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5325694"/>
        <w:docPartObj>
          <w:docPartGallery w:val="Cover Pages"/>
          <w:docPartUnique/>
        </w:docPartObj>
      </w:sdtPr>
      <w:sdtEndPr>
        <w:rPr>
          <w:rFonts w:asciiTheme="minorHAnsi" w:eastAsiaTheme="minorHAnsi" w:hAnsiTheme="minorHAnsi" w:cstheme="minorBidi"/>
          <w:caps w:val="0"/>
          <w:color w:val="000000" w:themeColor="text1"/>
          <w:sz w:val="36"/>
          <w:szCs w:val="36"/>
        </w:rPr>
      </w:sdtEndPr>
      <w:sdtContent>
        <w:tbl>
          <w:tblPr>
            <w:tblW w:w="5000" w:type="pct"/>
            <w:jc w:val="center"/>
            <w:tblLook w:val="04A0"/>
          </w:tblPr>
          <w:tblGrid>
            <w:gridCol w:w="9576"/>
          </w:tblGrid>
          <w:tr w:rsidR="00F5425A">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F5425A" w:rsidRDefault="00F5425A">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icrosoft</w:t>
                    </w:r>
                  </w:p>
                </w:tc>
              </w:sdtContent>
            </w:sdt>
          </w:tr>
          <w:tr w:rsidR="00F5425A">
            <w:trPr>
              <w:trHeight w:val="1440"/>
              <w:jc w:val="center"/>
            </w:trPr>
            <w:sdt>
              <w:sdtPr>
                <w:rPr>
                  <w:rFonts w:eastAsiaTheme="minorHAnsi"/>
                  <w:color w:val="000000" w:themeColor="text1"/>
                  <w:sz w:val="36"/>
                  <w:szCs w:val="3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5425A" w:rsidRDefault="00F5425A" w:rsidP="00F5425A">
                    <w:pPr>
                      <w:pStyle w:val="NoSpacing"/>
                      <w:jc w:val="center"/>
                      <w:rPr>
                        <w:rFonts w:asciiTheme="majorHAnsi" w:eastAsiaTheme="majorEastAsia" w:hAnsiTheme="majorHAnsi" w:cstheme="majorBidi"/>
                        <w:sz w:val="80"/>
                        <w:szCs w:val="80"/>
                      </w:rPr>
                    </w:pPr>
                    <w:r w:rsidRPr="00F5425A">
                      <w:rPr>
                        <w:rFonts w:eastAsiaTheme="minorHAnsi"/>
                        <w:color w:val="000000" w:themeColor="text1"/>
                        <w:sz w:val="36"/>
                        <w:szCs w:val="36"/>
                      </w:rPr>
                      <w:t>Examples of how to configure the Microsoft Dynamics CRM 4.0 on-premise E-mail Router in different deployment scenarios</w:t>
                    </w:r>
                  </w:p>
                </w:tc>
              </w:sdtContent>
            </w:sdt>
          </w:tr>
          <w:tr w:rsidR="00F5425A">
            <w:trPr>
              <w:trHeight w:val="360"/>
              <w:jc w:val="center"/>
            </w:trPr>
            <w:tc>
              <w:tcPr>
                <w:tcW w:w="5000" w:type="pct"/>
                <w:vAlign w:val="center"/>
              </w:tcPr>
              <w:p w:rsidR="00F5425A" w:rsidRDefault="009D5482">
                <w:pPr>
                  <w:pStyle w:val="NoSpacing"/>
                  <w:jc w:val="center"/>
                </w:pPr>
                <w:r>
                  <w:t xml:space="preserve">Doc </w:t>
                </w:r>
                <w:r w:rsidR="00F5425A">
                  <w:t>Version 1.</w:t>
                </w:r>
                <w:r>
                  <w:t>6</w:t>
                </w:r>
              </w:p>
            </w:tc>
          </w:tr>
          <w:tr w:rsidR="00F5425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09-02-09T00:00:00Z">
                  <w:dateFormat w:val="M/d/yyyy"/>
                  <w:lid w:val="en-US"/>
                  <w:storeMappedDataAs w:val="dateTime"/>
                  <w:calendar w:val="gregorian"/>
                </w:date>
              </w:sdtPr>
              <w:sdtContent>
                <w:tc>
                  <w:tcPr>
                    <w:tcW w:w="5000" w:type="pct"/>
                    <w:vAlign w:val="center"/>
                  </w:tcPr>
                  <w:p w:rsidR="00F5425A" w:rsidRDefault="009D5482">
                    <w:pPr>
                      <w:pStyle w:val="NoSpacing"/>
                      <w:jc w:val="center"/>
                      <w:rPr>
                        <w:b/>
                        <w:bCs/>
                      </w:rPr>
                    </w:pPr>
                    <w:r>
                      <w:rPr>
                        <w:b/>
                        <w:bCs/>
                      </w:rPr>
                      <w:t>2/9/2009</w:t>
                    </w:r>
                  </w:p>
                </w:tc>
              </w:sdtContent>
            </w:sdt>
          </w:tr>
        </w:tbl>
        <w:p w:rsidR="00F5425A" w:rsidRDefault="00F5425A"/>
        <w:p w:rsidR="00F5425A" w:rsidRDefault="00F5425A"/>
        <w:tbl>
          <w:tblPr>
            <w:tblpPr w:leftFromText="187" w:rightFromText="187" w:horzAnchor="margin" w:tblpXSpec="center" w:tblpYSpec="bottom"/>
            <w:tblW w:w="5000" w:type="pct"/>
            <w:tblLook w:val="04A0"/>
          </w:tblPr>
          <w:tblGrid>
            <w:gridCol w:w="9576"/>
          </w:tblGrid>
          <w:tr w:rsidR="00F5425A">
            <w:tc>
              <w:tcPr>
                <w:tcW w:w="5000" w:type="pct"/>
              </w:tcPr>
              <w:p w:rsidR="00F5425A" w:rsidRDefault="00B01553" w:rsidP="00463C7E">
                <w:sdt>
                  <w:sdtPr>
                    <w:alias w:val="Abstract"/>
                    <w:id w:val="8276291"/>
                    <w:dataBinding w:prefixMappings="xmlns:ns0='http://schemas.microsoft.com/office/2006/coverPageProps'" w:xpath="/ns0:CoverPageProperties[1]/ns0:Abstract[1]" w:storeItemID="{55AF091B-3C7A-41E3-B477-F2FDAA23CFDA}"/>
                    <w:text/>
                  </w:sdtPr>
                  <w:sdtContent>
                    <w:r w:rsidR="00463C7E">
                      <w:t xml:space="preserve">This document lists steps to configure Microsoft Dynamics CRM </w:t>
                    </w:r>
                    <w:r w:rsidR="007B0F41">
                      <w:t xml:space="preserve">4.0 </w:t>
                    </w:r>
                    <w:r w:rsidR="00463C7E">
                      <w:t xml:space="preserve">e-mail in different deployment scenarios.  The scenarios included in this document focus on the following:  The Microsoft Dynamics CRM E-mail Router, the forward mailbox, and </w:t>
                    </w:r>
                    <w:r w:rsidR="00A517B7">
                      <w:t xml:space="preserve">the </w:t>
                    </w:r>
                    <w:r w:rsidR="00463C7E">
                      <w:t>Microsoft Dynamics CRM Outlook client.</w:t>
                    </w:r>
                  </w:sdtContent>
                </w:sdt>
              </w:p>
            </w:tc>
          </w:tr>
        </w:tbl>
        <w:p w:rsidR="00F5425A" w:rsidRDefault="00F5425A"/>
        <w:p w:rsidR="00F5425A" w:rsidRDefault="00F5425A">
          <w:pPr>
            <w:rPr>
              <w:rFonts w:eastAsiaTheme="majorEastAsia" w:cstheme="majorBidi"/>
              <w:b/>
              <w:bCs/>
              <w:color w:val="000000" w:themeColor="text1"/>
              <w:sz w:val="36"/>
              <w:szCs w:val="36"/>
            </w:rPr>
          </w:pPr>
          <w:r>
            <w:rPr>
              <w:color w:val="000000" w:themeColor="text1"/>
              <w:sz w:val="36"/>
              <w:szCs w:val="36"/>
            </w:rPr>
            <w:br w:type="page"/>
          </w:r>
        </w:p>
      </w:sdtContent>
    </w:sdt>
    <w:sdt>
      <w:sdtPr>
        <w:rPr>
          <w:rFonts w:asciiTheme="minorHAnsi" w:eastAsiaTheme="minorHAnsi" w:hAnsiTheme="minorHAnsi" w:cstheme="minorBidi"/>
          <w:b w:val="0"/>
          <w:bCs w:val="0"/>
          <w:color w:val="auto"/>
          <w:sz w:val="22"/>
          <w:szCs w:val="22"/>
        </w:rPr>
        <w:id w:val="15325824"/>
        <w:docPartObj>
          <w:docPartGallery w:val="Table of Contents"/>
          <w:docPartUnique/>
        </w:docPartObj>
      </w:sdtPr>
      <w:sdtContent>
        <w:p w:rsidR="00240425" w:rsidRDefault="00240425">
          <w:pPr>
            <w:pStyle w:val="TOCHeading"/>
          </w:pPr>
          <w:r>
            <w:t>Table of Contents</w:t>
          </w:r>
        </w:p>
        <w:p w:rsidR="00D3021F" w:rsidRDefault="00B01553">
          <w:pPr>
            <w:pStyle w:val="TOC1"/>
            <w:tabs>
              <w:tab w:val="right" w:leader="dot" w:pos="9350"/>
            </w:tabs>
            <w:rPr>
              <w:rFonts w:eastAsiaTheme="minorEastAsia"/>
              <w:noProof/>
            </w:rPr>
          </w:pPr>
          <w:r>
            <w:fldChar w:fldCharType="begin"/>
          </w:r>
          <w:r w:rsidR="00240425">
            <w:instrText xml:space="preserve"> TOC \o "1-3" \h \z \u </w:instrText>
          </w:r>
          <w:r>
            <w:fldChar w:fldCharType="separate"/>
          </w:r>
          <w:hyperlink w:anchor="_Toc221941342" w:history="1">
            <w:r w:rsidR="00D3021F" w:rsidRPr="00BC0DBC">
              <w:rPr>
                <w:rStyle w:val="Hyperlink"/>
                <w:noProof/>
              </w:rPr>
              <w:t>Overview</w:t>
            </w:r>
            <w:r w:rsidR="00D3021F">
              <w:rPr>
                <w:noProof/>
                <w:webHidden/>
              </w:rPr>
              <w:tab/>
            </w:r>
            <w:r w:rsidR="00D3021F">
              <w:rPr>
                <w:noProof/>
                <w:webHidden/>
              </w:rPr>
              <w:fldChar w:fldCharType="begin"/>
            </w:r>
            <w:r w:rsidR="00D3021F">
              <w:rPr>
                <w:noProof/>
                <w:webHidden/>
              </w:rPr>
              <w:instrText xml:space="preserve"> PAGEREF _Toc221941342 \h </w:instrText>
            </w:r>
            <w:r w:rsidR="00D3021F">
              <w:rPr>
                <w:noProof/>
                <w:webHidden/>
              </w:rPr>
            </w:r>
            <w:r w:rsidR="00D3021F">
              <w:rPr>
                <w:noProof/>
                <w:webHidden/>
              </w:rPr>
              <w:fldChar w:fldCharType="separate"/>
            </w:r>
            <w:r w:rsidR="00D3021F">
              <w:rPr>
                <w:noProof/>
                <w:webHidden/>
              </w:rPr>
              <w:t>4</w:t>
            </w:r>
            <w:r w:rsidR="00D3021F">
              <w:rPr>
                <w:noProof/>
                <w:webHidden/>
              </w:rPr>
              <w:fldChar w:fldCharType="end"/>
            </w:r>
          </w:hyperlink>
        </w:p>
        <w:p w:rsidR="00D3021F" w:rsidRDefault="00D3021F">
          <w:pPr>
            <w:pStyle w:val="TOC2"/>
            <w:tabs>
              <w:tab w:val="right" w:leader="dot" w:pos="9350"/>
            </w:tabs>
            <w:rPr>
              <w:rFonts w:eastAsiaTheme="minorEastAsia"/>
              <w:noProof/>
            </w:rPr>
          </w:pPr>
          <w:hyperlink w:anchor="_Toc221941343" w:history="1">
            <w:r w:rsidRPr="00BC0DBC">
              <w:rPr>
                <w:rStyle w:val="Hyperlink"/>
                <w:noProof/>
              </w:rPr>
              <w:t>Deployment considerations</w:t>
            </w:r>
            <w:r>
              <w:rPr>
                <w:noProof/>
                <w:webHidden/>
              </w:rPr>
              <w:tab/>
            </w:r>
            <w:r>
              <w:rPr>
                <w:noProof/>
                <w:webHidden/>
              </w:rPr>
              <w:fldChar w:fldCharType="begin"/>
            </w:r>
            <w:r>
              <w:rPr>
                <w:noProof/>
                <w:webHidden/>
              </w:rPr>
              <w:instrText xml:space="preserve"> PAGEREF _Toc221941343 \h </w:instrText>
            </w:r>
            <w:r>
              <w:rPr>
                <w:noProof/>
                <w:webHidden/>
              </w:rPr>
            </w:r>
            <w:r>
              <w:rPr>
                <w:noProof/>
                <w:webHidden/>
              </w:rPr>
              <w:fldChar w:fldCharType="separate"/>
            </w:r>
            <w:r>
              <w:rPr>
                <w:noProof/>
                <w:webHidden/>
              </w:rPr>
              <w:t>4</w:t>
            </w:r>
            <w:r>
              <w:rPr>
                <w:noProof/>
                <w:webHidden/>
              </w:rPr>
              <w:fldChar w:fldCharType="end"/>
            </w:r>
          </w:hyperlink>
        </w:p>
        <w:p w:rsidR="00D3021F" w:rsidRDefault="00D3021F">
          <w:pPr>
            <w:pStyle w:val="TOC3"/>
            <w:tabs>
              <w:tab w:val="right" w:leader="dot" w:pos="9350"/>
            </w:tabs>
            <w:rPr>
              <w:rFonts w:eastAsiaTheme="minorEastAsia"/>
              <w:noProof/>
            </w:rPr>
          </w:pPr>
          <w:hyperlink w:anchor="_Toc221941344" w:history="1">
            <w:r w:rsidRPr="00BC0DBC">
              <w:rPr>
                <w:rStyle w:val="Hyperlink"/>
                <w:noProof/>
              </w:rPr>
              <w:t>The Microsoft Dynamics CRM E-mail Router</w:t>
            </w:r>
            <w:r>
              <w:rPr>
                <w:noProof/>
                <w:webHidden/>
              </w:rPr>
              <w:tab/>
            </w:r>
            <w:r>
              <w:rPr>
                <w:noProof/>
                <w:webHidden/>
              </w:rPr>
              <w:fldChar w:fldCharType="begin"/>
            </w:r>
            <w:r>
              <w:rPr>
                <w:noProof/>
                <w:webHidden/>
              </w:rPr>
              <w:instrText xml:space="preserve"> PAGEREF _Toc221941344 \h </w:instrText>
            </w:r>
            <w:r>
              <w:rPr>
                <w:noProof/>
                <w:webHidden/>
              </w:rPr>
            </w:r>
            <w:r>
              <w:rPr>
                <w:noProof/>
                <w:webHidden/>
              </w:rPr>
              <w:fldChar w:fldCharType="separate"/>
            </w:r>
            <w:r>
              <w:rPr>
                <w:noProof/>
                <w:webHidden/>
              </w:rPr>
              <w:t>4</w:t>
            </w:r>
            <w:r>
              <w:rPr>
                <w:noProof/>
                <w:webHidden/>
              </w:rPr>
              <w:fldChar w:fldCharType="end"/>
            </w:r>
          </w:hyperlink>
        </w:p>
        <w:p w:rsidR="00D3021F" w:rsidRDefault="00D3021F">
          <w:pPr>
            <w:pStyle w:val="TOC3"/>
            <w:tabs>
              <w:tab w:val="right" w:leader="dot" w:pos="9350"/>
            </w:tabs>
            <w:rPr>
              <w:rFonts w:eastAsiaTheme="minorEastAsia"/>
              <w:noProof/>
            </w:rPr>
          </w:pPr>
          <w:hyperlink w:anchor="_Toc221941345" w:history="1">
            <w:r w:rsidRPr="00BC0DBC">
              <w:rPr>
                <w:rStyle w:val="Hyperlink"/>
                <w:noProof/>
              </w:rPr>
              <w:t>The Forward Mailbox</w:t>
            </w:r>
            <w:r>
              <w:rPr>
                <w:noProof/>
                <w:webHidden/>
              </w:rPr>
              <w:tab/>
            </w:r>
            <w:r>
              <w:rPr>
                <w:noProof/>
                <w:webHidden/>
              </w:rPr>
              <w:fldChar w:fldCharType="begin"/>
            </w:r>
            <w:r>
              <w:rPr>
                <w:noProof/>
                <w:webHidden/>
              </w:rPr>
              <w:instrText xml:space="preserve"> PAGEREF _Toc221941345 \h </w:instrText>
            </w:r>
            <w:r>
              <w:rPr>
                <w:noProof/>
                <w:webHidden/>
              </w:rPr>
            </w:r>
            <w:r>
              <w:rPr>
                <w:noProof/>
                <w:webHidden/>
              </w:rPr>
              <w:fldChar w:fldCharType="separate"/>
            </w:r>
            <w:r>
              <w:rPr>
                <w:noProof/>
                <w:webHidden/>
              </w:rPr>
              <w:t>4</w:t>
            </w:r>
            <w:r>
              <w:rPr>
                <w:noProof/>
                <w:webHidden/>
              </w:rPr>
              <w:fldChar w:fldCharType="end"/>
            </w:r>
          </w:hyperlink>
        </w:p>
        <w:p w:rsidR="00D3021F" w:rsidRDefault="00D3021F">
          <w:pPr>
            <w:pStyle w:val="TOC3"/>
            <w:tabs>
              <w:tab w:val="right" w:leader="dot" w:pos="9350"/>
            </w:tabs>
            <w:rPr>
              <w:rFonts w:eastAsiaTheme="minorEastAsia"/>
              <w:noProof/>
            </w:rPr>
          </w:pPr>
          <w:hyperlink w:anchor="_Toc221941346" w:history="1">
            <w:r w:rsidRPr="00BC0DBC">
              <w:rPr>
                <w:rStyle w:val="Hyperlink"/>
                <w:noProof/>
              </w:rPr>
              <w:t>The Microsoft Dynamics CRM Outlook client</w:t>
            </w:r>
            <w:r>
              <w:rPr>
                <w:noProof/>
                <w:webHidden/>
              </w:rPr>
              <w:tab/>
            </w:r>
            <w:r>
              <w:rPr>
                <w:noProof/>
                <w:webHidden/>
              </w:rPr>
              <w:fldChar w:fldCharType="begin"/>
            </w:r>
            <w:r>
              <w:rPr>
                <w:noProof/>
                <w:webHidden/>
              </w:rPr>
              <w:instrText xml:space="preserve"> PAGEREF _Toc221941346 \h </w:instrText>
            </w:r>
            <w:r>
              <w:rPr>
                <w:noProof/>
                <w:webHidden/>
              </w:rPr>
            </w:r>
            <w:r>
              <w:rPr>
                <w:noProof/>
                <w:webHidden/>
              </w:rPr>
              <w:fldChar w:fldCharType="separate"/>
            </w:r>
            <w:r>
              <w:rPr>
                <w:noProof/>
                <w:webHidden/>
              </w:rPr>
              <w:t>5</w:t>
            </w:r>
            <w:r>
              <w:rPr>
                <w:noProof/>
                <w:webHidden/>
              </w:rPr>
              <w:fldChar w:fldCharType="end"/>
            </w:r>
          </w:hyperlink>
        </w:p>
        <w:p w:rsidR="00D3021F" w:rsidRDefault="00D3021F">
          <w:pPr>
            <w:pStyle w:val="TOC1"/>
            <w:tabs>
              <w:tab w:val="right" w:leader="dot" w:pos="9350"/>
            </w:tabs>
            <w:rPr>
              <w:rFonts w:eastAsiaTheme="minorEastAsia"/>
              <w:noProof/>
            </w:rPr>
          </w:pPr>
          <w:hyperlink w:anchor="_Toc221941347" w:history="1">
            <w:r w:rsidRPr="00BC0DBC">
              <w:rPr>
                <w:rStyle w:val="Hyperlink"/>
                <w:noProof/>
              </w:rPr>
              <w:t>How to configure Microsoft Dynamics CRM to use the E-mail Router for incoming and outgoing e-mail</w:t>
            </w:r>
            <w:r>
              <w:rPr>
                <w:noProof/>
                <w:webHidden/>
              </w:rPr>
              <w:tab/>
            </w:r>
            <w:r>
              <w:rPr>
                <w:noProof/>
                <w:webHidden/>
              </w:rPr>
              <w:fldChar w:fldCharType="begin"/>
            </w:r>
            <w:r>
              <w:rPr>
                <w:noProof/>
                <w:webHidden/>
              </w:rPr>
              <w:instrText xml:space="preserve"> PAGEREF _Toc221941347 \h </w:instrText>
            </w:r>
            <w:r>
              <w:rPr>
                <w:noProof/>
                <w:webHidden/>
              </w:rPr>
            </w:r>
            <w:r>
              <w:rPr>
                <w:noProof/>
                <w:webHidden/>
              </w:rPr>
              <w:fldChar w:fldCharType="separate"/>
            </w:r>
            <w:r>
              <w:rPr>
                <w:noProof/>
                <w:webHidden/>
              </w:rPr>
              <w:t>6</w:t>
            </w:r>
            <w:r>
              <w:rPr>
                <w:noProof/>
                <w:webHidden/>
              </w:rPr>
              <w:fldChar w:fldCharType="end"/>
            </w:r>
          </w:hyperlink>
        </w:p>
        <w:p w:rsidR="00D3021F" w:rsidRDefault="00D3021F">
          <w:pPr>
            <w:pStyle w:val="TOC2"/>
            <w:tabs>
              <w:tab w:val="right" w:leader="dot" w:pos="9350"/>
            </w:tabs>
            <w:rPr>
              <w:rFonts w:eastAsiaTheme="minorEastAsia"/>
              <w:noProof/>
            </w:rPr>
          </w:pPr>
          <w:hyperlink w:anchor="_Toc221941348" w:history="1">
            <w:r w:rsidRPr="00BC0DBC">
              <w:rPr>
                <w:rStyle w:val="Hyperlink"/>
                <w:noProof/>
              </w:rPr>
              <w:t>Configure the outgoing e-mail profile</w:t>
            </w:r>
            <w:r>
              <w:rPr>
                <w:noProof/>
                <w:webHidden/>
              </w:rPr>
              <w:tab/>
            </w:r>
            <w:r>
              <w:rPr>
                <w:noProof/>
                <w:webHidden/>
              </w:rPr>
              <w:fldChar w:fldCharType="begin"/>
            </w:r>
            <w:r>
              <w:rPr>
                <w:noProof/>
                <w:webHidden/>
              </w:rPr>
              <w:instrText xml:space="preserve"> PAGEREF _Toc221941348 \h </w:instrText>
            </w:r>
            <w:r>
              <w:rPr>
                <w:noProof/>
                <w:webHidden/>
              </w:rPr>
            </w:r>
            <w:r>
              <w:rPr>
                <w:noProof/>
                <w:webHidden/>
              </w:rPr>
              <w:fldChar w:fldCharType="separate"/>
            </w:r>
            <w:r>
              <w:rPr>
                <w:noProof/>
                <w:webHidden/>
              </w:rPr>
              <w:t>6</w:t>
            </w:r>
            <w:r>
              <w:rPr>
                <w:noProof/>
                <w:webHidden/>
              </w:rPr>
              <w:fldChar w:fldCharType="end"/>
            </w:r>
          </w:hyperlink>
        </w:p>
        <w:p w:rsidR="00D3021F" w:rsidRDefault="00D3021F">
          <w:pPr>
            <w:pStyle w:val="TOC2"/>
            <w:tabs>
              <w:tab w:val="right" w:leader="dot" w:pos="9350"/>
            </w:tabs>
            <w:rPr>
              <w:rFonts w:eastAsiaTheme="minorEastAsia"/>
              <w:noProof/>
            </w:rPr>
          </w:pPr>
          <w:hyperlink w:anchor="_Toc221941349" w:history="1">
            <w:r w:rsidRPr="00BC0DBC">
              <w:rPr>
                <w:rStyle w:val="Hyperlink"/>
                <w:noProof/>
              </w:rPr>
              <w:t>Configure the incoming e-mail profile</w:t>
            </w:r>
            <w:r>
              <w:rPr>
                <w:noProof/>
                <w:webHidden/>
              </w:rPr>
              <w:tab/>
            </w:r>
            <w:r>
              <w:rPr>
                <w:noProof/>
                <w:webHidden/>
              </w:rPr>
              <w:fldChar w:fldCharType="begin"/>
            </w:r>
            <w:r>
              <w:rPr>
                <w:noProof/>
                <w:webHidden/>
              </w:rPr>
              <w:instrText xml:space="preserve"> PAGEREF _Toc221941349 \h </w:instrText>
            </w:r>
            <w:r>
              <w:rPr>
                <w:noProof/>
                <w:webHidden/>
              </w:rPr>
            </w:r>
            <w:r>
              <w:rPr>
                <w:noProof/>
                <w:webHidden/>
              </w:rPr>
              <w:fldChar w:fldCharType="separate"/>
            </w:r>
            <w:r>
              <w:rPr>
                <w:noProof/>
                <w:webHidden/>
              </w:rPr>
              <w:t>7</w:t>
            </w:r>
            <w:r>
              <w:rPr>
                <w:noProof/>
                <w:webHidden/>
              </w:rPr>
              <w:fldChar w:fldCharType="end"/>
            </w:r>
          </w:hyperlink>
        </w:p>
        <w:p w:rsidR="00D3021F" w:rsidRDefault="00D3021F">
          <w:pPr>
            <w:pStyle w:val="TOC3"/>
            <w:tabs>
              <w:tab w:val="right" w:leader="dot" w:pos="9350"/>
            </w:tabs>
            <w:rPr>
              <w:rFonts w:eastAsiaTheme="minorEastAsia"/>
              <w:noProof/>
            </w:rPr>
          </w:pPr>
          <w:hyperlink w:anchor="_Toc221941350" w:history="1">
            <w:r w:rsidRPr="00BC0DBC">
              <w:rPr>
                <w:rStyle w:val="Hyperlink"/>
                <w:noProof/>
              </w:rPr>
              <w:t>Steps for Exchange E-mail Server Type</w:t>
            </w:r>
            <w:r>
              <w:rPr>
                <w:noProof/>
                <w:webHidden/>
              </w:rPr>
              <w:tab/>
            </w:r>
            <w:r>
              <w:rPr>
                <w:noProof/>
                <w:webHidden/>
              </w:rPr>
              <w:fldChar w:fldCharType="begin"/>
            </w:r>
            <w:r>
              <w:rPr>
                <w:noProof/>
                <w:webHidden/>
              </w:rPr>
              <w:instrText xml:space="preserve"> PAGEREF _Toc221941350 \h </w:instrText>
            </w:r>
            <w:r>
              <w:rPr>
                <w:noProof/>
                <w:webHidden/>
              </w:rPr>
            </w:r>
            <w:r>
              <w:rPr>
                <w:noProof/>
                <w:webHidden/>
              </w:rPr>
              <w:fldChar w:fldCharType="separate"/>
            </w:r>
            <w:r>
              <w:rPr>
                <w:noProof/>
                <w:webHidden/>
              </w:rPr>
              <w:t>7</w:t>
            </w:r>
            <w:r>
              <w:rPr>
                <w:noProof/>
                <w:webHidden/>
              </w:rPr>
              <w:fldChar w:fldCharType="end"/>
            </w:r>
          </w:hyperlink>
        </w:p>
        <w:p w:rsidR="00D3021F" w:rsidRDefault="00D3021F">
          <w:pPr>
            <w:pStyle w:val="TOC3"/>
            <w:tabs>
              <w:tab w:val="right" w:leader="dot" w:pos="9350"/>
            </w:tabs>
            <w:rPr>
              <w:rFonts w:eastAsiaTheme="minorEastAsia"/>
              <w:noProof/>
            </w:rPr>
          </w:pPr>
          <w:hyperlink w:anchor="_Toc221941351" w:history="1">
            <w:r w:rsidRPr="00BC0DBC">
              <w:rPr>
                <w:rStyle w:val="Hyperlink"/>
                <w:noProof/>
              </w:rPr>
              <w:t>Steps for POP3 E-mail Server Type</w:t>
            </w:r>
            <w:r>
              <w:rPr>
                <w:noProof/>
                <w:webHidden/>
              </w:rPr>
              <w:tab/>
            </w:r>
            <w:r>
              <w:rPr>
                <w:noProof/>
                <w:webHidden/>
              </w:rPr>
              <w:fldChar w:fldCharType="begin"/>
            </w:r>
            <w:r>
              <w:rPr>
                <w:noProof/>
                <w:webHidden/>
              </w:rPr>
              <w:instrText xml:space="preserve"> PAGEREF _Toc221941351 \h </w:instrText>
            </w:r>
            <w:r>
              <w:rPr>
                <w:noProof/>
                <w:webHidden/>
              </w:rPr>
            </w:r>
            <w:r>
              <w:rPr>
                <w:noProof/>
                <w:webHidden/>
              </w:rPr>
              <w:fldChar w:fldCharType="separate"/>
            </w:r>
            <w:r>
              <w:rPr>
                <w:noProof/>
                <w:webHidden/>
              </w:rPr>
              <w:t>9</w:t>
            </w:r>
            <w:r>
              <w:rPr>
                <w:noProof/>
                <w:webHidden/>
              </w:rPr>
              <w:fldChar w:fldCharType="end"/>
            </w:r>
          </w:hyperlink>
        </w:p>
        <w:p w:rsidR="00D3021F" w:rsidRDefault="00D3021F">
          <w:pPr>
            <w:pStyle w:val="TOC2"/>
            <w:tabs>
              <w:tab w:val="right" w:leader="dot" w:pos="9350"/>
            </w:tabs>
            <w:rPr>
              <w:rFonts w:eastAsiaTheme="minorEastAsia"/>
              <w:noProof/>
            </w:rPr>
          </w:pPr>
          <w:hyperlink w:anchor="_Toc221941352" w:history="1">
            <w:r w:rsidRPr="00BC0DBC">
              <w:rPr>
                <w:rStyle w:val="Hyperlink"/>
                <w:noProof/>
              </w:rPr>
              <w:t>Configure the Microsoft Dynamics CRM deployment</w:t>
            </w:r>
            <w:r>
              <w:rPr>
                <w:noProof/>
                <w:webHidden/>
              </w:rPr>
              <w:tab/>
            </w:r>
            <w:r>
              <w:rPr>
                <w:noProof/>
                <w:webHidden/>
              </w:rPr>
              <w:fldChar w:fldCharType="begin"/>
            </w:r>
            <w:r>
              <w:rPr>
                <w:noProof/>
                <w:webHidden/>
              </w:rPr>
              <w:instrText xml:space="preserve"> PAGEREF _Toc221941352 \h </w:instrText>
            </w:r>
            <w:r>
              <w:rPr>
                <w:noProof/>
                <w:webHidden/>
              </w:rPr>
            </w:r>
            <w:r>
              <w:rPr>
                <w:noProof/>
                <w:webHidden/>
              </w:rPr>
              <w:fldChar w:fldCharType="separate"/>
            </w:r>
            <w:r>
              <w:rPr>
                <w:noProof/>
                <w:webHidden/>
              </w:rPr>
              <w:t>10</w:t>
            </w:r>
            <w:r>
              <w:rPr>
                <w:noProof/>
                <w:webHidden/>
              </w:rPr>
              <w:fldChar w:fldCharType="end"/>
            </w:r>
          </w:hyperlink>
        </w:p>
        <w:p w:rsidR="00D3021F" w:rsidRDefault="00D3021F">
          <w:pPr>
            <w:pStyle w:val="TOC2"/>
            <w:tabs>
              <w:tab w:val="right" w:leader="dot" w:pos="9350"/>
            </w:tabs>
            <w:rPr>
              <w:rFonts w:eastAsiaTheme="minorEastAsia"/>
              <w:noProof/>
            </w:rPr>
          </w:pPr>
          <w:hyperlink w:anchor="_Toc221941353" w:history="1">
            <w:r w:rsidRPr="00BC0DBC">
              <w:rPr>
                <w:rStyle w:val="Hyperlink"/>
                <w:noProof/>
              </w:rPr>
              <w:t>Configure the users to use the Microsoft Dynamics CRM e-mail router</w:t>
            </w:r>
            <w:r>
              <w:rPr>
                <w:noProof/>
                <w:webHidden/>
              </w:rPr>
              <w:tab/>
            </w:r>
            <w:r>
              <w:rPr>
                <w:noProof/>
                <w:webHidden/>
              </w:rPr>
              <w:fldChar w:fldCharType="begin"/>
            </w:r>
            <w:r>
              <w:rPr>
                <w:noProof/>
                <w:webHidden/>
              </w:rPr>
              <w:instrText xml:space="preserve"> PAGEREF _Toc221941353 \h </w:instrText>
            </w:r>
            <w:r>
              <w:rPr>
                <w:noProof/>
                <w:webHidden/>
              </w:rPr>
            </w:r>
            <w:r>
              <w:rPr>
                <w:noProof/>
                <w:webHidden/>
              </w:rPr>
              <w:fldChar w:fldCharType="separate"/>
            </w:r>
            <w:r>
              <w:rPr>
                <w:noProof/>
                <w:webHidden/>
              </w:rPr>
              <w:t>11</w:t>
            </w:r>
            <w:r>
              <w:rPr>
                <w:noProof/>
                <w:webHidden/>
              </w:rPr>
              <w:fldChar w:fldCharType="end"/>
            </w:r>
          </w:hyperlink>
        </w:p>
        <w:p w:rsidR="00D3021F" w:rsidRDefault="00D3021F">
          <w:pPr>
            <w:pStyle w:val="TOC2"/>
            <w:tabs>
              <w:tab w:val="right" w:leader="dot" w:pos="9350"/>
            </w:tabs>
            <w:rPr>
              <w:rFonts w:eastAsiaTheme="minorEastAsia"/>
              <w:noProof/>
            </w:rPr>
          </w:pPr>
          <w:hyperlink w:anchor="_Toc221941354" w:history="1">
            <w:r w:rsidRPr="00BC0DBC">
              <w:rPr>
                <w:rStyle w:val="Hyperlink"/>
                <w:noProof/>
              </w:rPr>
              <w:t>Test and publish the new profiles and deployment</w:t>
            </w:r>
            <w:r>
              <w:rPr>
                <w:noProof/>
                <w:webHidden/>
              </w:rPr>
              <w:tab/>
            </w:r>
            <w:r>
              <w:rPr>
                <w:noProof/>
                <w:webHidden/>
              </w:rPr>
              <w:fldChar w:fldCharType="begin"/>
            </w:r>
            <w:r>
              <w:rPr>
                <w:noProof/>
                <w:webHidden/>
              </w:rPr>
              <w:instrText xml:space="preserve"> PAGEREF _Toc221941354 \h </w:instrText>
            </w:r>
            <w:r>
              <w:rPr>
                <w:noProof/>
                <w:webHidden/>
              </w:rPr>
            </w:r>
            <w:r>
              <w:rPr>
                <w:noProof/>
                <w:webHidden/>
              </w:rPr>
              <w:fldChar w:fldCharType="separate"/>
            </w:r>
            <w:r>
              <w:rPr>
                <w:noProof/>
                <w:webHidden/>
              </w:rPr>
              <w:t>12</w:t>
            </w:r>
            <w:r>
              <w:rPr>
                <w:noProof/>
                <w:webHidden/>
              </w:rPr>
              <w:fldChar w:fldCharType="end"/>
            </w:r>
          </w:hyperlink>
        </w:p>
        <w:p w:rsidR="00D3021F" w:rsidRDefault="00D3021F">
          <w:pPr>
            <w:pStyle w:val="TOC1"/>
            <w:tabs>
              <w:tab w:val="right" w:leader="dot" w:pos="9350"/>
            </w:tabs>
            <w:rPr>
              <w:rFonts w:eastAsiaTheme="minorEastAsia"/>
              <w:noProof/>
            </w:rPr>
          </w:pPr>
          <w:hyperlink w:anchor="_Toc221941355" w:history="1">
            <w:r w:rsidRPr="00BC0DBC">
              <w:rPr>
                <w:rStyle w:val="Hyperlink"/>
                <w:noProof/>
              </w:rPr>
              <w:t>How to configure Microsoft Dynamics CRM to use the E-mail Router for outgoing e-mail and the forwarding mailbox for incoming e-mail</w:t>
            </w:r>
            <w:r>
              <w:rPr>
                <w:noProof/>
                <w:webHidden/>
              </w:rPr>
              <w:tab/>
            </w:r>
            <w:r>
              <w:rPr>
                <w:noProof/>
                <w:webHidden/>
              </w:rPr>
              <w:fldChar w:fldCharType="begin"/>
            </w:r>
            <w:r>
              <w:rPr>
                <w:noProof/>
                <w:webHidden/>
              </w:rPr>
              <w:instrText xml:space="preserve"> PAGEREF _Toc221941355 \h </w:instrText>
            </w:r>
            <w:r>
              <w:rPr>
                <w:noProof/>
                <w:webHidden/>
              </w:rPr>
            </w:r>
            <w:r>
              <w:rPr>
                <w:noProof/>
                <w:webHidden/>
              </w:rPr>
              <w:fldChar w:fldCharType="separate"/>
            </w:r>
            <w:r>
              <w:rPr>
                <w:noProof/>
                <w:webHidden/>
              </w:rPr>
              <w:t>13</w:t>
            </w:r>
            <w:r>
              <w:rPr>
                <w:noProof/>
                <w:webHidden/>
              </w:rPr>
              <w:fldChar w:fldCharType="end"/>
            </w:r>
          </w:hyperlink>
        </w:p>
        <w:p w:rsidR="00D3021F" w:rsidRDefault="00D3021F">
          <w:pPr>
            <w:pStyle w:val="TOC2"/>
            <w:tabs>
              <w:tab w:val="right" w:leader="dot" w:pos="9350"/>
            </w:tabs>
            <w:rPr>
              <w:rFonts w:eastAsiaTheme="minorEastAsia"/>
              <w:noProof/>
            </w:rPr>
          </w:pPr>
          <w:hyperlink w:anchor="_Toc221941356" w:history="1">
            <w:r w:rsidRPr="00BC0DBC">
              <w:rPr>
                <w:rStyle w:val="Hyperlink"/>
                <w:noProof/>
              </w:rPr>
              <w:t>Configure the outgoing e-mail profile</w:t>
            </w:r>
            <w:r>
              <w:rPr>
                <w:noProof/>
                <w:webHidden/>
              </w:rPr>
              <w:tab/>
            </w:r>
            <w:r>
              <w:rPr>
                <w:noProof/>
                <w:webHidden/>
              </w:rPr>
              <w:fldChar w:fldCharType="begin"/>
            </w:r>
            <w:r>
              <w:rPr>
                <w:noProof/>
                <w:webHidden/>
              </w:rPr>
              <w:instrText xml:space="preserve"> PAGEREF _Toc221941356 \h </w:instrText>
            </w:r>
            <w:r>
              <w:rPr>
                <w:noProof/>
                <w:webHidden/>
              </w:rPr>
            </w:r>
            <w:r>
              <w:rPr>
                <w:noProof/>
                <w:webHidden/>
              </w:rPr>
              <w:fldChar w:fldCharType="separate"/>
            </w:r>
            <w:r>
              <w:rPr>
                <w:noProof/>
                <w:webHidden/>
              </w:rPr>
              <w:t>13</w:t>
            </w:r>
            <w:r>
              <w:rPr>
                <w:noProof/>
                <w:webHidden/>
              </w:rPr>
              <w:fldChar w:fldCharType="end"/>
            </w:r>
          </w:hyperlink>
        </w:p>
        <w:p w:rsidR="00D3021F" w:rsidRDefault="00D3021F">
          <w:pPr>
            <w:pStyle w:val="TOC2"/>
            <w:tabs>
              <w:tab w:val="right" w:leader="dot" w:pos="9350"/>
            </w:tabs>
            <w:rPr>
              <w:rFonts w:eastAsiaTheme="minorEastAsia"/>
              <w:noProof/>
            </w:rPr>
          </w:pPr>
          <w:hyperlink w:anchor="_Toc221941357" w:history="1">
            <w:r w:rsidRPr="00BC0DBC">
              <w:rPr>
                <w:rStyle w:val="Hyperlink"/>
                <w:noProof/>
              </w:rPr>
              <w:t>Configure the incoming e-mail profile</w:t>
            </w:r>
            <w:r>
              <w:rPr>
                <w:noProof/>
                <w:webHidden/>
              </w:rPr>
              <w:tab/>
            </w:r>
            <w:r>
              <w:rPr>
                <w:noProof/>
                <w:webHidden/>
              </w:rPr>
              <w:fldChar w:fldCharType="begin"/>
            </w:r>
            <w:r>
              <w:rPr>
                <w:noProof/>
                <w:webHidden/>
              </w:rPr>
              <w:instrText xml:space="preserve"> PAGEREF _Toc221941357 \h </w:instrText>
            </w:r>
            <w:r>
              <w:rPr>
                <w:noProof/>
                <w:webHidden/>
              </w:rPr>
            </w:r>
            <w:r>
              <w:rPr>
                <w:noProof/>
                <w:webHidden/>
              </w:rPr>
              <w:fldChar w:fldCharType="separate"/>
            </w:r>
            <w:r>
              <w:rPr>
                <w:noProof/>
                <w:webHidden/>
              </w:rPr>
              <w:t>14</w:t>
            </w:r>
            <w:r>
              <w:rPr>
                <w:noProof/>
                <w:webHidden/>
              </w:rPr>
              <w:fldChar w:fldCharType="end"/>
            </w:r>
          </w:hyperlink>
        </w:p>
        <w:p w:rsidR="00D3021F" w:rsidRDefault="00D3021F">
          <w:pPr>
            <w:pStyle w:val="TOC3"/>
            <w:tabs>
              <w:tab w:val="right" w:leader="dot" w:pos="9350"/>
            </w:tabs>
            <w:rPr>
              <w:rFonts w:eastAsiaTheme="minorEastAsia"/>
              <w:noProof/>
            </w:rPr>
          </w:pPr>
          <w:hyperlink w:anchor="_Toc221941358" w:history="1">
            <w:r w:rsidRPr="00BC0DBC">
              <w:rPr>
                <w:rStyle w:val="Hyperlink"/>
                <w:noProof/>
              </w:rPr>
              <w:t>Steps for POP3 E-mail Server Type</w:t>
            </w:r>
            <w:r>
              <w:rPr>
                <w:noProof/>
                <w:webHidden/>
              </w:rPr>
              <w:tab/>
            </w:r>
            <w:r>
              <w:rPr>
                <w:noProof/>
                <w:webHidden/>
              </w:rPr>
              <w:fldChar w:fldCharType="begin"/>
            </w:r>
            <w:r>
              <w:rPr>
                <w:noProof/>
                <w:webHidden/>
              </w:rPr>
              <w:instrText xml:space="preserve"> PAGEREF _Toc221941358 \h </w:instrText>
            </w:r>
            <w:r>
              <w:rPr>
                <w:noProof/>
                <w:webHidden/>
              </w:rPr>
            </w:r>
            <w:r>
              <w:rPr>
                <w:noProof/>
                <w:webHidden/>
              </w:rPr>
              <w:fldChar w:fldCharType="separate"/>
            </w:r>
            <w:r>
              <w:rPr>
                <w:noProof/>
                <w:webHidden/>
              </w:rPr>
              <w:t>15</w:t>
            </w:r>
            <w:r>
              <w:rPr>
                <w:noProof/>
                <w:webHidden/>
              </w:rPr>
              <w:fldChar w:fldCharType="end"/>
            </w:r>
          </w:hyperlink>
        </w:p>
        <w:p w:rsidR="00D3021F" w:rsidRDefault="00D3021F">
          <w:pPr>
            <w:pStyle w:val="TOC2"/>
            <w:tabs>
              <w:tab w:val="right" w:leader="dot" w:pos="9350"/>
            </w:tabs>
            <w:rPr>
              <w:rFonts w:eastAsiaTheme="minorEastAsia"/>
              <w:noProof/>
            </w:rPr>
          </w:pPr>
          <w:hyperlink w:anchor="_Toc221941359" w:history="1">
            <w:r w:rsidRPr="00BC0DBC">
              <w:rPr>
                <w:rStyle w:val="Hyperlink"/>
                <w:noProof/>
              </w:rPr>
              <w:t>Configure the Microsoft Dynamics CRM Deployment</w:t>
            </w:r>
            <w:r>
              <w:rPr>
                <w:noProof/>
                <w:webHidden/>
              </w:rPr>
              <w:tab/>
            </w:r>
            <w:r>
              <w:rPr>
                <w:noProof/>
                <w:webHidden/>
              </w:rPr>
              <w:fldChar w:fldCharType="begin"/>
            </w:r>
            <w:r>
              <w:rPr>
                <w:noProof/>
                <w:webHidden/>
              </w:rPr>
              <w:instrText xml:space="preserve"> PAGEREF _Toc221941359 \h </w:instrText>
            </w:r>
            <w:r>
              <w:rPr>
                <w:noProof/>
                <w:webHidden/>
              </w:rPr>
            </w:r>
            <w:r>
              <w:rPr>
                <w:noProof/>
                <w:webHidden/>
              </w:rPr>
              <w:fldChar w:fldCharType="separate"/>
            </w:r>
            <w:r>
              <w:rPr>
                <w:noProof/>
                <w:webHidden/>
              </w:rPr>
              <w:t>16</w:t>
            </w:r>
            <w:r>
              <w:rPr>
                <w:noProof/>
                <w:webHidden/>
              </w:rPr>
              <w:fldChar w:fldCharType="end"/>
            </w:r>
          </w:hyperlink>
        </w:p>
        <w:p w:rsidR="00D3021F" w:rsidRDefault="00D3021F">
          <w:pPr>
            <w:pStyle w:val="TOC2"/>
            <w:tabs>
              <w:tab w:val="right" w:leader="dot" w:pos="9350"/>
            </w:tabs>
            <w:rPr>
              <w:rFonts w:eastAsiaTheme="minorEastAsia"/>
              <w:noProof/>
            </w:rPr>
          </w:pPr>
          <w:hyperlink w:anchor="_Toc221941360" w:history="1">
            <w:r w:rsidRPr="00BC0DBC">
              <w:rPr>
                <w:rStyle w:val="Hyperlink"/>
                <w:noProof/>
              </w:rPr>
              <w:t>Configure the Microsoft Dynamics CRM forwarding mailbox</w:t>
            </w:r>
            <w:r>
              <w:rPr>
                <w:noProof/>
                <w:webHidden/>
              </w:rPr>
              <w:tab/>
            </w:r>
            <w:r>
              <w:rPr>
                <w:noProof/>
                <w:webHidden/>
              </w:rPr>
              <w:fldChar w:fldCharType="begin"/>
            </w:r>
            <w:r>
              <w:rPr>
                <w:noProof/>
                <w:webHidden/>
              </w:rPr>
              <w:instrText xml:space="preserve"> PAGEREF _Toc221941360 \h </w:instrText>
            </w:r>
            <w:r>
              <w:rPr>
                <w:noProof/>
                <w:webHidden/>
              </w:rPr>
            </w:r>
            <w:r>
              <w:rPr>
                <w:noProof/>
                <w:webHidden/>
              </w:rPr>
              <w:fldChar w:fldCharType="separate"/>
            </w:r>
            <w:r>
              <w:rPr>
                <w:noProof/>
                <w:webHidden/>
              </w:rPr>
              <w:t>18</w:t>
            </w:r>
            <w:r>
              <w:rPr>
                <w:noProof/>
                <w:webHidden/>
              </w:rPr>
              <w:fldChar w:fldCharType="end"/>
            </w:r>
          </w:hyperlink>
        </w:p>
        <w:p w:rsidR="00D3021F" w:rsidRDefault="00D3021F">
          <w:pPr>
            <w:pStyle w:val="TOC3"/>
            <w:tabs>
              <w:tab w:val="right" w:leader="dot" w:pos="9350"/>
            </w:tabs>
            <w:rPr>
              <w:rFonts w:eastAsiaTheme="minorEastAsia"/>
              <w:noProof/>
            </w:rPr>
          </w:pPr>
          <w:hyperlink w:anchor="_Toc221941361" w:history="1">
            <w:r w:rsidRPr="00BC0DBC">
              <w:rPr>
                <w:rStyle w:val="Hyperlink"/>
                <w:noProof/>
              </w:rPr>
              <w:t>Create the Exchange Mailbox</w:t>
            </w:r>
            <w:r>
              <w:rPr>
                <w:noProof/>
                <w:webHidden/>
              </w:rPr>
              <w:tab/>
            </w:r>
            <w:r>
              <w:rPr>
                <w:noProof/>
                <w:webHidden/>
              </w:rPr>
              <w:fldChar w:fldCharType="begin"/>
            </w:r>
            <w:r>
              <w:rPr>
                <w:noProof/>
                <w:webHidden/>
              </w:rPr>
              <w:instrText xml:space="preserve"> PAGEREF _Toc221941361 \h </w:instrText>
            </w:r>
            <w:r>
              <w:rPr>
                <w:noProof/>
                <w:webHidden/>
              </w:rPr>
            </w:r>
            <w:r>
              <w:rPr>
                <w:noProof/>
                <w:webHidden/>
              </w:rPr>
              <w:fldChar w:fldCharType="separate"/>
            </w:r>
            <w:r>
              <w:rPr>
                <w:noProof/>
                <w:webHidden/>
              </w:rPr>
              <w:t>18</w:t>
            </w:r>
            <w:r>
              <w:rPr>
                <w:noProof/>
                <w:webHidden/>
              </w:rPr>
              <w:fldChar w:fldCharType="end"/>
            </w:r>
          </w:hyperlink>
        </w:p>
        <w:p w:rsidR="00D3021F" w:rsidRDefault="00D3021F">
          <w:pPr>
            <w:pStyle w:val="TOC3"/>
            <w:tabs>
              <w:tab w:val="right" w:leader="dot" w:pos="9350"/>
            </w:tabs>
            <w:rPr>
              <w:rFonts w:eastAsiaTheme="minorEastAsia"/>
              <w:noProof/>
            </w:rPr>
          </w:pPr>
          <w:hyperlink w:anchor="_Toc221941362" w:history="1">
            <w:r w:rsidRPr="00BC0DBC">
              <w:rPr>
                <w:rStyle w:val="Hyperlink"/>
                <w:noProof/>
              </w:rPr>
              <w:t>Set up the Forward Mailbox</w:t>
            </w:r>
            <w:r>
              <w:rPr>
                <w:noProof/>
                <w:webHidden/>
              </w:rPr>
              <w:tab/>
            </w:r>
            <w:r>
              <w:rPr>
                <w:noProof/>
                <w:webHidden/>
              </w:rPr>
              <w:fldChar w:fldCharType="begin"/>
            </w:r>
            <w:r>
              <w:rPr>
                <w:noProof/>
                <w:webHidden/>
              </w:rPr>
              <w:instrText xml:space="preserve"> PAGEREF _Toc221941362 \h </w:instrText>
            </w:r>
            <w:r>
              <w:rPr>
                <w:noProof/>
                <w:webHidden/>
              </w:rPr>
            </w:r>
            <w:r>
              <w:rPr>
                <w:noProof/>
                <w:webHidden/>
              </w:rPr>
              <w:fldChar w:fldCharType="separate"/>
            </w:r>
            <w:r>
              <w:rPr>
                <w:noProof/>
                <w:webHidden/>
              </w:rPr>
              <w:t>19</w:t>
            </w:r>
            <w:r>
              <w:rPr>
                <w:noProof/>
                <w:webHidden/>
              </w:rPr>
              <w:fldChar w:fldCharType="end"/>
            </w:r>
          </w:hyperlink>
        </w:p>
        <w:p w:rsidR="00D3021F" w:rsidRDefault="00D3021F">
          <w:pPr>
            <w:pStyle w:val="TOC3"/>
            <w:tabs>
              <w:tab w:val="right" w:leader="dot" w:pos="9350"/>
            </w:tabs>
            <w:rPr>
              <w:rFonts w:eastAsiaTheme="minorEastAsia"/>
              <w:noProof/>
            </w:rPr>
          </w:pPr>
          <w:hyperlink w:anchor="_Toc221941363" w:history="1">
            <w:r w:rsidRPr="00BC0DBC">
              <w:rPr>
                <w:rStyle w:val="Hyperlink"/>
                <w:noProof/>
              </w:rPr>
              <w:t>Configure the Microsoft Dynamics CRM users to use the forwarding mailbox</w:t>
            </w:r>
            <w:r>
              <w:rPr>
                <w:noProof/>
                <w:webHidden/>
              </w:rPr>
              <w:tab/>
            </w:r>
            <w:r>
              <w:rPr>
                <w:noProof/>
                <w:webHidden/>
              </w:rPr>
              <w:fldChar w:fldCharType="begin"/>
            </w:r>
            <w:r>
              <w:rPr>
                <w:noProof/>
                <w:webHidden/>
              </w:rPr>
              <w:instrText xml:space="preserve"> PAGEREF _Toc221941363 \h </w:instrText>
            </w:r>
            <w:r>
              <w:rPr>
                <w:noProof/>
                <w:webHidden/>
              </w:rPr>
            </w:r>
            <w:r>
              <w:rPr>
                <w:noProof/>
                <w:webHidden/>
              </w:rPr>
              <w:fldChar w:fldCharType="separate"/>
            </w:r>
            <w:r>
              <w:rPr>
                <w:noProof/>
                <w:webHidden/>
              </w:rPr>
              <w:t>20</w:t>
            </w:r>
            <w:r>
              <w:rPr>
                <w:noProof/>
                <w:webHidden/>
              </w:rPr>
              <w:fldChar w:fldCharType="end"/>
            </w:r>
          </w:hyperlink>
        </w:p>
        <w:p w:rsidR="00D3021F" w:rsidRDefault="00D3021F">
          <w:pPr>
            <w:pStyle w:val="TOC2"/>
            <w:tabs>
              <w:tab w:val="right" w:leader="dot" w:pos="9350"/>
            </w:tabs>
            <w:rPr>
              <w:rFonts w:eastAsiaTheme="minorEastAsia"/>
              <w:noProof/>
            </w:rPr>
          </w:pPr>
          <w:hyperlink w:anchor="_Toc221941364" w:history="1">
            <w:r w:rsidRPr="00BC0DBC">
              <w:rPr>
                <w:rStyle w:val="Hyperlink"/>
                <w:noProof/>
              </w:rPr>
              <w:t>Deploy the Exchange rule using the Rule Deployment Wizard</w:t>
            </w:r>
            <w:r>
              <w:rPr>
                <w:noProof/>
                <w:webHidden/>
              </w:rPr>
              <w:tab/>
            </w:r>
            <w:r>
              <w:rPr>
                <w:noProof/>
                <w:webHidden/>
              </w:rPr>
              <w:fldChar w:fldCharType="begin"/>
            </w:r>
            <w:r>
              <w:rPr>
                <w:noProof/>
                <w:webHidden/>
              </w:rPr>
              <w:instrText xml:space="preserve"> PAGEREF _Toc221941364 \h </w:instrText>
            </w:r>
            <w:r>
              <w:rPr>
                <w:noProof/>
                <w:webHidden/>
              </w:rPr>
            </w:r>
            <w:r>
              <w:rPr>
                <w:noProof/>
                <w:webHidden/>
              </w:rPr>
              <w:fldChar w:fldCharType="separate"/>
            </w:r>
            <w:r>
              <w:rPr>
                <w:noProof/>
                <w:webHidden/>
              </w:rPr>
              <w:t>20</w:t>
            </w:r>
            <w:r>
              <w:rPr>
                <w:noProof/>
                <w:webHidden/>
              </w:rPr>
              <w:fldChar w:fldCharType="end"/>
            </w:r>
          </w:hyperlink>
        </w:p>
        <w:p w:rsidR="00D3021F" w:rsidRDefault="00D3021F">
          <w:pPr>
            <w:pStyle w:val="TOC2"/>
            <w:tabs>
              <w:tab w:val="right" w:leader="dot" w:pos="9350"/>
            </w:tabs>
            <w:rPr>
              <w:rFonts w:eastAsiaTheme="minorEastAsia"/>
              <w:noProof/>
            </w:rPr>
          </w:pPr>
          <w:hyperlink w:anchor="_Toc221941365" w:history="1">
            <w:r w:rsidRPr="00BC0DBC">
              <w:rPr>
                <w:rStyle w:val="Hyperlink"/>
                <w:noProof/>
              </w:rPr>
              <w:t>Test and publish the new outgoing profile and deployment</w:t>
            </w:r>
            <w:r>
              <w:rPr>
                <w:noProof/>
                <w:webHidden/>
              </w:rPr>
              <w:tab/>
            </w:r>
            <w:r>
              <w:rPr>
                <w:noProof/>
                <w:webHidden/>
              </w:rPr>
              <w:fldChar w:fldCharType="begin"/>
            </w:r>
            <w:r>
              <w:rPr>
                <w:noProof/>
                <w:webHidden/>
              </w:rPr>
              <w:instrText xml:space="preserve"> PAGEREF _Toc221941365 \h </w:instrText>
            </w:r>
            <w:r>
              <w:rPr>
                <w:noProof/>
                <w:webHidden/>
              </w:rPr>
            </w:r>
            <w:r>
              <w:rPr>
                <w:noProof/>
                <w:webHidden/>
              </w:rPr>
              <w:fldChar w:fldCharType="separate"/>
            </w:r>
            <w:r>
              <w:rPr>
                <w:noProof/>
                <w:webHidden/>
              </w:rPr>
              <w:t>21</w:t>
            </w:r>
            <w:r>
              <w:rPr>
                <w:noProof/>
                <w:webHidden/>
              </w:rPr>
              <w:fldChar w:fldCharType="end"/>
            </w:r>
          </w:hyperlink>
        </w:p>
        <w:p w:rsidR="00D3021F" w:rsidRDefault="00D3021F">
          <w:pPr>
            <w:pStyle w:val="TOC1"/>
            <w:tabs>
              <w:tab w:val="right" w:leader="dot" w:pos="9350"/>
            </w:tabs>
            <w:rPr>
              <w:rFonts w:eastAsiaTheme="minorEastAsia"/>
              <w:noProof/>
            </w:rPr>
          </w:pPr>
          <w:hyperlink w:anchor="_Toc221941366" w:history="1">
            <w:r w:rsidRPr="00BC0DBC">
              <w:rPr>
                <w:rStyle w:val="Hyperlink"/>
                <w:noProof/>
              </w:rPr>
              <w:t>How to configure Microsoft Dynamics CRM to use the Microsoft Dynamics CRM Client for Outlook as the incoming and outgoing e-mail router</w:t>
            </w:r>
            <w:r>
              <w:rPr>
                <w:noProof/>
                <w:webHidden/>
              </w:rPr>
              <w:tab/>
            </w:r>
            <w:r>
              <w:rPr>
                <w:noProof/>
                <w:webHidden/>
              </w:rPr>
              <w:fldChar w:fldCharType="begin"/>
            </w:r>
            <w:r>
              <w:rPr>
                <w:noProof/>
                <w:webHidden/>
              </w:rPr>
              <w:instrText xml:space="preserve"> PAGEREF _Toc221941366 \h </w:instrText>
            </w:r>
            <w:r>
              <w:rPr>
                <w:noProof/>
                <w:webHidden/>
              </w:rPr>
            </w:r>
            <w:r>
              <w:rPr>
                <w:noProof/>
                <w:webHidden/>
              </w:rPr>
              <w:fldChar w:fldCharType="separate"/>
            </w:r>
            <w:r>
              <w:rPr>
                <w:noProof/>
                <w:webHidden/>
              </w:rPr>
              <w:t>23</w:t>
            </w:r>
            <w:r>
              <w:rPr>
                <w:noProof/>
                <w:webHidden/>
              </w:rPr>
              <w:fldChar w:fldCharType="end"/>
            </w:r>
          </w:hyperlink>
        </w:p>
        <w:p w:rsidR="00D3021F" w:rsidRDefault="00D3021F">
          <w:pPr>
            <w:pStyle w:val="TOC2"/>
            <w:tabs>
              <w:tab w:val="right" w:leader="dot" w:pos="9350"/>
            </w:tabs>
            <w:rPr>
              <w:rFonts w:eastAsiaTheme="minorEastAsia"/>
              <w:noProof/>
            </w:rPr>
          </w:pPr>
          <w:hyperlink w:anchor="_Toc221941367" w:history="1">
            <w:r w:rsidRPr="00BC0DBC">
              <w:rPr>
                <w:rStyle w:val="Hyperlink"/>
                <w:noProof/>
              </w:rPr>
              <w:t>Requirements</w:t>
            </w:r>
            <w:r>
              <w:rPr>
                <w:noProof/>
                <w:webHidden/>
              </w:rPr>
              <w:tab/>
            </w:r>
            <w:r>
              <w:rPr>
                <w:noProof/>
                <w:webHidden/>
              </w:rPr>
              <w:fldChar w:fldCharType="begin"/>
            </w:r>
            <w:r>
              <w:rPr>
                <w:noProof/>
                <w:webHidden/>
              </w:rPr>
              <w:instrText xml:space="preserve"> PAGEREF _Toc221941367 \h </w:instrText>
            </w:r>
            <w:r>
              <w:rPr>
                <w:noProof/>
                <w:webHidden/>
              </w:rPr>
            </w:r>
            <w:r>
              <w:rPr>
                <w:noProof/>
                <w:webHidden/>
              </w:rPr>
              <w:fldChar w:fldCharType="separate"/>
            </w:r>
            <w:r>
              <w:rPr>
                <w:noProof/>
                <w:webHidden/>
              </w:rPr>
              <w:t>23</w:t>
            </w:r>
            <w:r>
              <w:rPr>
                <w:noProof/>
                <w:webHidden/>
              </w:rPr>
              <w:fldChar w:fldCharType="end"/>
            </w:r>
          </w:hyperlink>
        </w:p>
        <w:p w:rsidR="00D3021F" w:rsidRDefault="00D3021F">
          <w:pPr>
            <w:pStyle w:val="TOC2"/>
            <w:tabs>
              <w:tab w:val="right" w:leader="dot" w:pos="9350"/>
            </w:tabs>
            <w:rPr>
              <w:rFonts w:eastAsiaTheme="minorEastAsia"/>
              <w:noProof/>
            </w:rPr>
          </w:pPr>
          <w:hyperlink w:anchor="_Toc221941368" w:history="1">
            <w:r w:rsidRPr="00BC0DBC">
              <w:rPr>
                <w:rStyle w:val="Hyperlink"/>
                <w:noProof/>
              </w:rPr>
              <w:t>Configuration settings in Microsoft Dynamics CRM</w:t>
            </w:r>
            <w:r>
              <w:rPr>
                <w:noProof/>
                <w:webHidden/>
              </w:rPr>
              <w:tab/>
            </w:r>
            <w:r>
              <w:rPr>
                <w:noProof/>
                <w:webHidden/>
              </w:rPr>
              <w:fldChar w:fldCharType="begin"/>
            </w:r>
            <w:r>
              <w:rPr>
                <w:noProof/>
                <w:webHidden/>
              </w:rPr>
              <w:instrText xml:space="preserve"> PAGEREF _Toc221941368 \h </w:instrText>
            </w:r>
            <w:r>
              <w:rPr>
                <w:noProof/>
                <w:webHidden/>
              </w:rPr>
            </w:r>
            <w:r>
              <w:rPr>
                <w:noProof/>
                <w:webHidden/>
              </w:rPr>
              <w:fldChar w:fldCharType="separate"/>
            </w:r>
            <w:r>
              <w:rPr>
                <w:noProof/>
                <w:webHidden/>
              </w:rPr>
              <w:t>23</w:t>
            </w:r>
            <w:r>
              <w:rPr>
                <w:noProof/>
                <w:webHidden/>
              </w:rPr>
              <w:fldChar w:fldCharType="end"/>
            </w:r>
          </w:hyperlink>
        </w:p>
        <w:p w:rsidR="00D3021F" w:rsidRDefault="00D3021F">
          <w:pPr>
            <w:pStyle w:val="TOC2"/>
            <w:tabs>
              <w:tab w:val="right" w:leader="dot" w:pos="9350"/>
            </w:tabs>
            <w:rPr>
              <w:rFonts w:eastAsiaTheme="minorEastAsia"/>
              <w:noProof/>
            </w:rPr>
          </w:pPr>
          <w:hyperlink w:anchor="_Toc221941369" w:history="1">
            <w:r w:rsidRPr="00BC0DBC">
              <w:rPr>
                <w:rStyle w:val="Hyperlink"/>
                <w:noProof/>
              </w:rPr>
              <w:t>Set Personal Options in Microsoft Dynamics CRM 4.0</w:t>
            </w:r>
            <w:r>
              <w:rPr>
                <w:noProof/>
                <w:webHidden/>
              </w:rPr>
              <w:tab/>
            </w:r>
            <w:r>
              <w:rPr>
                <w:noProof/>
                <w:webHidden/>
              </w:rPr>
              <w:fldChar w:fldCharType="begin"/>
            </w:r>
            <w:r>
              <w:rPr>
                <w:noProof/>
                <w:webHidden/>
              </w:rPr>
              <w:instrText xml:space="preserve"> PAGEREF _Toc221941369 \h </w:instrText>
            </w:r>
            <w:r>
              <w:rPr>
                <w:noProof/>
                <w:webHidden/>
              </w:rPr>
            </w:r>
            <w:r>
              <w:rPr>
                <w:noProof/>
                <w:webHidden/>
              </w:rPr>
              <w:fldChar w:fldCharType="separate"/>
            </w:r>
            <w:r>
              <w:rPr>
                <w:noProof/>
                <w:webHidden/>
              </w:rPr>
              <w:t>23</w:t>
            </w:r>
            <w:r>
              <w:rPr>
                <w:noProof/>
                <w:webHidden/>
              </w:rPr>
              <w:fldChar w:fldCharType="end"/>
            </w:r>
          </w:hyperlink>
        </w:p>
        <w:p w:rsidR="00D3021F" w:rsidRDefault="00D3021F">
          <w:pPr>
            <w:pStyle w:val="TOC2"/>
            <w:tabs>
              <w:tab w:val="right" w:leader="dot" w:pos="9350"/>
            </w:tabs>
            <w:rPr>
              <w:rFonts w:eastAsiaTheme="minorEastAsia"/>
              <w:noProof/>
            </w:rPr>
          </w:pPr>
          <w:hyperlink w:anchor="_Toc221941370" w:history="1">
            <w:r w:rsidRPr="00BC0DBC">
              <w:rPr>
                <w:rStyle w:val="Hyperlink"/>
                <w:noProof/>
              </w:rPr>
              <w:t>Configure Microsoft Outlook as the e-mail router for upgraded scenarios</w:t>
            </w:r>
            <w:r>
              <w:rPr>
                <w:noProof/>
                <w:webHidden/>
              </w:rPr>
              <w:tab/>
            </w:r>
            <w:r>
              <w:rPr>
                <w:noProof/>
                <w:webHidden/>
              </w:rPr>
              <w:fldChar w:fldCharType="begin"/>
            </w:r>
            <w:r>
              <w:rPr>
                <w:noProof/>
                <w:webHidden/>
              </w:rPr>
              <w:instrText xml:space="preserve"> PAGEREF _Toc221941370 \h </w:instrText>
            </w:r>
            <w:r>
              <w:rPr>
                <w:noProof/>
                <w:webHidden/>
              </w:rPr>
            </w:r>
            <w:r>
              <w:rPr>
                <w:noProof/>
                <w:webHidden/>
              </w:rPr>
              <w:fldChar w:fldCharType="separate"/>
            </w:r>
            <w:r>
              <w:rPr>
                <w:noProof/>
                <w:webHidden/>
              </w:rPr>
              <w:t>24</w:t>
            </w:r>
            <w:r>
              <w:rPr>
                <w:noProof/>
                <w:webHidden/>
              </w:rPr>
              <w:fldChar w:fldCharType="end"/>
            </w:r>
          </w:hyperlink>
        </w:p>
        <w:p w:rsidR="00D3021F" w:rsidRDefault="00D3021F">
          <w:pPr>
            <w:pStyle w:val="TOC1"/>
            <w:tabs>
              <w:tab w:val="right" w:leader="dot" w:pos="9350"/>
            </w:tabs>
            <w:rPr>
              <w:rFonts w:eastAsiaTheme="minorEastAsia"/>
              <w:noProof/>
            </w:rPr>
          </w:pPr>
          <w:hyperlink w:anchor="_Toc221941371" w:history="1">
            <w:r w:rsidRPr="00BC0DBC">
              <w:rPr>
                <w:rStyle w:val="Hyperlink"/>
                <w:noProof/>
              </w:rPr>
              <w:t>Troubleshooting information</w:t>
            </w:r>
            <w:r>
              <w:rPr>
                <w:noProof/>
                <w:webHidden/>
              </w:rPr>
              <w:tab/>
            </w:r>
            <w:r>
              <w:rPr>
                <w:noProof/>
                <w:webHidden/>
              </w:rPr>
              <w:fldChar w:fldCharType="begin"/>
            </w:r>
            <w:r>
              <w:rPr>
                <w:noProof/>
                <w:webHidden/>
              </w:rPr>
              <w:instrText xml:space="preserve"> PAGEREF _Toc221941371 \h </w:instrText>
            </w:r>
            <w:r>
              <w:rPr>
                <w:noProof/>
                <w:webHidden/>
              </w:rPr>
            </w:r>
            <w:r>
              <w:rPr>
                <w:noProof/>
                <w:webHidden/>
              </w:rPr>
              <w:fldChar w:fldCharType="separate"/>
            </w:r>
            <w:r>
              <w:rPr>
                <w:noProof/>
                <w:webHidden/>
              </w:rPr>
              <w:t>25</w:t>
            </w:r>
            <w:r>
              <w:rPr>
                <w:noProof/>
                <w:webHidden/>
              </w:rPr>
              <w:fldChar w:fldCharType="end"/>
            </w:r>
          </w:hyperlink>
        </w:p>
        <w:p w:rsidR="00D3021F" w:rsidRDefault="00D3021F">
          <w:pPr>
            <w:pStyle w:val="TOC2"/>
            <w:tabs>
              <w:tab w:val="right" w:leader="dot" w:pos="9350"/>
            </w:tabs>
            <w:rPr>
              <w:rFonts w:eastAsiaTheme="minorEastAsia"/>
              <w:noProof/>
            </w:rPr>
          </w:pPr>
          <w:hyperlink w:anchor="_Toc221941372" w:history="1">
            <w:r w:rsidRPr="00BC0DBC">
              <w:rPr>
                <w:rStyle w:val="Hyperlink"/>
                <w:noProof/>
              </w:rPr>
              <w:t>Using the Rule Deployment Wizard to deploy Microsoft Dynamics CRM e-mail rules</w:t>
            </w:r>
            <w:r>
              <w:rPr>
                <w:noProof/>
                <w:webHidden/>
              </w:rPr>
              <w:tab/>
            </w:r>
            <w:r>
              <w:rPr>
                <w:noProof/>
                <w:webHidden/>
              </w:rPr>
              <w:fldChar w:fldCharType="begin"/>
            </w:r>
            <w:r>
              <w:rPr>
                <w:noProof/>
                <w:webHidden/>
              </w:rPr>
              <w:instrText xml:space="preserve"> PAGEREF _Toc221941372 \h </w:instrText>
            </w:r>
            <w:r>
              <w:rPr>
                <w:noProof/>
                <w:webHidden/>
              </w:rPr>
            </w:r>
            <w:r>
              <w:rPr>
                <w:noProof/>
                <w:webHidden/>
              </w:rPr>
              <w:fldChar w:fldCharType="separate"/>
            </w:r>
            <w:r>
              <w:rPr>
                <w:noProof/>
                <w:webHidden/>
              </w:rPr>
              <w:t>25</w:t>
            </w:r>
            <w:r>
              <w:rPr>
                <w:noProof/>
                <w:webHidden/>
              </w:rPr>
              <w:fldChar w:fldCharType="end"/>
            </w:r>
          </w:hyperlink>
        </w:p>
        <w:p w:rsidR="00D3021F" w:rsidRDefault="00D3021F">
          <w:pPr>
            <w:pStyle w:val="TOC2"/>
            <w:tabs>
              <w:tab w:val="right" w:leader="dot" w:pos="9350"/>
            </w:tabs>
            <w:rPr>
              <w:rFonts w:eastAsiaTheme="minorEastAsia"/>
              <w:noProof/>
            </w:rPr>
          </w:pPr>
          <w:hyperlink w:anchor="_Toc221941373" w:history="1">
            <w:r w:rsidRPr="00BC0DBC">
              <w:rPr>
                <w:rStyle w:val="Hyperlink"/>
                <w:noProof/>
              </w:rPr>
              <w:t>User cannot resolve e-mail</w:t>
            </w:r>
            <w:r>
              <w:rPr>
                <w:noProof/>
                <w:webHidden/>
              </w:rPr>
              <w:tab/>
            </w:r>
            <w:r>
              <w:rPr>
                <w:noProof/>
                <w:webHidden/>
              </w:rPr>
              <w:fldChar w:fldCharType="begin"/>
            </w:r>
            <w:r>
              <w:rPr>
                <w:noProof/>
                <w:webHidden/>
              </w:rPr>
              <w:instrText xml:space="preserve"> PAGEREF _Toc221941373 \h </w:instrText>
            </w:r>
            <w:r>
              <w:rPr>
                <w:noProof/>
                <w:webHidden/>
              </w:rPr>
            </w:r>
            <w:r>
              <w:rPr>
                <w:noProof/>
                <w:webHidden/>
              </w:rPr>
              <w:fldChar w:fldCharType="separate"/>
            </w:r>
            <w:r>
              <w:rPr>
                <w:noProof/>
                <w:webHidden/>
              </w:rPr>
              <w:t>25</w:t>
            </w:r>
            <w:r>
              <w:rPr>
                <w:noProof/>
                <w:webHidden/>
              </w:rPr>
              <w:fldChar w:fldCharType="end"/>
            </w:r>
          </w:hyperlink>
        </w:p>
        <w:p w:rsidR="00D3021F" w:rsidRDefault="00D3021F">
          <w:pPr>
            <w:pStyle w:val="TOC2"/>
            <w:tabs>
              <w:tab w:val="right" w:leader="dot" w:pos="9350"/>
            </w:tabs>
            <w:rPr>
              <w:rFonts w:eastAsiaTheme="minorEastAsia"/>
              <w:noProof/>
            </w:rPr>
          </w:pPr>
          <w:hyperlink w:anchor="_Toc221941374" w:history="1">
            <w:r w:rsidRPr="00BC0DBC">
              <w:rPr>
                <w:rStyle w:val="Hyperlink"/>
                <w:noProof/>
              </w:rPr>
              <w:t>Messages are not deleted from forward mailbox</w:t>
            </w:r>
            <w:r>
              <w:rPr>
                <w:noProof/>
                <w:webHidden/>
              </w:rPr>
              <w:tab/>
            </w:r>
            <w:r>
              <w:rPr>
                <w:noProof/>
                <w:webHidden/>
              </w:rPr>
              <w:fldChar w:fldCharType="begin"/>
            </w:r>
            <w:r>
              <w:rPr>
                <w:noProof/>
                <w:webHidden/>
              </w:rPr>
              <w:instrText xml:space="preserve"> PAGEREF _Toc221941374 \h </w:instrText>
            </w:r>
            <w:r>
              <w:rPr>
                <w:noProof/>
                <w:webHidden/>
              </w:rPr>
            </w:r>
            <w:r>
              <w:rPr>
                <w:noProof/>
                <w:webHidden/>
              </w:rPr>
              <w:fldChar w:fldCharType="separate"/>
            </w:r>
            <w:r>
              <w:rPr>
                <w:noProof/>
                <w:webHidden/>
              </w:rPr>
              <w:t>25</w:t>
            </w:r>
            <w:r>
              <w:rPr>
                <w:noProof/>
                <w:webHidden/>
              </w:rPr>
              <w:fldChar w:fldCharType="end"/>
            </w:r>
          </w:hyperlink>
        </w:p>
        <w:p w:rsidR="00D3021F" w:rsidRDefault="00D3021F">
          <w:pPr>
            <w:pStyle w:val="TOC2"/>
            <w:tabs>
              <w:tab w:val="right" w:leader="dot" w:pos="9350"/>
            </w:tabs>
            <w:rPr>
              <w:rFonts w:eastAsiaTheme="minorEastAsia"/>
              <w:noProof/>
            </w:rPr>
          </w:pPr>
          <w:hyperlink w:anchor="_Toc221941375" w:history="1">
            <w:r w:rsidRPr="00BC0DBC">
              <w:rPr>
                <w:rStyle w:val="Hyperlink"/>
                <w:noProof/>
              </w:rPr>
              <w:t>Users are not displayed after you click Load Data in the Configuration Wizard</w:t>
            </w:r>
            <w:r>
              <w:rPr>
                <w:noProof/>
                <w:webHidden/>
              </w:rPr>
              <w:tab/>
            </w:r>
            <w:r>
              <w:rPr>
                <w:noProof/>
                <w:webHidden/>
              </w:rPr>
              <w:fldChar w:fldCharType="begin"/>
            </w:r>
            <w:r>
              <w:rPr>
                <w:noProof/>
                <w:webHidden/>
              </w:rPr>
              <w:instrText xml:space="preserve"> PAGEREF _Toc221941375 \h </w:instrText>
            </w:r>
            <w:r>
              <w:rPr>
                <w:noProof/>
                <w:webHidden/>
              </w:rPr>
            </w:r>
            <w:r>
              <w:rPr>
                <w:noProof/>
                <w:webHidden/>
              </w:rPr>
              <w:fldChar w:fldCharType="separate"/>
            </w:r>
            <w:r>
              <w:rPr>
                <w:noProof/>
                <w:webHidden/>
              </w:rPr>
              <w:t>26</w:t>
            </w:r>
            <w:r>
              <w:rPr>
                <w:noProof/>
                <w:webHidden/>
              </w:rPr>
              <w:fldChar w:fldCharType="end"/>
            </w:r>
          </w:hyperlink>
        </w:p>
        <w:p w:rsidR="00D3021F" w:rsidRDefault="00D3021F">
          <w:pPr>
            <w:pStyle w:val="TOC2"/>
            <w:tabs>
              <w:tab w:val="right" w:leader="dot" w:pos="9350"/>
            </w:tabs>
            <w:rPr>
              <w:rFonts w:eastAsiaTheme="minorEastAsia"/>
              <w:noProof/>
            </w:rPr>
          </w:pPr>
          <w:hyperlink w:anchor="_Toc221941376" w:history="1">
            <w:r w:rsidRPr="00BC0DBC">
              <w:rPr>
                <w:rStyle w:val="Hyperlink"/>
                <w:noProof/>
              </w:rPr>
              <w:t>Changing a user’s e-mail options</w:t>
            </w:r>
            <w:r>
              <w:rPr>
                <w:noProof/>
                <w:webHidden/>
              </w:rPr>
              <w:tab/>
            </w:r>
            <w:r>
              <w:rPr>
                <w:noProof/>
                <w:webHidden/>
              </w:rPr>
              <w:fldChar w:fldCharType="begin"/>
            </w:r>
            <w:r>
              <w:rPr>
                <w:noProof/>
                <w:webHidden/>
              </w:rPr>
              <w:instrText xml:space="preserve"> PAGEREF _Toc221941376 \h </w:instrText>
            </w:r>
            <w:r>
              <w:rPr>
                <w:noProof/>
                <w:webHidden/>
              </w:rPr>
            </w:r>
            <w:r>
              <w:rPr>
                <w:noProof/>
                <w:webHidden/>
              </w:rPr>
              <w:fldChar w:fldCharType="separate"/>
            </w:r>
            <w:r>
              <w:rPr>
                <w:noProof/>
                <w:webHidden/>
              </w:rPr>
              <w:t>26</w:t>
            </w:r>
            <w:r>
              <w:rPr>
                <w:noProof/>
                <w:webHidden/>
              </w:rPr>
              <w:fldChar w:fldCharType="end"/>
            </w:r>
          </w:hyperlink>
        </w:p>
        <w:p w:rsidR="00D3021F" w:rsidRDefault="00D3021F">
          <w:pPr>
            <w:pStyle w:val="TOC2"/>
            <w:tabs>
              <w:tab w:val="right" w:leader="dot" w:pos="9350"/>
            </w:tabs>
            <w:rPr>
              <w:rFonts w:eastAsiaTheme="minorEastAsia"/>
              <w:noProof/>
            </w:rPr>
          </w:pPr>
          <w:hyperlink w:anchor="_Toc221941377" w:history="1">
            <w:r w:rsidRPr="00BC0DBC">
              <w:rPr>
                <w:rStyle w:val="Hyperlink"/>
                <w:noProof/>
              </w:rPr>
              <w:t>More Information</w:t>
            </w:r>
            <w:r>
              <w:rPr>
                <w:noProof/>
                <w:webHidden/>
              </w:rPr>
              <w:tab/>
            </w:r>
            <w:r>
              <w:rPr>
                <w:noProof/>
                <w:webHidden/>
              </w:rPr>
              <w:fldChar w:fldCharType="begin"/>
            </w:r>
            <w:r>
              <w:rPr>
                <w:noProof/>
                <w:webHidden/>
              </w:rPr>
              <w:instrText xml:space="preserve"> PAGEREF _Toc221941377 \h </w:instrText>
            </w:r>
            <w:r>
              <w:rPr>
                <w:noProof/>
                <w:webHidden/>
              </w:rPr>
            </w:r>
            <w:r>
              <w:rPr>
                <w:noProof/>
                <w:webHidden/>
              </w:rPr>
              <w:fldChar w:fldCharType="separate"/>
            </w:r>
            <w:r>
              <w:rPr>
                <w:noProof/>
                <w:webHidden/>
              </w:rPr>
              <w:t>26</w:t>
            </w:r>
            <w:r>
              <w:rPr>
                <w:noProof/>
                <w:webHidden/>
              </w:rPr>
              <w:fldChar w:fldCharType="end"/>
            </w:r>
          </w:hyperlink>
        </w:p>
        <w:p w:rsidR="00D3021F" w:rsidRDefault="00D3021F">
          <w:pPr>
            <w:pStyle w:val="TOC1"/>
            <w:tabs>
              <w:tab w:val="right" w:leader="dot" w:pos="9350"/>
            </w:tabs>
            <w:rPr>
              <w:rFonts w:eastAsiaTheme="minorEastAsia"/>
              <w:noProof/>
            </w:rPr>
          </w:pPr>
          <w:hyperlink w:anchor="_Toc221941378" w:history="1">
            <w:r w:rsidRPr="00BC0DBC">
              <w:rPr>
                <w:rStyle w:val="Hyperlink"/>
                <w:noProof/>
              </w:rPr>
              <w:t>Send Feedback on the article</w:t>
            </w:r>
            <w:r>
              <w:rPr>
                <w:noProof/>
                <w:webHidden/>
              </w:rPr>
              <w:tab/>
            </w:r>
            <w:r>
              <w:rPr>
                <w:noProof/>
                <w:webHidden/>
              </w:rPr>
              <w:fldChar w:fldCharType="begin"/>
            </w:r>
            <w:r>
              <w:rPr>
                <w:noProof/>
                <w:webHidden/>
              </w:rPr>
              <w:instrText xml:space="preserve"> PAGEREF _Toc221941378 \h </w:instrText>
            </w:r>
            <w:r>
              <w:rPr>
                <w:noProof/>
                <w:webHidden/>
              </w:rPr>
            </w:r>
            <w:r>
              <w:rPr>
                <w:noProof/>
                <w:webHidden/>
              </w:rPr>
              <w:fldChar w:fldCharType="separate"/>
            </w:r>
            <w:r>
              <w:rPr>
                <w:noProof/>
                <w:webHidden/>
              </w:rPr>
              <w:t>27</w:t>
            </w:r>
            <w:r>
              <w:rPr>
                <w:noProof/>
                <w:webHidden/>
              </w:rPr>
              <w:fldChar w:fldCharType="end"/>
            </w:r>
          </w:hyperlink>
        </w:p>
        <w:p w:rsidR="00240425" w:rsidRDefault="00B01553">
          <w:r>
            <w:fldChar w:fldCharType="end"/>
          </w:r>
        </w:p>
      </w:sdtContent>
    </w:sdt>
    <w:p w:rsidR="00883B37" w:rsidRDefault="00883B37">
      <w:r>
        <w:br w:type="page"/>
      </w:r>
    </w:p>
    <w:p w:rsidR="002D6F5C" w:rsidRPr="00883B37" w:rsidRDefault="0040099F" w:rsidP="00883B37">
      <w:pPr>
        <w:jc w:val="center"/>
        <w:rPr>
          <w:b/>
          <w:sz w:val="36"/>
          <w:szCs w:val="36"/>
        </w:rPr>
      </w:pPr>
      <w:r w:rsidRPr="00883B37">
        <w:rPr>
          <w:b/>
          <w:sz w:val="36"/>
          <w:szCs w:val="36"/>
        </w:rPr>
        <w:lastRenderedPageBreak/>
        <w:t>Examples of how to</w:t>
      </w:r>
      <w:r w:rsidR="00967007" w:rsidRPr="00883B37">
        <w:rPr>
          <w:b/>
          <w:sz w:val="36"/>
          <w:szCs w:val="36"/>
        </w:rPr>
        <w:t xml:space="preserve"> configure </w:t>
      </w:r>
      <w:r w:rsidRPr="00883B37">
        <w:rPr>
          <w:b/>
          <w:sz w:val="36"/>
          <w:szCs w:val="36"/>
        </w:rPr>
        <w:t xml:space="preserve">the </w:t>
      </w:r>
      <w:r w:rsidRPr="00883B37">
        <w:rPr>
          <w:b/>
          <w:sz w:val="36"/>
          <w:szCs w:val="36"/>
        </w:rPr>
        <w:br/>
        <w:t xml:space="preserve">Microsoft Dynamics CRM </w:t>
      </w:r>
      <w:r w:rsidR="002D6F5C" w:rsidRPr="00883B37">
        <w:rPr>
          <w:b/>
          <w:sz w:val="36"/>
          <w:szCs w:val="36"/>
        </w:rPr>
        <w:t>4.0</w:t>
      </w:r>
      <w:r w:rsidR="00481829" w:rsidRPr="00883B37">
        <w:rPr>
          <w:b/>
          <w:sz w:val="36"/>
          <w:szCs w:val="36"/>
        </w:rPr>
        <w:t xml:space="preserve"> on-p</w:t>
      </w:r>
      <w:r w:rsidR="00A60466" w:rsidRPr="00883B37">
        <w:rPr>
          <w:b/>
          <w:sz w:val="36"/>
          <w:szCs w:val="36"/>
        </w:rPr>
        <w:t>remise</w:t>
      </w:r>
      <w:r w:rsidR="002D6F5C" w:rsidRPr="00883B37">
        <w:rPr>
          <w:b/>
          <w:sz w:val="36"/>
          <w:szCs w:val="36"/>
        </w:rPr>
        <w:t xml:space="preserve"> E-mail </w:t>
      </w:r>
      <w:r w:rsidRPr="00883B37">
        <w:rPr>
          <w:b/>
          <w:sz w:val="36"/>
          <w:szCs w:val="36"/>
        </w:rPr>
        <w:t xml:space="preserve">Router </w:t>
      </w:r>
      <w:r w:rsidRPr="00883B37">
        <w:rPr>
          <w:b/>
          <w:sz w:val="36"/>
          <w:szCs w:val="36"/>
        </w:rPr>
        <w:br/>
        <w:t>in different deployment scenarios</w:t>
      </w:r>
      <w:r w:rsidRPr="00883B37">
        <w:rPr>
          <w:b/>
          <w:sz w:val="36"/>
          <w:szCs w:val="36"/>
        </w:rPr>
        <w:br/>
      </w:r>
    </w:p>
    <w:p w:rsidR="00406220" w:rsidRDefault="002529F6" w:rsidP="002D6F5C">
      <w:bookmarkStart w:id="0" w:name="_Toc221941342"/>
      <w:r w:rsidRPr="006955CF">
        <w:rPr>
          <w:rStyle w:val="Heading1Char"/>
        </w:rPr>
        <w:t>Overview</w:t>
      </w:r>
      <w:bookmarkEnd w:id="0"/>
      <w:r>
        <w:br/>
      </w:r>
      <w:r w:rsidR="002D6F5C" w:rsidRPr="00967007">
        <w:t xml:space="preserve">With Microsoft </w:t>
      </w:r>
      <w:r w:rsidR="009C0729" w:rsidRPr="00967007">
        <w:t xml:space="preserve">Dynamics </w:t>
      </w:r>
      <w:r w:rsidR="003979FD">
        <w:t xml:space="preserve">CRM </w:t>
      </w:r>
      <w:r w:rsidR="002D6F5C" w:rsidRPr="00967007">
        <w:t>4.0</w:t>
      </w:r>
      <w:r w:rsidR="00406220">
        <w:t>,</w:t>
      </w:r>
      <w:r w:rsidR="002D6F5C" w:rsidRPr="00967007">
        <w:t xml:space="preserve"> the new E-mail Router Configuration Manager makes sending and receiving e-mail from </w:t>
      </w:r>
      <w:r w:rsidR="00406220">
        <w:t xml:space="preserve">Microsoft Dynamics </w:t>
      </w:r>
      <w:r w:rsidR="002D6F5C" w:rsidRPr="00967007">
        <w:t xml:space="preserve">CRM </w:t>
      </w:r>
      <w:r>
        <w:t xml:space="preserve">4.0 </w:t>
      </w:r>
      <w:r w:rsidR="00CD730A" w:rsidRPr="00967007">
        <w:t>much more</w:t>
      </w:r>
      <w:r w:rsidR="002D6F5C" w:rsidRPr="00967007">
        <w:t xml:space="preserve"> flexible. </w:t>
      </w:r>
      <w:r w:rsidR="00406220">
        <w:t>T</w:t>
      </w:r>
      <w:r w:rsidR="002D6F5C" w:rsidRPr="00967007">
        <w:t>his flexibility requires additional configuration for the e-mail router</w:t>
      </w:r>
      <w:r w:rsidR="00406220">
        <w:t xml:space="preserve"> in Microsoft Dynamics CRM 4.0 that was not required for the e</w:t>
      </w:r>
      <w:r w:rsidR="002D6F5C" w:rsidRPr="00967007">
        <w:t xml:space="preserve">-mail router in Microsoft </w:t>
      </w:r>
      <w:r w:rsidR="009C0729" w:rsidRPr="00967007">
        <w:t xml:space="preserve">Dynamics </w:t>
      </w:r>
      <w:r w:rsidR="002D6F5C" w:rsidRPr="00967007">
        <w:t>CRM</w:t>
      </w:r>
      <w:r w:rsidR="009C0729" w:rsidRPr="00967007">
        <w:t xml:space="preserve"> 3.0</w:t>
      </w:r>
      <w:r w:rsidR="00406220">
        <w:t>. This document</w:t>
      </w:r>
      <w:r w:rsidR="002D6F5C" w:rsidRPr="00967007">
        <w:t xml:space="preserve"> </w:t>
      </w:r>
      <w:r w:rsidR="00406220">
        <w:t>lists steps to</w:t>
      </w:r>
      <w:r w:rsidR="002D6F5C" w:rsidRPr="00967007">
        <w:t xml:space="preserve"> </w:t>
      </w:r>
      <w:r w:rsidR="00406220">
        <w:t>configure</w:t>
      </w:r>
      <w:r w:rsidR="002D6F5C" w:rsidRPr="00967007">
        <w:t xml:space="preserve"> </w:t>
      </w:r>
      <w:r w:rsidR="00406220">
        <w:t xml:space="preserve">Microsoft Dynamics </w:t>
      </w:r>
      <w:r w:rsidR="002D6F5C" w:rsidRPr="00967007">
        <w:t xml:space="preserve">CRM e-mail </w:t>
      </w:r>
      <w:r w:rsidR="00406220">
        <w:t>in different deployment scenarios.  The scenarios included in this document focus on the following:</w:t>
      </w:r>
    </w:p>
    <w:p w:rsidR="00406220" w:rsidRPr="00A517B7" w:rsidRDefault="00406220" w:rsidP="00406220">
      <w:pPr>
        <w:pStyle w:val="ListParagraph"/>
        <w:numPr>
          <w:ilvl w:val="0"/>
          <w:numId w:val="17"/>
        </w:numPr>
        <w:rPr>
          <w:b/>
        </w:rPr>
      </w:pPr>
      <w:r w:rsidRPr="00A517B7">
        <w:rPr>
          <w:b/>
        </w:rPr>
        <w:t>T</w:t>
      </w:r>
      <w:r w:rsidR="002D6F5C" w:rsidRPr="00A517B7">
        <w:rPr>
          <w:b/>
        </w:rPr>
        <w:t xml:space="preserve">he </w:t>
      </w:r>
      <w:r w:rsidRPr="00A517B7">
        <w:rPr>
          <w:b/>
        </w:rPr>
        <w:t>Microsoft Dynamics CRM E-mail Router</w:t>
      </w:r>
    </w:p>
    <w:p w:rsidR="00406220" w:rsidRPr="00A517B7" w:rsidRDefault="00406220" w:rsidP="00406220">
      <w:pPr>
        <w:pStyle w:val="ListParagraph"/>
        <w:numPr>
          <w:ilvl w:val="0"/>
          <w:numId w:val="17"/>
        </w:numPr>
        <w:rPr>
          <w:b/>
        </w:rPr>
      </w:pPr>
      <w:r w:rsidRPr="00A517B7">
        <w:rPr>
          <w:b/>
        </w:rPr>
        <w:t>T</w:t>
      </w:r>
      <w:r w:rsidR="002D6F5C" w:rsidRPr="00A517B7">
        <w:rPr>
          <w:b/>
        </w:rPr>
        <w:t>he forward mailbox</w:t>
      </w:r>
    </w:p>
    <w:p w:rsidR="002529F6" w:rsidRPr="00A517B7" w:rsidRDefault="00406220" w:rsidP="006955CF">
      <w:pPr>
        <w:pStyle w:val="ListParagraph"/>
        <w:numPr>
          <w:ilvl w:val="0"/>
          <w:numId w:val="17"/>
        </w:numPr>
        <w:rPr>
          <w:b/>
        </w:rPr>
      </w:pPr>
      <w:r w:rsidRPr="00A517B7">
        <w:rPr>
          <w:b/>
        </w:rPr>
        <w:t>The</w:t>
      </w:r>
      <w:r w:rsidR="002D6F5C" w:rsidRPr="00A517B7">
        <w:rPr>
          <w:b/>
        </w:rPr>
        <w:t xml:space="preserve"> </w:t>
      </w:r>
      <w:r w:rsidRPr="00A517B7">
        <w:rPr>
          <w:b/>
        </w:rPr>
        <w:t xml:space="preserve">Microsoft Dynamics CRM </w:t>
      </w:r>
      <w:r w:rsidR="002D6F5C" w:rsidRPr="00A517B7">
        <w:rPr>
          <w:b/>
        </w:rPr>
        <w:t>Outlook client</w:t>
      </w:r>
      <w:r w:rsidR="00CD730A" w:rsidRPr="00A517B7">
        <w:rPr>
          <w:b/>
        </w:rPr>
        <w:t xml:space="preserve"> </w:t>
      </w:r>
      <w:r w:rsidRPr="00A517B7">
        <w:rPr>
          <w:b/>
        </w:rPr>
        <w:t xml:space="preserve"> </w:t>
      </w:r>
    </w:p>
    <w:p w:rsidR="006955CF" w:rsidRDefault="006955CF" w:rsidP="006955CF">
      <w:pPr>
        <w:pStyle w:val="ListParagraph"/>
      </w:pPr>
    </w:p>
    <w:p w:rsidR="00B608D5" w:rsidRDefault="00A517B7" w:rsidP="00B608D5">
      <w:r>
        <w:t>Each scenario has advantages and disadvantages depending on the deployment considerations.  A deployment can use a mixture of the scenarios.  For example, if only some users use the Microsoft Dynamics CRM Client for Outlook, those users can use the Microsoft Dynamics CRM Client for Outlook as the e-mail router. Other users can use the Microsoft Dynamics CRM E-mail Router for sending and tracking e-mail in Microsoft Dynamics CRM 4.0.</w:t>
      </w:r>
    </w:p>
    <w:p w:rsidR="00B608D5" w:rsidRDefault="00B608D5" w:rsidP="00B608D5"/>
    <w:p w:rsidR="00731AE2" w:rsidRDefault="00A517B7" w:rsidP="00731AE2">
      <w:pPr>
        <w:rPr>
          <w:rStyle w:val="Heading2Char"/>
        </w:rPr>
      </w:pPr>
      <w:bookmarkStart w:id="1" w:name="_Toc221941343"/>
      <w:r w:rsidRPr="00A517B7">
        <w:rPr>
          <w:rStyle w:val="Heading2Char"/>
        </w:rPr>
        <w:t>Deployment considerations</w:t>
      </w:r>
      <w:bookmarkEnd w:id="1"/>
    </w:p>
    <w:p w:rsidR="00A517B7" w:rsidRPr="00731AE2" w:rsidRDefault="00731AE2" w:rsidP="00731AE2">
      <w:pPr>
        <w:rPr>
          <w:rFonts w:asciiTheme="majorHAnsi" w:eastAsiaTheme="majorEastAsia" w:hAnsiTheme="majorHAnsi" w:cstheme="majorBidi"/>
          <w:b/>
          <w:bCs/>
          <w:color w:val="4F81BD" w:themeColor="accent1"/>
          <w:sz w:val="26"/>
          <w:szCs w:val="26"/>
        </w:rPr>
      </w:pPr>
      <w:bookmarkStart w:id="2" w:name="_Toc221941344"/>
      <w:r w:rsidRPr="00731AE2">
        <w:rPr>
          <w:rStyle w:val="Heading3Char"/>
        </w:rPr>
        <w:t>The Microsoft Dynamics CRM E-mail Router</w:t>
      </w:r>
      <w:bookmarkEnd w:id="2"/>
      <w:r>
        <w:br/>
      </w:r>
      <w:r w:rsidRPr="00731AE2">
        <w:rPr>
          <w:b/>
        </w:rPr>
        <w:t>Advantages</w:t>
      </w:r>
    </w:p>
    <w:p w:rsidR="00A517B7" w:rsidRDefault="00A517B7" w:rsidP="00A517B7">
      <w:pPr>
        <w:pStyle w:val="NoSpacing"/>
        <w:numPr>
          <w:ilvl w:val="0"/>
          <w:numId w:val="45"/>
        </w:numPr>
      </w:pPr>
      <w:r>
        <w:t xml:space="preserve">Can be used to connect to Exchange and </w:t>
      </w:r>
      <w:r w:rsidR="00793162">
        <w:t>POP3</w:t>
      </w:r>
      <w:r>
        <w:t xml:space="preserve"> mailboxes to track e-mail into Microsoft Dynamics CRM</w:t>
      </w:r>
      <w:r w:rsidR="00B608D5">
        <w:t xml:space="preserve"> 4.0</w:t>
      </w:r>
      <w:r>
        <w:t>.</w:t>
      </w:r>
    </w:p>
    <w:p w:rsidR="00A517B7" w:rsidRDefault="00A517B7" w:rsidP="00A517B7">
      <w:pPr>
        <w:pStyle w:val="NoSpacing"/>
        <w:numPr>
          <w:ilvl w:val="0"/>
          <w:numId w:val="45"/>
        </w:numPr>
      </w:pPr>
      <w:r>
        <w:t xml:space="preserve">Can be used in deployments where the </w:t>
      </w:r>
      <w:r w:rsidR="00B608D5">
        <w:t xml:space="preserve">Microsoft Dynamics CRM Client for </w:t>
      </w:r>
      <w:r>
        <w:t>Outlook is not installed.</w:t>
      </w:r>
    </w:p>
    <w:p w:rsidR="00A517B7" w:rsidRPr="004C12D4" w:rsidRDefault="00A517B7" w:rsidP="00A517B7">
      <w:pPr>
        <w:pStyle w:val="NoSpacing"/>
        <w:numPr>
          <w:ilvl w:val="0"/>
          <w:numId w:val="45"/>
        </w:numPr>
      </w:pPr>
      <w:r>
        <w:t>Can be used to monitor individual user mailboxes.</w:t>
      </w:r>
    </w:p>
    <w:p w:rsidR="00A517B7" w:rsidRPr="004B5872" w:rsidRDefault="00A517B7" w:rsidP="00A517B7">
      <w:pPr>
        <w:pStyle w:val="NoSpacing"/>
      </w:pPr>
    </w:p>
    <w:p w:rsidR="00A517B7" w:rsidRPr="00B577F8" w:rsidRDefault="00A517B7" w:rsidP="00B577F8">
      <w:pPr>
        <w:rPr>
          <w:b/>
        </w:rPr>
      </w:pPr>
      <w:r w:rsidRPr="00B577F8">
        <w:rPr>
          <w:b/>
        </w:rPr>
        <w:t>Disadvantages</w:t>
      </w:r>
    </w:p>
    <w:p w:rsidR="00A517B7" w:rsidRDefault="00A517B7" w:rsidP="00A517B7">
      <w:pPr>
        <w:pStyle w:val="NoSpacing"/>
        <w:numPr>
          <w:ilvl w:val="0"/>
          <w:numId w:val="45"/>
        </w:numPr>
      </w:pPr>
      <w:r w:rsidRPr="004B5872">
        <w:t xml:space="preserve">For </w:t>
      </w:r>
      <w:r w:rsidR="00793162">
        <w:t>POP3</w:t>
      </w:r>
      <w:r w:rsidRPr="004B5872">
        <w:t xml:space="preserve"> accounts</w:t>
      </w:r>
      <w:r w:rsidR="00B608D5">
        <w:t>,</w:t>
      </w:r>
      <w:r w:rsidRPr="004B5872">
        <w:t xml:space="preserve"> </w:t>
      </w:r>
      <w:r>
        <w:t xml:space="preserve">you </w:t>
      </w:r>
      <w:r w:rsidR="00B608D5">
        <w:t>must</w:t>
      </w:r>
      <w:r w:rsidRPr="004B5872">
        <w:t xml:space="preserve"> create a</w:t>
      </w:r>
      <w:r>
        <w:t>n</w:t>
      </w:r>
      <w:r w:rsidR="00B608D5">
        <w:t xml:space="preserve"> incoming p</w:t>
      </w:r>
      <w:r w:rsidRPr="004B5872">
        <w:t xml:space="preserve">rofile for each </w:t>
      </w:r>
      <w:r w:rsidR="00793162">
        <w:t>POP3</w:t>
      </w:r>
      <w:r>
        <w:t xml:space="preserve"> account and you </w:t>
      </w:r>
      <w:r w:rsidR="00B608D5">
        <w:t>must</w:t>
      </w:r>
      <w:r>
        <w:t xml:space="preserve"> enter the password for </w:t>
      </w:r>
      <w:r w:rsidR="00B608D5">
        <w:t>each</w:t>
      </w:r>
      <w:r>
        <w:t xml:space="preserve"> </w:t>
      </w:r>
      <w:r w:rsidR="00793162">
        <w:t>POP3</w:t>
      </w:r>
      <w:r>
        <w:t xml:space="preserve"> account.</w:t>
      </w:r>
      <w:r w:rsidRPr="004B5872">
        <w:t xml:space="preserve"> </w:t>
      </w:r>
    </w:p>
    <w:p w:rsidR="00A517B7" w:rsidRDefault="00B608D5" w:rsidP="00A517B7">
      <w:pPr>
        <w:pStyle w:val="NoSpacing"/>
        <w:numPr>
          <w:ilvl w:val="0"/>
          <w:numId w:val="45"/>
        </w:numPr>
      </w:pPr>
      <w:r>
        <w:t>R</w:t>
      </w:r>
      <w:r w:rsidR="00A517B7">
        <w:t>equires a dedicated computer that is always running.</w:t>
      </w:r>
    </w:p>
    <w:p w:rsidR="00A517B7" w:rsidRDefault="00A517B7" w:rsidP="00A517B7">
      <w:pPr>
        <w:pStyle w:val="NoSpacing"/>
        <w:numPr>
          <w:ilvl w:val="0"/>
          <w:numId w:val="45"/>
        </w:numPr>
      </w:pPr>
      <w:r>
        <w:t xml:space="preserve">Can be more complex to setup and maintain </w:t>
      </w:r>
      <w:r w:rsidR="00B608D5">
        <w:t>if used to monitor a large number of user’s</w:t>
      </w:r>
      <w:r>
        <w:t xml:space="preserve"> mailboxes.</w:t>
      </w:r>
    </w:p>
    <w:p w:rsidR="00A517B7" w:rsidRDefault="00A517B7" w:rsidP="00A517B7">
      <w:pPr>
        <w:pStyle w:val="NoSpacing"/>
        <w:ind w:left="720"/>
      </w:pPr>
    </w:p>
    <w:p w:rsidR="00A517B7" w:rsidRPr="00CB037A" w:rsidRDefault="00A517B7" w:rsidP="00A517B7">
      <w:pPr>
        <w:pStyle w:val="Heading3"/>
      </w:pPr>
      <w:bookmarkStart w:id="3" w:name="_Toc221941345"/>
      <w:r w:rsidRPr="00CB037A">
        <w:t>The Forward Mailbox</w:t>
      </w:r>
      <w:bookmarkEnd w:id="3"/>
    </w:p>
    <w:p w:rsidR="00B577F8" w:rsidRPr="00B577F8" w:rsidRDefault="00B577F8" w:rsidP="00B577F8">
      <w:pPr>
        <w:pStyle w:val="NoSpacing"/>
        <w:rPr>
          <w:b/>
        </w:rPr>
      </w:pPr>
      <w:r>
        <w:rPr>
          <w:b/>
        </w:rPr>
        <w:t>Advantages</w:t>
      </w:r>
    </w:p>
    <w:p w:rsidR="00A517B7" w:rsidRDefault="00B608D5" w:rsidP="00B577F8">
      <w:pPr>
        <w:pStyle w:val="NoSpacing"/>
        <w:numPr>
          <w:ilvl w:val="0"/>
          <w:numId w:val="55"/>
        </w:numPr>
      </w:pPr>
      <w:r>
        <w:lastRenderedPageBreak/>
        <w:t>Reduces the number of i</w:t>
      </w:r>
      <w:r w:rsidR="00A517B7">
        <w:t xml:space="preserve">ncoming profiles that </w:t>
      </w:r>
      <w:r>
        <w:t>must</w:t>
      </w:r>
      <w:r w:rsidR="00A517B7">
        <w:t xml:space="preserve"> be created and managed</w:t>
      </w:r>
      <w:r>
        <w:t xml:space="preserve"> for organizations that monitor a large number of user’s mailboxes.</w:t>
      </w:r>
    </w:p>
    <w:p w:rsidR="00A517B7" w:rsidRPr="00E10DA8" w:rsidRDefault="00A517B7" w:rsidP="00A517B7">
      <w:pPr>
        <w:pStyle w:val="NoSpacing"/>
        <w:numPr>
          <w:ilvl w:val="0"/>
          <w:numId w:val="45"/>
        </w:numPr>
      </w:pPr>
      <w:r>
        <w:t>One central mailbox to monitor</w:t>
      </w:r>
      <w:r w:rsidR="00B608D5">
        <w:t>.</w:t>
      </w:r>
    </w:p>
    <w:p w:rsidR="00A517B7" w:rsidRPr="00E10DA8" w:rsidRDefault="00A517B7" w:rsidP="00A517B7">
      <w:pPr>
        <w:pStyle w:val="NoSpacing"/>
      </w:pPr>
    </w:p>
    <w:p w:rsidR="00B577F8" w:rsidRPr="00B577F8" w:rsidRDefault="00B577F8" w:rsidP="00B577F8">
      <w:pPr>
        <w:rPr>
          <w:b/>
        </w:rPr>
      </w:pPr>
      <w:r>
        <w:rPr>
          <w:b/>
        </w:rPr>
        <w:t>Disadvantages</w:t>
      </w:r>
    </w:p>
    <w:p w:rsidR="00A517B7" w:rsidRDefault="00A517B7" w:rsidP="00A517B7">
      <w:pPr>
        <w:pStyle w:val="NoSpacing"/>
        <w:numPr>
          <w:ilvl w:val="0"/>
          <w:numId w:val="45"/>
        </w:numPr>
      </w:pPr>
      <w:r>
        <w:t xml:space="preserve">E-mail provider </w:t>
      </w:r>
      <w:r w:rsidR="00B608D5">
        <w:t>must</w:t>
      </w:r>
      <w:r>
        <w:t xml:space="preserve"> have the ability to forward as an attachment</w:t>
      </w:r>
      <w:r w:rsidR="00B608D5">
        <w:t>. This is required to forward</w:t>
      </w:r>
      <w:r>
        <w:t xml:space="preserve"> e-mails to a central mailbox that is monitored by the Microsoft Dynamics CRM E-mail Router.</w:t>
      </w:r>
    </w:p>
    <w:p w:rsidR="00A517B7" w:rsidRPr="00E10DA8" w:rsidRDefault="00A517B7" w:rsidP="00A517B7">
      <w:pPr>
        <w:pStyle w:val="NoSpacing"/>
        <w:numPr>
          <w:ilvl w:val="0"/>
          <w:numId w:val="45"/>
        </w:numPr>
      </w:pPr>
      <w:r>
        <w:t xml:space="preserve">A mailbox rule </w:t>
      </w:r>
      <w:r w:rsidR="00B608D5">
        <w:t>must</w:t>
      </w:r>
      <w:r>
        <w:t xml:space="preserve"> be deployed to each user to forward e-mails to the central mailbox.</w:t>
      </w:r>
    </w:p>
    <w:p w:rsidR="00A517B7" w:rsidRDefault="00A517B7" w:rsidP="00A517B7">
      <w:pPr>
        <w:pStyle w:val="NoSpacing"/>
        <w:rPr>
          <w:b/>
        </w:rPr>
      </w:pPr>
    </w:p>
    <w:p w:rsidR="00A517B7" w:rsidRDefault="00A517B7" w:rsidP="00A517B7">
      <w:pPr>
        <w:pStyle w:val="Heading3"/>
      </w:pPr>
      <w:bookmarkStart w:id="4" w:name="_Toc221941346"/>
      <w:r w:rsidRPr="00CB037A">
        <w:t>The Micros</w:t>
      </w:r>
      <w:r>
        <w:t>oft Dynamics CRM Outlook client</w:t>
      </w:r>
      <w:bookmarkEnd w:id="4"/>
    </w:p>
    <w:p w:rsidR="00B577F8" w:rsidRPr="00B577F8" w:rsidRDefault="00B577F8" w:rsidP="00B577F8">
      <w:pPr>
        <w:rPr>
          <w:b/>
        </w:rPr>
      </w:pPr>
      <w:r w:rsidRPr="00B577F8">
        <w:rPr>
          <w:b/>
        </w:rPr>
        <w:t>Advantages</w:t>
      </w:r>
    </w:p>
    <w:p w:rsidR="00A517B7" w:rsidRDefault="00A517B7" w:rsidP="00A517B7">
      <w:pPr>
        <w:pStyle w:val="NoSpacing"/>
        <w:numPr>
          <w:ilvl w:val="0"/>
          <w:numId w:val="46"/>
        </w:numPr>
      </w:pPr>
      <w:r>
        <w:t>This scenario does not require the Microsoft Dynamics CRM E-mail Router.  The Microsoft Dynamics CRM Client for Outlook is able to send e-mail for each user whether the user sends it from within Outlook or within the CRM Web Client, as well as receive and track e-mail in Microsoft Dynamics CRM</w:t>
      </w:r>
      <w:r w:rsidR="00B608D5">
        <w:t xml:space="preserve"> 4.0</w:t>
      </w:r>
      <w:r>
        <w:t>.</w:t>
      </w:r>
    </w:p>
    <w:p w:rsidR="00A517B7" w:rsidRDefault="00A517B7" w:rsidP="00A517B7">
      <w:pPr>
        <w:pStyle w:val="NoSpacing"/>
        <w:numPr>
          <w:ilvl w:val="0"/>
          <w:numId w:val="46"/>
        </w:numPr>
      </w:pPr>
      <w:r>
        <w:t>There are no user passwords to maintain for access to</w:t>
      </w:r>
      <w:r w:rsidR="00B608D5">
        <w:t xml:space="preserve"> Microsoft Dynamics</w:t>
      </w:r>
      <w:r>
        <w:t xml:space="preserve"> CRM </w:t>
      </w:r>
      <w:r w:rsidR="00B608D5">
        <w:t xml:space="preserve">4.0 </w:t>
      </w:r>
      <w:r>
        <w:t>or to the user</w:t>
      </w:r>
      <w:r w:rsidR="00B608D5">
        <w:t>’</w:t>
      </w:r>
      <w:r>
        <w:t>s mailboxes.</w:t>
      </w:r>
    </w:p>
    <w:p w:rsidR="00A517B7" w:rsidRDefault="00A517B7" w:rsidP="00A517B7">
      <w:pPr>
        <w:pStyle w:val="NoSpacing"/>
        <w:rPr>
          <w:b/>
        </w:rPr>
      </w:pPr>
    </w:p>
    <w:p w:rsidR="00A517B7" w:rsidRPr="00B577F8" w:rsidRDefault="00A517B7" w:rsidP="00B577F8">
      <w:pPr>
        <w:rPr>
          <w:b/>
        </w:rPr>
      </w:pPr>
      <w:r w:rsidRPr="00B577F8">
        <w:rPr>
          <w:b/>
        </w:rPr>
        <w:t>Disadvantages</w:t>
      </w:r>
    </w:p>
    <w:p w:rsidR="00A517B7" w:rsidRDefault="00B608D5" w:rsidP="00A517B7">
      <w:pPr>
        <w:pStyle w:val="NoSpacing"/>
        <w:numPr>
          <w:ilvl w:val="0"/>
          <w:numId w:val="47"/>
        </w:numPr>
      </w:pPr>
      <w:r>
        <w:t xml:space="preserve">The Microsoft Dynamics CRM Client for </w:t>
      </w:r>
      <w:r w:rsidR="00A517B7">
        <w:t xml:space="preserve">Outlook </w:t>
      </w:r>
      <w:r>
        <w:t>must</w:t>
      </w:r>
      <w:r w:rsidR="00A517B7">
        <w:t xml:space="preserve"> be running</w:t>
      </w:r>
      <w:r>
        <w:t xml:space="preserve"> for e-mails to be sent or tracked in </w:t>
      </w:r>
      <w:r w:rsidR="00776DE7">
        <w:t xml:space="preserve">Microsoft Dynamics </w:t>
      </w:r>
      <w:r>
        <w:t>CRM</w:t>
      </w:r>
      <w:r w:rsidR="00A517B7">
        <w:t xml:space="preserve">.  If the </w:t>
      </w:r>
      <w:r w:rsidR="00776DE7">
        <w:t>Microsoft Dynamics CRM C</w:t>
      </w:r>
      <w:r w:rsidR="00A517B7">
        <w:t>lient</w:t>
      </w:r>
      <w:r w:rsidR="00776DE7">
        <w:t xml:space="preserve"> for Outlook is not running, the </w:t>
      </w:r>
      <w:r w:rsidR="00A517B7">
        <w:t>e-mails will be queued until O</w:t>
      </w:r>
      <w:r w:rsidR="00776DE7">
        <w:t>utlook is launched and connects to the Microsoft Dynamics CRM s</w:t>
      </w:r>
      <w:r w:rsidR="00A517B7">
        <w:t>erver and to the mail server.</w:t>
      </w:r>
    </w:p>
    <w:p w:rsidR="00A517B7" w:rsidRDefault="00A517B7" w:rsidP="00A517B7">
      <w:pPr>
        <w:pStyle w:val="NoSpacing"/>
        <w:numPr>
          <w:ilvl w:val="0"/>
          <w:numId w:val="47"/>
        </w:numPr>
      </w:pPr>
      <w:r>
        <w:t xml:space="preserve">This </w:t>
      </w:r>
      <w:r w:rsidR="00776DE7">
        <w:t>scenario</w:t>
      </w:r>
      <w:r>
        <w:t xml:space="preserve"> cannot be used for Queues created in Microsoft Dynamics CRM</w:t>
      </w:r>
      <w:r w:rsidR="00776DE7">
        <w:t xml:space="preserve"> 4.0</w:t>
      </w:r>
      <w:r>
        <w:t>.</w:t>
      </w:r>
    </w:p>
    <w:p w:rsidR="00A517B7" w:rsidRPr="004B5872" w:rsidRDefault="00A517B7" w:rsidP="00A517B7">
      <w:pPr>
        <w:pStyle w:val="NoSpacing"/>
      </w:pPr>
    </w:p>
    <w:p w:rsidR="00A517B7" w:rsidRDefault="00A517B7" w:rsidP="00A517B7"/>
    <w:p w:rsidR="00B608D5" w:rsidRDefault="00B608D5">
      <w:pPr>
        <w:rPr>
          <w:rFonts w:asciiTheme="majorHAnsi" w:eastAsiaTheme="majorEastAsia" w:hAnsiTheme="majorHAnsi" w:cstheme="majorBidi"/>
          <w:b/>
          <w:bCs/>
          <w:color w:val="365F91" w:themeColor="accent1" w:themeShade="BF"/>
          <w:sz w:val="28"/>
          <w:szCs w:val="28"/>
        </w:rPr>
      </w:pPr>
      <w:bookmarkStart w:id="5" w:name="ConfigRouter"/>
      <w:bookmarkEnd w:id="5"/>
      <w:r>
        <w:br w:type="page"/>
      </w:r>
    </w:p>
    <w:p w:rsidR="001431BE" w:rsidRPr="002529F6" w:rsidRDefault="001431BE" w:rsidP="006955CF">
      <w:pPr>
        <w:pStyle w:val="Heading1"/>
      </w:pPr>
      <w:bookmarkStart w:id="6" w:name="_Toc221941347"/>
      <w:r w:rsidRPr="002529F6">
        <w:lastRenderedPageBreak/>
        <w:t xml:space="preserve">How to configure Microsoft </w:t>
      </w:r>
      <w:r w:rsidR="003C1745">
        <w:t xml:space="preserve">Dynamics </w:t>
      </w:r>
      <w:r w:rsidRPr="002529F6">
        <w:t xml:space="preserve">CRM </w:t>
      </w:r>
      <w:r w:rsidR="0046234A" w:rsidRPr="002529F6">
        <w:t>to use</w:t>
      </w:r>
      <w:r w:rsidRPr="002529F6">
        <w:t xml:space="preserve"> the E-mail Router for incoming and outgoing </w:t>
      </w:r>
      <w:r w:rsidR="00307528">
        <w:t>e-mail</w:t>
      </w:r>
      <w:bookmarkEnd w:id="6"/>
    </w:p>
    <w:p w:rsidR="004268F3" w:rsidRDefault="00815BE9" w:rsidP="004268F3">
      <w:pPr>
        <w:rPr>
          <w:b/>
        </w:rPr>
      </w:pPr>
      <w:r w:rsidRPr="00967007">
        <w:t xml:space="preserve">The following </w:t>
      </w:r>
      <w:r w:rsidR="00A66846">
        <w:t>section lists how to configure</w:t>
      </w:r>
      <w:r w:rsidRPr="00967007">
        <w:t xml:space="preserve"> the e-mail router for sending and receiving </w:t>
      </w:r>
      <w:r w:rsidR="00A66846">
        <w:t xml:space="preserve">Microsoft Dynamics </w:t>
      </w:r>
      <w:r w:rsidRPr="00967007">
        <w:t>CRM related e-mail.</w:t>
      </w:r>
      <w:r w:rsidR="00515345" w:rsidRPr="00967007">
        <w:t xml:space="preserve"> First, </w:t>
      </w:r>
      <w:r w:rsidR="00A66846">
        <w:t>you must</w:t>
      </w:r>
      <w:r w:rsidR="00515345" w:rsidRPr="00967007">
        <w:t xml:space="preserve"> configure outgoing e-mail.</w:t>
      </w:r>
      <w:r w:rsidR="004268F3">
        <w:br/>
      </w:r>
    </w:p>
    <w:p w:rsidR="00135B2B" w:rsidRPr="004268F3" w:rsidRDefault="00135B2B" w:rsidP="004268F3">
      <w:pPr>
        <w:pStyle w:val="Heading2"/>
      </w:pPr>
      <w:bookmarkStart w:id="7" w:name="_Toc221941348"/>
      <w:r w:rsidRPr="00967007">
        <w:t>Configure the outgoing e-mail profile</w:t>
      </w:r>
      <w:bookmarkEnd w:id="7"/>
    </w:p>
    <w:p w:rsidR="00515345" w:rsidRPr="00967007" w:rsidRDefault="009C0729" w:rsidP="009C0729">
      <w:pPr>
        <w:pStyle w:val="ListParagraph"/>
        <w:numPr>
          <w:ilvl w:val="0"/>
          <w:numId w:val="6"/>
        </w:numPr>
      </w:pPr>
      <w:r w:rsidRPr="00967007">
        <w:t>I</w:t>
      </w:r>
      <w:r w:rsidR="00515345" w:rsidRPr="00967007">
        <w:t xml:space="preserve">n the E-mail Router Configuration Manager </w:t>
      </w:r>
      <w:r w:rsidR="00307528">
        <w:t xml:space="preserve">tool, </w:t>
      </w:r>
      <w:r w:rsidRPr="00967007">
        <w:t xml:space="preserve">click </w:t>
      </w:r>
      <w:r w:rsidR="00515345" w:rsidRPr="00967007">
        <w:t xml:space="preserve">the </w:t>
      </w:r>
      <w:r w:rsidR="00515345" w:rsidRPr="00967007">
        <w:rPr>
          <w:b/>
        </w:rPr>
        <w:t>Configuration Profiles</w:t>
      </w:r>
      <w:r w:rsidRPr="00967007">
        <w:t xml:space="preserve"> tab</w:t>
      </w:r>
      <w:r w:rsidR="00307528">
        <w:t>,</w:t>
      </w:r>
      <w:r w:rsidRPr="00967007">
        <w:t xml:space="preserve"> and then click</w:t>
      </w:r>
      <w:r w:rsidR="00515345" w:rsidRPr="00967007">
        <w:t xml:space="preserve"> the </w:t>
      </w:r>
      <w:r w:rsidR="00515345" w:rsidRPr="00307528">
        <w:rPr>
          <w:b/>
        </w:rPr>
        <w:t>New</w:t>
      </w:r>
      <w:r w:rsidR="00515345" w:rsidRPr="00967007">
        <w:t xml:space="preserve"> button.</w:t>
      </w:r>
      <w:r w:rsidR="00B866B1">
        <w:t xml:space="preserve"> </w:t>
      </w:r>
      <w:r w:rsidR="00B866B1" w:rsidRPr="00967007">
        <w:t xml:space="preserve">Clicking the </w:t>
      </w:r>
      <w:r w:rsidR="00B866B1" w:rsidRPr="00307528">
        <w:rPr>
          <w:b/>
        </w:rPr>
        <w:t>New</w:t>
      </w:r>
      <w:r w:rsidR="00B866B1" w:rsidRPr="00967007">
        <w:t xml:space="preserve"> button will open the new profile window.</w:t>
      </w:r>
    </w:p>
    <w:p w:rsidR="00515345" w:rsidRPr="00967007" w:rsidRDefault="00515345" w:rsidP="00515345">
      <w:r w:rsidRPr="00967007">
        <w:rPr>
          <w:noProof/>
        </w:rPr>
        <w:drawing>
          <wp:inline distT="0" distB="0" distL="0" distR="0">
            <wp:extent cx="5096956" cy="3300488"/>
            <wp:effectExtent l="171450" t="133350" r="370394" b="29996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99973" cy="3302442"/>
                    </a:xfrm>
                    <a:prstGeom prst="rect">
                      <a:avLst/>
                    </a:prstGeom>
                    <a:ln>
                      <a:noFill/>
                    </a:ln>
                    <a:effectLst>
                      <a:outerShdw blurRad="292100" dist="139700" dir="2700000" algn="tl" rotWithShape="0">
                        <a:srgbClr val="333333">
                          <a:alpha val="65000"/>
                        </a:srgbClr>
                      </a:outerShdw>
                    </a:effectLst>
                  </pic:spPr>
                </pic:pic>
              </a:graphicData>
            </a:graphic>
          </wp:inline>
        </w:drawing>
      </w:r>
    </w:p>
    <w:p w:rsidR="00B866B1" w:rsidRDefault="00FB1339" w:rsidP="00407A55">
      <w:pPr>
        <w:pStyle w:val="ListParagraph"/>
        <w:numPr>
          <w:ilvl w:val="0"/>
          <w:numId w:val="6"/>
        </w:numPr>
      </w:pPr>
      <w:r>
        <w:t>Type</w:t>
      </w:r>
      <w:r w:rsidR="00307528">
        <w:t xml:space="preserve"> a profile</w:t>
      </w:r>
      <w:r w:rsidR="00515345" w:rsidRPr="00967007">
        <w:t xml:space="preserve"> name</w:t>
      </w:r>
      <w:r w:rsidR="00307528">
        <w:t xml:space="preserve">. For example, </w:t>
      </w:r>
      <w:r>
        <w:t>type</w:t>
      </w:r>
      <w:r w:rsidR="00307528">
        <w:t xml:space="preserve"> </w:t>
      </w:r>
      <w:r w:rsidR="00307528" w:rsidRPr="00307528">
        <w:rPr>
          <w:i/>
        </w:rPr>
        <w:t>OutgoingEmail</w:t>
      </w:r>
      <w:r w:rsidR="00B866B1">
        <w:t>.</w:t>
      </w:r>
    </w:p>
    <w:p w:rsidR="00B866B1" w:rsidRDefault="00307528" w:rsidP="00407A55">
      <w:pPr>
        <w:pStyle w:val="ListParagraph"/>
        <w:numPr>
          <w:ilvl w:val="0"/>
          <w:numId w:val="6"/>
        </w:numPr>
      </w:pPr>
      <w:r>
        <w:t xml:space="preserve">Click </w:t>
      </w:r>
      <w:r w:rsidRPr="00307528">
        <w:rPr>
          <w:b/>
        </w:rPr>
        <w:t>Outgoing</w:t>
      </w:r>
      <w:r>
        <w:t xml:space="preserve"> in the </w:t>
      </w:r>
      <w:r w:rsidR="00900410" w:rsidRPr="00307528">
        <w:rPr>
          <w:b/>
        </w:rPr>
        <w:t>D</w:t>
      </w:r>
      <w:r w:rsidR="00515345" w:rsidRPr="00307528">
        <w:rPr>
          <w:b/>
        </w:rPr>
        <w:t>irection</w:t>
      </w:r>
      <w:r w:rsidR="00515345" w:rsidRPr="00967007">
        <w:t xml:space="preserve"> </w:t>
      </w:r>
      <w:r w:rsidR="00B866B1">
        <w:t>list.</w:t>
      </w:r>
      <w:r>
        <w:t xml:space="preserve"> </w:t>
      </w:r>
    </w:p>
    <w:p w:rsidR="00B866B1" w:rsidRDefault="00307528" w:rsidP="00407A55">
      <w:pPr>
        <w:pStyle w:val="ListParagraph"/>
        <w:numPr>
          <w:ilvl w:val="0"/>
          <w:numId w:val="6"/>
        </w:numPr>
      </w:pPr>
      <w:r>
        <w:t xml:space="preserve">Verify </w:t>
      </w:r>
      <w:r w:rsidRPr="00307528">
        <w:rPr>
          <w:b/>
        </w:rPr>
        <w:t>SMTP</w:t>
      </w:r>
      <w:r>
        <w:t xml:space="preserve"> is selected in the </w:t>
      </w:r>
      <w:r w:rsidRPr="00307528">
        <w:rPr>
          <w:b/>
        </w:rPr>
        <w:t>E-mail server type</w:t>
      </w:r>
      <w:r w:rsidRPr="00967007">
        <w:t xml:space="preserve"> </w:t>
      </w:r>
      <w:r>
        <w:t>list.</w:t>
      </w:r>
      <w:r w:rsidRPr="00967007">
        <w:t xml:space="preserve"> </w:t>
      </w:r>
      <w:r>
        <w:br/>
      </w:r>
      <w:r w:rsidRPr="00307528">
        <w:rPr>
          <w:b/>
        </w:rPr>
        <w:t>Note:</w:t>
      </w:r>
      <w:r>
        <w:t xml:space="preserve"> When you configure the outgoing e-mail profile, SMTP is the only option available in the </w:t>
      </w:r>
      <w:r w:rsidRPr="00307528">
        <w:rPr>
          <w:b/>
        </w:rPr>
        <w:t>E</w:t>
      </w:r>
      <w:r w:rsidR="00515345" w:rsidRPr="00307528">
        <w:rPr>
          <w:b/>
        </w:rPr>
        <w:t xml:space="preserve">-mail </w:t>
      </w:r>
      <w:r w:rsidR="00900410" w:rsidRPr="00307528">
        <w:rPr>
          <w:b/>
        </w:rPr>
        <w:t>server type</w:t>
      </w:r>
      <w:r w:rsidR="00900410" w:rsidRPr="00967007">
        <w:t xml:space="preserve"> </w:t>
      </w:r>
      <w:r>
        <w:t>list.</w:t>
      </w:r>
      <w:r w:rsidR="00900410" w:rsidRPr="00967007">
        <w:t xml:space="preserve"> </w:t>
      </w:r>
    </w:p>
    <w:p w:rsidR="009C0729" w:rsidRPr="00967007" w:rsidRDefault="00900410" w:rsidP="00407A55">
      <w:pPr>
        <w:pStyle w:val="ListParagraph"/>
        <w:numPr>
          <w:ilvl w:val="0"/>
          <w:numId w:val="6"/>
        </w:numPr>
      </w:pPr>
      <w:r w:rsidRPr="00967007">
        <w:t xml:space="preserve">Change the </w:t>
      </w:r>
      <w:r w:rsidR="00407A55">
        <w:t xml:space="preserve">value in the </w:t>
      </w:r>
      <w:r w:rsidRPr="00407A55">
        <w:rPr>
          <w:b/>
        </w:rPr>
        <w:t>Authentication Type</w:t>
      </w:r>
      <w:r w:rsidRPr="00967007">
        <w:t xml:space="preserve"> </w:t>
      </w:r>
      <w:r w:rsidR="00407A55">
        <w:t xml:space="preserve">list </w:t>
      </w:r>
      <w:r w:rsidRPr="00967007">
        <w:t xml:space="preserve">to the </w:t>
      </w:r>
      <w:r w:rsidR="00F82EF2">
        <w:t>authentication</w:t>
      </w:r>
      <w:r w:rsidRPr="00967007">
        <w:t xml:space="preserve"> that your SMTP server accepts. Available authentication types </w:t>
      </w:r>
      <w:r w:rsidR="00F82EF2">
        <w:t>include</w:t>
      </w:r>
      <w:r w:rsidRPr="00967007">
        <w:t xml:space="preserve"> </w:t>
      </w:r>
      <w:r w:rsidRPr="00F82EF2">
        <w:rPr>
          <w:b/>
        </w:rPr>
        <w:t>Windows Authentication</w:t>
      </w:r>
      <w:r w:rsidRPr="00967007">
        <w:t xml:space="preserve">, </w:t>
      </w:r>
      <w:r w:rsidRPr="00F82EF2">
        <w:rPr>
          <w:b/>
        </w:rPr>
        <w:t>Clear Text</w:t>
      </w:r>
      <w:r w:rsidR="00F82EF2">
        <w:t>,</w:t>
      </w:r>
      <w:r w:rsidRPr="00967007">
        <w:t xml:space="preserve"> and </w:t>
      </w:r>
      <w:r w:rsidRPr="00F82EF2">
        <w:rPr>
          <w:b/>
        </w:rPr>
        <w:t>Anonymous</w:t>
      </w:r>
      <w:r w:rsidRPr="00967007">
        <w:t xml:space="preserve">. If you are using the SMTP protocol from the </w:t>
      </w:r>
      <w:r w:rsidR="00F82EF2">
        <w:t xml:space="preserve">Microsoft </w:t>
      </w:r>
      <w:r w:rsidRPr="00967007">
        <w:t>Exchange server</w:t>
      </w:r>
      <w:r w:rsidR="00F82EF2">
        <w:t>,</w:t>
      </w:r>
      <w:r w:rsidRPr="00967007">
        <w:t xml:space="preserve"> the authentication type that is supported is </w:t>
      </w:r>
      <w:r w:rsidRPr="00DB6C5E">
        <w:rPr>
          <w:b/>
        </w:rPr>
        <w:t>Windows Authentication</w:t>
      </w:r>
      <w:r w:rsidRPr="00967007">
        <w:t>.</w:t>
      </w:r>
      <w:r w:rsidR="005E2BA0" w:rsidRPr="00967007">
        <w:t xml:space="preserve"> </w:t>
      </w:r>
    </w:p>
    <w:p w:rsidR="009C0729" w:rsidRPr="00967007" w:rsidRDefault="00F82EF2" w:rsidP="009C0729">
      <w:pPr>
        <w:pStyle w:val="ListParagraph"/>
        <w:numPr>
          <w:ilvl w:val="0"/>
          <w:numId w:val="6"/>
        </w:numPr>
      </w:pPr>
      <w:r>
        <w:t xml:space="preserve">Type the name of the SMTP server in the </w:t>
      </w:r>
      <w:r w:rsidRPr="00F82EF2">
        <w:rPr>
          <w:b/>
        </w:rPr>
        <w:t>Server</w:t>
      </w:r>
      <w:r>
        <w:t xml:space="preserve"> open text box. </w:t>
      </w:r>
      <w:r w:rsidR="005B1537">
        <w:t>Type</w:t>
      </w:r>
      <w:r>
        <w:t xml:space="preserve"> the </w:t>
      </w:r>
      <w:r w:rsidR="005E2BA0" w:rsidRPr="00967007">
        <w:t xml:space="preserve">NetBIOS name or </w:t>
      </w:r>
      <w:r>
        <w:t xml:space="preserve">the </w:t>
      </w:r>
      <w:r w:rsidR="005E2BA0" w:rsidRPr="00967007">
        <w:t>F</w:t>
      </w:r>
      <w:r>
        <w:t xml:space="preserve">ully </w:t>
      </w:r>
      <w:r w:rsidR="005E2BA0" w:rsidRPr="00967007">
        <w:t>Q</w:t>
      </w:r>
      <w:r>
        <w:t xml:space="preserve">ualified </w:t>
      </w:r>
      <w:r w:rsidR="005E2BA0" w:rsidRPr="00967007">
        <w:t>D</w:t>
      </w:r>
      <w:r>
        <w:t xml:space="preserve">omain </w:t>
      </w:r>
      <w:r w:rsidR="005E2BA0" w:rsidRPr="00967007">
        <w:t>N</w:t>
      </w:r>
      <w:r>
        <w:t>ame (FQDN)</w:t>
      </w:r>
      <w:r w:rsidR="005E2BA0" w:rsidRPr="00967007">
        <w:t xml:space="preserve"> of the server. </w:t>
      </w:r>
    </w:p>
    <w:p w:rsidR="009C0729" w:rsidRPr="00967007" w:rsidRDefault="00D22A2E" w:rsidP="009C0729">
      <w:pPr>
        <w:pStyle w:val="ListParagraph"/>
        <w:numPr>
          <w:ilvl w:val="0"/>
          <w:numId w:val="6"/>
        </w:numPr>
      </w:pPr>
      <w:r>
        <w:t>Select how the e</w:t>
      </w:r>
      <w:r w:rsidR="005E2BA0" w:rsidRPr="00967007">
        <w:t>-mail router will gain access to the SMTP server</w:t>
      </w:r>
      <w:r>
        <w:t xml:space="preserve"> in the </w:t>
      </w:r>
      <w:r w:rsidRPr="00D22A2E">
        <w:rPr>
          <w:b/>
        </w:rPr>
        <w:t>Access Credentials</w:t>
      </w:r>
      <w:r>
        <w:t xml:space="preserve"> list</w:t>
      </w:r>
      <w:r w:rsidR="005E2BA0" w:rsidRPr="00967007">
        <w:t xml:space="preserve">. </w:t>
      </w:r>
      <w:r>
        <w:t>The options include</w:t>
      </w:r>
      <w:r w:rsidR="005E2BA0" w:rsidRPr="00967007">
        <w:t xml:space="preserve"> </w:t>
      </w:r>
      <w:r w:rsidR="005E2BA0" w:rsidRPr="00D22A2E">
        <w:rPr>
          <w:b/>
        </w:rPr>
        <w:t>Local System Account</w:t>
      </w:r>
      <w:r w:rsidR="005E2BA0" w:rsidRPr="00967007">
        <w:t xml:space="preserve"> or </w:t>
      </w:r>
      <w:r w:rsidR="005E2BA0" w:rsidRPr="00D22A2E">
        <w:rPr>
          <w:b/>
        </w:rPr>
        <w:t>Other Specified</w:t>
      </w:r>
      <w:r w:rsidR="005E2BA0" w:rsidRPr="00967007">
        <w:t>.</w:t>
      </w:r>
      <w:r>
        <w:t xml:space="preserve"> </w:t>
      </w:r>
      <w:r w:rsidR="00332A14">
        <w:br/>
      </w:r>
      <w:r w:rsidR="00332A14" w:rsidRPr="00332A14">
        <w:rPr>
          <w:b/>
        </w:rPr>
        <w:t>Note:</w:t>
      </w:r>
      <w:r w:rsidR="00332A14">
        <w:t xml:space="preserve"> </w:t>
      </w:r>
      <w:r>
        <w:t xml:space="preserve">These credentials </w:t>
      </w:r>
      <w:r w:rsidR="00332A14">
        <w:t xml:space="preserve">require </w:t>
      </w:r>
      <w:r>
        <w:t xml:space="preserve">rights </w:t>
      </w:r>
      <w:r w:rsidR="001B12D0" w:rsidRPr="00967007">
        <w:t xml:space="preserve">to send e-mail </w:t>
      </w:r>
      <w:r w:rsidR="008F3F0D" w:rsidRPr="00967007">
        <w:t>to</w:t>
      </w:r>
      <w:r w:rsidR="001B12D0" w:rsidRPr="00967007">
        <w:t xml:space="preserve"> the SMTP server. </w:t>
      </w:r>
    </w:p>
    <w:p w:rsidR="00900410" w:rsidRPr="00967007" w:rsidRDefault="00D22A2E" w:rsidP="009C0729">
      <w:pPr>
        <w:pStyle w:val="ListParagraph"/>
        <w:numPr>
          <w:ilvl w:val="0"/>
          <w:numId w:val="6"/>
        </w:numPr>
      </w:pPr>
      <w:r>
        <w:t>C</w:t>
      </w:r>
      <w:r w:rsidR="001B12D0" w:rsidRPr="00967007">
        <w:t xml:space="preserve">lick </w:t>
      </w:r>
      <w:r w:rsidR="001B12D0" w:rsidRPr="00D22A2E">
        <w:rPr>
          <w:b/>
        </w:rPr>
        <w:t>OK</w:t>
      </w:r>
      <w:r w:rsidR="001B12D0" w:rsidRPr="00967007">
        <w:t>.</w:t>
      </w:r>
    </w:p>
    <w:p w:rsidR="00900410" w:rsidRPr="00967007" w:rsidRDefault="00900410" w:rsidP="00515345">
      <w:r w:rsidRPr="00967007">
        <w:rPr>
          <w:noProof/>
        </w:rPr>
        <w:lastRenderedPageBreak/>
        <w:drawing>
          <wp:inline distT="0" distB="0" distL="0" distR="0">
            <wp:extent cx="3338623" cy="3657600"/>
            <wp:effectExtent l="171450" t="133350" r="357077" b="3048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338623" cy="3657600"/>
                    </a:xfrm>
                    <a:prstGeom prst="rect">
                      <a:avLst/>
                    </a:prstGeom>
                    <a:ln>
                      <a:noFill/>
                    </a:ln>
                    <a:effectLst>
                      <a:outerShdw blurRad="292100" dist="139700" dir="2700000" algn="tl" rotWithShape="0">
                        <a:srgbClr val="333333">
                          <a:alpha val="65000"/>
                        </a:srgbClr>
                      </a:outerShdw>
                    </a:effectLst>
                  </pic:spPr>
                </pic:pic>
              </a:graphicData>
            </a:graphic>
          </wp:inline>
        </w:drawing>
      </w:r>
    </w:p>
    <w:p w:rsidR="00BA79DD" w:rsidRDefault="001B12D0" w:rsidP="00515345">
      <w:r w:rsidRPr="006F4EF3">
        <w:rPr>
          <w:b/>
        </w:rPr>
        <w:t>Note:</w:t>
      </w:r>
      <w:r w:rsidRPr="00967007">
        <w:t xml:space="preserve"> If you will be configuring your Outgoing e-mail profile to use SMTP from Exchange</w:t>
      </w:r>
      <w:r w:rsidR="00AA3260" w:rsidRPr="00967007">
        <w:t>,</w:t>
      </w:r>
      <w:r w:rsidRPr="00967007">
        <w:t xml:space="preserve"> additional configuration may be required. </w:t>
      </w:r>
      <w:r w:rsidR="00D54EAC">
        <w:t xml:space="preserve">The additional configuration </w:t>
      </w:r>
      <w:r w:rsidR="00D2332B">
        <w:t>steps are</w:t>
      </w:r>
      <w:r w:rsidR="00D54EAC">
        <w:t xml:space="preserve"> included in Microsoft Knowledge </w:t>
      </w:r>
      <w:r w:rsidR="00D2332B">
        <w:t>B</w:t>
      </w:r>
      <w:r w:rsidR="00D54EAC">
        <w:t xml:space="preserve">ase </w:t>
      </w:r>
      <w:r w:rsidR="00D2332B">
        <w:t xml:space="preserve">(KB) </w:t>
      </w:r>
      <w:r w:rsidR="00D54EAC">
        <w:t xml:space="preserve">article </w:t>
      </w:r>
      <w:hyperlink r:id="rId11" w:history="1">
        <w:r w:rsidR="00637B7E">
          <w:rPr>
            <w:rStyle w:val="Hyperlink"/>
          </w:rPr>
          <w:t>915827</w:t>
        </w:r>
      </w:hyperlink>
      <w:r w:rsidR="00D54EAC">
        <w:t xml:space="preserve">. Review the information related to configuring </w:t>
      </w:r>
      <w:r w:rsidRPr="00D54EAC">
        <w:t>the</w:t>
      </w:r>
      <w:r w:rsidR="00D54EAC">
        <w:t xml:space="preserve"> Microsoft </w:t>
      </w:r>
      <w:r w:rsidR="00CA52B3">
        <w:t xml:space="preserve">Exchange server to </w:t>
      </w:r>
      <w:r w:rsidRPr="00D54EAC">
        <w:t>allow relay messages from the Microsoft</w:t>
      </w:r>
      <w:r w:rsidR="00D54EAC" w:rsidRPr="00D54EAC">
        <w:t xml:space="preserve"> Dynamics</w:t>
      </w:r>
      <w:r w:rsidRPr="00D54EAC">
        <w:t xml:space="preserve"> CRM</w:t>
      </w:r>
      <w:r w:rsidR="00D54EAC">
        <w:t>.</w:t>
      </w:r>
    </w:p>
    <w:p w:rsidR="004268F3" w:rsidRPr="00967007" w:rsidRDefault="004268F3" w:rsidP="00515345"/>
    <w:p w:rsidR="00135B2B" w:rsidRPr="00967007" w:rsidRDefault="00135B2B" w:rsidP="004268F3">
      <w:pPr>
        <w:pStyle w:val="Heading2"/>
      </w:pPr>
      <w:bookmarkStart w:id="8" w:name="_Toc221941349"/>
      <w:r w:rsidRPr="00967007">
        <w:t>Configure the incoming e-mail profile</w:t>
      </w:r>
      <w:bookmarkEnd w:id="8"/>
    </w:p>
    <w:p w:rsidR="009C0729" w:rsidRPr="00967007" w:rsidRDefault="00D2332B" w:rsidP="009C0729">
      <w:pPr>
        <w:pStyle w:val="ListParagraph"/>
        <w:numPr>
          <w:ilvl w:val="0"/>
          <w:numId w:val="7"/>
        </w:numPr>
      </w:pPr>
      <w:r>
        <w:t>In</w:t>
      </w:r>
      <w:r w:rsidR="00FB1B27" w:rsidRPr="00967007">
        <w:t xml:space="preserve"> the E-ma</w:t>
      </w:r>
      <w:r w:rsidR="00CA52B3">
        <w:t xml:space="preserve">il Router Configuration </w:t>
      </w:r>
      <w:r>
        <w:t xml:space="preserve">Manager tool, </w:t>
      </w:r>
      <w:r w:rsidR="00FB1B27" w:rsidRPr="00967007">
        <w:t xml:space="preserve">click </w:t>
      </w:r>
      <w:r w:rsidR="00FB1B27" w:rsidRPr="00967007">
        <w:rPr>
          <w:b/>
        </w:rPr>
        <w:t>New</w:t>
      </w:r>
      <w:r w:rsidR="00FB1B27" w:rsidRPr="00967007">
        <w:t xml:space="preserve">. </w:t>
      </w:r>
    </w:p>
    <w:p w:rsidR="00D2332B" w:rsidRDefault="00FB1339" w:rsidP="00D2332B">
      <w:pPr>
        <w:pStyle w:val="ListParagraph"/>
        <w:numPr>
          <w:ilvl w:val="0"/>
          <w:numId w:val="7"/>
        </w:numPr>
      </w:pPr>
      <w:r>
        <w:t>Type</w:t>
      </w:r>
      <w:r w:rsidR="00D2332B">
        <w:t xml:space="preserve"> a profile</w:t>
      </w:r>
      <w:r w:rsidR="00D2332B" w:rsidRPr="00967007">
        <w:t xml:space="preserve"> name</w:t>
      </w:r>
      <w:r w:rsidR="00D2332B">
        <w:t xml:space="preserve">. For example, </w:t>
      </w:r>
      <w:r>
        <w:t>type</w:t>
      </w:r>
      <w:r w:rsidR="00D2332B" w:rsidRPr="00D2332B">
        <w:rPr>
          <w:i/>
        </w:rPr>
        <w:t xml:space="preserve"> </w:t>
      </w:r>
      <w:r w:rsidR="00FB1B27" w:rsidRPr="00D2332B">
        <w:rPr>
          <w:i/>
        </w:rPr>
        <w:t>IncomingEmail</w:t>
      </w:r>
      <w:r w:rsidR="00D2332B" w:rsidRPr="00D2332B">
        <w:t>.</w:t>
      </w:r>
      <w:r w:rsidR="009B39EA" w:rsidRPr="00967007">
        <w:t xml:space="preserve"> </w:t>
      </w:r>
    </w:p>
    <w:p w:rsidR="009C0729" w:rsidRPr="00967007" w:rsidRDefault="00D2332B" w:rsidP="00D2332B">
      <w:pPr>
        <w:pStyle w:val="ListParagraph"/>
        <w:numPr>
          <w:ilvl w:val="0"/>
          <w:numId w:val="7"/>
        </w:numPr>
      </w:pPr>
      <w:r>
        <w:t xml:space="preserve">Verify </w:t>
      </w:r>
      <w:r w:rsidR="00F614FC" w:rsidRPr="00D2332B">
        <w:rPr>
          <w:b/>
        </w:rPr>
        <w:t>Incoming</w:t>
      </w:r>
      <w:r w:rsidR="00F614FC">
        <w:t xml:space="preserve"> is</w:t>
      </w:r>
      <w:r>
        <w:t xml:space="preserve"> selected in the </w:t>
      </w:r>
      <w:r w:rsidR="00FB1B27" w:rsidRPr="00D2332B">
        <w:rPr>
          <w:b/>
        </w:rPr>
        <w:t>Direction</w:t>
      </w:r>
      <w:r w:rsidR="00FB1B27" w:rsidRPr="00967007">
        <w:t xml:space="preserve"> </w:t>
      </w:r>
      <w:r>
        <w:t>list</w:t>
      </w:r>
      <w:r w:rsidR="00FB1B27" w:rsidRPr="00967007">
        <w:t xml:space="preserve">. </w:t>
      </w:r>
    </w:p>
    <w:p w:rsidR="009A261F" w:rsidRDefault="00D2332B" w:rsidP="00EF56F3">
      <w:pPr>
        <w:pStyle w:val="ListParagraph"/>
        <w:numPr>
          <w:ilvl w:val="0"/>
          <w:numId w:val="7"/>
        </w:numPr>
      </w:pPr>
      <w:r>
        <w:t>In the</w:t>
      </w:r>
      <w:r w:rsidR="00FB1B27" w:rsidRPr="00967007">
        <w:t xml:space="preserve"> </w:t>
      </w:r>
      <w:r w:rsidR="00FB1B27" w:rsidRPr="00D2332B">
        <w:rPr>
          <w:b/>
        </w:rPr>
        <w:t>E-mail Server Type</w:t>
      </w:r>
      <w:r w:rsidR="00FB1B27" w:rsidRPr="00967007">
        <w:t xml:space="preserve"> </w:t>
      </w:r>
      <w:r>
        <w:t xml:space="preserve">list </w:t>
      </w:r>
      <w:r w:rsidR="00FB1B27" w:rsidRPr="00967007">
        <w:t xml:space="preserve">there are two available selections. The first </w:t>
      </w:r>
      <w:r w:rsidR="009B39EA" w:rsidRPr="00967007">
        <w:t xml:space="preserve">option </w:t>
      </w:r>
      <w:r w:rsidR="00FB1B27" w:rsidRPr="00967007">
        <w:t xml:space="preserve">is </w:t>
      </w:r>
      <w:r w:rsidR="00FB1B27" w:rsidRPr="00D2332B">
        <w:rPr>
          <w:b/>
        </w:rPr>
        <w:t>Exchange</w:t>
      </w:r>
      <w:r w:rsidRPr="00D2332B">
        <w:t>.</w:t>
      </w:r>
      <w:r>
        <w:t xml:space="preserve"> T</w:t>
      </w:r>
      <w:r w:rsidR="009B39EA" w:rsidRPr="00967007">
        <w:t>he second</w:t>
      </w:r>
      <w:r w:rsidR="00125794" w:rsidRPr="00967007">
        <w:t xml:space="preserve"> </w:t>
      </w:r>
      <w:r w:rsidR="00FB1B27" w:rsidRPr="00967007">
        <w:t xml:space="preserve">option </w:t>
      </w:r>
      <w:r w:rsidR="009B39EA" w:rsidRPr="00967007">
        <w:t xml:space="preserve">is </w:t>
      </w:r>
      <w:r w:rsidR="00FB1B27" w:rsidRPr="00D2332B">
        <w:rPr>
          <w:b/>
        </w:rPr>
        <w:t>POP3</w:t>
      </w:r>
      <w:r w:rsidR="00FB1B27" w:rsidRPr="00967007">
        <w:t>. Dependi</w:t>
      </w:r>
      <w:r>
        <w:t xml:space="preserve">ng on the option you select in the </w:t>
      </w:r>
      <w:r w:rsidRPr="00D2332B">
        <w:rPr>
          <w:b/>
        </w:rPr>
        <w:t>E-mail Server T</w:t>
      </w:r>
      <w:r w:rsidR="00FB1B27" w:rsidRPr="00D2332B">
        <w:rPr>
          <w:b/>
        </w:rPr>
        <w:t>ype</w:t>
      </w:r>
      <w:r>
        <w:t xml:space="preserve"> list</w:t>
      </w:r>
      <w:r w:rsidR="00125794" w:rsidRPr="00967007">
        <w:t>, this</w:t>
      </w:r>
      <w:r w:rsidR="00FB1B27" w:rsidRPr="00967007">
        <w:t xml:space="preserve"> </w:t>
      </w:r>
      <w:r w:rsidR="0042697C">
        <w:t xml:space="preserve">option </w:t>
      </w:r>
      <w:r w:rsidR="00FB1B27" w:rsidRPr="00967007">
        <w:t xml:space="preserve">will </w:t>
      </w:r>
      <w:r w:rsidR="0042697C">
        <w:t>determine</w:t>
      </w:r>
      <w:r w:rsidR="00FB1B27" w:rsidRPr="00967007">
        <w:t xml:space="preserve"> the </w:t>
      </w:r>
      <w:r w:rsidR="0042697C">
        <w:t>remaining options</w:t>
      </w:r>
      <w:r w:rsidR="00FB1B27" w:rsidRPr="00967007">
        <w:t xml:space="preserve"> </w:t>
      </w:r>
      <w:r w:rsidR="0042697C">
        <w:t xml:space="preserve">and information you specify </w:t>
      </w:r>
      <w:r w:rsidR="00FB1B27" w:rsidRPr="00967007">
        <w:t>in this profile.</w:t>
      </w:r>
    </w:p>
    <w:p w:rsidR="00EF56F3" w:rsidRDefault="00CA1D87" w:rsidP="009A261F">
      <w:pPr>
        <w:pStyle w:val="Heading3"/>
        <w:ind w:firstLine="360"/>
      </w:pPr>
      <w:bookmarkStart w:id="9" w:name="_Toc221941350"/>
      <w:r w:rsidRPr="009A261F">
        <w:t>Steps for Exchange</w:t>
      </w:r>
      <w:r w:rsidR="00A91A83" w:rsidRPr="009A261F">
        <w:t xml:space="preserve"> E-mail Server Type</w:t>
      </w:r>
      <w:bookmarkEnd w:id="9"/>
    </w:p>
    <w:p w:rsidR="002666CF" w:rsidRDefault="00CA1D87" w:rsidP="002666CF">
      <w:pPr>
        <w:pStyle w:val="ListParagraph"/>
        <w:numPr>
          <w:ilvl w:val="2"/>
          <w:numId w:val="22"/>
        </w:numPr>
      </w:pPr>
      <w:r>
        <w:t>I</w:t>
      </w:r>
      <w:r w:rsidR="0042697C">
        <w:t>f you select</w:t>
      </w:r>
      <w:r w:rsidR="00FB1B27" w:rsidRPr="00967007">
        <w:t xml:space="preserve"> </w:t>
      </w:r>
      <w:r w:rsidR="00FB1B27" w:rsidRPr="00EF56F3">
        <w:rPr>
          <w:b/>
        </w:rPr>
        <w:t>Exchange</w:t>
      </w:r>
      <w:r w:rsidR="00FB1B27" w:rsidRPr="00967007">
        <w:t xml:space="preserve"> </w:t>
      </w:r>
      <w:r w:rsidR="0042697C">
        <w:t xml:space="preserve">in the </w:t>
      </w:r>
      <w:r w:rsidR="0042697C" w:rsidRPr="00EF56F3">
        <w:rPr>
          <w:b/>
        </w:rPr>
        <w:t>E-mail Server Type</w:t>
      </w:r>
      <w:r w:rsidR="0042697C">
        <w:t xml:space="preserve"> list </w:t>
      </w:r>
      <w:r w:rsidR="00FB1B27" w:rsidRPr="00967007">
        <w:t xml:space="preserve">you </w:t>
      </w:r>
      <w:r w:rsidR="0042697C">
        <w:t>must</w:t>
      </w:r>
      <w:r w:rsidR="00FB1B27" w:rsidRPr="00967007">
        <w:t xml:space="preserve"> </w:t>
      </w:r>
      <w:r w:rsidR="0042697C">
        <w:t>select</w:t>
      </w:r>
      <w:r w:rsidR="00FB1B27" w:rsidRPr="00967007">
        <w:t xml:space="preserve"> </w:t>
      </w:r>
      <w:r w:rsidR="00FB1B27" w:rsidRPr="00EF56F3">
        <w:rPr>
          <w:b/>
        </w:rPr>
        <w:t>Windows Authentication</w:t>
      </w:r>
      <w:r w:rsidR="00FB1B27" w:rsidRPr="00967007">
        <w:t xml:space="preserve"> </w:t>
      </w:r>
      <w:r w:rsidR="0042697C">
        <w:t xml:space="preserve">in the </w:t>
      </w:r>
      <w:r w:rsidR="0042697C" w:rsidRPr="00EF56F3">
        <w:rPr>
          <w:b/>
        </w:rPr>
        <w:t>Authentication Type</w:t>
      </w:r>
      <w:r w:rsidR="0042697C">
        <w:t xml:space="preserve"> list. </w:t>
      </w:r>
    </w:p>
    <w:p w:rsidR="002666CF" w:rsidRDefault="002666CF" w:rsidP="002666CF">
      <w:pPr>
        <w:pStyle w:val="ListParagraph"/>
        <w:numPr>
          <w:ilvl w:val="2"/>
          <w:numId w:val="22"/>
        </w:numPr>
      </w:pPr>
      <w:r>
        <w:t>Type</w:t>
      </w:r>
      <w:r w:rsidRPr="00967007">
        <w:t xml:space="preserve"> the HTTP-DAV location of </w:t>
      </w:r>
      <w:r>
        <w:t xml:space="preserve">the Microsoft Exchange server in the </w:t>
      </w:r>
      <w:r w:rsidRPr="002666CF">
        <w:rPr>
          <w:b/>
        </w:rPr>
        <w:t>Server</w:t>
      </w:r>
      <w:r>
        <w:t xml:space="preserve"> open text box. </w:t>
      </w:r>
      <w:r>
        <w:br/>
      </w:r>
      <w:r w:rsidRPr="002666CF">
        <w:rPr>
          <w:b/>
        </w:rPr>
        <w:t>Note:</w:t>
      </w:r>
      <w:r w:rsidRPr="00967007">
        <w:t xml:space="preserve"> </w:t>
      </w:r>
      <w:r w:rsidRPr="008B3863">
        <w:t xml:space="preserve">You should enter the url </w:t>
      </w:r>
      <w:r>
        <w:t xml:space="preserve">address </w:t>
      </w:r>
      <w:r w:rsidRPr="008B3863">
        <w:t>that has the HTTP-D</w:t>
      </w:r>
      <w:r>
        <w:t>AV</w:t>
      </w:r>
      <w:r w:rsidRPr="008B3863">
        <w:t xml:space="preserve"> enabled.  Outlook Web Access (OWA) endpoints typically have HTTP-DAV enabled.  </w:t>
      </w:r>
      <w:r w:rsidRPr="00967007">
        <w:t xml:space="preserve">Typically this </w:t>
      </w:r>
      <w:r>
        <w:t xml:space="preserve">location </w:t>
      </w:r>
      <w:r w:rsidRPr="00967007">
        <w:t xml:space="preserve">will be entered as </w:t>
      </w:r>
      <w:hyperlink r:id="rId12" w:history="1">
        <w:r w:rsidRPr="007B45D9">
          <w:rPr>
            <w:rStyle w:val="Hyperlink"/>
          </w:rPr>
          <w:t>https://ExchangeServerName</w:t>
        </w:r>
      </w:hyperlink>
      <w:r w:rsidRPr="00967007">
        <w:t xml:space="preserve"> or </w:t>
      </w:r>
      <w:hyperlink r:id="rId13" w:history="1">
        <w:r w:rsidRPr="007B45D9">
          <w:rPr>
            <w:rStyle w:val="Hyperlink"/>
          </w:rPr>
          <w:t>https://ExchangeServerName.domain.com</w:t>
        </w:r>
      </w:hyperlink>
      <w:r>
        <w:t>.</w:t>
      </w:r>
      <w:r w:rsidRPr="00967007">
        <w:t xml:space="preserve"> </w:t>
      </w:r>
      <w:r>
        <w:br/>
      </w:r>
      <w:r w:rsidRPr="002666CF">
        <w:rPr>
          <w:b/>
        </w:rPr>
        <w:t>Note:</w:t>
      </w:r>
      <w:r>
        <w:t xml:space="preserve"> I</w:t>
      </w:r>
      <w:r w:rsidRPr="00C56262">
        <w:t xml:space="preserve">f </w:t>
      </w:r>
      <w:r>
        <w:t>E</w:t>
      </w:r>
      <w:r w:rsidRPr="00C56262">
        <w:t xml:space="preserve">xchange </w:t>
      </w:r>
      <w:r>
        <w:t xml:space="preserve">is not installed on the default website and </w:t>
      </w:r>
      <w:r w:rsidRPr="00C56262">
        <w:t xml:space="preserve">port, you </w:t>
      </w:r>
      <w:r>
        <w:t>must</w:t>
      </w:r>
      <w:r w:rsidRPr="00C56262">
        <w:t xml:space="preserve"> </w:t>
      </w:r>
      <w:r>
        <w:t>include the port number. For example</w:t>
      </w:r>
      <w:r w:rsidRPr="00C56262">
        <w:t xml:space="preserve">  </w:t>
      </w:r>
      <w:hyperlink r:id="rId14" w:history="1">
        <w:r w:rsidRPr="0086705E">
          <w:rPr>
            <w:rStyle w:val="Hyperlink"/>
          </w:rPr>
          <w:t>https://ExchangeServerName:8080</w:t>
        </w:r>
      </w:hyperlink>
    </w:p>
    <w:p w:rsidR="00EF56F3" w:rsidRDefault="00332A14" w:rsidP="00EF56F3">
      <w:pPr>
        <w:pStyle w:val="ListParagraph"/>
        <w:numPr>
          <w:ilvl w:val="2"/>
          <w:numId w:val="22"/>
        </w:numPr>
      </w:pPr>
      <w:r>
        <w:t xml:space="preserve">In the </w:t>
      </w:r>
      <w:r w:rsidRPr="00EF56F3">
        <w:rPr>
          <w:b/>
        </w:rPr>
        <w:t>Access Credentials</w:t>
      </w:r>
      <w:r>
        <w:t xml:space="preserve"> list, select the</w:t>
      </w:r>
      <w:r w:rsidR="004F61E0" w:rsidRPr="00967007">
        <w:t xml:space="preserve"> credentials that will be used to access the Microsoft </w:t>
      </w:r>
      <w:r>
        <w:t xml:space="preserve">Dynamics </w:t>
      </w:r>
      <w:r w:rsidR="004F61E0" w:rsidRPr="00967007">
        <w:t>CRM user’s mailbox.</w:t>
      </w:r>
      <w:r w:rsidR="009C0729" w:rsidRPr="00967007">
        <w:t xml:space="preserve">  </w:t>
      </w:r>
      <w:r>
        <w:t>The available credentials include</w:t>
      </w:r>
      <w:r w:rsidR="004F61E0" w:rsidRPr="00967007">
        <w:t xml:space="preserve"> </w:t>
      </w:r>
      <w:r w:rsidR="004F61E0" w:rsidRPr="00EF56F3">
        <w:rPr>
          <w:b/>
        </w:rPr>
        <w:t>Local System Account</w:t>
      </w:r>
      <w:r w:rsidR="004F61E0" w:rsidRPr="00967007">
        <w:t xml:space="preserve">, </w:t>
      </w:r>
      <w:r w:rsidR="004F61E0" w:rsidRPr="00EF56F3">
        <w:rPr>
          <w:b/>
        </w:rPr>
        <w:lastRenderedPageBreak/>
        <w:t>User Specified</w:t>
      </w:r>
      <w:r>
        <w:t>,</w:t>
      </w:r>
      <w:r w:rsidR="004F61E0" w:rsidRPr="00967007">
        <w:t xml:space="preserve"> or </w:t>
      </w:r>
      <w:r w:rsidR="004F61E0" w:rsidRPr="00EF56F3">
        <w:rPr>
          <w:b/>
        </w:rPr>
        <w:t>Other Specified</w:t>
      </w:r>
      <w:r w:rsidR="004F61E0" w:rsidRPr="00967007">
        <w:t>.</w:t>
      </w:r>
      <w:r w:rsidR="00125794" w:rsidRPr="00967007">
        <w:t xml:space="preserve"> </w:t>
      </w:r>
      <w:r>
        <w:br/>
      </w:r>
      <w:r w:rsidRPr="00EF56F3">
        <w:rPr>
          <w:b/>
        </w:rPr>
        <w:t>Note:</w:t>
      </w:r>
      <w:r w:rsidR="006212FA">
        <w:t xml:space="preserve"> The</w:t>
      </w:r>
      <w:r>
        <w:t xml:space="preserve"> </w:t>
      </w:r>
      <w:r w:rsidR="006212FA">
        <w:t>account you specify</w:t>
      </w:r>
      <w:r>
        <w:t xml:space="preserve"> require</w:t>
      </w:r>
      <w:r w:rsidR="006212FA">
        <w:t>s</w:t>
      </w:r>
      <w:r>
        <w:t xml:space="preserve"> </w:t>
      </w:r>
      <w:r w:rsidR="00125794" w:rsidRPr="00967007">
        <w:t xml:space="preserve">full access to the Microsoft CRM user’s Exchange mailbox. </w:t>
      </w:r>
      <w:r w:rsidR="00F614FC">
        <w:t>You must</w:t>
      </w:r>
      <w:r w:rsidR="00410E9B">
        <w:t xml:space="preserve"> verify </w:t>
      </w:r>
      <w:r w:rsidR="006212FA">
        <w:t>the rights</w:t>
      </w:r>
      <w:r w:rsidR="00410E9B">
        <w:t xml:space="preserve"> </w:t>
      </w:r>
      <w:r w:rsidR="006212FA">
        <w:t>are set correctly</w:t>
      </w:r>
      <w:r w:rsidR="00410E9B">
        <w:t xml:space="preserve"> </w:t>
      </w:r>
      <w:r w:rsidR="00125794" w:rsidRPr="00967007">
        <w:t xml:space="preserve">within the mailbox of the </w:t>
      </w:r>
      <w:r w:rsidR="006212FA">
        <w:t>account</w:t>
      </w:r>
      <w:r w:rsidR="00410E9B">
        <w:t>. The user</w:t>
      </w:r>
      <w:r w:rsidR="00AF30D3">
        <w:t>’</w:t>
      </w:r>
      <w:r w:rsidR="00410E9B">
        <w:t xml:space="preserve">s mailbox </w:t>
      </w:r>
      <w:r w:rsidR="00AF30D3">
        <w:t xml:space="preserve">rights </w:t>
      </w:r>
      <w:r w:rsidR="008B3863">
        <w:t>can be changed</w:t>
      </w:r>
      <w:r w:rsidR="00AF30D3">
        <w:t xml:space="preserve"> </w:t>
      </w:r>
      <w:r w:rsidR="00125794" w:rsidRPr="00967007">
        <w:t xml:space="preserve">in </w:t>
      </w:r>
      <w:r w:rsidR="008B3863">
        <w:t xml:space="preserve">the </w:t>
      </w:r>
      <w:r w:rsidR="00125794" w:rsidRPr="00967007">
        <w:t>Active Directory</w:t>
      </w:r>
      <w:r w:rsidR="008B3863">
        <w:t xml:space="preserve"> Users and Computers tool for Microsoft Exchange 2003.  For Microsoft Exchange 2007 you must use the Exchange Management Shell tool in order to change permissions on the mailboxes</w:t>
      </w:r>
      <w:r w:rsidR="008B3863" w:rsidRPr="00967007">
        <w:t>.</w:t>
      </w:r>
    </w:p>
    <w:p w:rsidR="00250C7E" w:rsidRPr="00967007" w:rsidRDefault="00EF56F3" w:rsidP="00250C7E">
      <w:pPr>
        <w:pStyle w:val="ListParagraph"/>
        <w:numPr>
          <w:ilvl w:val="2"/>
          <w:numId w:val="22"/>
        </w:numPr>
      </w:pPr>
      <w:r w:rsidRPr="00967007">
        <w:t xml:space="preserve">If you </w:t>
      </w:r>
      <w:r>
        <w:t>select</w:t>
      </w:r>
      <w:r w:rsidRPr="00967007">
        <w:t xml:space="preserve"> </w:t>
      </w:r>
      <w:r w:rsidRPr="00EF56F3">
        <w:rPr>
          <w:b/>
        </w:rPr>
        <w:t>User Specified</w:t>
      </w:r>
      <w:r>
        <w:t xml:space="preserve"> in the</w:t>
      </w:r>
      <w:r w:rsidRPr="00967007">
        <w:t xml:space="preserve"> </w:t>
      </w:r>
      <w:r w:rsidRPr="00EF56F3">
        <w:rPr>
          <w:b/>
        </w:rPr>
        <w:t>Access Credentials</w:t>
      </w:r>
      <w:r>
        <w:t xml:space="preserve"> list</w:t>
      </w:r>
      <w:r w:rsidRPr="00967007">
        <w:t xml:space="preserve">, each </w:t>
      </w:r>
      <w:r w:rsidR="00F614FC">
        <w:t>user</w:t>
      </w:r>
      <w:r w:rsidRPr="00967007">
        <w:t xml:space="preserve"> </w:t>
      </w:r>
      <w:r>
        <w:t>must</w:t>
      </w:r>
      <w:r w:rsidRPr="00967007">
        <w:t xml:space="preserve"> perform one additional configuration step to grant the e-mail router access to the Exchange mailbox. </w:t>
      </w:r>
      <w:r>
        <w:t>To do this, follow these steps</w:t>
      </w:r>
      <w:r w:rsidR="00250C7E">
        <w:t>:</w:t>
      </w:r>
    </w:p>
    <w:p w:rsidR="00EF56F3" w:rsidRPr="00967007" w:rsidRDefault="00EF56F3" w:rsidP="00EF56F3">
      <w:pPr>
        <w:pStyle w:val="ListParagraph"/>
        <w:ind w:left="1080"/>
      </w:pPr>
    </w:p>
    <w:p w:rsidR="00EF56F3" w:rsidRDefault="0023770A" w:rsidP="00EF56F3">
      <w:r w:rsidRPr="00967007">
        <w:rPr>
          <w:noProof/>
        </w:rPr>
        <w:drawing>
          <wp:inline distT="0" distB="0" distL="0" distR="0">
            <wp:extent cx="3338623" cy="3657600"/>
            <wp:effectExtent l="171450" t="133350" r="357077" b="3048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3338623" cy="3657600"/>
                    </a:xfrm>
                    <a:prstGeom prst="rect">
                      <a:avLst/>
                    </a:prstGeom>
                    <a:ln>
                      <a:noFill/>
                    </a:ln>
                    <a:effectLst>
                      <a:outerShdw blurRad="292100" dist="139700" dir="2700000" algn="tl" rotWithShape="0">
                        <a:srgbClr val="333333">
                          <a:alpha val="65000"/>
                        </a:srgbClr>
                      </a:outerShdw>
                    </a:effectLst>
                  </pic:spPr>
                </pic:pic>
              </a:graphicData>
            </a:graphic>
          </wp:inline>
        </w:drawing>
      </w:r>
    </w:p>
    <w:p w:rsidR="002306F3" w:rsidRPr="00967007" w:rsidRDefault="002306F3" w:rsidP="004268F3">
      <w:pPr>
        <w:pStyle w:val="Heading4"/>
      </w:pPr>
      <w:r w:rsidRPr="00967007">
        <w:tab/>
      </w:r>
      <w:r w:rsidR="00F614FC">
        <w:t>User</w:t>
      </w:r>
      <w:r w:rsidRPr="00967007">
        <w:t xml:space="preserve"> configuration </w:t>
      </w:r>
      <w:r w:rsidR="004268F3">
        <w:t xml:space="preserve">to allow </w:t>
      </w:r>
      <w:r w:rsidR="00867AC1">
        <w:t>Microsoft Dynamics</w:t>
      </w:r>
      <w:r w:rsidR="00CC601E">
        <w:t xml:space="preserve"> </w:t>
      </w:r>
      <w:r w:rsidRPr="00967007">
        <w:t>CRM e-mail router access to mailbox</w:t>
      </w:r>
    </w:p>
    <w:p w:rsidR="005D6904" w:rsidRDefault="00125794" w:rsidP="00736504">
      <w:pPr>
        <w:pStyle w:val="ListParagraph"/>
        <w:numPr>
          <w:ilvl w:val="0"/>
          <w:numId w:val="8"/>
        </w:numPr>
        <w:spacing w:after="0"/>
      </w:pPr>
      <w:r w:rsidRPr="00967007">
        <w:t xml:space="preserve">Open the </w:t>
      </w:r>
      <w:r w:rsidR="005D6904">
        <w:t>Microsoft Dynamics CRM Web client.</w:t>
      </w:r>
    </w:p>
    <w:p w:rsidR="00736504" w:rsidRPr="00967007" w:rsidRDefault="005D6904" w:rsidP="00736504">
      <w:pPr>
        <w:pStyle w:val="ListParagraph"/>
        <w:numPr>
          <w:ilvl w:val="0"/>
          <w:numId w:val="8"/>
        </w:numPr>
        <w:spacing w:after="0"/>
      </w:pPr>
      <w:r>
        <w:t xml:space="preserve">Click </w:t>
      </w:r>
      <w:r w:rsidR="00125794" w:rsidRPr="005D6904">
        <w:rPr>
          <w:b/>
        </w:rPr>
        <w:t>Tools</w:t>
      </w:r>
      <w:r w:rsidR="00125794" w:rsidRPr="00967007">
        <w:t xml:space="preserve"> </w:t>
      </w:r>
      <w:r>
        <w:t xml:space="preserve">from the </w:t>
      </w:r>
      <w:r w:rsidR="00125794" w:rsidRPr="00967007">
        <w:t>menu</w:t>
      </w:r>
      <w:r>
        <w:t>,</w:t>
      </w:r>
      <w:r w:rsidR="00125794" w:rsidRPr="00967007">
        <w:t xml:space="preserve"> and then </w:t>
      </w:r>
      <w:r>
        <w:t>click</w:t>
      </w:r>
      <w:r w:rsidR="00125794" w:rsidRPr="00967007">
        <w:t xml:space="preserve"> </w:t>
      </w:r>
      <w:r w:rsidR="00125794" w:rsidRPr="005D6904">
        <w:rPr>
          <w:b/>
        </w:rPr>
        <w:t>Options</w:t>
      </w:r>
      <w:r w:rsidR="00125794" w:rsidRPr="00967007">
        <w:t>.</w:t>
      </w:r>
    </w:p>
    <w:p w:rsidR="00736504" w:rsidRPr="00967007" w:rsidRDefault="00125794" w:rsidP="00736504">
      <w:pPr>
        <w:pStyle w:val="ListParagraph"/>
        <w:numPr>
          <w:ilvl w:val="0"/>
          <w:numId w:val="8"/>
        </w:numPr>
        <w:spacing w:after="0"/>
      </w:pPr>
      <w:r w:rsidRPr="00967007">
        <w:t xml:space="preserve">Click the </w:t>
      </w:r>
      <w:r w:rsidRPr="005D6904">
        <w:rPr>
          <w:b/>
        </w:rPr>
        <w:t xml:space="preserve">E-mail </w:t>
      </w:r>
      <w:r w:rsidRPr="00967007">
        <w:t>tab.</w:t>
      </w:r>
    </w:p>
    <w:p w:rsidR="00736504" w:rsidRPr="00967007" w:rsidRDefault="005D6904" w:rsidP="00736504">
      <w:pPr>
        <w:pStyle w:val="ListParagraph"/>
        <w:numPr>
          <w:ilvl w:val="0"/>
          <w:numId w:val="8"/>
        </w:numPr>
        <w:spacing w:after="0"/>
      </w:pPr>
      <w:r>
        <w:t>Mark</w:t>
      </w:r>
      <w:r w:rsidR="00394843" w:rsidRPr="00967007">
        <w:t xml:space="preserve"> </w:t>
      </w:r>
      <w:r w:rsidR="00394843" w:rsidRPr="00967007">
        <w:rPr>
          <w:b/>
        </w:rPr>
        <w:t>Allow E-mail Router to use my credentials to send and receive e-mail on my behalf</w:t>
      </w:r>
      <w:r w:rsidR="00736504" w:rsidRPr="00967007">
        <w:t>.</w:t>
      </w:r>
    </w:p>
    <w:p w:rsidR="00736504" w:rsidRPr="00967007" w:rsidRDefault="00394843" w:rsidP="00736504">
      <w:pPr>
        <w:pStyle w:val="ListParagraph"/>
        <w:numPr>
          <w:ilvl w:val="0"/>
          <w:numId w:val="8"/>
        </w:numPr>
        <w:spacing w:after="0"/>
      </w:pPr>
      <w:r w:rsidRPr="00967007">
        <w:t>E</w:t>
      </w:r>
      <w:r w:rsidR="005D6904">
        <w:t xml:space="preserve">nter </w:t>
      </w:r>
      <w:r w:rsidR="00CA52B3">
        <w:t>the</w:t>
      </w:r>
      <w:r w:rsidR="005D6904">
        <w:t xml:space="preserve"> domain and username in the </w:t>
      </w:r>
      <w:r w:rsidR="005D6904" w:rsidRPr="005D6904">
        <w:rPr>
          <w:b/>
        </w:rPr>
        <w:t>User name</w:t>
      </w:r>
      <w:r w:rsidR="005D6904">
        <w:t xml:space="preserve"> open text box.</w:t>
      </w:r>
    </w:p>
    <w:p w:rsidR="00736504" w:rsidRPr="00967007" w:rsidRDefault="00394843" w:rsidP="00736504">
      <w:pPr>
        <w:pStyle w:val="ListParagraph"/>
        <w:numPr>
          <w:ilvl w:val="0"/>
          <w:numId w:val="8"/>
        </w:numPr>
        <w:spacing w:after="0"/>
      </w:pPr>
      <w:r w:rsidRPr="00967007">
        <w:t xml:space="preserve">Enter </w:t>
      </w:r>
      <w:r w:rsidR="00CA52B3">
        <w:t>the</w:t>
      </w:r>
      <w:r w:rsidRPr="00967007">
        <w:t xml:space="preserve"> domain password</w:t>
      </w:r>
      <w:r w:rsidR="005D6904">
        <w:t xml:space="preserve"> in the </w:t>
      </w:r>
      <w:r w:rsidR="005D6904" w:rsidRPr="005D6904">
        <w:rPr>
          <w:b/>
        </w:rPr>
        <w:t>Password</w:t>
      </w:r>
      <w:r w:rsidR="005D6904">
        <w:t xml:space="preserve"> open text box</w:t>
      </w:r>
      <w:r w:rsidRPr="00967007">
        <w:t>.</w:t>
      </w:r>
    </w:p>
    <w:p w:rsidR="00394843" w:rsidRPr="00967007" w:rsidRDefault="00394843" w:rsidP="00736504">
      <w:pPr>
        <w:pStyle w:val="ListParagraph"/>
        <w:numPr>
          <w:ilvl w:val="0"/>
          <w:numId w:val="8"/>
        </w:numPr>
        <w:spacing w:after="0"/>
      </w:pPr>
      <w:r w:rsidRPr="00967007">
        <w:t xml:space="preserve">Click </w:t>
      </w:r>
      <w:r w:rsidRPr="005D6904">
        <w:rPr>
          <w:b/>
        </w:rPr>
        <w:t>OK</w:t>
      </w:r>
      <w:r w:rsidRPr="00967007">
        <w:t>.</w:t>
      </w:r>
    </w:p>
    <w:p w:rsidR="002306F3" w:rsidRDefault="002306F3" w:rsidP="00CA1D87">
      <w:pPr>
        <w:ind w:left="720"/>
      </w:pPr>
      <w:r w:rsidRPr="00967007">
        <w:lastRenderedPageBreak/>
        <w:tab/>
      </w:r>
      <w:r w:rsidR="00135B2B" w:rsidRPr="00967007">
        <w:rPr>
          <w:noProof/>
        </w:rPr>
        <w:drawing>
          <wp:inline distT="0" distB="0" distL="0" distR="0">
            <wp:extent cx="4572000" cy="1000125"/>
            <wp:effectExtent l="171450" t="133350" r="361950" b="3143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4572000" cy="1000125"/>
                    </a:xfrm>
                    <a:prstGeom prst="rect">
                      <a:avLst/>
                    </a:prstGeom>
                    <a:ln>
                      <a:noFill/>
                    </a:ln>
                    <a:effectLst>
                      <a:outerShdw blurRad="292100" dist="139700" dir="2700000" algn="tl" rotWithShape="0">
                        <a:srgbClr val="333333">
                          <a:alpha val="65000"/>
                        </a:srgbClr>
                      </a:outerShdw>
                    </a:effectLst>
                  </pic:spPr>
                </pic:pic>
              </a:graphicData>
            </a:graphic>
          </wp:inline>
        </w:drawing>
      </w:r>
      <w:r w:rsidR="00250C7E">
        <w:br/>
      </w:r>
      <w:r w:rsidR="00250C7E" w:rsidRPr="00250C7E">
        <w:rPr>
          <w:b/>
        </w:rPr>
        <w:t xml:space="preserve"> </w:t>
      </w:r>
      <w:r w:rsidR="00250C7E" w:rsidRPr="00967007">
        <w:rPr>
          <w:b/>
        </w:rPr>
        <w:t>N</w:t>
      </w:r>
      <w:r w:rsidR="00250C7E">
        <w:rPr>
          <w:b/>
        </w:rPr>
        <w:t>ote</w:t>
      </w:r>
      <w:r w:rsidR="00250C7E" w:rsidRPr="00967007">
        <w:t>: If Microsoft CRM user</w:t>
      </w:r>
      <w:r w:rsidR="00250C7E">
        <w:t>’s</w:t>
      </w:r>
      <w:r w:rsidR="00250C7E" w:rsidRPr="00967007">
        <w:t xml:space="preserve"> passwords are set to expire periodically in Active Directory,</w:t>
      </w:r>
      <w:r w:rsidR="00250C7E">
        <w:t xml:space="preserve"> you must complete</w:t>
      </w:r>
      <w:r w:rsidR="00250C7E" w:rsidRPr="00967007">
        <w:t xml:space="preserve"> </w:t>
      </w:r>
      <w:r w:rsidR="00250C7E">
        <w:t xml:space="preserve">these steps </w:t>
      </w:r>
      <w:r w:rsidR="00F614FC">
        <w:t>every time the</w:t>
      </w:r>
      <w:r w:rsidR="00250C7E">
        <w:t xml:space="preserve"> password changes.</w:t>
      </w:r>
    </w:p>
    <w:p w:rsidR="00250C7E" w:rsidRDefault="00F46C1D" w:rsidP="00250C7E">
      <w:pPr>
        <w:pStyle w:val="ListParagraph"/>
        <w:numPr>
          <w:ilvl w:val="2"/>
          <w:numId w:val="22"/>
        </w:numPr>
      </w:pPr>
      <w:r w:rsidRPr="00F46C1D">
        <w:t>Click</w:t>
      </w:r>
      <w:r>
        <w:rPr>
          <w:b/>
        </w:rPr>
        <w:t xml:space="preserve"> </w:t>
      </w:r>
      <w:r w:rsidR="00250C7E" w:rsidRPr="00250C7E">
        <w:rPr>
          <w:b/>
        </w:rPr>
        <w:t>OK</w:t>
      </w:r>
      <w:r w:rsidR="00250C7E" w:rsidRPr="00967007">
        <w:t xml:space="preserve"> to </w:t>
      </w:r>
      <w:r w:rsidR="00250C7E">
        <w:t>complete the configuration of the incoming profile.</w:t>
      </w:r>
    </w:p>
    <w:p w:rsidR="00CA1D87" w:rsidRDefault="00CA1D87" w:rsidP="00CA1D87">
      <w:pPr>
        <w:pStyle w:val="ListParagraph"/>
        <w:ind w:left="1080"/>
      </w:pPr>
    </w:p>
    <w:p w:rsidR="00CA1D87" w:rsidRPr="00240425" w:rsidRDefault="00CA1D87" w:rsidP="00240425">
      <w:pPr>
        <w:pStyle w:val="Heading3"/>
        <w:ind w:firstLine="720"/>
      </w:pPr>
      <w:bookmarkStart w:id="10" w:name="_Toc221941351"/>
      <w:r w:rsidRPr="00240425">
        <w:t>Steps for POP3</w:t>
      </w:r>
      <w:r w:rsidR="00A91A83" w:rsidRPr="00240425">
        <w:t xml:space="preserve"> E-mail Server Type</w:t>
      </w:r>
      <w:bookmarkEnd w:id="10"/>
    </w:p>
    <w:p w:rsidR="00CA1D87" w:rsidRDefault="00CA1D87" w:rsidP="00CA1D87">
      <w:pPr>
        <w:pStyle w:val="ListParagraph"/>
        <w:numPr>
          <w:ilvl w:val="0"/>
          <w:numId w:val="27"/>
        </w:numPr>
      </w:pPr>
      <w:r>
        <w:t>In the</w:t>
      </w:r>
      <w:r w:rsidR="00394843" w:rsidRPr="00967007">
        <w:t xml:space="preserve"> </w:t>
      </w:r>
      <w:r w:rsidR="00394843" w:rsidRPr="00CA1D87">
        <w:rPr>
          <w:b/>
        </w:rPr>
        <w:t>E-mail Server Type</w:t>
      </w:r>
      <w:r w:rsidR="00394843" w:rsidRPr="00967007">
        <w:t xml:space="preserve"> </w:t>
      </w:r>
      <w:r>
        <w:t>list, click</w:t>
      </w:r>
      <w:r w:rsidR="00394843" w:rsidRPr="00967007">
        <w:t xml:space="preserve"> POP3. </w:t>
      </w:r>
    </w:p>
    <w:p w:rsidR="00CA1D87" w:rsidRDefault="00736504" w:rsidP="00CA1D87">
      <w:pPr>
        <w:pStyle w:val="ListParagraph"/>
        <w:numPr>
          <w:ilvl w:val="0"/>
          <w:numId w:val="27"/>
        </w:numPr>
      </w:pPr>
      <w:r w:rsidRPr="00967007">
        <w:t xml:space="preserve">The </w:t>
      </w:r>
      <w:r w:rsidR="00394843" w:rsidRPr="00CA1D87">
        <w:rPr>
          <w:b/>
        </w:rPr>
        <w:t>Authentication Type</w:t>
      </w:r>
      <w:r w:rsidR="00CA1D87">
        <w:t xml:space="preserve"> list</w:t>
      </w:r>
      <w:r w:rsidR="00394843" w:rsidRPr="00967007">
        <w:t xml:space="preserve"> </w:t>
      </w:r>
      <w:r w:rsidR="00F614FC">
        <w:t>requires that you</w:t>
      </w:r>
      <w:r w:rsidR="00394843" w:rsidRPr="00967007">
        <w:t xml:space="preserve"> specify the </w:t>
      </w:r>
      <w:r w:rsidR="00F614FC">
        <w:t>authentication that is used</w:t>
      </w:r>
      <w:r w:rsidR="00394843" w:rsidRPr="00967007">
        <w:t xml:space="preserve"> to connect to the POP3 account. If your POP3 account resides with your ISP</w:t>
      </w:r>
      <w:r w:rsidR="00CA1D87">
        <w:t>,</w:t>
      </w:r>
      <w:r w:rsidR="00394843" w:rsidRPr="00967007">
        <w:t xml:space="preserve"> you </w:t>
      </w:r>
      <w:r w:rsidR="00CA1D87">
        <w:t>must</w:t>
      </w:r>
      <w:r w:rsidR="00394843" w:rsidRPr="00967007">
        <w:t xml:space="preserve"> contact </w:t>
      </w:r>
      <w:r w:rsidR="00CA1D87">
        <w:t>the ISP to provide the a</w:t>
      </w:r>
      <w:r w:rsidR="00394843" w:rsidRPr="00967007">
        <w:t xml:space="preserve">uthentication </w:t>
      </w:r>
      <w:r w:rsidR="00CA1D87">
        <w:t>type that is</w:t>
      </w:r>
      <w:r w:rsidR="00394843" w:rsidRPr="00967007">
        <w:t xml:space="preserve"> needed to access this account. </w:t>
      </w:r>
    </w:p>
    <w:p w:rsidR="0053641F" w:rsidRDefault="00CA1D87" w:rsidP="0053641F">
      <w:pPr>
        <w:pStyle w:val="ListParagraph"/>
        <w:numPr>
          <w:ilvl w:val="0"/>
          <w:numId w:val="27"/>
        </w:numPr>
      </w:pPr>
      <w:r>
        <w:t xml:space="preserve">In the </w:t>
      </w:r>
      <w:r w:rsidRPr="0053641F">
        <w:rPr>
          <w:b/>
        </w:rPr>
        <w:t>S</w:t>
      </w:r>
      <w:r w:rsidR="00394843" w:rsidRPr="0053641F">
        <w:rPr>
          <w:b/>
        </w:rPr>
        <w:t>erver</w:t>
      </w:r>
      <w:r w:rsidR="00394843" w:rsidRPr="00967007">
        <w:t xml:space="preserve"> </w:t>
      </w:r>
      <w:r>
        <w:t>open text box, you type the POP3</w:t>
      </w:r>
      <w:r w:rsidR="00CA52B3">
        <w:t xml:space="preserve"> </w:t>
      </w:r>
      <w:r>
        <w:t>server</w:t>
      </w:r>
      <w:r w:rsidR="00CA52B3">
        <w:t xml:space="preserve"> </w:t>
      </w:r>
      <w:r>
        <w:t>name</w:t>
      </w:r>
      <w:r w:rsidR="00CA52B3">
        <w:t xml:space="preserve"> and domain. For example, type </w:t>
      </w:r>
      <w:r w:rsidR="00CA52B3" w:rsidRPr="00CA52B3">
        <w:rPr>
          <w:i/>
        </w:rPr>
        <w:t>POP3servername</w:t>
      </w:r>
      <w:r w:rsidRPr="00CA52B3">
        <w:rPr>
          <w:i/>
        </w:rPr>
        <w:t>.domain.com</w:t>
      </w:r>
      <w:r>
        <w:t>.  I</w:t>
      </w:r>
      <w:r w:rsidR="00394843" w:rsidRPr="00967007">
        <w:t xml:space="preserve">f the </w:t>
      </w:r>
      <w:r>
        <w:t xml:space="preserve">POP3 </w:t>
      </w:r>
      <w:r w:rsidR="00394843" w:rsidRPr="00967007">
        <w:t xml:space="preserve">account resides with </w:t>
      </w:r>
      <w:r w:rsidR="00CA52B3">
        <w:t>an</w:t>
      </w:r>
      <w:r w:rsidR="00394843" w:rsidRPr="00967007">
        <w:t xml:space="preserve"> ISP, </w:t>
      </w:r>
      <w:r>
        <w:t>you must contact the ISP to provide the server name.</w:t>
      </w:r>
      <w:r>
        <w:br/>
      </w:r>
      <w:r w:rsidRPr="00CA1D87">
        <w:rPr>
          <w:b/>
        </w:rPr>
        <w:t xml:space="preserve"> </w:t>
      </w:r>
      <w:r>
        <w:rPr>
          <w:b/>
        </w:rPr>
        <w:t>Note</w:t>
      </w:r>
      <w:r w:rsidR="00394843" w:rsidRPr="00967007">
        <w:rPr>
          <w:b/>
        </w:rPr>
        <w:t>:</w:t>
      </w:r>
      <w:r w:rsidR="00394843" w:rsidRPr="00967007">
        <w:t xml:space="preserve"> You may find this information in the account properties of the e-mail a</w:t>
      </w:r>
      <w:r w:rsidR="002B2669" w:rsidRPr="00967007">
        <w:t xml:space="preserve">ccount located within </w:t>
      </w:r>
      <w:r>
        <w:t xml:space="preserve">Microsoft </w:t>
      </w:r>
      <w:r w:rsidR="002B2669" w:rsidRPr="00967007">
        <w:t>Outlook</w:t>
      </w:r>
      <w:r w:rsidR="00736504" w:rsidRPr="00967007">
        <w:t>.</w:t>
      </w:r>
    </w:p>
    <w:p w:rsidR="00A5032A" w:rsidRDefault="00A5032A" w:rsidP="0053641F">
      <w:pPr>
        <w:pStyle w:val="ListParagraph"/>
        <w:numPr>
          <w:ilvl w:val="0"/>
          <w:numId w:val="27"/>
        </w:numPr>
      </w:pPr>
      <w:r>
        <w:t>In the</w:t>
      </w:r>
      <w:r w:rsidR="00092CCB" w:rsidRPr="00967007">
        <w:t xml:space="preserve"> </w:t>
      </w:r>
      <w:r w:rsidR="00092CCB" w:rsidRPr="0053641F">
        <w:rPr>
          <w:b/>
        </w:rPr>
        <w:t>Access Credentials</w:t>
      </w:r>
      <w:r w:rsidR="00092CCB" w:rsidRPr="00967007">
        <w:t xml:space="preserve"> </w:t>
      </w:r>
      <w:r>
        <w:t xml:space="preserve">list, </w:t>
      </w:r>
      <w:r w:rsidR="00CA52B3">
        <w:t xml:space="preserve">available </w:t>
      </w:r>
      <w:r>
        <w:t>options include</w:t>
      </w:r>
      <w:r w:rsidR="002306F3" w:rsidRPr="00967007">
        <w:t xml:space="preserve"> </w:t>
      </w:r>
      <w:r w:rsidR="002306F3" w:rsidRPr="0053641F">
        <w:rPr>
          <w:b/>
        </w:rPr>
        <w:t>User Specified</w:t>
      </w:r>
      <w:r w:rsidR="002306F3" w:rsidRPr="00967007">
        <w:t xml:space="preserve"> or </w:t>
      </w:r>
      <w:r w:rsidR="002306F3" w:rsidRPr="0053641F">
        <w:rPr>
          <w:b/>
        </w:rPr>
        <w:t>Other Specified</w:t>
      </w:r>
      <w:r w:rsidR="002306F3" w:rsidRPr="00967007">
        <w:t xml:space="preserve">. </w:t>
      </w:r>
      <w:r>
        <w:br/>
      </w:r>
      <w:r w:rsidRPr="00967007">
        <w:t xml:space="preserve">If you </w:t>
      </w:r>
      <w:r>
        <w:t>select</w:t>
      </w:r>
      <w:r w:rsidRPr="00967007">
        <w:t xml:space="preserve"> </w:t>
      </w:r>
      <w:r w:rsidRPr="0053641F">
        <w:rPr>
          <w:b/>
        </w:rPr>
        <w:t>User Specified</w:t>
      </w:r>
      <w:r>
        <w:t xml:space="preserve"> in the</w:t>
      </w:r>
      <w:r w:rsidRPr="00967007">
        <w:t xml:space="preserve"> </w:t>
      </w:r>
      <w:r w:rsidRPr="0053641F">
        <w:rPr>
          <w:b/>
        </w:rPr>
        <w:t>Access Credentials</w:t>
      </w:r>
      <w:r>
        <w:t xml:space="preserve"> list</w:t>
      </w:r>
      <w:r w:rsidRPr="00967007">
        <w:t xml:space="preserve">, each </w:t>
      </w:r>
      <w:r w:rsidR="00F614FC">
        <w:t>user</w:t>
      </w:r>
      <w:r w:rsidRPr="00967007">
        <w:t xml:space="preserve"> </w:t>
      </w:r>
      <w:r>
        <w:t>must</w:t>
      </w:r>
      <w:r w:rsidRPr="00967007">
        <w:t xml:space="preserve"> perform one additional configuration step to grant the e-mail router access to the </w:t>
      </w:r>
      <w:r w:rsidR="00580352">
        <w:t xml:space="preserve">POP3 </w:t>
      </w:r>
      <w:r w:rsidRPr="00967007">
        <w:t xml:space="preserve">mailbox. </w:t>
      </w:r>
      <w:r>
        <w:t>To do this, follow these steps:</w:t>
      </w:r>
      <w:r w:rsidR="002306F3" w:rsidRPr="00967007">
        <w:t xml:space="preserve"> </w:t>
      </w:r>
      <w:r w:rsidR="003345E1">
        <w:br/>
      </w:r>
    </w:p>
    <w:p w:rsidR="00A5032A" w:rsidRPr="00967007" w:rsidRDefault="00F614FC" w:rsidP="004268F3">
      <w:pPr>
        <w:pStyle w:val="Heading4"/>
        <w:ind w:firstLine="720"/>
      </w:pPr>
      <w:r>
        <w:t>User</w:t>
      </w:r>
      <w:r w:rsidR="004268F3">
        <w:t xml:space="preserve"> configuration to allow</w:t>
      </w:r>
      <w:r w:rsidR="00A5032A" w:rsidRPr="00967007">
        <w:t xml:space="preserve"> </w:t>
      </w:r>
      <w:r w:rsidR="00A5032A">
        <w:t xml:space="preserve">Microsoft Dynamics </w:t>
      </w:r>
      <w:r w:rsidR="00A5032A" w:rsidRPr="00967007">
        <w:t>CRM e-mail router access to mailbox</w:t>
      </w:r>
    </w:p>
    <w:p w:rsidR="00A5032A" w:rsidRDefault="00A5032A" w:rsidP="00A5032A">
      <w:pPr>
        <w:pStyle w:val="ListParagraph"/>
        <w:numPr>
          <w:ilvl w:val="0"/>
          <w:numId w:val="28"/>
        </w:numPr>
        <w:spacing w:after="0"/>
      </w:pPr>
      <w:r w:rsidRPr="00967007">
        <w:t xml:space="preserve">Open the </w:t>
      </w:r>
      <w:r>
        <w:t>Microsoft Dynamics CRM Web client.</w:t>
      </w:r>
    </w:p>
    <w:p w:rsidR="00A5032A" w:rsidRPr="00967007" w:rsidRDefault="00A5032A" w:rsidP="00A5032A">
      <w:pPr>
        <w:pStyle w:val="ListParagraph"/>
        <w:numPr>
          <w:ilvl w:val="0"/>
          <w:numId w:val="28"/>
        </w:numPr>
        <w:spacing w:after="0"/>
      </w:pPr>
      <w:r>
        <w:t xml:space="preserve">Click </w:t>
      </w:r>
      <w:r w:rsidRPr="005D6904">
        <w:rPr>
          <w:b/>
        </w:rPr>
        <w:t>Tools</w:t>
      </w:r>
      <w:r w:rsidRPr="00967007">
        <w:t xml:space="preserve"> </w:t>
      </w:r>
      <w:r>
        <w:t xml:space="preserve">from the </w:t>
      </w:r>
      <w:r w:rsidRPr="00967007">
        <w:t>menu</w:t>
      </w:r>
      <w:r>
        <w:t>,</w:t>
      </w:r>
      <w:r w:rsidRPr="00967007">
        <w:t xml:space="preserve"> and then </w:t>
      </w:r>
      <w:r>
        <w:t>click</w:t>
      </w:r>
      <w:r w:rsidRPr="00967007">
        <w:t xml:space="preserve"> </w:t>
      </w:r>
      <w:r w:rsidRPr="005D6904">
        <w:rPr>
          <w:b/>
        </w:rPr>
        <w:t>Options</w:t>
      </w:r>
      <w:r w:rsidRPr="00967007">
        <w:t>.</w:t>
      </w:r>
    </w:p>
    <w:p w:rsidR="00A5032A" w:rsidRPr="00967007" w:rsidRDefault="00A5032A" w:rsidP="00A5032A">
      <w:pPr>
        <w:pStyle w:val="ListParagraph"/>
        <w:numPr>
          <w:ilvl w:val="0"/>
          <w:numId w:val="28"/>
        </w:numPr>
        <w:spacing w:after="0"/>
      </w:pPr>
      <w:r w:rsidRPr="00967007">
        <w:t xml:space="preserve">Click the </w:t>
      </w:r>
      <w:r w:rsidRPr="005D6904">
        <w:rPr>
          <w:b/>
        </w:rPr>
        <w:t xml:space="preserve">E-mail </w:t>
      </w:r>
      <w:r w:rsidRPr="00967007">
        <w:t>tab.</w:t>
      </w:r>
    </w:p>
    <w:p w:rsidR="00A5032A" w:rsidRPr="00967007" w:rsidRDefault="00A5032A" w:rsidP="00A5032A">
      <w:pPr>
        <w:pStyle w:val="ListParagraph"/>
        <w:numPr>
          <w:ilvl w:val="0"/>
          <w:numId w:val="28"/>
        </w:numPr>
        <w:spacing w:after="0"/>
      </w:pPr>
      <w:r>
        <w:t>Mark</w:t>
      </w:r>
      <w:r w:rsidRPr="00967007">
        <w:t xml:space="preserve"> </w:t>
      </w:r>
      <w:r w:rsidRPr="00967007">
        <w:rPr>
          <w:b/>
        </w:rPr>
        <w:t>Allow E-mail Router to use my credentials to send and receive e-mail on my behalf</w:t>
      </w:r>
      <w:r w:rsidRPr="00967007">
        <w:t>.</w:t>
      </w:r>
    </w:p>
    <w:p w:rsidR="00A5032A" w:rsidRPr="00967007" w:rsidRDefault="00A5032A" w:rsidP="00A5032A">
      <w:pPr>
        <w:pStyle w:val="ListParagraph"/>
        <w:numPr>
          <w:ilvl w:val="0"/>
          <w:numId w:val="28"/>
        </w:numPr>
        <w:spacing w:after="0"/>
      </w:pPr>
      <w:r w:rsidRPr="00967007">
        <w:t>E</w:t>
      </w:r>
      <w:r>
        <w:t xml:space="preserve">nter your domain and username in the </w:t>
      </w:r>
      <w:r w:rsidRPr="005D6904">
        <w:rPr>
          <w:b/>
        </w:rPr>
        <w:t>User name</w:t>
      </w:r>
      <w:r>
        <w:t xml:space="preserve"> open text box.</w:t>
      </w:r>
    </w:p>
    <w:p w:rsidR="00A5032A" w:rsidRPr="00967007" w:rsidRDefault="00A5032A" w:rsidP="00A5032A">
      <w:pPr>
        <w:pStyle w:val="ListParagraph"/>
        <w:numPr>
          <w:ilvl w:val="0"/>
          <w:numId w:val="28"/>
        </w:numPr>
        <w:spacing w:after="0"/>
      </w:pPr>
      <w:r w:rsidRPr="00967007">
        <w:t>Enter your domain password</w:t>
      </w:r>
      <w:r>
        <w:t xml:space="preserve"> in the </w:t>
      </w:r>
      <w:r w:rsidRPr="005D6904">
        <w:rPr>
          <w:b/>
        </w:rPr>
        <w:t>Password</w:t>
      </w:r>
      <w:r>
        <w:t xml:space="preserve"> open text box</w:t>
      </w:r>
      <w:r w:rsidRPr="00967007">
        <w:t>.</w:t>
      </w:r>
    </w:p>
    <w:p w:rsidR="00A5032A" w:rsidRDefault="00A5032A" w:rsidP="00A5032A">
      <w:pPr>
        <w:pStyle w:val="ListParagraph"/>
        <w:numPr>
          <w:ilvl w:val="0"/>
          <w:numId w:val="28"/>
        </w:numPr>
        <w:spacing w:after="0"/>
      </w:pPr>
      <w:r w:rsidRPr="00967007">
        <w:t xml:space="preserve">Click </w:t>
      </w:r>
      <w:r w:rsidRPr="005D6904">
        <w:rPr>
          <w:b/>
        </w:rPr>
        <w:t>OK</w:t>
      </w:r>
      <w:r w:rsidRPr="00967007">
        <w:t>.</w:t>
      </w:r>
    </w:p>
    <w:p w:rsidR="00580352" w:rsidRPr="00967007" w:rsidRDefault="00580352" w:rsidP="00580352">
      <w:pPr>
        <w:spacing w:after="0"/>
        <w:ind w:left="1440"/>
      </w:pPr>
      <w:r w:rsidRPr="00580352">
        <w:rPr>
          <w:b/>
        </w:rPr>
        <w:t>Note:</w:t>
      </w:r>
      <w:r>
        <w:t xml:space="preserve"> </w:t>
      </w:r>
      <w:r w:rsidRPr="00580352">
        <w:rPr>
          <w:b/>
        </w:rPr>
        <w:t>Allow credential</w:t>
      </w:r>
      <w:r>
        <w:rPr>
          <w:b/>
        </w:rPr>
        <w:t>s</w:t>
      </w:r>
      <w:r w:rsidRPr="00580352">
        <w:rPr>
          <w:b/>
        </w:rPr>
        <w:t xml:space="preserve"> for the E-mail Router</w:t>
      </w:r>
      <w:r>
        <w:t xml:space="preserve"> option is </w:t>
      </w:r>
      <w:r w:rsidR="00CA52B3">
        <w:t xml:space="preserve">also </w:t>
      </w:r>
      <w:r>
        <w:t>available on the Queue record in Microsoft Dynamics CRM.</w:t>
      </w:r>
    </w:p>
    <w:p w:rsidR="00A5032A" w:rsidRDefault="00A5032A" w:rsidP="00A5032A"/>
    <w:p w:rsidR="00F46C1D" w:rsidRDefault="00A5032A" w:rsidP="00F46C1D">
      <w:pPr>
        <w:pStyle w:val="ListParagraph"/>
        <w:numPr>
          <w:ilvl w:val="0"/>
          <w:numId w:val="27"/>
        </w:numPr>
      </w:pPr>
      <w:r>
        <w:t>If you select</w:t>
      </w:r>
      <w:r w:rsidR="001B3BAF" w:rsidRPr="00967007">
        <w:t xml:space="preserve"> </w:t>
      </w:r>
      <w:r w:rsidR="001B3BAF" w:rsidRPr="00A5032A">
        <w:rPr>
          <w:b/>
        </w:rPr>
        <w:t>Other Specified</w:t>
      </w:r>
      <w:r>
        <w:t xml:space="preserve">, </w:t>
      </w:r>
      <w:r w:rsidR="001B3BAF" w:rsidRPr="00967007">
        <w:t xml:space="preserve">enter the password for the POP3 account. </w:t>
      </w:r>
      <w:r>
        <w:br/>
      </w:r>
      <w:r w:rsidRPr="00A5032A">
        <w:rPr>
          <w:b/>
        </w:rPr>
        <w:t>Note:</w:t>
      </w:r>
      <w:r>
        <w:t xml:space="preserve"> </w:t>
      </w:r>
      <w:r w:rsidRPr="00A5032A">
        <w:rPr>
          <w:b/>
        </w:rPr>
        <w:t>Other Specified</w:t>
      </w:r>
      <w:r>
        <w:t xml:space="preserve"> is typically </w:t>
      </w:r>
      <w:r w:rsidRPr="00967007">
        <w:t xml:space="preserve">used for POP3 </w:t>
      </w:r>
      <w:r>
        <w:t xml:space="preserve">Microsoft Dynamics </w:t>
      </w:r>
      <w:r w:rsidRPr="00967007">
        <w:t xml:space="preserve">CRM </w:t>
      </w:r>
      <w:r>
        <w:t>queue accounts.</w:t>
      </w:r>
      <w:r w:rsidR="00107E3A">
        <w:t xml:space="preserve"> </w:t>
      </w:r>
      <w:r w:rsidR="001B4169" w:rsidRPr="00967007">
        <w:t>Any user or queue that is set to</w:t>
      </w:r>
      <w:r w:rsidR="00107E3A">
        <w:t xml:space="preserve"> use this i</w:t>
      </w:r>
      <w:r w:rsidR="001B4169" w:rsidRPr="00967007">
        <w:t xml:space="preserve">ncoming profile </w:t>
      </w:r>
      <w:r w:rsidR="00107E3A">
        <w:t>must</w:t>
      </w:r>
      <w:r w:rsidR="001B4169" w:rsidRPr="00967007">
        <w:t xml:space="preserve"> have the same password if you </w:t>
      </w:r>
      <w:r w:rsidR="00107E3A">
        <w:t>select</w:t>
      </w:r>
      <w:r w:rsidR="001B4169" w:rsidRPr="00967007">
        <w:t xml:space="preserve"> </w:t>
      </w:r>
      <w:r w:rsidR="001B4169" w:rsidRPr="00107E3A">
        <w:rPr>
          <w:b/>
        </w:rPr>
        <w:t>Other Specified</w:t>
      </w:r>
      <w:r w:rsidR="00107E3A">
        <w:t xml:space="preserve">.  You can </w:t>
      </w:r>
      <w:r w:rsidR="00E86727">
        <w:t>create</w:t>
      </w:r>
      <w:r w:rsidR="00107E3A">
        <w:t xml:space="preserve"> multiple i</w:t>
      </w:r>
      <w:r w:rsidR="001B4169" w:rsidRPr="00967007">
        <w:t xml:space="preserve">ncoming profiles.  </w:t>
      </w:r>
    </w:p>
    <w:p w:rsidR="00F46C1D" w:rsidRDefault="00F46C1D" w:rsidP="00F46C1D">
      <w:pPr>
        <w:pStyle w:val="ListParagraph"/>
        <w:numPr>
          <w:ilvl w:val="2"/>
          <w:numId w:val="22"/>
        </w:numPr>
      </w:pPr>
      <w:r w:rsidRPr="00F46C1D">
        <w:lastRenderedPageBreak/>
        <w:t>Click</w:t>
      </w:r>
      <w:r>
        <w:rPr>
          <w:b/>
        </w:rPr>
        <w:t xml:space="preserve"> </w:t>
      </w:r>
      <w:r w:rsidRPr="00250C7E">
        <w:rPr>
          <w:b/>
        </w:rPr>
        <w:t>OK</w:t>
      </w:r>
      <w:r w:rsidRPr="00967007">
        <w:t xml:space="preserve"> to </w:t>
      </w:r>
      <w:r>
        <w:t>complete the configuration of the incoming profile.</w:t>
      </w:r>
    </w:p>
    <w:p w:rsidR="004042CE" w:rsidRDefault="004042CE" w:rsidP="004042CE">
      <w:pPr>
        <w:pStyle w:val="ListParagraph"/>
        <w:ind w:left="1080"/>
      </w:pPr>
    </w:p>
    <w:p w:rsidR="00135B2B" w:rsidRPr="00967007" w:rsidRDefault="00135B2B" w:rsidP="004042CE">
      <w:pPr>
        <w:pStyle w:val="Heading2"/>
      </w:pPr>
      <w:bookmarkStart w:id="11" w:name="_Toc221941352"/>
      <w:r w:rsidRPr="00967007">
        <w:t xml:space="preserve">Configure the </w:t>
      </w:r>
      <w:r w:rsidR="006803DF">
        <w:t>Microsoft Dynamics CRM d</w:t>
      </w:r>
      <w:r w:rsidRPr="00967007">
        <w:t>eployment</w:t>
      </w:r>
      <w:bookmarkEnd w:id="11"/>
    </w:p>
    <w:p w:rsidR="00710D5E" w:rsidRPr="00967007" w:rsidRDefault="00135B2B" w:rsidP="001B3BAF">
      <w:r w:rsidRPr="00967007">
        <w:t xml:space="preserve">After you have created </w:t>
      </w:r>
      <w:r w:rsidR="006803DF">
        <w:t>the</w:t>
      </w:r>
      <w:r w:rsidRPr="00967007">
        <w:t xml:space="preserve"> outgoing</w:t>
      </w:r>
      <w:r w:rsidR="00997909" w:rsidRPr="00967007">
        <w:t xml:space="preserve"> and incoming</w:t>
      </w:r>
      <w:r w:rsidRPr="00967007">
        <w:t xml:space="preserve"> e-mail profile</w:t>
      </w:r>
      <w:r w:rsidR="00997909" w:rsidRPr="00967007">
        <w:t>s</w:t>
      </w:r>
      <w:r w:rsidR="006803DF">
        <w:t>,</w:t>
      </w:r>
      <w:r w:rsidRPr="00967007">
        <w:t xml:space="preserve"> click the </w:t>
      </w:r>
      <w:r w:rsidRPr="006803DF">
        <w:rPr>
          <w:b/>
        </w:rPr>
        <w:t>Deployments</w:t>
      </w:r>
      <w:r w:rsidRPr="00967007">
        <w:t xml:space="preserve"> tab in the E-mail Router Configuration Manager</w:t>
      </w:r>
      <w:r w:rsidR="006803DF">
        <w:t xml:space="preserve"> tool</w:t>
      </w:r>
      <w:r w:rsidRPr="00967007">
        <w:t>.</w:t>
      </w:r>
      <w:r w:rsidR="0023770A" w:rsidRPr="00967007">
        <w:t xml:space="preserve"> </w:t>
      </w:r>
    </w:p>
    <w:p w:rsidR="00710D5E" w:rsidRPr="00967007" w:rsidRDefault="00710D5E" w:rsidP="00710D5E">
      <w:pPr>
        <w:pStyle w:val="ListParagraph"/>
        <w:numPr>
          <w:ilvl w:val="0"/>
          <w:numId w:val="9"/>
        </w:numPr>
      </w:pPr>
      <w:r w:rsidRPr="00967007">
        <w:t>C</w:t>
      </w:r>
      <w:r w:rsidR="0023770A" w:rsidRPr="00967007">
        <w:t xml:space="preserve">lick </w:t>
      </w:r>
      <w:r w:rsidR="0023770A" w:rsidRPr="006803DF">
        <w:rPr>
          <w:b/>
        </w:rPr>
        <w:t>New</w:t>
      </w:r>
      <w:r w:rsidR="0023770A" w:rsidRPr="00967007">
        <w:t xml:space="preserve"> to create a new deployment</w:t>
      </w:r>
      <w:r w:rsidR="006803DF">
        <w:t>. L</w:t>
      </w:r>
      <w:r w:rsidR="00F45736" w:rsidRPr="00967007">
        <w:t xml:space="preserve">eave the </w:t>
      </w:r>
      <w:r w:rsidR="006803DF">
        <w:t xml:space="preserve">default </w:t>
      </w:r>
      <w:r w:rsidR="006803DF" w:rsidRPr="006803DF">
        <w:rPr>
          <w:b/>
        </w:rPr>
        <w:t>Deployment</w:t>
      </w:r>
      <w:r w:rsidR="006803DF">
        <w:t xml:space="preserve"> option set to </w:t>
      </w:r>
      <w:r w:rsidR="00F45736" w:rsidRPr="006803DF">
        <w:rPr>
          <w:b/>
        </w:rPr>
        <w:t>My Company</w:t>
      </w:r>
      <w:r w:rsidR="00F45736" w:rsidRPr="00967007">
        <w:t xml:space="preserve">. </w:t>
      </w:r>
    </w:p>
    <w:p w:rsidR="006803DF" w:rsidRDefault="006803DF" w:rsidP="00710D5E">
      <w:pPr>
        <w:pStyle w:val="ListParagraph"/>
        <w:numPr>
          <w:ilvl w:val="0"/>
          <w:numId w:val="9"/>
        </w:numPr>
      </w:pPr>
      <w:r>
        <w:t>In</w:t>
      </w:r>
      <w:r w:rsidR="00FC397F" w:rsidRPr="00967007">
        <w:t xml:space="preserve"> </w:t>
      </w:r>
      <w:r w:rsidR="00F45736" w:rsidRPr="00967007">
        <w:t xml:space="preserve">the </w:t>
      </w:r>
      <w:r w:rsidR="00F45736" w:rsidRPr="006803DF">
        <w:rPr>
          <w:b/>
        </w:rPr>
        <w:t>Microsoft Dynamics CRM Server</w:t>
      </w:r>
      <w:r w:rsidR="00FC397F" w:rsidRPr="00967007">
        <w:t xml:space="preserve"> </w:t>
      </w:r>
      <w:r>
        <w:t>open text box,</w:t>
      </w:r>
      <w:r w:rsidR="00F45736" w:rsidRPr="00967007">
        <w:t xml:space="preserve"> </w:t>
      </w:r>
      <w:r>
        <w:t xml:space="preserve">type the </w:t>
      </w:r>
      <w:r w:rsidR="00756025">
        <w:t xml:space="preserve">url address to open the </w:t>
      </w:r>
      <w:r>
        <w:t>Microsoft Dynamics CRM Web site</w:t>
      </w:r>
      <w:r w:rsidR="00F45736" w:rsidRPr="00967007">
        <w:t xml:space="preserve">. For example, </w:t>
      </w:r>
      <w:r>
        <w:t>assume the following:</w:t>
      </w:r>
    </w:p>
    <w:p w:rsidR="006803DF" w:rsidRDefault="006803DF" w:rsidP="006803DF">
      <w:pPr>
        <w:pStyle w:val="ListParagraph"/>
        <w:numPr>
          <w:ilvl w:val="0"/>
          <w:numId w:val="17"/>
        </w:numPr>
      </w:pPr>
      <w:r>
        <w:t>The Microsoft Dynamics CRM server name is CRMWEB</w:t>
      </w:r>
    </w:p>
    <w:p w:rsidR="006803DF" w:rsidRDefault="006803DF" w:rsidP="006803DF">
      <w:pPr>
        <w:pStyle w:val="ListParagraph"/>
        <w:numPr>
          <w:ilvl w:val="0"/>
          <w:numId w:val="17"/>
        </w:numPr>
      </w:pPr>
      <w:r>
        <w:t>The Microsoft Dynamics CRM Web site</w:t>
      </w:r>
      <w:r w:rsidR="00F45736" w:rsidRPr="00967007">
        <w:t xml:space="preserve"> runs on port 5555 </w:t>
      </w:r>
    </w:p>
    <w:p w:rsidR="006803DF" w:rsidRDefault="006803DF" w:rsidP="006803DF">
      <w:pPr>
        <w:pStyle w:val="ListParagraph"/>
        <w:numPr>
          <w:ilvl w:val="0"/>
          <w:numId w:val="17"/>
        </w:numPr>
      </w:pPr>
      <w:r>
        <w:t xml:space="preserve">The </w:t>
      </w:r>
      <w:r w:rsidR="00F45736" w:rsidRPr="00967007">
        <w:t xml:space="preserve">Organization name </w:t>
      </w:r>
      <w:r>
        <w:t xml:space="preserve">is </w:t>
      </w:r>
      <w:r w:rsidR="00F614FC">
        <w:t>Adventure Works Cycles</w:t>
      </w:r>
      <w:r w:rsidR="00F45736" w:rsidRPr="00967007">
        <w:t xml:space="preserve"> </w:t>
      </w:r>
      <w:r>
        <w:br/>
        <w:t>In this scenario, you would type</w:t>
      </w:r>
      <w:r w:rsidR="00F45736" w:rsidRPr="00967007">
        <w:t xml:space="preserve"> </w:t>
      </w:r>
      <w:hyperlink r:id="rId17" w:history="1">
        <w:r w:rsidR="00756025" w:rsidRPr="00696FD2">
          <w:rPr>
            <w:rStyle w:val="Hyperlink"/>
          </w:rPr>
          <w:t>http://crmweb:5555/AdventureWorksCycles</w:t>
        </w:r>
      </w:hyperlink>
      <w:r>
        <w:t xml:space="preserve"> in the </w:t>
      </w:r>
      <w:r w:rsidRPr="006803DF">
        <w:rPr>
          <w:b/>
        </w:rPr>
        <w:t>Microsoft Dynamics CRM Server</w:t>
      </w:r>
      <w:r>
        <w:t xml:space="preserve"> open text box.</w:t>
      </w:r>
      <w:r w:rsidR="00F45736" w:rsidRPr="00967007">
        <w:t xml:space="preserve"> </w:t>
      </w:r>
      <w:r>
        <w:br/>
      </w:r>
      <w:r w:rsidRPr="006803DF">
        <w:rPr>
          <w:b/>
        </w:rPr>
        <w:t>Note:</w:t>
      </w:r>
      <w:r>
        <w:t xml:space="preserve"> </w:t>
      </w:r>
      <w:r w:rsidR="00F45736" w:rsidRPr="00967007">
        <w:t xml:space="preserve">The organization name is </w:t>
      </w:r>
      <w:r w:rsidR="00F614FC">
        <w:t>case-sensitive</w:t>
      </w:r>
      <w:r>
        <w:t>.</w:t>
      </w:r>
      <w:r w:rsidR="00997909" w:rsidRPr="00967007">
        <w:t xml:space="preserve"> </w:t>
      </w:r>
      <w:r>
        <w:t>Also, the o</w:t>
      </w:r>
      <w:r w:rsidR="00710D5E" w:rsidRPr="00967007">
        <w:t xml:space="preserve">rganization name </w:t>
      </w:r>
      <w:r>
        <w:t>must</w:t>
      </w:r>
      <w:r w:rsidR="00710D5E" w:rsidRPr="00967007">
        <w:t xml:space="preserve"> be the unique name </w:t>
      </w:r>
      <w:r>
        <w:t>that you use when you type the</w:t>
      </w:r>
      <w:r w:rsidR="00710D5E" w:rsidRPr="00967007">
        <w:t xml:space="preserve"> url </w:t>
      </w:r>
      <w:r>
        <w:t xml:space="preserve">address </w:t>
      </w:r>
      <w:r w:rsidR="00710D5E" w:rsidRPr="00967007">
        <w:t xml:space="preserve">to </w:t>
      </w:r>
      <w:r>
        <w:t>open</w:t>
      </w:r>
      <w:r w:rsidR="00710D5E" w:rsidRPr="00967007">
        <w:t xml:space="preserve"> Microsoft </w:t>
      </w:r>
      <w:r>
        <w:t xml:space="preserve">Dynamics </w:t>
      </w:r>
      <w:r w:rsidR="00710D5E" w:rsidRPr="00967007">
        <w:t xml:space="preserve">CRM. </w:t>
      </w:r>
      <w:r>
        <w:br/>
      </w:r>
      <w:r w:rsidR="00997909" w:rsidRPr="00967007">
        <w:t xml:space="preserve">You can verify the correct organization name by running the </w:t>
      </w:r>
      <w:r>
        <w:t xml:space="preserve">following Microsoft SQL </w:t>
      </w:r>
      <w:r w:rsidR="00997909" w:rsidRPr="00967007">
        <w:t xml:space="preserve">query </w:t>
      </w:r>
      <w:r w:rsidRPr="00967007">
        <w:t xml:space="preserve">against the </w:t>
      </w:r>
      <w:r>
        <w:t>&lt;</w:t>
      </w:r>
      <w:r w:rsidRPr="00756025">
        <w:rPr>
          <w:i/>
        </w:rPr>
        <w:t>OrganizationName</w:t>
      </w:r>
      <w:r>
        <w:t>&gt;_MSCRM database:</w:t>
      </w:r>
      <w:r>
        <w:br/>
      </w:r>
    </w:p>
    <w:p w:rsidR="00710D5E" w:rsidRPr="006C43A9" w:rsidRDefault="00997909" w:rsidP="006803DF">
      <w:pPr>
        <w:pStyle w:val="ListParagraph"/>
        <w:rPr>
          <w:b/>
        </w:rPr>
      </w:pPr>
      <w:r w:rsidRPr="006C43A9">
        <w:rPr>
          <w:i/>
          <w:color w:val="C00000"/>
        </w:rPr>
        <w:t xml:space="preserve">Select Name from OrganizationBase </w:t>
      </w:r>
      <w:r w:rsidR="00F45736" w:rsidRPr="006C43A9">
        <w:rPr>
          <w:b/>
        </w:rPr>
        <w:t xml:space="preserve"> </w:t>
      </w:r>
    </w:p>
    <w:p w:rsidR="00710D5E" w:rsidRPr="00967007" w:rsidRDefault="006803DF" w:rsidP="00710D5E">
      <w:pPr>
        <w:pStyle w:val="ListParagraph"/>
      </w:pPr>
      <w:r>
        <w:rPr>
          <w:b/>
        </w:rPr>
        <w:br/>
      </w:r>
      <w:r w:rsidR="00F42218" w:rsidRPr="00967007">
        <w:rPr>
          <w:b/>
        </w:rPr>
        <w:t>N</w:t>
      </w:r>
      <w:r>
        <w:rPr>
          <w:b/>
        </w:rPr>
        <w:t>ote</w:t>
      </w:r>
      <w:r w:rsidR="00710D5E" w:rsidRPr="00967007">
        <w:t xml:space="preserve">: </w:t>
      </w:r>
      <w:r w:rsidR="00F45736" w:rsidRPr="00967007">
        <w:t xml:space="preserve">If this </w:t>
      </w:r>
      <w:r>
        <w:t xml:space="preserve">value </w:t>
      </w:r>
      <w:r w:rsidR="00F45736" w:rsidRPr="00967007">
        <w:t>is entered incorrectly the deploy</w:t>
      </w:r>
      <w:r w:rsidR="00AD4BB3" w:rsidRPr="00967007">
        <w:t>ment</w:t>
      </w:r>
      <w:r w:rsidR="00F45736" w:rsidRPr="00967007">
        <w:t xml:space="preserve"> will be created successfully</w:t>
      </w:r>
      <w:r>
        <w:t>. However, errors will occur in other sections</w:t>
      </w:r>
      <w:r w:rsidR="00F45736" w:rsidRPr="00967007">
        <w:t xml:space="preserve"> of the E-mail Router Configuration Manager</w:t>
      </w:r>
      <w:r w:rsidR="008A0007">
        <w:t xml:space="preserve"> tool</w:t>
      </w:r>
      <w:r w:rsidR="00F45736" w:rsidRPr="00967007">
        <w:t>.</w:t>
      </w:r>
      <w:r w:rsidR="00AD4BB3" w:rsidRPr="00967007">
        <w:t xml:space="preserve"> </w:t>
      </w:r>
    </w:p>
    <w:p w:rsidR="00710D5E" w:rsidRPr="00967007" w:rsidRDefault="008A0007" w:rsidP="00710D5E">
      <w:pPr>
        <w:pStyle w:val="ListParagraph"/>
        <w:numPr>
          <w:ilvl w:val="0"/>
          <w:numId w:val="9"/>
        </w:numPr>
      </w:pPr>
      <w:r>
        <w:t xml:space="preserve">In the </w:t>
      </w:r>
      <w:r w:rsidRPr="008A0007">
        <w:rPr>
          <w:b/>
        </w:rPr>
        <w:t>Access</w:t>
      </w:r>
      <w:r w:rsidR="00AD4BB3" w:rsidRPr="008A0007">
        <w:rPr>
          <w:b/>
        </w:rPr>
        <w:t xml:space="preserve"> Credentials</w:t>
      </w:r>
      <w:r>
        <w:t xml:space="preserve"> list, the available options are </w:t>
      </w:r>
      <w:r w:rsidRPr="008A0007">
        <w:rPr>
          <w:b/>
        </w:rPr>
        <w:t>Local System Account</w:t>
      </w:r>
      <w:r>
        <w:t xml:space="preserve"> and </w:t>
      </w:r>
      <w:r w:rsidRPr="008A0007">
        <w:rPr>
          <w:b/>
        </w:rPr>
        <w:t>Other Specified</w:t>
      </w:r>
      <w:r w:rsidRPr="008A0007">
        <w:t>.</w:t>
      </w:r>
      <w:r>
        <w:t xml:space="preserve"> </w:t>
      </w:r>
      <w:r w:rsidRPr="00967007">
        <w:t xml:space="preserve">If this is </w:t>
      </w:r>
      <w:r w:rsidR="00563295">
        <w:t>the</w:t>
      </w:r>
      <w:r w:rsidRPr="00967007">
        <w:t xml:space="preserve"> only deployment of Microsoft </w:t>
      </w:r>
      <w:r>
        <w:t xml:space="preserve">Dynamics </w:t>
      </w:r>
      <w:r w:rsidRPr="00967007">
        <w:t>CRM</w:t>
      </w:r>
      <w:r>
        <w:t xml:space="preserve">, the </w:t>
      </w:r>
      <w:r w:rsidRPr="008A0007">
        <w:rPr>
          <w:b/>
        </w:rPr>
        <w:t xml:space="preserve">Access Credentials </w:t>
      </w:r>
      <w:r w:rsidRPr="00967007">
        <w:t xml:space="preserve">that are used will be those that are starting the Microsoft </w:t>
      </w:r>
      <w:r>
        <w:t xml:space="preserve">Dynamics </w:t>
      </w:r>
      <w:r w:rsidRPr="00967007">
        <w:t xml:space="preserve">CRM E-mail Router service. By default this is set to </w:t>
      </w:r>
      <w:r w:rsidRPr="008A0007">
        <w:rPr>
          <w:b/>
        </w:rPr>
        <w:t>Local System</w:t>
      </w:r>
      <w:r w:rsidR="00756025">
        <w:rPr>
          <w:b/>
        </w:rPr>
        <w:t xml:space="preserve"> Account</w:t>
      </w:r>
      <w:r w:rsidRPr="00967007">
        <w:t xml:space="preserve">. </w:t>
      </w:r>
      <w:r w:rsidRPr="008A0007">
        <w:rPr>
          <w:b/>
        </w:rPr>
        <w:t>Other Specified</w:t>
      </w:r>
      <w:r w:rsidRPr="00967007">
        <w:t xml:space="preserve"> </w:t>
      </w:r>
      <w:r w:rsidR="00AD4BB3" w:rsidRPr="00967007">
        <w:t xml:space="preserve">is </w:t>
      </w:r>
      <w:r>
        <w:t>typically</w:t>
      </w:r>
      <w:r w:rsidR="00AD4BB3" w:rsidRPr="00967007">
        <w:t xml:space="preserve"> used if another </w:t>
      </w:r>
      <w:r>
        <w:t xml:space="preserve">Microsoft Dynamics CRM </w:t>
      </w:r>
      <w:r w:rsidR="00AD4BB3" w:rsidRPr="00967007">
        <w:t>deployment is created</w:t>
      </w:r>
      <w:r w:rsidR="00756025">
        <w:t>,</w:t>
      </w:r>
      <w:r w:rsidR="00AD4BB3" w:rsidRPr="00967007">
        <w:t xml:space="preserve"> and access to </w:t>
      </w:r>
      <w:r w:rsidR="00BA18EB" w:rsidRPr="00967007">
        <w:t>other environments</w:t>
      </w:r>
      <w:r w:rsidR="00756025">
        <w:t xml:space="preserve"> </w:t>
      </w:r>
      <w:r w:rsidR="00AD4BB3" w:rsidRPr="00967007">
        <w:t>requi</w:t>
      </w:r>
      <w:r w:rsidR="00756025">
        <w:t>re</w:t>
      </w:r>
      <w:r w:rsidR="00AD4BB3" w:rsidRPr="00967007">
        <w:t xml:space="preserve"> other credentials. </w:t>
      </w:r>
    </w:p>
    <w:p w:rsidR="0078778C" w:rsidRDefault="0078778C" w:rsidP="00710D5E">
      <w:pPr>
        <w:pStyle w:val="ListParagraph"/>
        <w:numPr>
          <w:ilvl w:val="0"/>
          <w:numId w:val="9"/>
        </w:numPr>
      </w:pPr>
      <w:r>
        <w:t xml:space="preserve">In the </w:t>
      </w:r>
      <w:r w:rsidRPr="00756025">
        <w:rPr>
          <w:b/>
        </w:rPr>
        <w:t>Incoming configuration profile</w:t>
      </w:r>
      <w:r>
        <w:t>, select the incoming profile you created.</w:t>
      </w:r>
    </w:p>
    <w:p w:rsidR="0078778C" w:rsidRDefault="0078778C" w:rsidP="00710D5E">
      <w:pPr>
        <w:pStyle w:val="ListParagraph"/>
        <w:numPr>
          <w:ilvl w:val="0"/>
          <w:numId w:val="9"/>
        </w:numPr>
      </w:pPr>
      <w:r>
        <w:t xml:space="preserve">In the </w:t>
      </w:r>
      <w:r w:rsidRPr="00756025">
        <w:rPr>
          <w:b/>
        </w:rPr>
        <w:t>Outgoing configuration profile</w:t>
      </w:r>
      <w:r>
        <w:t>, select the outgoing profile you created.</w:t>
      </w:r>
    </w:p>
    <w:p w:rsidR="00135B2B" w:rsidRPr="00967007" w:rsidRDefault="00AD4BB3" w:rsidP="00710D5E">
      <w:pPr>
        <w:pStyle w:val="ListParagraph"/>
        <w:numPr>
          <w:ilvl w:val="0"/>
          <w:numId w:val="9"/>
        </w:numPr>
      </w:pPr>
      <w:r w:rsidRPr="00967007">
        <w:t xml:space="preserve"> Click </w:t>
      </w:r>
      <w:r w:rsidRPr="0078778C">
        <w:rPr>
          <w:b/>
        </w:rPr>
        <w:t>OK</w:t>
      </w:r>
      <w:r w:rsidRPr="00967007">
        <w:t xml:space="preserve"> to finish creating the deployment.</w:t>
      </w:r>
    </w:p>
    <w:p w:rsidR="00C1149D" w:rsidRPr="00967007" w:rsidRDefault="00C1149D" w:rsidP="001B3BAF">
      <w:r w:rsidRPr="00967007">
        <w:rPr>
          <w:noProof/>
        </w:rPr>
        <w:lastRenderedPageBreak/>
        <w:drawing>
          <wp:inline distT="0" distB="0" distL="0" distR="0">
            <wp:extent cx="3338623" cy="3657600"/>
            <wp:effectExtent l="171450" t="133350" r="357077" b="3048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3338623" cy="3657600"/>
                    </a:xfrm>
                    <a:prstGeom prst="rect">
                      <a:avLst/>
                    </a:prstGeom>
                    <a:ln>
                      <a:noFill/>
                    </a:ln>
                    <a:effectLst>
                      <a:outerShdw blurRad="292100" dist="139700" dir="2700000" algn="tl" rotWithShape="0">
                        <a:srgbClr val="333333">
                          <a:alpha val="65000"/>
                        </a:srgbClr>
                      </a:outerShdw>
                    </a:effectLst>
                  </pic:spPr>
                </pic:pic>
              </a:graphicData>
            </a:graphic>
          </wp:inline>
        </w:drawing>
      </w:r>
    </w:p>
    <w:p w:rsidR="004042CE" w:rsidRDefault="004042CE" w:rsidP="001B3BAF">
      <w:pPr>
        <w:rPr>
          <w:b/>
          <w:u w:val="single"/>
        </w:rPr>
      </w:pPr>
    </w:p>
    <w:p w:rsidR="003D2BE7" w:rsidRPr="00967007" w:rsidRDefault="003D2BE7" w:rsidP="004042CE">
      <w:pPr>
        <w:pStyle w:val="Heading2"/>
      </w:pPr>
      <w:bookmarkStart w:id="12" w:name="_Toc221941353"/>
      <w:r w:rsidRPr="00967007">
        <w:t xml:space="preserve">Configure the users to use the </w:t>
      </w:r>
      <w:r w:rsidR="00C20554">
        <w:t xml:space="preserve">Microsoft Dynamics </w:t>
      </w:r>
      <w:r w:rsidRPr="00967007">
        <w:t>CRM e-mail router</w:t>
      </w:r>
      <w:bookmarkEnd w:id="12"/>
    </w:p>
    <w:p w:rsidR="00C1149D" w:rsidRPr="00967007" w:rsidRDefault="00C1149D" w:rsidP="001B3BAF">
      <w:r w:rsidRPr="00967007">
        <w:t xml:space="preserve">Before users can send and receive e-mail </w:t>
      </w:r>
      <w:r w:rsidR="00F614FC">
        <w:t>by using</w:t>
      </w:r>
      <w:r w:rsidRPr="00967007">
        <w:t xml:space="preserve"> the </w:t>
      </w:r>
      <w:r w:rsidR="00EA1FFB">
        <w:t>Microsoft Dynamics CRM E-mail R</w:t>
      </w:r>
      <w:r w:rsidRPr="00967007">
        <w:t>outer</w:t>
      </w:r>
      <w:r w:rsidR="00EA1FFB">
        <w:t>,</w:t>
      </w:r>
      <w:r w:rsidRPr="00967007">
        <w:t xml:space="preserve"> you </w:t>
      </w:r>
      <w:r w:rsidR="00EA1FFB">
        <w:t>must</w:t>
      </w:r>
      <w:r w:rsidRPr="00967007">
        <w:t xml:space="preserve"> configure each user for this functionality. To do this</w:t>
      </w:r>
      <w:r w:rsidR="00EA1FFB">
        <w:t xml:space="preserve">, follow these </w:t>
      </w:r>
      <w:r w:rsidRPr="00967007">
        <w:t>steps:</w:t>
      </w:r>
    </w:p>
    <w:p w:rsidR="00673697" w:rsidRDefault="00BE2FD9" w:rsidP="00C1149D">
      <w:pPr>
        <w:pStyle w:val="ListParagraph"/>
        <w:numPr>
          <w:ilvl w:val="0"/>
          <w:numId w:val="31"/>
        </w:numPr>
        <w:spacing w:after="0"/>
      </w:pPr>
      <w:r>
        <w:t>Open the</w:t>
      </w:r>
      <w:r w:rsidR="00EA1FFB">
        <w:t xml:space="preserve"> Microsoft Dynamics </w:t>
      </w:r>
      <w:r w:rsidR="00C1149D" w:rsidRPr="00967007">
        <w:t xml:space="preserve">CRM Web client as a </w:t>
      </w:r>
      <w:r w:rsidR="00EA1FFB">
        <w:t>user who is</w:t>
      </w:r>
      <w:r w:rsidR="00673697">
        <w:t xml:space="preserve"> a member of the Microsoft</w:t>
      </w:r>
      <w:r w:rsidR="00EA1FFB">
        <w:t xml:space="preserve"> Dynamics CRM system administrator role.</w:t>
      </w:r>
    </w:p>
    <w:p w:rsidR="00673697" w:rsidRDefault="00C1149D" w:rsidP="00C1149D">
      <w:pPr>
        <w:pStyle w:val="ListParagraph"/>
        <w:numPr>
          <w:ilvl w:val="0"/>
          <w:numId w:val="31"/>
        </w:numPr>
        <w:spacing w:after="0"/>
      </w:pPr>
      <w:r w:rsidRPr="00967007">
        <w:t xml:space="preserve">Click </w:t>
      </w:r>
      <w:r w:rsidRPr="00673697">
        <w:rPr>
          <w:b/>
        </w:rPr>
        <w:t>Settings</w:t>
      </w:r>
      <w:r w:rsidRPr="00967007">
        <w:t xml:space="preserve">, click </w:t>
      </w:r>
      <w:r w:rsidRPr="00673697">
        <w:rPr>
          <w:b/>
        </w:rPr>
        <w:t>Administration</w:t>
      </w:r>
      <w:r w:rsidRPr="00967007">
        <w:t xml:space="preserve">, click </w:t>
      </w:r>
      <w:r w:rsidRPr="00673697">
        <w:rPr>
          <w:b/>
        </w:rPr>
        <w:t>Users</w:t>
      </w:r>
      <w:r w:rsidR="00EA1FFB" w:rsidRPr="00EA1FFB">
        <w:t>,</w:t>
      </w:r>
      <w:r w:rsidRPr="00967007">
        <w:t xml:space="preserve"> and </w:t>
      </w:r>
      <w:r w:rsidR="00EA1FFB">
        <w:t xml:space="preserve">then </w:t>
      </w:r>
      <w:r w:rsidRPr="00967007">
        <w:t>open the user account.</w:t>
      </w:r>
    </w:p>
    <w:p w:rsidR="00673697" w:rsidRPr="00673697" w:rsidRDefault="00C1149D" w:rsidP="00C1149D">
      <w:pPr>
        <w:pStyle w:val="ListParagraph"/>
        <w:numPr>
          <w:ilvl w:val="0"/>
          <w:numId w:val="31"/>
        </w:numPr>
        <w:spacing w:after="0"/>
      </w:pPr>
      <w:r w:rsidRPr="00967007">
        <w:t xml:space="preserve">Locate the </w:t>
      </w:r>
      <w:r w:rsidR="00580352" w:rsidRPr="00673697">
        <w:rPr>
          <w:b/>
        </w:rPr>
        <w:t>E-mail Access Configuration</w:t>
      </w:r>
      <w:r w:rsidR="00580352" w:rsidRPr="00967007">
        <w:t xml:space="preserve"> </w:t>
      </w:r>
      <w:r w:rsidRPr="00967007">
        <w:t>section</w:t>
      </w:r>
      <w:r w:rsidRPr="00673697">
        <w:rPr>
          <w:b/>
        </w:rPr>
        <w:t>.</w:t>
      </w:r>
    </w:p>
    <w:p w:rsidR="00673697" w:rsidRDefault="00580352" w:rsidP="001A40E2">
      <w:pPr>
        <w:pStyle w:val="ListParagraph"/>
        <w:numPr>
          <w:ilvl w:val="0"/>
          <w:numId w:val="31"/>
        </w:numPr>
        <w:spacing w:after="0"/>
      </w:pPr>
      <w:r>
        <w:t>Select</w:t>
      </w:r>
      <w:r w:rsidR="00C1149D" w:rsidRPr="00967007">
        <w:t xml:space="preserve"> </w:t>
      </w:r>
      <w:r w:rsidR="00C1149D" w:rsidRPr="00673697">
        <w:rPr>
          <w:b/>
        </w:rPr>
        <w:t>E-mail Router</w:t>
      </w:r>
      <w:r>
        <w:t xml:space="preserve"> from the</w:t>
      </w:r>
      <w:r w:rsidRPr="00967007">
        <w:t xml:space="preserve"> </w:t>
      </w:r>
      <w:r w:rsidRPr="00673697">
        <w:rPr>
          <w:b/>
        </w:rPr>
        <w:t>E-mail access type – Incoming</w:t>
      </w:r>
      <w:r>
        <w:t xml:space="preserve"> list</w:t>
      </w:r>
      <w:r w:rsidR="00673697">
        <w:t>.</w:t>
      </w:r>
    </w:p>
    <w:p w:rsidR="00673697" w:rsidRDefault="00673697" w:rsidP="001A40E2">
      <w:pPr>
        <w:pStyle w:val="ListParagraph"/>
        <w:numPr>
          <w:ilvl w:val="0"/>
          <w:numId w:val="31"/>
        </w:numPr>
        <w:spacing w:after="0"/>
      </w:pPr>
      <w:r>
        <w:t xml:space="preserve">Select </w:t>
      </w:r>
      <w:r w:rsidRPr="00673697">
        <w:rPr>
          <w:b/>
        </w:rPr>
        <w:t xml:space="preserve">E-mail Router </w:t>
      </w:r>
      <w:r>
        <w:t xml:space="preserve">from the </w:t>
      </w:r>
      <w:r w:rsidRPr="00673697">
        <w:rPr>
          <w:b/>
        </w:rPr>
        <w:t>E-mail access type – Outgoing</w:t>
      </w:r>
      <w:r>
        <w:t xml:space="preserve"> list.</w:t>
      </w:r>
    </w:p>
    <w:p w:rsidR="00673697" w:rsidRDefault="00C1149D" w:rsidP="001B3BAF">
      <w:pPr>
        <w:pStyle w:val="ListParagraph"/>
        <w:numPr>
          <w:ilvl w:val="0"/>
          <w:numId w:val="31"/>
        </w:numPr>
        <w:spacing w:after="0"/>
      </w:pPr>
      <w:r w:rsidRPr="00967007">
        <w:t xml:space="preserve">Click </w:t>
      </w:r>
      <w:r w:rsidRPr="00673697">
        <w:rPr>
          <w:b/>
        </w:rPr>
        <w:t>Save and Close</w:t>
      </w:r>
      <w:r w:rsidRPr="00967007">
        <w:t>.</w:t>
      </w:r>
    </w:p>
    <w:p w:rsidR="001A40E2" w:rsidRPr="00967007" w:rsidRDefault="001A40E2" w:rsidP="001B3BAF">
      <w:pPr>
        <w:pStyle w:val="ListParagraph"/>
        <w:numPr>
          <w:ilvl w:val="0"/>
          <w:numId w:val="31"/>
        </w:numPr>
        <w:spacing w:after="0"/>
      </w:pPr>
      <w:r w:rsidRPr="00967007">
        <w:t xml:space="preserve">Perform steps I through VI for any remaining </w:t>
      </w:r>
      <w:r w:rsidR="00673697">
        <w:t xml:space="preserve">Microsoft Dynamics </w:t>
      </w:r>
      <w:r w:rsidRPr="00967007">
        <w:t>CRM users</w:t>
      </w:r>
      <w:r w:rsidR="00673697">
        <w:t>.</w:t>
      </w:r>
    </w:p>
    <w:p w:rsidR="003705F7" w:rsidRDefault="00AD400B" w:rsidP="001B3BAF">
      <w:r w:rsidRPr="00967007">
        <w:tab/>
      </w:r>
      <w:r w:rsidRPr="00967007">
        <w:rPr>
          <w:noProof/>
        </w:rPr>
        <w:drawing>
          <wp:inline distT="0" distB="0" distL="0" distR="0">
            <wp:extent cx="5099548" cy="786417"/>
            <wp:effectExtent l="171450" t="133350" r="367802" b="299433"/>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5102844" cy="786925"/>
                    </a:xfrm>
                    <a:prstGeom prst="rect">
                      <a:avLst/>
                    </a:prstGeom>
                    <a:ln>
                      <a:noFill/>
                    </a:ln>
                    <a:effectLst>
                      <a:outerShdw blurRad="292100" dist="139700" dir="2700000" algn="tl" rotWithShape="0">
                        <a:srgbClr val="333333">
                          <a:alpha val="65000"/>
                        </a:srgbClr>
                      </a:outerShdw>
                    </a:effectLst>
                  </pic:spPr>
                </pic:pic>
              </a:graphicData>
            </a:graphic>
          </wp:inline>
        </w:drawing>
      </w:r>
    </w:p>
    <w:p w:rsidR="004042CE" w:rsidRDefault="004042CE" w:rsidP="001B3BAF"/>
    <w:p w:rsidR="004042CE" w:rsidRPr="004042CE" w:rsidRDefault="004042CE" w:rsidP="001B3BAF"/>
    <w:p w:rsidR="00C1149D" w:rsidRPr="00967007" w:rsidRDefault="001A40E2" w:rsidP="004042CE">
      <w:pPr>
        <w:pStyle w:val="Heading2"/>
      </w:pPr>
      <w:bookmarkStart w:id="13" w:name="_Toc221941354"/>
      <w:r w:rsidRPr="00967007">
        <w:lastRenderedPageBreak/>
        <w:t>Test and p</w:t>
      </w:r>
      <w:r w:rsidR="00C1149D" w:rsidRPr="00967007">
        <w:t>ublish the new profiles and deployment</w:t>
      </w:r>
      <w:bookmarkEnd w:id="13"/>
    </w:p>
    <w:p w:rsidR="00394843" w:rsidRPr="00967007" w:rsidRDefault="00AD400B" w:rsidP="00394843">
      <w:r w:rsidRPr="00967007">
        <w:t>The last step is to publish the new</w:t>
      </w:r>
      <w:r w:rsidR="005411FA">
        <w:t xml:space="preserve"> incoming and outgoing profiles, and then </w:t>
      </w:r>
      <w:r w:rsidR="00BA79DD" w:rsidRPr="00967007">
        <w:t xml:space="preserve">publish </w:t>
      </w:r>
      <w:r w:rsidR="005411FA">
        <w:t xml:space="preserve">the deployment. You publish the profiles and the deployment </w:t>
      </w:r>
      <w:r w:rsidRPr="00967007">
        <w:t>from the E-mail Router Configuration Manager</w:t>
      </w:r>
      <w:r w:rsidR="005411FA">
        <w:t xml:space="preserve"> tool</w:t>
      </w:r>
      <w:r w:rsidRPr="00967007">
        <w:t xml:space="preserve">. Before </w:t>
      </w:r>
      <w:r w:rsidR="005411FA">
        <w:t>you start this step, you must test</w:t>
      </w:r>
      <w:r w:rsidRPr="00967007">
        <w:t xml:space="preserve"> </w:t>
      </w:r>
      <w:r w:rsidR="005411FA">
        <w:t>connectivity</w:t>
      </w:r>
      <w:r w:rsidRPr="00967007">
        <w:t xml:space="preserve"> to </w:t>
      </w:r>
      <w:r w:rsidR="005411FA">
        <w:t>verify</w:t>
      </w:r>
      <w:r w:rsidRPr="00967007">
        <w:t xml:space="preserve"> that everything connects successfully. </w:t>
      </w:r>
      <w:r w:rsidR="005411FA">
        <w:t>To do this, complete these steps:</w:t>
      </w:r>
    </w:p>
    <w:p w:rsidR="00C20554" w:rsidRDefault="00AD400B" w:rsidP="00C20554">
      <w:pPr>
        <w:pStyle w:val="ListParagraph"/>
        <w:numPr>
          <w:ilvl w:val="0"/>
          <w:numId w:val="32"/>
        </w:numPr>
        <w:spacing w:after="0"/>
      </w:pPr>
      <w:r w:rsidRPr="00967007">
        <w:t xml:space="preserve">Click the </w:t>
      </w:r>
      <w:r w:rsidRPr="00C20554">
        <w:rPr>
          <w:b/>
        </w:rPr>
        <w:t>Users, Queues and Forward Mailboxes</w:t>
      </w:r>
      <w:r w:rsidRPr="00967007">
        <w:t xml:space="preserve"> tab within the E-ma</w:t>
      </w:r>
      <w:r w:rsidR="00C20554">
        <w:t>il Router Configuration Manager tool.</w:t>
      </w:r>
    </w:p>
    <w:p w:rsidR="00C20554" w:rsidRDefault="00C20554" w:rsidP="00C20554">
      <w:pPr>
        <w:pStyle w:val="ListParagraph"/>
        <w:numPr>
          <w:ilvl w:val="0"/>
          <w:numId w:val="32"/>
        </w:numPr>
        <w:spacing w:after="0"/>
      </w:pPr>
      <w:r>
        <w:t xml:space="preserve">In the </w:t>
      </w:r>
      <w:r w:rsidRPr="00C20554">
        <w:rPr>
          <w:b/>
        </w:rPr>
        <w:t>Select a CRM Deployment to view users and mailboxes</w:t>
      </w:r>
      <w:r>
        <w:t xml:space="preserve"> list, </w:t>
      </w:r>
      <w:r w:rsidR="00AD400B" w:rsidRPr="00967007">
        <w:t xml:space="preserve">select </w:t>
      </w:r>
      <w:r>
        <w:t>the</w:t>
      </w:r>
      <w:r w:rsidR="00AD400B" w:rsidRPr="00967007">
        <w:t xml:space="preserve"> Microsoft </w:t>
      </w:r>
      <w:r>
        <w:t>Dynamics CRM d</w:t>
      </w:r>
      <w:r w:rsidR="00AD400B" w:rsidRPr="00967007">
        <w:t>eployment</w:t>
      </w:r>
      <w:r>
        <w:t xml:space="preserve"> you created</w:t>
      </w:r>
      <w:r w:rsidR="00AD400B" w:rsidRPr="00967007">
        <w:t>.</w:t>
      </w:r>
    </w:p>
    <w:p w:rsidR="00414856" w:rsidRPr="00414856" w:rsidRDefault="00AD400B" w:rsidP="00414856">
      <w:pPr>
        <w:pStyle w:val="ListParagraph"/>
        <w:numPr>
          <w:ilvl w:val="0"/>
          <w:numId w:val="32"/>
        </w:numPr>
        <w:spacing w:after="0"/>
      </w:pPr>
      <w:r w:rsidRPr="00967007">
        <w:t xml:space="preserve">Click </w:t>
      </w:r>
      <w:r w:rsidRPr="00C20554">
        <w:rPr>
          <w:b/>
        </w:rPr>
        <w:t>Load Data</w:t>
      </w:r>
      <w:r w:rsidRPr="00967007">
        <w:t xml:space="preserve">. This will </w:t>
      </w:r>
      <w:r w:rsidR="00BE3A55">
        <w:t>display</w:t>
      </w:r>
      <w:r w:rsidRPr="00967007">
        <w:t xml:space="preserve"> the</w:t>
      </w:r>
      <w:r w:rsidR="00C20554">
        <w:t xml:space="preserve"> Microsoft Dynamics </w:t>
      </w:r>
      <w:r w:rsidRPr="00967007">
        <w:t xml:space="preserve">CRM users configured to use the e-mail router. </w:t>
      </w:r>
      <w:r w:rsidR="00C20554">
        <w:br/>
      </w:r>
      <w:r w:rsidR="00F42218" w:rsidRPr="00C20554">
        <w:rPr>
          <w:b/>
        </w:rPr>
        <w:t>N</w:t>
      </w:r>
      <w:r w:rsidR="00C20554">
        <w:rPr>
          <w:b/>
        </w:rPr>
        <w:t>ote</w:t>
      </w:r>
      <w:r w:rsidRPr="00967007">
        <w:t>: If you receive an error loading the data</w:t>
      </w:r>
      <w:r w:rsidR="00C20554">
        <w:t>,</w:t>
      </w:r>
      <w:r w:rsidRPr="00967007">
        <w:t xml:space="preserve"> </w:t>
      </w:r>
      <w:r w:rsidR="00C20554">
        <w:t>verify the</w:t>
      </w:r>
      <w:r w:rsidRPr="00967007">
        <w:t xml:space="preserve"> </w:t>
      </w:r>
      <w:r w:rsidR="00C20554">
        <w:t xml:space="preserve">correct </w:t>
      </w:r>
      <w:r w:rsidRPr="00967007">
        <w:t xml:space="preserve">organization name </w:t>
      </w:r>
      <w:r w:rsidR="00C20554">
        <w:t xml:space="preserve">is </w:t>
      </w:r>
      <w:r w:rsidRPr="00967007">
        <w:t xml:space="preserve">listed in the </w:t>
      </w:r>
      <w:r w:rsidR="00C20554" w:rsidRPr="00C20554">
        <w:rPr>
          <w:b/>
        </w:rPr>
        <w:t>Select a CRM Deployment to view users and mailboxes</w:t>
      </w:r>
      <w:r w:rsidR="00C20554">
        <w:t xml:space="preserve"> list. Also,</w:t>
      </w:r>
      <w:r w:rsidRPr="00967007">
        <w:t xml:space="preserve"> verify </w:t>
      </w:r>
      <w:r w:rsidR="00C20554">
        <w:t xml:space="preserve">the organization name is entered with the correct case.  The organization name </w:t>
      </w:r>
      <w:r w:rsidR="00BE2FD9">
        <w:t xml:space="preserve">is </w:t>
      </w:r>
      <w:r w:rsidR="00C20554">
        <w:t>case</w:t>
      </w:r>
      <w:r w:rsidR="00BE2FD9">
        <w:t xml:space="preserve"> sensitive</w:t>
      </w:r>
      <w:r w:rsidRPr="00967007">
        <w:t>.</w:t>
      </w:r>
      <w:r w:rsidR="00414856">
        <w:br/>
      </w:r>
      <w:r w:rsidR="00F42218" w:rsidRPr="00414856">
        <w:rPr>
          <w:b/>
        </w:rPr>
        <w:t>N</w:t>
      </w:r>
      <w:r w:rsidR="00C20554" w:rsidRPr="00414856">
        <w:rPr>
          <w:b/>
        </w:rPr>
        <w:t>ote</w:t>
      </w:r>
      <w:r w:rsidR="00710D5E" w:rsidRPr="00967007">
        <w:t xml:space="preserve">: If no users </w:t>
      </w:r>
      <w:r w:rsidR="00C20554">
        <w:t>are listed</w:t>
      </w:r>
      <w:r w:rsidR="00710D5E" w:rsidRPr="00967007">
        <w:t xml:space="preserve"> after you click </w:t>
      </w:r>
      <w:r w:rsidR="00710D5E" w:rsidRPr="00414856">
        <w:rPr>
          <w:b/>
        </w:rPr>
        <w:t>Load Data</w:t>
      </w:r>
      <w:r w:rsidR="00C20554" w:rsidRPr="00C20554">
        <w:t>,</w:t>
      </w:r>
      <w:r w:rsidR="00710D5E" w:rsidRPr="00967007">
        <w:t xml:space="preserve"> or </w:t>
      </w:r>
      <w:r w:rsidR="00C20554">
        <w:t xml:space="preserve">if </w:t>
      </w:r>
      <w:r w:rsidR="00710D5E" w:rsidRPr="00967007">
        <w:t>you are missing users</w:t>
      </w:r>
      <w:r w:rsidR="00856E64">
        <w:t>,</w:t>
      </w:r>
      <w:r w:rsidR="00710D5E" w:rsidRPr="00967007">
        <w:t xml:space="preserve"> check </w:t>
      </w:r>
      <w:r w:rsidR="00C20554">
        <w:t xml:space="preserve">the user’s </w:t>
      </w:r>
      <w:r w:rsidR="00710D5E" w:rsidRPr="00967007">
        <w:t xml:space="preserve">settings </w:t>
      </w:r>
      <w:r w:rsidR="00C20554">
        <w:t xml:space="preserve">by </w:t>
      </w:r>
      <w:r w:rsidR="00710D5E" w:rsidRPr="00967007">
        <w:t xml:space="preserve">following the steps in the section </w:t>
      </w:r>
      <w:r w:rsidR="00C20554">
        <w:t xml:space="preserve">titled </w:t>
      </w:r>
      <w:r w:rsidR="00C20554" w:rsidRPr="00414856">
        <w:rPr>
          <w:b/>
          <w:i/>
        </w:rPr>
        <w:t>“Configure the users to u</w:t>
      </w:r>
      <w:r w:rsidR="00710D5E" w:rsidRPr="00414856">
        <w:rPr>
          <w:b/>
          <w:i/>
        </w:rPr>
        <w:t xml:space="preserve">se the </w:t>
      </w:r>
      <w:r w:rsidR="00C20554" w:rsidRPr="00414856">
        <w:rPr>
          <w:b/>
          <w:i/>
        </w:rPr>
        <w:t xml:space="preserve">Microsoft Dynamics </w:t>
      </w:r>
      <w:r w:rsidR="00710D5E" w:rsidRPr="00414856">
        <w:rPr>
          <w:b/>
          <w:i/>
        </w:rPr>
        <w:t>E-mail Router.</w:t>
      </w:r>
      <w:r w:rsidR="00C20554" w:rsidRPr="00414856">
        <w:rPr>
          <w:b/>
          <w:i/>
        </w:rPr>
        <w:t>”</w:t>
      </w:r>
    </w:p>
    <w:p w:rsidR="001A40E2" w:rsidRDefault="00414856" w:rsidP="00414856">
      <w:pPr>
        <w:pStyle w:val="ListParagraph"/>
        <w:numPr>
          <w:ilvl w:val="0"/>
          <w:numId w:val="32"/>
        </w:numPr>
        <w:spacing w:after="0"/>
      </w:pPr>
      <w:r>
        <w:t>C</w:t>
      </w:r>
      <w:r w:rsidR="00534DB1">
        <w:t xml:space="preserve">lick </w:t>
      </w:r>
      <w:r w:rsidR="00534DB1" w:rsidRPr="00534DB1">
        <w:rPr>
          <w:b/>
        </w:rPr>
        <w:t>Test Access</w:t>
      </w:r>
      <w:r w:rsidR="001A40E2" w:rsidRPr="00967007">
        <w:t xml:space="preserve">. Tests will be performed on all users for both profiles. A successful test will display a </w:t>
      </w:r>
      <w:r w:rsidR="00317E8B">
        <w:t xml:space="preserve">green succeeded </w:t>
      </w:r>
      <w:r w:rsidR="00F614FC">
        <w:t>message that resembles</w:t>
      </w:r>
      <w:r w:rsidR="00317E8B">
        <w:t xml:space="preserve"> the following:</w:t>
      </w:r>
      <w:r w:rsidR="00534DB1">
        <w:t xml:space="preserve"> </w:t>
      </w:r>
    </w:p>
    <w:p w:rsidR="001E63E8" w:rsidRPr="00967007" w:rsidRDefault="001E63E8" w:rsidP="001E63E8">
      <w:pPr>
        <w:pStyle w:val="ListParagraph"/>
        <w:spacing w:after="0"/>
      </w:pPr>
    </w:p>
    <w:p w:rsidR="001E63E8" w:rsidRDefault="001A40E2" w:rsidP="001E63E8">
      <w:pPr>
        <w:ind w:left="1710" w:hanging="270"/>
      </w:pPr>
      <w:r w:rsidRPr="00967007">
        <w:rPr>
          <w:noProof/>
        </w:rPr>
        <w:drawing>
          <wp:inline distT="0" distB="0" distL="0" distR="0">
            <wp:extent cx="2247900" cy="695325"/>
            <wp:effectExtent l="171450" t="133350" r="361950" b="3143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2247900" cy="695325"/>
                    </a:xfrm>
                    <a:prstGeom prst="rect">
                      <a:avLst/>
                    </a:prstGeom>
                    <a:ln>
                      <a:noFill/>
                    </a:ln>
                    <a:effectLst>
                      <a:outerShdw blurRad="292100" dist="139700" dir="2700000" algn="tl" rotWithShape="0">
                        <a:srgbClr val="333333">
                          <a:alpha val="65000"/>
                        </a:srgbClr>
                      </a:outerShdw>
                    </a:effectLst>
                  </pic:spPr>
                </pic:pic>
              </a:graphicData>
            </a:graphic>
          </wp:inline>
        </w:drawing>
      </w:r>
    </w:p>
    <w:p w:rsidR="001E63E8" w:rsidRPr="00967007" w:rsidRDefault="001E63E8" w:rsidP="001E63E8">
      <w:pPr>
        <w:pStyle w:val="ListParagraph"/>
        <w:numPr>
          <w:ilvl w:val="0"/>
          <w:numId w:val="32"/>
        </w:numPr>
      </w:pPr>
      <w:r w:rsidRPr="00967007">
        <w:t xml:space="preserve">You can now publish </w:t>
      </w:r>
      <w:r>
        <w:t>the</w:t>
      </w:r>
      <w:r w:rsidRPr="00967007">
        <w:t xml:space="preserve"> configuration. Click </w:t>
      </w:r>
      <w:r w:rsidRPr="001E63E8">
        <w:rPr>
          <w:b/>
        </w:rPr>
        <w:t>Publish</w:t>
      </w:r>
      <w:r w:rsidRPr="00967007">
        <w:t xml:space="preserve">. </w:t>
      </w:r>
      <w:r>
        <w:t>A successful publish</w:t>
      </w:r>
      <w:r w:rsidRPr="00967007">
        <w:t xml:space="preserve"> will display the following </w:t>
      </w:r>
      <w:r>
        <w:t>message:</w:t>
      </w:r>
      <w:r w:rsidRPr="001E63E8">
        <w:rPr>
          <w:noProof/>
        </w:rPr>
        <w:t xml:space="preserve"> </w:t>
      </w:r>
      <w:r w:rsidRPr="00967007">
        <w:rPr>
          <w:noProof/>
        </w:rPr>
        <w:drawing>
          <wp:inline distT="0" distB="0" distL="0" distR="0">
            <wp:extent cx="4831720" cy="1097280"/>
            <wp:effectExtent l="171450" t="133350" r="368930" b="31242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4831720" cy="1097280"/>
                    </a:xfrm>
                    <a:prstGeom prst="rect">
                      <a:avLst/>
                    </a:prstGeom>
                    <a:ln>
                      <a:noFill/>
                    </a:ln>
                    <a:effectLst>
                      <a:outerShdw blurRad="292100" dist="139700" dir="2700000" algn="tl" rotWithShape="0">
                        <a:srgbClr val="333333">
                          <a:alpha val="65000"/>
                        </a:srgbClr>
                      </a:outerShdw>
                    </a:effectLst>
                  </pic:spPr>
                </pic:pic>
              </a:graphicData>
            </a:graphic>
          </wp:inline>
        </w:drawing>
      </w:r>
      <w:r w:rsidRPr="00967007">
        <w:br/>
      </w:r>
      <w:r w:rsidRPr="001E63E8">
        <w:rPr>
          <w:b/>
        </w:rPr>
        <w:t>N</w:t>
      </w:r>
      <w:r>
        <w:rPr>
          <w:b/>
        </w:rPr>
        <w:t>ote</w:t>
      </w:r>
      <w:r w:rsidRPr="00967007">
        <w:t xml:space="preserve">: Publishing saves the configuration to an .xml </w:t>
      </w:r>
      <w:r w:rsidR="00F614FC">
        <w:t>file that is located</w:t>
      </w:r>
      <w:r w:rsidRPr="00967007">
        <w:t xml:space="preserve"> in </w:t>
      </w:r>
      <w:r>
        <w:t>the following directory:</w:t>
      </w:r>
      <w:r>
        <w:br/>
        <w:t>&lt;</w:t>
      </w:r>
      <w:r w:rsidR="00950176">
        <w:t>Drive</w:t>
      </w:r>
      <w:r>
        <w:t>&gt;:\</w:t>
      </w:r>
      <w:r w:rsidRPr="00967007">
        <w:t>Program Files\Microsoft CRM Email\Service\Microsoft.Crm.Tools.EmailAgent.xml</w:t>
      </w:r>
    </w:p>
    <w:p w:rsidR="001E63E8" w:rsidRDefault="001E63E8" w:rsidP="001E63E8"/>
    <w:p w:rsidR="001A40E2" w:rsidRPr="00967007" w:rsidRDefault="001A40E2" w:rsidP="00AD400B">
      <w:pPr>
        <w:ind w:left="990" w:hanging="270"/>
      </w:pPr>
    </w:p>
    <w:p w:rsidR="001B12D0" w:rsidRPr="00967007" w:rsidRDefault="001A40E2" w:rsidP="00515345">
      <w:r w:rsidRPr="00967007">
        <w:t>You have now success</w:t>
      </w:r>
      <w:r w:rsidR="004C6939" w:rsidRPr="00967007">
        <w:t xml:space="preserve">fully configured Microsoft </w:t>
      </w:r>
      <w:r w:rsidR="00950176">
        <w:t xml:space="preserve">Dynamics </w:t>
      </w:r>
      <w:r w:rsidR="004C6939" w:rsidRPr="00967007">
        <w:t>CRM to use the e-mail router for incoming and outgoing CRM e-mail.</w:t>
      </w:r>
    </w:p>
    <w:p w:rsidR="00767B38" w:rsidRPr="0053641F" w:rsidRDefault="00B45736" w:rsidP="004042CE">
      <w:pPr>
        <w:pStyle w:val="Heading1"/>
      </w:pPr>
      <w:r w:rsidRPr="00967007">
        <w:br w:type="page"/>
      </w:r>
      <w:bookmarkStart w:id="14" w:name="ConfigForwarding"/>
      <w:bookmarkStart w:id="15" w:name="_Toc221941355"/>
      <w:bookmarkEnd w:id="14"/>
      <w:r w:rsidR="00767B38" w:rsidRPr="0053641F">
        <w:lastRenderedPageBreak/>
        <w:t xml:space="preserve">How to configure Microsoft </w:t>
      </w:r>
      <w:r w:rsidR="003C1745" w:rsidRPr="0053641F">
        <w:t xml:space="preserve">Dynamics </w:t>
      </w:r>
      <w:r w:rsidR="00767B38" w:rsidRPr="0053641F">
        <w:t xml:space="preserve">CRM </w:t>
      </w:r>
      <w:r w:rsidR="0046234A" w:rsidRPr="0053641F">
        <w:t>to use</w:t>
      </w:r>
      <w:r w:rsidR="00767B38" w:rsidRPr="0053641F">
        <w:t xml:space="preserve"> the E-mail Router for outgoing e-mail and the forwarding mailbox for incoming e-mail</w:t>
      </w:r>
      <w:bookmarkEnd w:id="15"/>
    </w:p>
    <w:p w:rsidR="00CE1038" w:rsidRPr="00967007" w:rsidRDefault="003C1745" w:rsidP="00B223CB">
      <w:r>
        <w:t>This</w:t>
      </w:r>
      <w:r w:rsidR="00B223CB" w:rsidRPr="00967007">
        <w:t xml:space="preserve"> </w:t>
      </w:r>
      <w:r>
        <w:t xml:space="preserve">section lists the </w:t>
      </w:r>
      <w:r w:rsidR="00F614FC">
        <w:t>steps that you</w:t>
      </w:r>
      <w:r>
        <w:t xml:space="preserve"> should follow to configure</w:t>
      </w:r>
      <w:r w:rsidR="00B223CB" w:rsidRPr="00967007">
        <w:t xml:space="preserve"> the e-mail router </w:t>
      </w:r>
      <w:r w:rsidR="00200CE9">
        <w:t>to send</w:t>
      </w:r>
      <w:r w:rsidR="00B223CB" w:rsidRPr="00967007">
        <w:t xml:space="preserve"> </w:t>
      </w:r>
      <w:r w:rsidR="00200CE9">
        <w:t>Microsoft Dynamics CRM e-mail and to configure</w:t>
      </w:r>
      <w:r w:rsidR="00B223CB" w:rsidRPr="00967007">
        <w:t xml:space="preserve"> a forward mailbox </w:t>
      </w:r>
      <w:r w:rsidR="00200CE9">
        <w:t>to</w:t>
      </w:r>
      <w:r w:rsidR="00B223CB" w:rsidRPr="00967007">
        <w:t xml:space="preserve"> r</w:t>
      </w:r>
      <w:r w:rsidR="00200CE9">
        <w:t>eceive</w:t>
      </w:r>
      <w:r w:rsidR="00B223CB" w:rsidRPr="00967007">
        <w:t xml:space="preserve"> e-mail. </w:t>
      </w:r>
      <w:r w:rsidR="00CE1038" w:rsidRPr="00967007">
        <w:t xml:space="preserve">This option would </w:t>
      </w:r>
      <w:r w:rsidR="00F614FC">
        <w:t>give you</w:t>
      </w:r>
      <w:r w:rsidR="00200CE9">
        <w:t xml:space="preserve"> </w:t>
      </w:r>
      <w:r w:rsidR="00CE1038" w:rsidRPr="00967007">
        <w:t xml:space="preserve">the same type of setup that was used in Microsoft </w:t>
      </w:r>
      <w:r w:rsidR="00200CE9">
        <w:t xml:space="preserve">Dynamics </w:t>
      </w:r>
      <w:r w:rsidR="00CE1038" w:rsidRPr="00967007">
        <w:t xml:space="preserve">CRM 3.0.  </w:t>
      </w:r>
    </w:p>
    <w:p w:rsidR="00B223CB" w:rsidRPr="00967007" w:rsidRDefault="00B223CB" w:rsidP="00B223CB">
      <w:r w:rsidRPr="00967007">
        <w:t xml:space="preserve">First, </w:t>
      </w:r>
      <w:r w:rsidR="00200CE9">
        <w:t>you must</w:t>
      </w:r>
      <w:r w:rsidRPr="00967007">
        <w:t xml:space="preserve"> configure outgoing e-mail.</w:t>
      </w:r>
      <w:r w:rsidR="00DF7E3F" w:rsidRPr="00967007">
        <w:t xml:space="preserve">  </w:t>
      </w:r>
      <w:r w:rsidR="00200CE9">
        <w:t>This step is required e</w:t>
      </w:r>
      <w:r w:rsidR="00DF7E3F" w:rsidRPr="00967007">
        <w:t>ven if you had outgoing e</w:t>
      </w:r>
      <w:r w:rsidR="00200CE9">
        <w:t>-</w:t>
      </w:r>
      <w:r w:rsidR="00DF7E3F" w:rsidRPr="00967007">
        <w:t xml:space="preserve">mail </w:t>
      </w:r>
      <w:r w:rsidR="00200CE9">
        <w:t>setup</w:t>
      </w:r>
      <w:r w:rsidR="00DF7E3F" w:rsidRPr="00967007">
        <w:t xml:space="preserve"> in Microsoft </w:t>
      </w:r>
      <w:r w:rsidR="00200CE9">
        <w:t xml:space="preserve">Dynamics </w:t>
      </w:r>
      <w:r w:rsidR="00DF7E3F" w:rsidRPr="00967007">
        <w:t>CRM 3.0</w:t>
      </w:r>
      <w:r w:rsidR="00683646">
        <w:t>,</w:t>
      </w:r>
      <w:r w:rsidR="00200CE9">
        <w:t xml:space="preserve"> because </w:t>
      </w:r>
      <w:r w:rsidR="00DF7E3F" w:rsidRPr="00967007">
        <w:t xml:space="preserve">the outgoing profile </w:t>
      </w:r>
      <w:r w:rsidR="00200CE9">
        <w:t>changed</w:t>
      </w:r>
      <w:r w:rsidR="00DF7E3F" w:rsidRPr="00967007">
        <w:t xml:space="preserve"> in Microsoft </w:t>
      </w:r>
      <w:r w:rsidR="00200CE9">
        <w:t xml:space="preserve">Dynamics </w:t>
      </w:r>
      <w:r w:rsidR="00DF7E3F" w:rsidRPr="00967007">
        <w:t>CRM 4.0</w:t>
      </w:r>
    </w:p>
    <w:p w:rsidR="00204A5B" w:rsidRDefault="00204A5B" w:rsidP="00204A5B">
      <w:pPr>
        <w:pStyle w:val="Heading2"/>
      </w:pPr>
    </w:p>
    <w:p w:rsidR="00B223CB" w:rsidRPr="00967007" w:rsidRDefault="00B223CB" w:rsidP="00204A5B">
      <w:pPr>
        <w:pStyle w:val="Heading2"/>
      </w:pPr>
      <w:bookmarkStart w:id="16" w:name="_Toc221941356"/>
      <w:r w:rsidRPr="00967007">
        <w:t>Configure the outgoing e-mail profile</w:t>
      </w:r>
      <w:bookmarkEnd w:id="16"/>
    </w:p>
    <w:p w:rsidR="00711EFD" w:rsidRPr="00967007" w:rsidRDefault="00711EFD" w:rsidP="00711EFD">
      <w:pPr>
        <w:pStyle w:val="ListParagraph"/>
        <w:numPr>
          <w:ilvl w:val="0"/>
          <w:numId w:val="10"/>
        </w:numPr>
      </w:pPr>
      <w:r w:rsidRPr="00967007">
        <w:t xml:space="preserve">In the E-mail Router Configuration Manager </w:t>
      </w:r>
      <w:r>
        <w:t xml:space="preserve">tool, </w:t>
      </w:r>
      <w:r w:rsidRPr="00967007">
        <w:t xml:space="preserve">click the </w:t>
      </w:r>
      <w:r w:rsidRPr="00967007">
        <w:rPr>
          <w:b/>
        </w:rPr>
        <w:t>Configuration Profiles</w:t>
      </w:r>
      <w:r w:rsidRPr="00967007">
        <w:t xml:space="preserve"> tab</w:t>
      </w:r>
      <w:r>
        <w:t>,</w:t>
      </w:r>
      <w:r w:rsidRPr="00967007">
        <w:t xml:space="preserve"> and then click </w:t>
      </w:r>
      <w:r w:rsidRPr="00307528">
        <w:rPr>
          <w:b/>
        </w:rPr>
        <w:t>New</w:t>
      </w:r>
      <w:r w:rsidRPr="00967007">
        <w:t>.</w:t>
      </w:r>
      <w:r>
        <w:t xml:space="preserve"> </w:t>
      </w:r>
      <w:r w:rsidRPr="00967007">
        <w:t xml:space="preserve">Clicking </w:t>
      </w:r>
      <w:r w:rsidRPr="00307528">
        <w:rPr>
          <w:b/>
        </w:rPr>
        <w:t>New</w:t>
      </w:r>
      <w:r w:rsidRPr="00967007">
        <w:t xml:space="preserve"> will open the new profile window.</w:t>
      </w:r>
    </w:p>
    <w:p w:rsidR="00B223CB" w:rsidRPr="00967007" w:rsidRDefault="00DA1109" w:rsidP="00B223CB">
      <w:r w:rsidRPr="00967007">
        <w:rPr>
          <w:noProof/>
        </w:rPr>
        <w:drawing>
          <wp:inline distT="0" distB="0" distL="0" distR="0">
            <wp:extent cx="5096956" cy="3300488"/>
            <wp:effectExtent l="171450" t="133350" r="370394" b="299962"/>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99973" cy="3302442"/>
                    </a:xfrm>
                    <a:prstGeom prst="rect">
                      <a:avLst/>
                    </a:prstGeom>
                    <a:ln>
                      <a:noFill/>
                    </a:ln>
                    <a:effectLst>
                      <a:outerShdw blurRad="292100" dist="139700" dir="2700000" algn="tl" rotWithShape="0">
                        <a:srgbClr val="333333">
                          <a:alpha val="65000"/>
                        </a:srgbClr>
                      </a:outerShdw>
                    </a:effectLst>
                  </pic:spPr>
                </pic:pic>
              </a:graphicData>
            </a:graphic>
          </wp:inline>
        </w:drawing>
      </w:r>
    </w:p>
    <w:p w:rsidR="00711EFD" w:rsidRDefault="002121C7" w:rsidP="00711EFD">
      <w:pPr>
        <w:pStyle w:val="ListParagraph"/>
        <w:numPr>
          <w:ilvl w:val="0"/>
          <w:numId w:val="10"/>
        </w:numPr>
      </w:pPr>
      <w:r>
        <w:t>Type</w:t>
      </w:r>
      <w:r w:rsidR="00711EFD">
        <w:t xml:space="preserve"> a profile</w:t>
      </w:r>
      <w:r w:rsidR="00711EFD" w:rsidRPr="00967007">
        <w:t xml:space="preserve"> name</w:t>
      </w:r>
      <w:r w:rsidR="00711EFD">
        <w:t xml:space="preserve">. For example, </w:t>
      </w:r>
      <w:r>
        <w:t>type</w:t>
      </w:r>
      <w:r w:rsidR="00711EFD">
        <w:t xml:space="preserve"> </w:t>
      </w:r>
      <w:r w:rsidR="00711EFD" w:rsidRPr="00307528">
        <w:rPr>
          <w:i/>
        </w:rPr>
        <w:t>OutgoingEmail</w:t>
      </w:r>
      <w:r w:rsidR="00711EFD">
        <w:t>.</w:t>
      </w:r>
    </w:p>
    <w:p w:rsidR="00711EFD" w:rsidRDefault="00711EFD" w:rsidP="00711EFD">
      <w:pPr>
        <w:pStyle w:val="ListParagraph"/>
        <w:numPr>
          <w:ilvl w:val="0"/>
          <w:numId w:val="10"/>
        </w:numPr>
      </w:pPr>
      <w:r>
        <w:t xml:space="preserve">Click </w:t>
      </w:r>
      <w:r w:rsidRPr="00307528">
        <w:rPr>
          <w:b/>
        </w:rPr>
        <w:t>Outgoing</w:t>
      </w:r>
      <w:r>
        <w:t xml:space="preserve"> in the </w:t>
      </w:r>
      <w:r w:rsidRPr="00307528">
        <w:rPr>
          <w:b/>
        </w:rPr>
        <w:t>Direction</w:t>
      </w:r>
      <w:r w:rsidRPr="00967007">
        <w:t xml:space="preserve"> </w:t>
      </w:r>
      <w:r>
        <w:t xml:space="preserve">list. </w:t>
      </w:r>
    </w:p>
    <w:p w:rsidR="00711EFD" w:rsidRDefault="00711EFD" w:rsidP="00711EFD">
      <w:pPr>
        <w:pStyle w:val="ListParagraph"/>
        <w:numPr>
          <w:ilvl w:val="0"/>
          <w:numId w:val="10"/>
        </w:numPr>
      </w:pPr>
      <w:r>
        <w:t xml:space="preserve">Verify </w:t>
      </w:r>
      <w:r w:rsidRPr="00307528">
        <w:rPr>
          <w:b/>
        </w:rPr>
        <w:t>SMTP</w:t>
      </w:r>
      <w:r>
        <w:t xml:space="preserve"> is selected in the </w:t>
      </w:r>
      <w:r w:rsidRPr="00307528">
        <w:rPr>
          <w:b/>
        </w:rPr>
        <w:t>E-mail server type</w:t>
      </w:r>
      <w:r w:rsidRPr="00967007">
        <w:t xml:space="preserve"> </w:t>
      </w:r>
      <w:r>
        <w:t>list.</w:t>
      </w:r>
      <w:r w:rsidRPr="00967007">
        <w:t xml:space="preserve"> </w:t>
      </w:r>
      <w:r>
        <w:br/>
      </w:r>
      <w:r w:rsidRPr="00307528">
        <w:rPr>
          <w:b/>
        </w:rPr>
        <w:t>Note:</w:t>
      </w:r>
      <w:r>
        <w:t xml:space="preserve"> When you configure the outgoing e-mail profile, SMTP is the only option available in the </w:t>
      </w:r>
      <w:r w:rsidRPr="00307528">
        <w:rPr>
          <w:b/>
        </w:rPr>
        <w:t>E-mail server type</w:t>
      </w:r>
      <w:r w:rsidRPr="00967007">
        <w:t xml:space="preserve"> </w:t>
      </w:r>
      <w:r>
        <w:t>list.</w:t>
      </w:r>
      <w:r w:rsidRPr="00967007">
        <w:t xml:space="preserve"> </w:t>
      </w:r>
    </w:p>
    <w:p w:rsidR="00711EFD" w:rsidRPr="00967007" w:rsidRDefault="00711EFD" w:rsidP="00711EFD">
      <w:pPr>
        <w:pStyle w:val="ListParagraph"/>
        <w:numPr>
          <w:ilvl w:val="0"/>
          <w:numId w:val="10"/>
        </w:numPr>
      </w:pPr>
      <w:r w:rsidRPr="00967007">
        <w:t xml:space="preserve">Change the </w:t>
      </w:r>
      <w:r>
        <w:t xml:space="preserve">value in the </w:t>
      </w:r>
      <w:r w:rsidRPr="00407A55">
        <w:rPr>
          <w:b/>
        </w:rPr>
        <w:t>Authentication Type</w:t>
      </w:r>
      <w:r w:rsidRPr="00967007">
        <w:t xml:space="preserve"> </w:t>
      </w:r>
      <w:r>
        <w:t xml:space="preserve">list </w:t>
      </w:r>
      <w:r w:rsidRPr="00967007">
        <w:t xml:space="preserve">to the </w:t>
      </w:r>
      <w:r>
        <w:t>authentication</w:t>
      </w:r>
      <w:r w:rsidRPr="00967007">
        <w:t xml:space="preserve"> that your SMTP server accepts. Available authentication types </w:t>
      </w:r>
      <w:r>
        <w:t>include</w:t>
      </w:r>
      <w:r w:rsidRPr="00967007">
        <w:t xml:space="preserve"> </w:t>
      </w:r>
      <w:r w:rsidRPr="00F82EF2">
        <w:rPr>
          <w:b/>
        </w:rPr>
        <w:t>Windows Authentication</w:t>
      </w:r>
      <w:r w:rsidRPr="00967007">
        <w:t xml:space="preserve">, </w:t>
      </w:r>
      <w:r w:rsidRPr="00F82EF2">
        <w:rPr>
          <w:b/>
        </w:rPr>
        <w:t>Clear Text</w:t>
      </w:r>
      <w:r>
        <w:t>,</w:t>
      </w:r>
      <w:r w:rsidRPr="00967007">
        <w:t xml:space="preserve"> and </w:t>
      </w:r>
      <w:r w:rsidRPr="00F82EF2">
        <w:rPr>
          <w:b/>
        </w:rPr>
        <w:t>Anonymous</w:t>
      </w:r>
      <w:r w:rsidRPr="00967007">
        <w:t xml:space="preserve">. If you are using the SMTP protocol from the </w:t>
      </w:r>
      <w:r>
        <w:t xml:space="preserve">Microsoft </w:t>
      </w:r>
      <w:r w:rsidRPr="00967007">
        <w:t>Exchange server</w:t>
      </w:r>
      <w:r>
        <w:t>,</w:t>
      </w:r>
      <w:r w:rsidRPr="00967007">
        <w:t xml:space="preserve"> the authentication type that is supported is Windows Authentication. </w:t>
      </w:r>
    </w:p>
    <w:p w:rsidR="00711EFD" w:rsidRPr="00967007" w:rsidRDefault="00711EFD" w:rsidP="00711EFD">
      <w:pPr>
        <w:pStyle w:val="ListParagraph"/>
        <w:numPr>
          <w:ilvl w:val="0"/>
          <w:numId w:val="10"/>
        </w:numPr>
      </w:pPr>
      <w:r>
        <w:t xml:space="preserve">Type the name of the SMTP server in the </w:t>
      </w:r>
      <w:r w:rsidRPr="00F82EF2">
        <w:rPr>
          <w:b/>
        </w:rPr>
        <w:t>Server</w:t>
      </w:r>
      <w:r>
        <w:t xml:space="preserve"> open text box. Type the </w:t>
      </w:r>
      <w:r w:rsidRPr="00967007">
        <w:t xml:space="preserve">NetBIOS name or </w:t>
      </w:r>
      <w:r>
        <w:t xml:space="preserve">the </w:t>
      </w:r>
      <w:r w:rsidRPr="00967007">
        <w:t>F</w:t>
      </w:r>
      <w:r>
        <w:t xml:space="preserve">ully </w:t>
      </w:r>
      <w:r w:rsidRPr="00967007">
        <w:t>Q</w:t>
      </w:r>
      <w:r>
        <w:t xml:space="preserve">ualified </w:t>
      </w:r>
      <w:r w:rsidRPr="00967007">
        <w:t>D</w:t>
      </w:r>
      <w:r>
        <w:t xml:space="preserve">omain </w:t>
      </w:r>
      <w:r w:rsidRPr="00967007">
        <w:t>N</w:t>
      </w:r>
      <w:r>
        <w:t>ame (FQDN)</w:t>
      </w:r>
      <w:r w:rsidRPr="00967007">
        <w:t xml:space="preserve"> of the server. </w:t>
      </w:r>
    </w:p>
    <w:p w:rsidR="00711EFD" w:rsidRPr="00967007" w:rsidRDefault="00711EFD" w:rsidP="00711EFD">
      <w:pPr>
        <w:pStyle w:val="ListParagraph"/>
        <w:numPr>
          <w:ilvl w:val="0"/>
          <w:numId w:val="10"/>
        </w:numPr>
      </w:pPr>
      <w:r>
        <w:lastRenderedPageBreak/>
        <w:t>Select how the e</w:t>
      </w:r>
      <w:r w:rsidRPr="00967007">
        <w:t>-mail router will gain access to the SMTP server</w:t>
      </w:r>
      <w:r>
        <w:t xml:space="preserve"> in the </w:t>
      </w:r>
      <w:r w:rsidRPr="00D22A2E">
        <w:rPr>
          <w:b/>
        </w:rPr>
        <w:t>Access Credentials</w:t>
      </w:r>
      <w:r>
        <w:t xml:space="preserve"> list</w:t>
      </w:r>
      <w:r w:rsidRPr="00967007">
        <w:t xml:space="preserve">. </w:t>
      </w:r>
      <w:r>
        <w:t>The options include</w:t>
      </w:r>
      <w:r w:rsidRPr="00967007">
        <w:t xml:space="preserve"> </w:t>
      </w:r>
      <w:r w:rsidRPr="00D22A2E">
        <w:rPr>
          <w:b/>
        </w:rPr>
        <w:t>Local System Account</w:t>
      </w:r>
      <w:r w:rsidRPr="00967007">
        <w:t xml:space="preserve"> or </w:t>
      </w:r>
      <w:r w:rsidRPr="00D22A2E">
        <w:rPr>
          <w:b/>
        </w:rPr>
        <w:t>Other Specified</w:t>
      </w:r>
      <w:r w:rsidRPr="00967007">
        <w:t>.</w:t>
      </w:r>
      <w:r>
        <w:t xml:space="preserve"> </w:t>
      </w:r>
      <w:r>
        <w:br/>
      </w:r>
      <w:r w:rsidRPr="00332A14">
        <w:rPr>
          <w:b/>
        </w:rPr>
        <w:t>Note:</w:t>
      </w:r>
      <w:r>
        <w:t xml:space="preserve"> These credentials require rights </w:t>
      </w:r>
      <w:r w:rsidRPr="00967007">
        <w:t xml:space="preserve">to send e-mail to the SMTP server. </w:t>
      </w:r>
    </w:p>
    <w:p w:rsidR="00711EFD" w:rsidRPr="00967007" w:rsidRDefault="00711EFD" w:rsidP="00711EFD">
      <w:pPr>
        <w:pStyle w:val="ListParagraph"/>
        <w:numPr>
          <w:ilvl w:val="0"/>
          <w:numId w:val="10"/>
        </w:numPr>
      </w:pPr>
      <w:r>
        <w:t>C</w:t>
      </w:r>
      <w:r w:rsidRPr="00967007">
        <w:t xml:space="preserve">lick </w:t>
      </w:r>
      <w:r w:rsidRPr="00D22A2E">
        <w:rPr>
          <w:b/>
        </w:rPr>
        <w:t>OK</w:t>
      </w:r>
      <w:r w:rsidRPr="00967007">
        <w:t>.</w:t>
      </w:r>
    </w:p>
    <w:p w:rsidR="00B223CB" w:rsidRPr="00967007" w:rsidRDefault="00B223CB" w:rsidP="00B223CB">
      <w:r w:rsidRPr="00967007">
        <w:rPr>
          <w:noProof/>
        </w:rPr>
        <w:drawing>
          <wp:inline distT="0" distB="0" distL="0" distR="0">
            <wp:extent cx="3338623" cy="3657600"/>
            <wp:effectExtent l="171450" t="133350" r="357077" b="30480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338623" cy="3657600"/>
                    </a:xfrm>
                    <a:prstGeom prst="rect">
                      <a:avLst/>
                    </a:prstGeom>
                    <a:ln>
                      <a:noFill/>
                    </a:ln>
                    <a:effectLst>
                      <a:outerShdw blurRad="292100" dist="139700" dir="2700000" algn="tl" rotWithShape="0">
                        <a:srgbClr val="333333">
                          <a:alpha val="65000"/>
                        </a:srgbClr>
                      </a:outerShdw>
                    </a:effectLst>
                  </pic:spPr>
                </pic:pic>
              </a:graphicData>
            </a:graphic>
          </wp:inline>
        </w:drawing>
      </w:r>
    </w:p>
    <w:p w:rsidR="00292500" w:rsidRPr="00967007" w:rsidRDefault="00292500" w:rsidP="00292500">
      <w:r w:rsidRPr="006F4EF3">
        <w:rPr>
          <w:b/>
        </w:rPr>
        <w:t>Note:</w:t>
      </w:r>
      <w:r w:rsidRPr="00967007">
        <w:t xml:space="preserve"> If you will be configuring your Outgoing e-mail profile to use SMTP from Exchange, additional configuration may be required. </w:t>
      </w:r>
      <w:r>
        <w:t xml:space="preserve">The additional configuration steps are included in Microsoft Knowledge Base (KB) article </w:t>
      </w:r>
      <w:hyperlink r:id="rId22" w:history="1">
        <w:r w:rsidRPr="00967007">
          <w:rPr>
            <w:rStyle w:val="Hyperlink"/>
          </w:rPr>
          <w:t>939402</w:t>
        </w:r>
      </w:hyperlink>
      <w:r>
        <w:t xml:space="preserve">. Review the information related to configuring </w:t>
      </w:r>
      <w:r w:rsidRPr="00D54EAC">
        <w:t>the</w:t>
      </w:r>
      <w:r>
        <w:t xml:space="preserve"> Microsoft </w:t>
      </w:r>
      <w:r w:rsidRPr="00D54EAC">
        <w:t xml:space="preserve">Exchange server to </w:t>
      </w:r>
      <w:r w:rsidR="00F614FC">
        <w:t>enable</w:t>
      </w:r>
      <w:r w:rsidRPr="00D54EAC">
        <w:t xml:space="preserve"> relay messages from the Microsoft Dynamics CRM server</w:t>
      </w:r>
      <w:r>
        <w:t>.</w:t>
      </w:r>
    </w:p>
    <w:p w:rsidR="00204A5B" w:rsidRDefault="00204A5B" w:rsidP="00270121">
      <w:pPr>
        <w:rPr>
          <w:b/>
          <w:u w:val="single"/>
        </w:rPr>
      </w:pPr>
    </w:p>
    <w:p w:rsidR="00270121" w:rsidRPr="00967007" w:rsidRDefault="00270121" w:rsidP="00204A5B">
      <w:pPr>
        <w:pStyle w:val="Heading2"/>
      </w:pPr>
      <w:bookmarkStart w:id="17" w:name="_Toc221941357"/>
      <w:r w:rsidRPr="00967007">
        <w:t>Configure the incoming e-mail profile</w:t>
      </w:r>
      <w:bookmarkEnd w:id="17"/>
    </w:p>
    <w:p w:rsidR="00612DA9" w:rsidRPr="00967007" w:rsidRDefault="00612DA9" w:rsidP="00612DA9">
      <w:pPr>
        <w:pStyle w:val="ListParagraph"/>
        <w:numPr>
          <w:ilvl w:val="0"/>
          <w:numId w:val="14"/>
        </w:numPr>
      </w:pPr>
      <w:r>
        <w:t>In</w:t>
      </w:r>
      <w:r w:rsidRPr="00967007">
        <w:t xml:space="preserve"> the E-ma</w:t>
      </w:r>
      <w:r>
        <w:t xml:space="preserve">il Router Configuration Manager tool, </w:t>
      </w:r>
      <w:r w:rsidRPr="00967007">
        <w:t xml:space="preserve">click </w:t>
      </w:r>
      <w:r w:rsidRPr="00967007">
        <w:rPr>
          <w:b/>
        </w:rPr>
        <w:t>New</w:t>
      </w:r>
      <w:r w:rsidRPr="00967007">
        <w:t xml:space="preserve">. </w:t>
      </w:r>
    </w:p>
    <w:p w:rsidR="00612DA9" w:rsidRDefault="00FB1339" w:rsidP="00612DA9">
      <w:pPr>
        <w:pStyle w:val="ListParagraph"/>
        <w:numPr>
          <w:ilvl w:val="0"/>
          <w:numId w:val="14"/>
        </w:numPr>
      </w:pPr>
      <w:r>
        <w:t>Type</w:t>
      </w:r>
      <w:r w:rsidR="00612DA9">
        <w:t xml:space="preserve"> a profile</w:t>
      </w:r>
      <w:r w:rsidR="00612DA9" w:rsidRPr="00967007">
        <w:t xml:space="preserve"> name</w:t>
      </w:r>
      <w:r w:rsidR="00612DA9">
        <w:t xml:space="preserve">. For example, </w:t>
      </w:r>
      <w:r>
        <w:t>type</w:t>
      </w:r>
      <w:r w:rsidR="00612DA9" w:rsidRPr="00D2332B">
        <w:rPr>
          <w:i/>
        </w:rPr>
        <w:t xml:space="preserve"> IncomingEmail</w:t>
      </w:r>
      <w:r w:rsidR="00612DA9" w:rsidRPr="00D2332B">
        <w:t>.</w:t>
      </w:r>
      <w:r w:rsidR="00612DA9" w:rsidRPr="00967007">
        <w:t xml:space="preserve"> </w:t>
      </w:r>
    </w:p>
    <w:p w:rsidR="00612DA9" w:rsidRDefault="00612DA9" w:rsidP="00612DA9">
      <w:pPr>
        <w:pStyle w:val="ListParagraph"/>
        <w:numPr>
          <w:ilvl w:val="0"/>
          <w:numId w:val="14"/>
        </w:numPr>
      </w:pPr>
      <w:r>
        <w:t xml:space="preserve">Verify </w:t>
      </w:r>
      <w:r w:rsidRPr="00D2332B">
        <w:rPr>
          <w:b/>
        </w:rPr>
        <w:t>Incoming</w:t>
      </w:r>
      <w:r>
        <w:t xml:space="preserve">  is selected in the </w:t>
      </w:r>
      <w:r w:rsidRPr="00D2332B">
        <w:rPr>
          <w:b/>
        </w:rPr>
        <w:t>Direction</w:t>
      </w:r>
      <w:r w:rsidRPr="00967007">
        <w:t xml:space="preserve"> </w:t>
      </w:r>
      <w:r>
        <w:t>list</w:t>
      </w:r>
      <w:r w:rsidRPr="00967007">
        <w:t xml:space="preserve">. </w:t>
      </w:r>
    </w:p>
    <w:p w:rsidR="00776DE7" w:rsidRDefault="00776DE7" w:rsidP="00776DE7">
      <w:pPr>
        <w:pStyle w:val="ListParagraph"/>
        <w:numPr>
          <w:ilvl w:val="0"/>
          <w:numId w:val="14"/>
        </w:numPr>
      </w:pPr>
      <w:r>
        <w:t>In the</w:t>
      </w:r>
      <w:r w:rsidRPr="00967007">
        <w:t xml:space="preserve"> </w:t>
      </w:r>
      <w:r w:rsidRPr="00D2332B">
        <w:rPr>
          <w:b/>
        </w:rPr>
        <w:t>E-mail Server Type</w:t>
      </w:r>
      <w:r w:rsidRPr="00967007">
        <w:t xml:space="preserve"> </w:t>
      </w:r>
      <w:r>
        <w:t xml:space="preserve">list </w:t>
      </w:r>
      <w:r w:rsidRPr="00967007">
        <w:t xml:space="preserve">there are two available </w:t>
      </w:r>
      <w:r>
        <w:t>options</w:t>
      </w:r>
      <w:r w:rsidRPr="00967007">
        <w:t xml:space="preserve">. The first option is </w:t>
      </w:r>
      <w:r w:rsidRPr="00D2332B">
        <w:rPr>
          <w:b/>
        </w:rPr>
        <w:t>Exchange</w:t>
      </w:r>
      <w:r w:rsidRPr="00D2332B">
        <w:t>.</w:t>
      </w:r>
      <w:r>
        <w:t xml:space="preserve"> T</w:t>
      </w:r>
      <w:r w:rsidRPr="00967007">
        <w:t xml:space="preserve">he second option is </w:t>
      </w:r>
      <w:r w:rsidRPr="00D2332B">
        <w:rPr>
          <w:b/>
        </w:rPr>
        <w:t>POP3</w:t>
      </w:r>
      <w:r w:rsidRPr="00967007">
        <w:t>. Dependi</w:t>
      </w:r>
      <w:r>
        <w:t xml:space="preserve">ng on the option you select in the </w:t>
      </w:r>
      <w:r w:rsidRPr="00D2332B">
        <w:rPr>
          <w:b/>
        </w:rPr>
        <w:t>E-mail Server Type</w:t>
      </w:r>
      <w:r>
        <w:t xml:space="preserve"> list</w:t>
      </w:r>
      <w:r w:rsidRPr="00967007">
        <w:t xml:space="preserve">, this </w:t>
      </w:r>
      <w:r>
        <w:t xml:space="preserve">option </w:t>
      </w:r>
      <w:r w:rsidRPr="00967007">
        <w:t xml:space="preserve">will </w:t>
      </w:r>
      <w:r>
        <w:t>determine</w:t>
      </w:r>
      <w:r w:rsidRPr="00967007">
        <w:t xml:space="preserve"> the </w:t>
      </w:r>
      <w:r>
        <w:t>remaining options</w:t>
      </w:r>
      <w:r w:rsidRPr="00967007">
        <w:t xml:space="preserve"> </w:t>
      </w:r>
      <w:r>
        <w:t xml:space="preserve">and information you specify </w:t>
      </w:r>
      <w:r w:rsidRPr="00967007">
        <w:t>in this profile.</w:t>
      </w:r>
    </w:p>
    <w:p w:rsidR="00776DE7" w:rsidRDefault="00776DE7" w:rsidP="00776DE7">
      <w:pPr>
        <w:pStyle w:val="ListParagraph"/>
        <w:numPr>
          <w:ilvl w:val="0"/>
          <w:numId w:val="49"/>
        </w:numPr>
      </w:pPr>
      <w:r>
        <w:t>Steps for Exchange E-mail Server Type</w:t>
      </w:r>
      <w:r w:rsidR="00D50EF1">
        <w:t xml:space="preserve">Select </w:t>
      </w:r>
      <w:r w:rsidR="00D50EF1" w:rsidRPr="00776DE7">
        <w:rPr>
          <w:b/>
        </w:rPr>
        <w:t>Exchange</w:t>
      </w:r>
      <w:r w:rsidR="00D50EF1">
        <w:t xml:space="preserve"> in the</w:t>
      </w:r>
      <w:r w:rsidR="00D50EF1" w:rsidRPr="00967007">
        <w:t xml:space="preserve"> </w:t>
      </w:r>
      <w:r w:rsidR="00D50EF1" w:rsidRPr="00776DE7">
        <w:rPr>
          <w:b/>
        </w:rPr>
        <w:t>E-mail Server Type</w:t>
      </w:r>
      <w:r w:rsidR="00D50EF1" w:rsidRPr="00967007">
        <w:t xml:space="preserve"> </w:t>
      </w:r>
      <w:r w:rsidR="00D50EF1">
        <w:t xml:space="preserve">list. </w:t>
      </w:r>
    </w:p>
    <w:p w:rsidR="00776DE7" w:rsidRDefault="00776DE7" w:rsidP="00776DE7">
      <w:pPr>
        <w:pStyle w:val="ListParagraph"/>
        <w:numPr>
          <w:ilvl w:val="0"/>
          <w:numId w:val="49"/>
        </w:numPr>
      </w:pPr>
      <w:r>
        <w:t>Select</w:t>
      </w:r>
      <w:r w:rsidRPr="00967007">
        <w:t xml:space="preserve"> </w:t>
      </w:r>
      <w:r w:rsidRPr="00776DE7">
        <w:rPr>
          <w:b/>
        </w:rPr>
        <w:t>Windows Authentication</w:t>
      </w:r>
      <w:r w:rsidRPr="00967007">
        <w:t xml:space="preserve"> </w:t>
      </w:r>
      <w:r>
        <w:t xml:space="preserve">in the </w:t>
      </w:r>
      <w:r w:rsidRPr="00776DE7">
        <w:rPr>
          <w:b/>
        </w:rPr>
        <w:t>Authentication Type</w:t>
      </w:r>
      <w:r>
        <w:t xml:space="preserve"> list.</w:t>
      </w:r>
      <w:r w:rsidRPr="00967007">
        <w:t xml:space="preserve"> </w:t>
      </w:r>
    </w:p>
    <w:p w:rsidR="00776DE7" w:rsidRPr="00967007" w:rsidRDefault="00776DE7" w:rsidP="00776DE7">
      <w:pPr>
        <w:pStyle w:val="ListParagraph"/>
        <w:numPr>
          <w:ilvl w:val="0"/>
          <w:numId w:val="49"/>
        </w:numPr>
      </w:pPr>
      <w:r>
        <w:t>Type</w:t>
      </w:r>
      <w:r w:rsidRPr="00967007">
        <w:t xml:space="preserve"> the HTTP-DAV location of </w:t>
      </w:r>
      <w:r>
        <w:t xml:space="preserve">the Microsoft Exchange server in the </w:t>
      </w:r>
      <w:r w:rsidRPr="00EF56F3">
        <w:rPr>
          <w:b/>
        </w:rPr>
        <w:t>Server</w:t>
      </w:r>
      <w:r>
        <w:t xml:space="preserve"> open text box. </w:t>
      </w:r>
      <w:r>
        <w:br/>
      </w:r>
      <w:r w:rsidRPr="00EF56F3">
        <w:rPr>
          <w:b/>
        </w:rPr>
        <w:t>Note:</w:t>
      </w:r>
      <w:r w:rsidRPr="00967007">
        <w:t xml:space="preserve"> </w:t>
      </w:r>
      <w:r w:rsidRPr="008B3863">
        <w:t xml:space="preserve">You should enter the url </w:t>
      </w:r>
      <w:r>
        <w:t xml:space="preserve">address </w:t>
      </w:r>
      <w:r w:rsidRPr="008B3863">
        <w:t>that has the HTTP-D</w:t>
      </w:r>
      <w:r>
        <w:t>AV</w:t>
      </w:r>
      <w:r w:rsidRPr="008B3863">
        <w:t xml:space="preserve"> enabled.  Outlook Web Access (OWA) endpoints typically have HTTP-DAV enabled.  </w:t>
      </w:r>
      <w:r w:rsidRPr="00967007">
        <w:t xml:space="preserve">Typically this </w:t>
      </w:r>
      <w:r>
        <w:t xml:space="preserve">location </w:t>
      </w:r>
      <w:r w:rsidRPr="00967007">
        <w:t xml:space="preserve">will be entered as </w:t>
      </w:r>
      <w:hyperlink r:id="rId23" w:history="1">
        <w:r w:rsidRPr="007B45D9">
          <w:rPr>
            <w:rStyle w:val="Hyperlink"/>
          </w:rPr>
          <w:t>https://ExchangeServerName</w:t>
        </w:r>
      </w:hyperlink>
      <w:r w:rsidRPr="00967007">
        <w:t xml:space="preserve"> or </w:t>
      </w:r>
      <w:hyperlink r:id="rId24" w:history="1">
        <w:r w:rsidRPr="007B45D9">
          <w:rPr>
            <w:rStyle w:val="Hyperlink"/>
          </w:rPr>
          <w:t>https://ExchangeServerName.domain.com</w:t>
        </w:r>
      </w:hyperlink>
      <w:r>
        <w:t>.</w:t>
      </w:r>
      <w:r w:rsidRPr="00967007">
        <w:t xml:space="preserve"> </w:t>
      </w:r>
      <w:r>
        <w:br/>
      </w:r>
      <w:r w:rsidRPr="00C56262">
        <w:rPr>
          <w:b/>
        </w:rPr>
        <w:lastRenderedPageBreak/>
        <w:t>Note:</w:t>
      </w:r>
      <w:r>
        <w:t xml:space="preserve"> I</w:t>
      </w:r>
      <w:r w:rsidRPr="00C56262">
        <w:t xml:space="preserve">f </w:t>
      </w:r>
      <w:r>
        <w:t>E</w:t>
      </w:r>
      <w:r w:rsidRPr="00C56262">
        <w:t xml:space="preserve">xchange </w:t>
      </w:r>
      <w:r>
        <w:t xml:space="preserve">is not installed on the default website and </w:t>
      </w:r>
      <w:r w:rsidRPr="00C56262">
        <w:t xml:space="preserve">port, you </w:t>
      </w:r>
      <w:r>
        <w:t>must</w:t>
      </w:r>
      <w:r w:rsidRPr="00C56262">
        <w:t xml:space="preserve"> </w:t>
      </w:r>
      <w:r>
        <w:t>include the port number. For example</w:t>
      </w:r>
      <w:r w:rsidRPr="00C56262">
        <w:t xml:space="preserve">  </w:t>
      </w:r>
      <w:hyperlink r:id="rId25" w:history="1">
        <w:r w:rsidRPr="0086705E">
          <w:rPr>
            <w:rStyle w:val="Hyperlink"/>
          </w:rPr>
          <w:t>https://ExchangeServerName:8080</w:t>
        </w:r>
      </w:hyperlink>
    </w:p>
    <w:p w:rsidR="000C317A" w:rsidRPr="00967007" w:rsidRDefault="000C317A" w:rsidP="000C317A">
      <w:pPr>
        <w:pStyle w:val="ListParagraph"/>
        <w:numPr>
          <w:ilvl w:val="0"/>
          <w:numId w:val="49"/>
        </w:numPr>
      </w:pPr>
      <w:r>
        <w:t xml:space="preserve">In the </w:t>
      </w:r>
      <w:r w:rsidRPr="00EF56F3">
        <w:rPr>
          <w:b/>
        </w:rPr>
        <w:t>Access Credentials</w:t>
      </w:r>
      <w:r>
        <w:t xml:space="preserve"> list, select</w:t>
      </w:r>
      <w:r w:rsidRPr="00967007">
        <w:t xml:space="preserve"> the access credentials that will be used to access the Microsoft </w:t>
      </w:r>
      <w:r>
        <w:t xml:space="preserve">Dynamics </w:t>
      </w:r>
      <w:r w:rsidRPr="00967007">
        <w:t xml:space="preserve">CRM forwarding mailbox.  </w:t>
      </w:r>
      <w:r>
        <w:t>The available credentials include</w:t>
      </w:r>
      <w:r w:rsidRPr="00967007">
        <w:t xml:space="preserve"> </w:t>
      </w:r>
      <w:r w:rsidRPr="00EF56F3">
        <w:rPr>
          <w:b/>
        </w:rPr>
        <w:t>Local System Account</w:t>
      </w:r>
      <w:r w:rsidRPr="00967007">
        <w:t xml:space="preserve">, </w:t>
      </w:r>
      <w:r w:rsidRPr="00EF56F3">
        <w:rPr>
          <w:b/>
        </w:rPr>
        <w:t>User Specified</w:t>
      </w:r>
      <w:r>
        <w:t>,</w:t>
      </w:r>
      <w:r w:rsidRPr="00967007">
        <w:t xml:space="preserve"> or </w:t>
      </w:r>
      <w:r w:rsidRPr="00EF56F3">
        <w:rPr>
          <w:b/>
        </w:rPr>
        <w:t>Other Specified</w:t>
      </w:r>
      <w:r w:rsidRPr="00B7147C">
        <w:t>.</w:t>
      </w:r>
    </w:p>
    <w:p w:rsidR="000C317A" w:rsidRPr="00967007" w:rsidRDefault="000C317A" w:rsidP="000C317A">
      <w:pPr>
        <w:pStyle w:val="ListParagraph"/>
      </w:pPr>
      <w:r w:rsidRPr="00967007">
        <w:rPr>
          <w:b/>
        </w:rPr>
        <w:t>N</w:t>
      </w:r>
      <w:r>
        <w:rPr>
          <w:b/>
        </w:rPr>
        <w:t>ote</w:t>
      </w:r>
      <w:r w:rsidRPr="00967007">
        <w:rPr>
          <w:b/>
        </w:rPr>
        <w:t>:</w:t>
      </w:r>
      <w:r w:rsidRPr="00967007">
        <w:t xml:space="preserve"> In the forwarding mailbox scenario</w:t>
      </w:r>
      <w:r>
        <w:t>,</w:t>
      </w:r>
      <w:r w:rsidRPr="00967007">
        <w:t xml:space="preserve"> you will not use the </w:t>
      </w:r>
      <w:r w:rsidRPr="00B7147C">
        <w:rPr>
          <w:b/>
        </w:rPr>
        <w:t>User Specified</w:t>
      </w:r>
      <w:r w:rsidRPr="00967007">
        <w:t xml:space="preserve"> option.</w:t>
      </w:r>
    </w:p>
    <w:p w:rsidR="000C317A" w:rsidRDefault="000C317A" w:rsidP="000C317A">
      <w:pPr>
        <w:pStyle w:val="ListParagraph"/>
      </w:pPr>
      <w:r>
        <w:t>The account you select</w:t>
      </w:r>
      <w:r w:rsidRPr="00967007">
        <w:t xml:space="preserve"> </w:t>
      </w:r>
      <w:r>
        <w:t>must have</w:t>
      </w:r>
      <w:r w:rsidRPr="00967007">
        <w:t xml:space="preserve"> full access to the Microsoft CRM forwarding Exchange mailbox. </w:t>
      </w:r>
      <w:r>
        <w:t xml:space="preserve">You must verify access is set </w:t>
      </w:r>
      <w:r w:rsidRPr="00967007">
        <w:t xml:space="preserve">within the mailbox rights of the </w:t>
      </w:r>
      <w:r>
        <w:t xml:space="preserve">account. The user’s mailbox rights are stored </w:t>
      </w:r>
      <w:r w:rsidRPr="00967007">
        <w:t>in Active Directory</w:t>
      </w:r>
      <w:r>
        <w:t>.</w:t>
      </w:r>
    </w:p>
    <w:p w:rsidR="000C317A" w:rsidRDefault="000C317A" w:rsidP="000C317A">
      <w:pPr>
        <w:pStyle w:val="ListParagraph"/>
        <w:numPr>
          <w:ilvl w:val="0"/>
          <w:numId w:val="49"/>
        </w:numPr>
      </w:pPr>
      <w:r>
        <w:t>C</w:t>
      </w:r>
      <w:r w:rsidRPr="00967007">
        <w:t xml:space="preserve">lick </w:t>
      </w:r>
      <w:r w:rsidRPr="006A6748">
        <w:rPr>
          <w:b/>
        </w:rPr>
        <w:t>OK</w:t>
      </w:r>
      <w:r w:rsidRPr="00967007">
        <w:t xml:space="preserve"> to complete creating the incoming e-mail profile.</w:t>
      </w:r>
    </w:p>
    <w:p w:rsidR="00776DE7" w:rsidRDefault="00776DE7" w:rsidP="000C317A"/>
    <w:p w:rsidR="00B7147C" w:rsidRPr="00967007" w:rsidRDefault="00B7147C" w:rsidP="00B7147C">
      <w:pPr>
        <w:pStyle w:val="ListParagraph"/>
      </w:pPr>
    </w:p>
    <w:p w:rsidR="00270121" w:rsidRDefault="00C011AC" w:rsidP="00B7147C">
      <w:pPr>
        <w:pStyle w:val="ListParagraph"/>
      </w:pPr>
      <w:r w:rsidRPr="00967007">
        <w:rPr>
          <w:noProof/>
        </w:rPr>
        <w:drawing>
          <wp:inline distT="0" distB="0" distL="0" distR="0">
            <wp:extent cx="3227451" cy="3562184"/>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3229898" cy="3564885"/>
                    </a:xfrm>
                    <a:prstGeom prst="rect">
                      <a:avLst/>
                    </a:prstGeom>
                    <a:noFill/>
                    <a:ln w="9525">
                      <a:noFill/>
                      <a:miter lim="800000"/>
                      <a:headEnd/>
                      <a:tailEnd/>
                    </a:ln>
                  </pic:spPr>
                </pic:pic>
              </a:graphicData>
            </a:graphic>
          </wp:inline>
        </w:drawing>
      </w:r>
    </w:p>
    <w:p w:rsidR="00042FC7" w:rsidRPr="00967007" w:rsidRDefault="00042FC7" w:rsidP="00B7147C">
      <w:pPr>
        <w:pStyle w:val="ListParagraph"/>
      </w:pPr>
    </w:p>
    <w:p w:rsidR="000C317A" w:rsidRDefault="000C317A" w:rsidP="000C317A">
      <w:pPr>
        <w:ind w:left="720"/>
        <w:rPr>
          <w:b/>
          <w:u w:val="single"/>
        </w:rPr>
      </w:pPr>
      <w:bookmarkStart w:id="18" w:name="_Toc196707630"/>
      <w:bookmarkStart w:id="19" w:name="_Toc197231539"/>
    </w:p>
    <w:p w:rsidR="000C317A" w:rsidRDefault="000C317A" w:rsidP="000C317A">
      <w:pPr>
        <w:pStyle w:val="Heading3"/>
      </w:pPr>
      <w:bookmarkStart w:id="20" w:name="_Toc221941358"/>
      <w:r w:rsidRPr="000C317A">
        <w:t>Steps for POP3 E-mail Server Type</w:t>
      </w:r>
      <w:bookmarkEnd w:id="18"/>
      <w:bookmarkEnd w:id="19"/>
      <w:bookmarkEnd w:id="20"/>
    </w:p>
    <w:p w:rsidR="000C317A" w:rsidRDefault="000C317A" w:rsidP="000C317A">
      <w:pPr>
        <w:pStyle w:val="ListParagraph"/>
        <w:numPr>
          <w:ilvl w:val="0"/>
          <w:numId w:val="52"/>
        </w:numPr>
      </w:pPr>
      <w:r>
        <w:t>In the</w:t>
      </w:r>
      <w:r w:rsidRPr="00967007">
        <w:t xml:space="preserve"> </w:t>
      </w:r>
      <w:r w:rsidRPr="000C317A">
        <w:rPr>
          <w:b/>
        </w:rPr>
        <w:t>E-mail Server Type</w:t>
      </w:r>
      <w:r w:rsidRPr="00967007">
        <w:t xml:space="preserve"> </w:t>
      </w:r>
      <w:r>
        <w:t>list, click</w:t>
      </w:r>
      <w:r w:rsidRPr="00967007">
        <w:t xml:space="preserve"> </w:t>
      </w:r>
      <w:r w:rsidRPr="000C317A">
        <w:rPr>
          <w:b/>
        </w:rPr>
        <w:t>POP3</w:t>
      </w:r>
      <w:r w:rsidRPr="00967007">
        <w:t xml:space="preserve">. </w:t>
      </w:r>
    </w:p>
    <w:p w:rsidR="000C317A" w:rsidRDefault="000C317A" w:rsidP="000C317A">
      <w:pPr>
        <w:pStyle w:val="ListParagraph"/>
        <w:numPr>
          <w:ilvl w:val="0"/>
          <w:numId w:val="52"/>
        </w:numPr>
      </w:pPr>
      <w:r w:rsidRPr="00967007">
        <w:t xml:space="preserve">The </w:t>
      </w:r>
      <w:r w:rsidRPr="000C317A">
        <w:rPr>
          <w:b/>
        </w:rPr>
        <w:t>Authentication Type</w:t>
      </w:r>
      <w:r>
        <w:t xml:space="preserve"> list</w:t>
      </w:r>
      <w:r w:rsidRPr="00967007">
        <w:t xml:space="preserve"> </w:t>
      </w:r>
      <w:r>
        <w:t>requires that you</w:t>
      </w:r>
      <w:r w:rsidRPr="00967007">
        <w:t xml:space="preserve"> specify the </w:t>
      </w:r>
      <w:r>
        <w:t>authentication that is used</w:t>
      </w:r>
      <w:r w:rsidRPr="00967007">
        <w:t xml:space="preserve"> to connect to the POP3 account. </w:t>
      </w:r>
      <w:r>
        <w:t xml:space="preserve">If you are connecting to an internal Exchange </w:t>
      </w:r>
      <w:r w:rsidR="00793162">
        <w:t>POP3</w:t>
      </w:r>
      <w:r>
        <w:t xml:space="preserve"> server, you can select </w:t>
      </w:r>
      <w:r w:rsidRPr="000C317A">
        <w:rPr>
          <w:b/>
        </w:rPr>
        <w:t xml:space="preserve">NTLM </w:t>
      </w:r>
      <w:r w:rsidRPr="000C317A">
        <w:t>authentication</w:t>
      </w:r>
      <w:r>
        <w:t>.</w:t>
      </w:r>
      <w:r>
        <w:rPr>
          <w:b/>
        </w:rPr>
        <w:t xml:space="preserve"> </w:t>
      </w:r>
      <w:r>
        <w:t xml:space="preserve">If you are connecting to an external Exchange </w:t>
      </w:r>
      <w:r w:rsidR="00793162">
        <w:t>POP3</w:t>
      </w:r>
      <w:r>
        <w:t xml:space="preserve"> server, you can select </w:t>
      </w:r>
      <w:r w:rsidRPr="000C317A">
        <w:rPr>
          <w:b/>
        </w:rPr>
        <w:t xml:space="preserve">Clear Text </w:t>
      </w:r>
      <w:r>
        <w:t xml:space="preserve">authentication.  </w:t>
      </w:r>
      <w:r>
        <w:br/>
      </w:r>
      <w:r w:rsidRPr="000C317A">
        <w:rPr>
          <w:b/>
        </w:rPr>
        <w:t>Note</w:t>
      </w:r>
      <w:r>
        <w:t xml:space="preserve">: </w:t>
      </w:r>
      <w:r w:rsidRPr="00967007">
        <w:t xml:space="preserve">If </w:t>
      </w:r>
      <w:r>
        <w:t xml:space="preserve">the </w:t>
      </w:r>
      <w:r w:rsidR="00793162">
        <w:t>POP3</w:t>
      </w:r>
      <w:r w:rsidRPr="00967007">
        <w:t xml:space="preserve"> account resides with </w:t>
      </w:r>
      <w:r>
        <w:t>an</w:t>
      </w:r>
      <w:r w:rsidRPr="00967007">
        <w:t xml:space="preserve"> ISP</w:t>
      </w:r>
      <w:r>
        <w:t>,</w:t>
      </w:r>
      <w:r w:rsidRPr="00967007">
        <w:t xml:space="preserve"> you </w:t>
      </w:r>
      <w:r>
        <w:t>should</w:t>
      </w:r>
      <w:r w:rsidRPr="00967007">
        <w:t xml:space="preserve"> contact </w:t>
      </w:r>
      <w:r>
        <w:t>the ISP to provide the a</w:t>
      </w:r>
      <w:r w:rsidRPr="00967007">
        <w:t xml:space="preserve">uthentication </w:t>
      </w:r>
      <w:r>
        <w:t>type that is</w:t>
      </w:r>
      <w:r w:rsidRPr="00967007">
        <w:t xml:space="preserve"> needed to access this account. </w:t>
      </w:r>
    </w:p>
    <w:p w:rsidR="000C317A" w:rsidRDefault="000C317A" w:rsidP="000C317A">
      <w:pPr>
        <w:pStyle w:val="ListParagraph"/>
        <w:numPr>
          <w:ilvl w:val="0"/>
          <w:numId w:val="52"/>
        </w:numPr>
      </w:pPr>
      <w:r>
        <w:t xml:space="preserve">In the </w:t>
      </w:r>
      <w:r w:rsidRPr="000C317A">
        <w:rPr>
          <w:b/>
        </w:rPr>
        <w:t>Server</w:t>
      </w:r>
      <w:r w:rsidRPr="00967007">
        <w:t xml:space="preserve"> </w:t>
      </w:r>
      <w:r>
        <w:t xml:space="preserve">open text box, you type the POP3 server name and domain. For example, type </w:t>
      </w:r>
      <w:r w:rsidRPr="000C317A">
        <w:rPr>
          <w:i/>
        </w:rPr>
        <w:t>POP3servername.domain.com</w:t>
      </w:r>
      <w:r>
        <w:t>.  I</w:t>
      </w:r>
      <w:r w:rsidRPr="00967007">
        <w:t xml:space="preserve">f the </w:t>
      </w:r>
      <w:r>
        <w:t xml:space="preserve">POP3 </w:t>
      </w:r>
      <w:r w:rsidRPr="00967007">
        <w:t xml:space="preserve">account resides with </w:t>
      </w:r>
      <w:r>
        <w:t>an</w:t>
      </w:r>
      <w:r w:rsidRPr="00967007">
        <w:t xml:space="preserve"> ISP, </w:t>
      </w:r>
      <w:r>
        <w:t>you must contact the ISP to provide the server name.</w:t>
      </w:r>
      <w:r>
        <w:br/>
      </w:r>
      <w:r w:rsidRPr="000C317A">
        <w:rPr>
          <w:b/>
        </w:rPr>
        <w:lastRenderedPageBreak/>
        <w:t xml:space="preserve"> Note:</w:t>
      </w:r>
      <w:r w:rsidRPr="00967007">
        <w:t xml:space="preserve"> </w:t>
      </w:r>
      <w:r>
        <w:t xml:space="preserve">This will be the same incoming mail server name you would use to connect Outlook to the </w:t>
      </w:r>
      <w:r w:rsidR="00793162">
        <w:t>POP3</w:t>
      </w:r>
      <w:r>
        <w:t xml:space="preserve"> account.  To get the correct URL you must check with your </w:t>
      </w:r>
      <w:r w:rsidR="00793162">
        <w:t>POP3</w:t>
      </w:r>
      <w:r>
        <w:t xml:space="preserve"> account connection information.   This is usually found in the Help documentation on the site where you signed up for the </w:t>
      </w:r>
      <w:r w:rsidR="00793162">
        <w:t>POP3</w:t>
      </w:r>
      <w:r>
        <w:t xml:space="preserve"> account.</w:t>
      </w:r>
    </w:p>
    <w:p w:rsidR="000C317A" w:rsidRDefault="000C317A" w:rsidP="000C317A">
      <w:pPr>
        <w:pStyle w:val="ListParagraph"/>
        <w:numPr>
          <w:ilvl w:val="0"/>
          <w:numId w:val="52"/>
        </w:numPr>
      </w:pPr>
      <w:r>
        <w:t>In the</w:t>
      </w:r>
      <w:r w:rsidRPr="00967007">
        <w:t xml:space="preserve"> </w:t>
      </w:r>
      <w:r w:rsidRPr="000C317A">
        <w:rPr>
          <w:b/>
        </w:rPr>
        <w:t>Access Credentials</w:t>
      </w:r>
      <w:r w:rsidRPr="00967007">
        <w:t xml:space="preserve"> </w:t>
      </w:r>
      <w:r>
        <w:t>list, select the access credentials that will be used to access the Microsoft Dynamics CRM forward mailbox.  The available options include</w:t>
      </w:r>
      <w:r w:rsidRPr="00967007">
        <w:t xml:space="preserve"> </w:t>
      </w:r>
      <w:r w:rsidRPr="000C317A">
        <w:rPr>
          <w:b/>
        </w:rPr>
        <w:t>User Specified</w:t>
      </w:r>
      <w:r w:rsidRPr="00967007">
        <w:t xml:space="preserve"> </w:t>
      </w:r>
      <w:r>
        <w:t>and</w:t>
      </w:r>
      <w:r w:rsidRPr="00967007">
        <w:t xml:space="preserve"> </w:t>
      </w:r>
      <w:r w:rsidRPr="000C317A">
        <w:rPr>
          <w:b/>
        </w:rPr>
        <w:t>Other Specified</w:t>
      </w:r>
      <w:r w:rsidRPr="00967007">
        <w:t xml:space="preserve">. </w:t>
      </w:r>
      <w:r>
        <w:br/>
      </w:r>
      <w:r w:rsidRPr="000C317A">
        <w:rPr>
          <w:b/>
        </w:rPr>
        <w:t xml:space="preserve">Note: </w:t>
      </w:r>
      <w:r>
        <w:t>In the forwarding mailbox scenario and in Microsoft CRM Online, you will not use</w:t>
      </w:r>
      <w:r w:rsidRPr="00967007">
        <w:t xml:space="preserve"> </w:t>
      </w:r>
      <w:r w:rsidRPr="000C317A">
        <w:rPr>
          <w:b/>
        </w:rPr>
        <w:t>User Specified</w:t>
      </w:r>
      <w:r>
        <w:t xml:space="preserve"> in the</w:t>
      </w:r>
      <w:r w:rsidRPr="00967007">
        <w:t xml:space="preserve"> </w:t>
      </w:r>
      <w:r w:rsidRPr="000C317A">
        <w:rPr>
          <w:b/>
        </w:rPr>
        <w:t>Access Credentials</w:t>
      </w:r>
      <w:r>
        <w:t xml:space="preserve"> list.</w:t>
      </w:r>
      <w:r w:rsidRPr="00967007">
        <w:t xml:space="preserve"> </w:t>
      </w:r>
    </w:p>
    <w:p w:rsidR="000C317A" w:rsidRDefault="000C317A" w:rsidP="000C317A">
      <w:pPr>
        <w:pStyle w:val="ListParagraph"/>
        <w:numPr>
          <w:ilvl w:val="0"/>
          <w:numId w:val="52"/>
        </w:numPr>
      </w:pPr>
      <w:r>
        <w:t>Select</w:t>
      </w:r>
      <w:r w:rsidRPr="00967007">
        <w:t xml:space="preserve"> </w:t>
      </w:r>
      <w:r w:rsidRPr="000C317A">
        <w:rPr>
          <w:b/>
        </w:rPr>
        <w:t>Other Specified</w:t>
      </w:r>
      <w:r>
        <w:t xml:space="preserve">, and </w:t>
      </w:r>
      <w:r w:rsidRPr="00967007">
        <w:t xml:space="preserve">enter the password for the POP3 account. </w:t>
      </w:r>
      <w:r>
        <w:br/>
      </w:r>
      <w:r w:rsidRPr="000C317A">
        <w:rPr>
          <w:b/>
        </w:rPr>
        <w:t>Note:</w:t>
      </w:r>
      <w:r>
        <w:t xml:space="preserve"> When using </w:t>
      </w:r>
      <w:r w:rsidRPr="000C317A">
        <w:rPr>
          <w:b/>
        </w:rPr>
        <w:t>Other Specified</w:t>
      </w:r>
      <w:r>
        <w:t xml:space="preserve"> you must enter the </w:t>
      </w:r>
      <w:r w:rsidRPr="000C317A">
        <w:t>Password</w:t>
      </w:r>
      <w:r w:rsidRPr="000C317A">
        <w:rPr>
          <w:b/>
        </w:rPr>
        <w:t xml:space="preserve"> </w:t>
      </w:r>
      <w:r>
        <w:t xml:space="preserve">of the </w:t>
      </w:r>
      <w:r w:rsidR="00793162">
        <w:t>POP3</w:t>
      </w:r>
      <w:r>
        <w:t xml:space="preserve"> account you will be connecting to.  The </w:t>
      </w:r>
      <w:r w:rsidRPr="000C317A">
        <w:rPr>
          <w:b/>
        </w:rPr>
        <w:t>User Name</w:t>
      </w:r>
      <w:r>
        <w:t xml:space="preserve"> field will be unavailable as the e-mail address for the </w:t>
      </w:r>
      <w:r w:rsidR="00793162">
        <w:t>POP3</w:t>
      </w:r>
      <w:r>
        <w:t xml:space="preserve"> account will be stored on the Forward Mailbox that is setup later during the </w:t>
      </w:r>
      <w:r w:rsidR="00F95D75">
        <w:t xml:space="preserve">Microsoft Dynamics CRM </w:t>
      </w:r>
      <w:r>
        <w:t xml:space="preserve">E-mail Router configuration. </w:t>
      </w:r>
      <w:r>
        <w:br/>
      </w:r>
      <w:r w:rsidRPr="000C317A">
        <w:rPr>
          <w:b/>
        </w:rPr>
        <w:t xml:space="preserve">Note: </w:t>
      </w:r>
      <w:r w:rsidRPr="00967007">
        <w:t>Any user or queue that is set to</w:t>
      </w:r>
      <w:r>
        <w:t xml:space="preserve"> use this i</w:t>
      </w:r>
      <w:r w:rsidRPr="00967007">
        <w:t xml:space="preserve">ncoming profile </w:t>
      </w:r>
      <w:r>
        <w:t>must</w:t>
      </w:r>
      <w:r w:rsidRPr="00967007">
        <w:t xml:space="preserve"> have the </w:t>
      </w:r>
      <w:r>
        <w:t>same password in order to connect.  You can create multiple i</w:t>
      </w:r>
      <w:r w:rsidRPr="00967007">
        <w:t>ncoming profiles</w:t>
      </w:r>
      <w:r>
        <w:t xml:space="preserve"> for multiple </w:t>
      </w:r>
      <w:r w:rsidR="00793162">
        <w:t>POP3</w:t>
      </w:r>
      <w:r>
        <w:t xml:space="preserve"> accounts so </w:t>
      </w:r>
      <w:r w:rsidR="00F95D75">
        <w:t xml:space="preserve">that </w:t>
      </w:r>
      <w:r>
        <w:t xml:space="preserve">each account </w:t>
      </w:r>
      <w:r w:rsidR="00F95D75">
        <w:t>has a</w:t>
      </w:r>
      <w:r>
        <w:t xml:space="preserve"> unique password</w:t>
      </w:r>
      <w:r w:rsidRPr="00967007">
        <w:t xml:space="preserve">.  </w:t>
      </w:r>
    </w:p>
    <w:p w:rsidR="000C317A" w:rsidRDefault="000C317A" w:rsidP="000C317A">
      <w:pPr>
        <w:pStyle w:val="ListParagraph"/>
        <w:numPr>
          <w:ilvl w:val="0"/>
          <w:numId w:val="52"/>
        </w:numPr>
      </w:pPr>
      <w:r w:rsidRPr="00F46C1D">
        <w:t>Click</w:t>
      </w:r>
      <w:r w:rsidRPr="000C317A">
        <w:rPr>
          <w:b/>
        </w:rPr>
        <w:t xml:space="preserve"> OK</w:t>
      </w:r>
      <w:r w:rsidRPr="00967007">
        <w:t xml:space="preserve"> to </w:t>
      </w:r>
      <w:r>
        <w:t>complete the configuration of the incoming profile.</w:t>
      </w:r>
    </w:p>
    <w:p w:rsidR="000C317A" w:rsidRDefault="000C317A" w:rsidP="000C317A">
      <w:pPr>
        <w:pStyle w:val="ListParagraph"/>
        <w:ind w:left="1440"/>
      </w:pPr>
      <w:r w:rsidRPr="000C317A">
        <w:rPr>
          <w:noProof/>
        </w:rPr>
        <w:drawing>
          <wp:inline distT="0" distB="0" distL="0" distR="0">
            <wp:extent cx="2883176" cy="3175714"/>
            <wp:effectExtent l="171450" t="133350" r="355324" b="310436"/>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2885315" cy="3178070"/>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p>
    <w:p w:rsidR="000C317A" w:rsidRPr="000C317A" w:rsidRDefault="000C317A" w:rsidP="000C317A">
      <w:pPr>
        <w:pStyle w:val="Heading3"/>
      </w:pPr>
    </w:p>
    <w:p w:rsidR="000C317A" w:rsidRDefault="000C317A" w:rsidP="00997909">
      <w:pPr>
        <w:rPr>
          <w:b/>
          <w:u w:val="single"/>
        </w:rPr>
      </w:pPr>
    </w:p>
    <w:p w:rsidR="00997909" w:rsidRPr="00967007" w:rsidRDefault="00997909" w:rsidP="00204A5B">
      <w:pPr>
        <w:pStyle w:val="Heading2"/>
      </w:pPr>
      <w:bookmarkStart w:id="21" w:name="_Toc221941359"/>
      <w:r w:rsidRPr="00967007">
        <w:t xml:space="preserve">Configure the </w:t>
      </w:r>
      <w:r w:rsidR="009B10BA">
        <w:t xml:space="preserve">Microsoft Dynamics </w:t>
      </w:r>
      <w:r w:rsidRPr="00967007">
        <w:t>CRM Deployment</w:t>
      </w:r>
      <w:bookmarkEnd w:id="21"/>
    </w:p>
    <w:p w:rsidR="00573CC3" w:rsidRPr="00967007" w:rsidRDefault="00573CC3" w:rsidP="00573CC3">
      <w:r w:rsidRPr="00967007">
        <w:t xml:space="preserve">After you have created </w:t>
      </w:r>
      <w:r>
        <w:t>the</w:t>
      </w:r>
      <w:r w:rsidRPr="00967007">
        <w:t xml:space="preserve"> outgoing and incoming e-mail profiles</w:t>
      </w:r>
      <w:r>
        <w:t>,</w:t>
      </w:r>
      <w:r w:rsidRPr="00967007">
        <w:t xml:space="preserve"> click the </w:t>
      </w:r>
      <w:r w:rsidRPr="006803DF">
        <w:rPr>
          <w:b/>
        </w:rPr>
        <w:t>Deployments</w:t>
      </w:r>
      <w:r w:rsidRPr="00967007">
        <w:t xml:space="preserve"> tab in the E-mail Router Configuration Manager</w:t>
      </w:r>
      <w:r>
        <w:t xml:space="preserve"> tool</w:t>
      </w:r>
      <w:r w:rsidRPr="00967007">
        <w:t xml:space="preserve">. </w:t>
      </w:r>
    </w:p>
    <w:p w:rsidR="00573CC3" w:rsidRPr="00967007" w:rsidRDefault="00573CC3" w:rsidP="00573CC3">
      <w:pPr>
        <w:pStyle w:val="ListParagraph"/>
        <w:numPr>
          <w:ilvl w:val="0"/>
          <w:numId w:val="9"/>
        </w:numPr>
      </w:pPr>
      <w:r w:rsidRPr="00967007">
        <w:t xml:space="preserve">Click </w:t>
      </w:r>
      <w:r w:rsidRPr="006803DF">
        <w:rPr>
          <w:b/>
        </w:rPr>
        <w:t>New</w:t>
      </w:r>
      <w:r w:rsidRPr="00967007">
        <w:t xml:space="preserve"> to create a new deployment</w:t>
      </w:r>
      <w:r>
        <w:t>. L</w:t>
      </w:r>
      <w:r w:rsidRPr="00967007">
        <w:t xml:space="preserve">eave the </w:t>
      </w:r>
      <w:r>
        <w:t xml:space="preserve">default </w:t>
      </w:r>
      <w:r w:rsidRPr="006803DF">
        <w:rPr>
          <w:b/>
        </w:rPr>
        <w:t>Deployment</w:t>
      </w:r>
      <w:r>
        <w:t xml:space="preserve"> option set to </w:t>
      </w:r>
      <w:r w:rsidRPr="006803DF">
        <w:rPr>
          <w:b/>
        </w:rPr>
        <w:t>My Company</w:t>
      </w:r>
      <w:r w:rsidRPr="00967007">
        <w:t xml:space="preserve">. </w:t>
      </w:r>
    </w:p>
    <w:p w:rsidR="00573CC3" w:rsidRDefault="00573CC3" w:rsidP="00573CC3">
      <w:pPr>
        <w:pStyle w:val="ListParagraph"/>
        <w:numPr>
          <w:ilvl w:val="0"/>
          <w:numId w:val="9"/>
        </w:numPr>
      </w:pPr>
      <w:r>
        <w:lastRenderedPageBreak/>
        <w:t>In</w:t>
      </w:r>
      <w:r w:rsidRPr="00967007">
        <w:t xml:space="preserve"> the </w:t>
      </w:r>
      <w:r w:rsidRPr="006803DF">
        <w:rPr>
          <w:b/>
        </w:rPr>
        <w:t>Microsoft Dynamics CRM Server</w:t>
      </w:r>
      <w:r w:rsidRPr="00967007">
        <w:t xml:space="preserve"> </w:t>
      </w:r>
      <w:r>
        <w:t>open text box,</w:t>
      </w:r>
      <w:r w:rsidRPr="00967007">
        <w:t xml:space="preserve"> </w:t>
      </w:r>
      <w:r>
        <w:t xml:space="preserve">type the </w:t>
      </w:r>
      <w:r w:rsidR="0006187E">
        <w:t xml:space="preserve">url address for the </w:t>
      </w:r>
      <w:r>
        <w:t>Microsoft Dynamics CRM Web site</w:t>
      </w:r>
      <w:r w:rsidRPr="00967007">
        <w:t xml:space="preserve">. For example, </w:t>
      </w:r>
      <w:r>
        <w:t>assume the following:</w:t>
      </w:r>
    </w:p>
    <w:p w:rsidR="00573CC3" w:rsidRDefault="00573CC3" w:rsidP="00573CC3">
      <w:pPr>
        <w:pStyle w:val="ListParagraph"/>
        <w:numPr>
          <w:ilvl w:val="0"/>
          <w:numId w:val="17"/>
        </w:numPr>
      </w:pPr>
      <w:r>
        <w:t>The Microsoft Dynamics CRM server name is CRMWEB</w:t>
      </w:r>
    </w:p>
    <w:p w:rsidR="00573CC3" w:rsidRDefault="00573CC3" w:rsidP="00573CC3">
      <w:pPr>
        <w:pStyle w:val="ListParagraph"/>
        <w:numPr>
          <w:ilvl w:val="0"/>
          <w:numId w:val="17"/>
        </w:numPr>
      </w:pPr>
      <w:r>
        <w:t>The Microsoft Dynamics CRM Web site</w:t>
      </w:r>
      <w:r w:rsidRPr="00967007">
        <w:t xml:space="preserve"> runs on port 5555 </w:t>
      </w:r>
    </w:p>
    <w:p w:rsidR="00573CC3" w:rsidRDefault="00573CC3" w:rsidP="00573CC3">
      <w:pPr>
        <w:pStyle w:val="ListParagraph"/>
        <w:numPr>
          <w:ilvl w:val="0"/>
          <w:numId w:val="17"/>
        </w:numPr>
      </w:pPr>
      <w:r>
        <w:t xml:space="preserve">The </w:t>
      </w:r>
      <w:r w:rsidRPr="00967007">
        <w:t xml:space="preserve">Organization name </w:t>
      </w:r>
      <w:r>
        <w:t xml:space="preserve">is </w:t>
      </w:r>
      <w:r w:rsidRPr="00967007">
        <w:t>Adventure Works Cycle</w:t>
      </w:r>
      <w:r w:rsidR="00F614FC">
        <w:t>s</w:t>
      </w:r>
      <w:r>
        <w:br/>
        <w:t>In this scenario, you would type</w:t>
      </w:r>
      <w:r w:rsidRPr="00967007">
        <w:t xml:space="preserve"> </w:t>
      </w:r>
      <w:hyperlink r:id="rId28" w:history="1">
        <w:r w:rsidR="00633987" w:rsidRPr="00696FD2">
          <w:rPr>
            <w:rStyle w:val="Hyperlink"/>
          </w:rPr>
          <w:t>http://crmweb:5555/AdventureWorksCycles</w:t>
        </w:r>
      </w:hyperlink>
      <w:r>
        <w:t xml:space="preserve"> in the </w:t>
      </w:r>
      <w:r w:rsidRPr="006803DF">
        <w:rPr>
          <w:b/>
        </w:rPr>
        <w:t>Microsoft Dynamics CRM Server</w:t>
      </w:r>
      <w:r>
        <w:t xml:space="preserve"> open text box.</w:t>
      </w:r>
      <w:r w:rsidRPr="00967007">
        <w:t xml:space="preserve"> </w:t>
      </w:r>
      <w:r>
        <w:br/>
      </w:r>
      <w:r w:rsidRPr="006803DF">
        <w:rPr>
          <w:b/>
        </w:rPr>
        <w:t>Note:</w:t>
      </w:r>
      <w:r>
        <w:t xml:space="preserve"> </w:t>
      </w:r>
      <w:r w:rsidRPr="00967007">
        <w:t xml:space="preserve">The organization name is </w:t>
      </w:r>
      <w:r w:rsidR="00F614FC">
        <w:t>case-sensitive</w:t>
      </w:r>
      <w:r>
        <w:t>.</w:t>
      </w:r>
      <w:r w:rsidRPr="00967007">
        <w:t xml:space="preserve"> </w:t>
      </w:r>
      <w:r>
        <w:t>Also, the o</w:t>
      </w:r>
      <w:r w:rsidRPr="00967007">
        <w:t xml:space="preserve">rganization name </w:t>
      </w:r>
      <w:r>
        <w:t>must</w:t>
      </w:r>
      <w:r w:rsidRPr="00967007">
        <w:t xml:space="preserve"> be the unique name </w:t>
      </w:r>
      <w:r>
        <w:t>that you use when you type the</w:t>
      </w:r>
      <w:r w:rsidRPr="00967007">
        <w:t xml:space="preserve"> url </w:t>
      </w:r>
      <w:r>
        <w:t xml:space="preserve">address </w:t>
      </w:r>
      <w:r w:rsidRPr="00967007">
        <w:t xml:space="preserve">to </w:t>
      </w:r>
      <w:r>
        <w:t>open</w:t>
      </w:r>
      <w:r w:rsidRPr="00967007">
        <w:t xml:space="preserve"> Microsoft </w:t>
      </w:r>
      <w:r>
        <w:t xml:space="preserve">Dynamics </w:t>
      </w:r>
      <w:r w:rsidRPr="00967007">
        <w:t xml:space="preserve">CRM. </w:t>
      </w:r>
      <w:r>
        <w:br/>
      </w:r>
      <w:r w:rsidRPr="00967007">
        <w:t xml:space="preserve">You can verify the correct organization name by running the </w:t>
      </w:r>
      <w:r>
        <w:t xml:space="preserve">following Microsoft SQL </w:t>
      </w:r>
      <w:r w:rsidRPr="00967007">
        <w:t xml:space="preserve">query against the </w:t>
      </w:r>
      <w:r>
        <w:t>&lt;</w:t>
      </w:r>
      <w:r w:rsidRPr="008279D7">
        <w:rPr>
          <w:i/>
        </w:rPr>
        <w:t>OrganizationName</w:t>
      </w:r>
      <w:r>
        <w:t>&gt;_MSCRM database:</w:t>
      </w:r>
      <w:r>
        <w:br/>
      </w:r>
    </w:p>
    <w:p w:rsidR="00573CC3" w:rsidRPr="006C43A9" w:rsidRDefault="00573CC3" w:rsidP="00573CC3">
      <w:pPr>
        <w:pStyle w:val="ListParagraph"/>
        <w:rPr>
          <w:b/>
        </w:rPr>
      </w:pPr>
      <w:r w:rsidRPr="006C43A9">
        <w:rPr>
          <w:i/>
          <w:color w:val="C00000"/>
        </w:rPr>
        <w:t xml:space="preserve">Select Name from OrganizationBase </w:t>
      </w:r>
      <w:r w:rsidRPr="006C43A9">
        <w:rPr>
          <w:b/>
        </w:rPr>
        <w:t xml:space="preserve"> </w:t>
      </w:r>
    </w:p>
    <w:p w:rsidR="00573CC3" w:rsidRPr="00967007" w:rsidRDefault="00573CC3" w:rsidP="00573CC3">
      <w:pPr>
        <w:pStyle w:val="ListParagraph"/>
      </w:pPr>
      <w:r>
        <w:rPr>
          <w:b/>
        </w:rPr>
        <w:br/>
      </w:r>
      <w:r w:rsidRPr="00967007">
        <w:rPr>
          <w:b/>
        </w:rPr>
        <w:t>N</w:t>
      </w:r>
      <w:r>
        <w:rPr>
          <w:b/>
        </w:rPr>
        <w:t>ote</w:t>
      </w:r>
      <w:r w:rsidRPr="00967007">
        <w:t xml:space="preserve">: If this </w:t>
      </w:r>
      <w:r>
        <w:t xml:space="preserve">value </w:t>
      </w:r>
      <w:r w:rsidRPr="00967007">
        <w:t>is entered incorrectly</w:t>
      </w:r>
      <w:r w:rsidR="008279D7">
        <w:t>,</w:t>
      </w:r>
      <w:r w:rsidRPr="00967007">
        <w:t xml:space="preserve"> the deployment will be created successfully</w:t>
      </w:r>
      <w:r>
        <w:t>. However, errors will occur in other sections</w:t>
      </w:r>
      <w:r w:rsidRPr="00967007">
        <w:t xml:space="preserve"> of the E-mail Router Configuration Manager</w:t>
      </w:r>
      <w:r>
        <w:t xml:space="preserve"> tool</w:t>
      </w:r>
      <w:r w:rsidRPr="00967007">
        <w:t xml:space="preserve">. </w:t>
      </w:r>
    </w:p>
    <w:p w:rsidR="00573CC3" w:rsidRPr="00967007" w:rsidRDefault="00573CC3" w:rsidP="00573CC3">
      <w:pPr>
        <w:pStyle w:val="ListParagraph"/>
        <w:numPr>
          <w:ilvl w:val="0"/>
          <w:numId w:val="9"/>
        </w:numPr>
      </w:pPr>
      <w:r>
        <w:t xml:space="preserve">In the </w:t>
      </w:r>
      <w:r w:rsidRPr="008A0007">
        <w:rPr>
          <w:b/>
        </w:rPr>
        <w:t>Access Credentials</w:t>
      </w:r>
      <w:r>
        <w:t xml:space="preserve"> list, the available options are </w:t>
      </w:r>
      <w:r w:rsidRPr="008A0007">
        <w:rPr>
          <w:b/>
        </w:rPr>
        <w:t>Local System Account</w:t>
      </w:r>
      <w:r>
        <w:t xml:space="preserve"> and </w:t>
      </w:r>
      <w:r w:rsidRPr="008A0007">
        <w:rPr>
          <w:b/>
        </w:rPr>
        <w:t>Other Specified</w:t>
      </w:r>
      <w:r w:rsidRPr="008A0007">
        <w:t>.</w:t>
      </w:r>
      <w:r>
        <w:t xml:space="preserve"> </w:t>
      </w:r>
      <w:r w:rsidRPr="00967007">
        <w:t xml:space="preserve">If this is </w:t>
      </w:r>
      <w:r>
        <w:t>the</w:t>
      </w:r>
      <w:r w:rsidRPr="00967007">
        <w:t xml:space="preserve"> only deployment of Microsoft </w:t>
      </w:r>
      <w:r>
        <w:t xml:space="preserve">Dynamics </w:t>
      </w:r>
      <w:r w:rsidRPr="00967007">
        <w:t>CRM</w:t>
      </w:r>
      <w:r>
        <w:t xml:space="preserve">, the </w:t>
      </w:r>
      <w:r w:rsidRPr="008A0007">
        <w:rPr>
          <w:b/>
        </w:rPr>
        <w:t xml:space="preserve">Access Credentials </w:t>
      </w:r>
      <w:r w:rsidRPr="00967007">
        <w:t xml:space="preserve">that are used will be those that are starting the Microsoft </w:t>
      </w:r>
      <w:r>
        <w:t xml:space="preserve">Dynamics </w:t>
      </w:r>
      <w:r w:rsidRPr="00967007">
        <w:t xml:space="preserve">CRM E-mail Router service. By default this is set to </w:t>
      </w:r>
      <w:r w:rsidRPr="008A0007">
        <w:rPr>
          <w:b/>
        </w:rPr>
        <w:t>Local System Account</w:t>
      </w:r>
      <w:r w:rsidRPr="00967007">
        <w:t xml:space="preserve">. </w:t>
      </w:r>
      <w:r w:rsidRPr="008A0007">
        <w:rPr>
          <w:b/>
        </w:rPr>
        <w:t>Other Specified</w:t>
      </w:r>
      <w:r w:rsidRPr="00967007">
        <w:t xml:space="preserve"> is </w:t>
      </w:r>
      <w:r>
        <w:t>typically</w:t>
      </w:r>
      <w:r w:rsidRPr="00967007">
        <w:t xml:space="preserve"> used if another </w:t>
      </w:r>
      <w:r>
        <w:t xml:space="preserve">Microsoft Dynamics CRM </w:t>
      </w:r>
      <w:r w:rsidRPr="00967007">
        <w:t xml:space="preserve">deployment is created and </w:t>
      </w:r>
      <w:r w:rsidR="005243B3" w:rsidRPr="00967007">
        <w:t>acces</w:t>
      </w:r>
      <w:r w:rsidR="005243B3">
        <w:t>s to other environments requires</w:t>
      </w:r>
      <w:r w:rsidRPr="00967007">
        <w:t xml:space="preserve"> other credentials. </w:t>
      </w:r>
    </w:p>
    <w:p w:rsidR="005C4BCF" w:rsidRDefault="00573CC3" w:rsidP="005C4BCF">
      <w:pPr>
        <w:pStyle w:val="ListParagraph"/>
        <w:numPr>
          <w:ilvl w:val="0"/>
          <w:numId w:val="9"/>
        </w:numPr>
      </w:pPr>
      <w:r>
        <w:t xml:space="preserve">In the </w:t>
      </w:r>
      <w:r w:rsidRPr="008279D7">
        <w:rPr>
          <w:b/>
        </w:rPr>
        <w:t>Outgoing configuration profile</w:t>
      </w:r>
      <w:r>
        <w:t>, select the outgoing profile you created.</w:t>
      </w:r>
      <w:r w:rsidR="00C011AC" w:rsidRPr="00967007">
        <w:br/>
      </w:r>
      <w:r w:rsidR="00C011AC" w:rsidRPr="005C4BCF">
        <w:rPr>
          <w:b/>
        </w:rPr>
        <w:t>N</w:t>
      </w:r>
      <w:r w:rsidR="005C4BCF">
        <w:rPr>
          <w:b/>
        </w:rPr>
        <w:t>ote</w:t>
      </w:r>
      <w:r w:rsidR="00C011AC" w:rsidRPr="005C4BCF">
        <w:rPr>
          <w:b/>
        </w:rPr>
        <w:t xml:space="preserve">: </w:t>
      </w:r>
      <w:r w:rsidR="00F614FC">
        <w:t>Because</w:t>
      </w:r>
      <w:r w:rsidR="00C011AC" w:rsidRPr="00967007">
        <w:t xml:space="preserve"> yo</w:t>
      </w:r>
      <w:r w:rsidR="005C4BCF">
        <w:t xml:space="preserve">u are using the forward mailbox, </w:t>
      </w:r>
      <w:r w:rsidR="00C011AC" w:rsidRPr="00967007">
        <w:t xml:space="preserve">you </w:t>
      </w:r>
      <w:r w:rsidR="005D32EE">
        <w:t>do not have to</w:t>
      </w:r>
      <w:r w:rsidR="00C011AC" w:rsidRPr="00967007">
        <w:t xml:space="preserve"> set an incoming profile</w:t>
      </w:r>
      <w:r w:rsidR="005C5414" w:rsidRPr="00967007">
        <w:t>.  This will be set on the forwarding mailbox options.</w:t>
      </w:r>
    </w:p>
    <w:p w:rsidR="00997909" w:rsidRPr="00967007" w:rsidRDefault="00997909" w:rsidP="005C4BCF">
      <w:pPr>
        <w:pStyle w:val="ListParagraph"/>
        <w:numPr>
          <w:ilvl w:val="0"/>
          <w:numId w:val="9"/>
        </w:numPr>
      </w:pPr>
      <w:r w:rsidRPr="00967007">
        <w:t xml:space="preserve">Click </w:t>
      </w:r>
      <w:r w:rsidRPr="005C4BCF">
        <w:rPr>
          <w:b/>
        </w:rPr>
        <w:t>OK</w:t>
      </w:r>
      <w:r w:rsidRPr="00967007">
        <w:t xml:space="preserve"> to finish creating the deployment.</w:t>
      </w:r>
    </w:p>
    <w:p w:rsidR="00997909" w:rsidRPr="00967007" w:rsidRDefault="00997909" w:rsidP="00515345">
      <w:r w:rsidRPr="00967007">
        <w:rPr>
          <w:noProof/>
        </w:rPr>
        <w:lastRenderedPageBreak/>
        <w:drawing>
          <wp:inline distT="0" distB="0" distL="0" distR="0">
            <wp:extent cx="3338623" cy="3657600"/>
            <wp:effectExtent l="171450" t="133350" r="357077" b="3048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338623" cy="3657600"/>
                    </a:xfrm>
                    <a:prstGeom prst="rect">
                      <a:avLst/>
                    </a:prstGeom>
                    <a:ln>
                      <a:noFill/>
                    </a:ln>
                    <a:effectLst>
                      <a:outerShdw blurRad="292100" dist="139700" dir="2700000" algn="tl" rotWithShape="0">
                        <a:srgbClr val="333333">
                          <a:alpha val="65000"/>
                        </a:srgbClr>
                      </a:outerShdw>
                    </a:effectLst>
                  </pic:spPr>
                </pic:pic>
              </a:graphicData>
            </a:graphic>
          </wp:inline>
        </w:drawing>
      </w:r>
    </w:p>
    <w:p w:rsidR="00204A5B" w:rsidRDefault="00204A5B" w:rsidP="00515345">
      <w:pPr>
        <w:rPr>
          <w:b/>
          <w:u w:val="single"/>
        </w:rPr>
      </w:pPr>
      <w:bookmarkStart w:id="22" w:name="ConfigFwdMailbox"/>
      <w:bookmarkEnd w:id="22"/>
    </w:p>
    <w:p w:rsidR="00707E8C" w:rsidRPr="00967007" w:rsidRDefault="00C54A1E" w:rsidP="00204A5B">
      <w:pPr>
        <w:pStyle w:val="Heading2"/>
      </w:pPr>
      <w:bookmarkStart w:id="23" w:name="_Toc221941360"/>
      <w:r>
        <w:t>Configure the Microsoft Dynamics CRM forwarding m</w:t>
      </w:r>
      <w:r w:rsidR="00707E8C" w:rsidRPr="00967007">
        <w:t>ailbox</w:t>
      </w:r>
      <w:bookmarkEnd w:id="23"/>
    </w:p>
    <w:p w:rsidR="005B272C" w:rsidRDefault="00707E8C" w:rsidP="00515345">
      <w:r w:rsidRPr="00967007">
        <w:t>If you have upgraded</w:t>
      </w:r>
      <w:r w:rsidR="003E3D25" w:rsidRPr="00967007">
        <w:t xml:space="preserve"> from </w:t>
      </w:r>
      <w:r w:rsidR="002B2669" w:rsidRPr="00967007">
        <w:t xml:space="preserve">Microsoft Dynamics </w:t>
      </w:r>
      <w:r w:rsidR="003E3D25" w:rsidRPr="00967007">
        <w:t>CRM 3.0</w:t>
      </w:r>
      <w:r w:rsidRPr="00967007">
        <w:t xml:space="preserve"> to Microsoft </w:t>
      </w:r>
      <w:r w:rsidR="002B2669" w:rsidRPr="00967007">
        <w:t xml:space="preserve">Dynamics </w:t>
      </w:r>
      <w:r w:rsidRPr="00967007">
        <w:t xml:space="preserve">CRM 4.0 </w:t>
      </w:r>
      <w:r w:rsidR="00C54A1E">
        <w:t xml:space="preserve">you may </w:t>
      </w:r>
      <w:r w:rsidRPr="00967007">
        <w:t xml:space="preserve">have created an Exchange mailbox </w:t>
      </w:r>
      <w:r w:rsidR="005B272C">
        <w:t>that is</w:t>
      </w:r>
      <w:r w:rsidRPr="00967007">
        <w:t xml:space="preserve"> used as the </w:t>
      </w:r>
      <w:r w:rsidR="00C54A1E">
        <w:t xml:space="preserve">Microsoft Dynamics </w:t>
      </w:r>
      <w:r w:rsidRPr="00967007">
        <w:t>CRM forwarding mailbox. If th</w:t>
      </w:r>
      <w:r w:rsidR="005B272C">
        <w:t xml:space="preserve">is mailbox has not been created, you must </w:t>
      </w:r>
      <w:r w:rsidR="005D32EE">
        <w:t>follow these steps</w:t>
      </w:r>
      <w:r w:rsidR="005B272C">
        <w:t>:</w:t>
      </w:r>
      <w:r w:rsidR="005B272C">
        <w:br/>
      </w:r>
    </w:p>
    <w:p w:rsidR="006E6AD0" w:rsidRPr="00967007" w:rsidRDefault="006E6AD0" w:rsidP="00204A5B">
      <w:pPr>
        <w:pStyle w:val="Heading3"/>
      </w:pPr>
      <w:bookmarkStart w:id="24" w:name="_Toc221941361"/>
      <w:r w:rsidRPr="00967007">
        <w:t>Create the Exchange Mailbox</w:t>
      </w:r>
      <w:bookmarkEnd w:id="24"/>
    </w:p>
    <w:p w:rsidR="005B272C" w:rsidRDefault="003E3D25" w:rsidP="005B272C">
      <w:pPr>
        <w:pStyle w:val="ListParagraph"/>
        <w:numPr>
          <w:ilvl w:val="0"/>
          <w:numId w:val="34"/>
        </w:numPr>
        <w:spacing w:after="0"/>
      </w:pPr>
      <w:r w:rsidRPr="00967007">
        <w:t>Open Active</w:t>
      </w:r>
      <w:r w:rsidR="005B272C">
        <w:t xml:space="preserve"> Directory Users and Computers by </w:t>
      </w:r>
      <w:r w:rsidRPr="00967007">
        <w:t>click</w:t>
      </w:r>
      <w:r w:rsidR="005B272C">
        <w:t>ing</w:t>
      </w:r>
      <w:r w:rsidRPr="00967007">
        <w:t xml:space="preserve"> </w:t>
      </w:r>
      <w:r w:rsidRPr="005B272C">
        <w:rPr>
          <w:b/>
        </w:rPr>
        <w:t>Start</w:t>
      </w:r>
      <w:r w:rsidRPr="00967007">
        <w:t xml:space="preserve">, click </w:t>
      </w:r>
      <w:r w:rsidRPr="005B272C">
        <w:rPr>
          <w:b/>
        </w:rPr>
        <w:t>Run</w:t>
      </w:r>
      <w:r w:rsidRPr="00967007">
        <w:t xml:space="preserve">, type </w:t>
      </w:r>
      <w:r w:rsidRPr="005B272C">
        <w:rPr>
          <w:b/>
          <w:i/>
        </w:rPr>
        <w:t>dsa.msc</w:t>
      </w:r>
      <w:r w:rsidR="005B272C">
        <w:t>,</w:t>
      </w:r>
      <w:r w:rsidRPr="00967007">
        <w:t xml:space="preserve"> and then click </w:t>
      </w:r>
      <w:r w:rsidRPr="005B272C">
        <w:rPr>
          <w:b/>
        </w:rPr>
        <w:t>OK</w:t>
      </w:r>
      <w:r w:rsidRPr="00967007">
        <w:t>.</w:t>
      </w:r>
    </w:p>
    <w:p w:rsidR="005B272C" w:rsidRDefault="005B272C" w:rsidP="005B272C">
      <w:pPr>
        <w:pStyle w:val="ListParagraph"/>
        <w:numPr>
          <w:ilvl w:val="0"/>
          <w:numId w:val="34"/>
        </w:numPr>
        <w:spacing w:after="0"/>
      </w:pPr>
      <w:r>
        <w:t>Click the organizational u</w:t>
      </w:r>
      <w:r w:rsidR="003E3D25" w:rsidRPr="00967007">
        <w:t xml:space="preserve">nit </w:t>
      </w:r>
      <w:r>
        <w:t xml:space="preserve">where </w:t>
      </w:r>
      <w:r w:rsidR="003E3D25" w:rsidRPr="00967007">
        <w:t xml:space="preserve">you </w:t>
      </w:r>
      <w:r>
        <w:t>want</w:t>
      </w:r>
      <w:r w:rsidR="003E3D25" w:rsidRPr="00967007">
        <w:t xml:space="preserve"> to cr</w:t>
      </w:r>
      <w:r>
        <w:t>eate the forwarding mailbox</w:t>
      </w:r>
      <w:r w:rsidR="009E47DA">
        <w:t xml:space="preserve"> user account</w:t>
      </w:r>
      <w:r>
        <w:t>,</w:t>
      </w:r>
      <w:r w:rsidR="003E3D25" w:rsidRPr="00967007">
        <w:t xml:space="preserve"> click </w:t>
      </w:r>
      <w:r w:rsidR="003E3D25" w:rsidRPr="005B272C">
        <w:rPr>
          <w:b/>
        </w:rPr>
        <w:t>Actions</w:t>
      </w:r>
      <w:r w:rsidR="003E3D25" w:rsidRPr="00967007">
        <w:t xml:space="preserve">, point to </w:t>
      </w:r>
      <w:r w:rsidR="003E3D25" w:rsidRPr="005B272C">
        <w:rPr>
          <w:b/>
        </w:rPr>
        <w:t>New</w:t>
      </w:r>
      <w:r>
        <w:t>,</w:t>
      </w:r>
      <w:r w:rsidR="003E3D25" w:rsidRPr="00967007">
        <w:t xml:space="preserve"> </w:t>
      </w:r>
      <w:r w:rsidR="005D32EE">
        <w:t>and then click</w:t>
      </w:r>
      <w:r w:rsidR="003E3D25" w:rsidRPr="00967007">
        <w:t xml:space="preserve"> </w:t>
      </w:r>
      <w:r w:rsidR="003E3D25" w:rsidRPr="005B272C">
        <w:rPr>
          <w:b/>
        </w:rPr>
        <w:t>User</w:t>
      </w:r>
      <w:r w:rsidR="003E3D25" w:rsidRPr="00967007">
        <w:t>.</w:t>
      </w:r>
    </w:p>
    <w:p w:rsidR="005B272C" w:rsidRDefault="005B272C" w:rsidP="005B272C">
      <w:pPr>
        <w:pStyle w:val="ListParagraph"/>
        <w:numPr>
          <w:ilvl w:val="0"/>
          <w:numId w:val="34"/>
        </w:numPr>
        <w:spacing w:after="0"/>
      </w:pPr>
      <w:r>
        <w:t>Type a</w:t>
      </w:r>
      <w:r w:rsidR="003E3D25" w:rsidRPr="00967007">
        <w:t xml:space="preserve"> </w:t>
      </w:r>
      <w:r w:rsidR="003E3D25" w:rsidRPr="005B272C">
        <w:rPr>
          <w:b/>
        </w:rPr>
        <w:t>First name</w:t>
      </w:r>
      <w:r w:rsidR="003E3D25" w:rsidRPr="00967007">
        <w:t xml:space="preserve">, </w:t>
      </w:r>
      <w:r w:rsidR="003E3D25" w:rsidRPr="005B272C">
        <w:rPr>
          <w:b/>
        </w:rPr>
        <w:t>Last name</w:t>
      </w:r>
      <w:r w:rsidR="003E3D25" w:rsidRPr="00967007">
        <w:t xml:space="preserve">, </w:t>
      </w:r>
      <w:r w:rsidR="003E3D25" w:rsidRPr="005B272C">
        <w:rPr>
          <w:b/>
        </w:rPr>
        <w:t>User logon name</w:t>
      </w:r>
      <w:r>
        <w:t>,</w:t>
      </w:r>
      <w:r w:rsidR="003E3D25" w:rsidRPr="00967007">
        <w:t xml:space="preserve"> and </w:t>
      </w:r>
      <w:r w:rsidR="003E3D25" w:rsidRPr="005B272C">
        <w:rPr>
          <w:b/>
        </w:rPr>
        <w:t>pre-Windows 2000 name</w:t>
      </w:r>
      <w:r>
        <w:t xml:space="preserve"> for the mailbox </w:t>
      </w:r>
      <w:r w:rsidR="009E47DA">
        <w:t xml:space="preserve">user </w:t>
      </w:r>
      <w:r>
        <w:t>account</w:t>
      </w:r>
      <w:r w:rsidR="003E3D25" w:rsidRPr="00967007">
        <w:t xml:space="preserve">. </w:t>
      </w:r>
    </w:p>
    <w:p w:rsidR="005B272C" w:rsidRDefault="003E3D25" w:rsidP="005B272C">
      <w:pPr>
        <w:pStyle w:val="ListParagraph"/>
        <w:numPr>
          <w:ilvl w:val="0"/>
          <w:numId w:val="34"/>
        </w:numPr>
        <w:spacing w:after="0"/>
      </w:pPr>
      <w:r w:rsidRPr="00967007">
        <w:t xml:space="preserve">Click </w:t>
      </w:r>
      <w:r w:rsidRPr="005B272C">
        <w:rPr>
          <w:b/>
        </w:rPr>
        <w:t>Next</w:t>
      </w:r>
      <w:r w:rsidRPr="00967007">
        <w:t>.</w:t>
      </w:r>
    </w:p>
    <w:p w:rsidR="005B272C" w:rsidRDefault="005B272C" w:rsidP="005B272C">
      <w:pPr>
        <w:pStyle w:val="ListParagraph"/>
        <w:numPr>
          <w:ilvl w:val="0"/>
          <w:numId w:val="34"/>
        </w:numPr>
        <w:spacing w:after="0"/>
      </w:pPr>
      <w:r>
        <w:t xml:space="preserve">Enter a password, </w:t>
      </w:r>
      <w:r w:rsidR="005D32EE">
        <w:t>clear</w:t>
      </w:r>
      <w:r w:rsidR="003E3D25" w:rsidRPr="00967007">
        <w:t xml:space="preserve"> </w:t>
      </w:r>
      <w:r w:rsidR="003E3D25" w:rsidRPr="005B272C">
        <w:rPr>
          <w:b/>
        </w:rPr>
        <w:t>User must change password</w:t>
      </w:r>
      <w:r w:rsidRPr="005B272C">
        <w:t>,</w:t>
      </w:r>
      <w:r w:rsidR="003E3D25" w:rsidRPr="00967007">
        <w:t xml:space="preserve"> and then click </w:t>
      </w:r>
      <w:r w:rsidR="003E3D25" w:rsidRPr="005B272C">
        <w:rPr>
          <w:b/>
        </w:rPr>
        <w:t>Next</w:t>
      </w:r>
      <w:r w:rsidR="003E3D25" w:rsidRPr="00967007">
        <w:t>.</w:t>
      </w:r>
    </w:p>
    <w:p w:rsidR="005B272C" w:rsidRDefault="005B272C" w:rsidP="005B272C">
      <w:pPr>
        <w:pStyle w:val="ListParagraph"/>
        <w:numPr>
          <w:ilvl w:val="0"/>
          <w:numId w:val="34"/>
        </w:numPr>
        <w:spacing w:after="0"/>
      </w:pPr>
      <w:r>
        <w:t>Verify</w:t>
      </w:r>
      <w:r w:rsidR="003E3D25" w:rsidRPr="00967007">
        <w:t xml:space="preserve"> </w:t>
      </w:r>
      <w:r w:rsidR="003E3D25" w:rsidRPr="005B272C">
        <w:rPr>
          <w:b/>
        </w:rPr>
        <w:t>Create an Exchange mailbox</w:t>
      </w:r>
      <w:r w:rsidR="003E3D25" w:rsidRPr="00967007">
        <w:t xml:space="preserve"> is </w:t>
      </w:r>
      <w:r>
        <w:t>marked,</w:t>
      </w:r>
      <w:r w:rsidR="003E3D25" w:rsidRPr="00967007">
        <w:t xml:space="preserve"> and then click </w:t>
      </w:r>
      <w:r w:rsidR="003E3D25" w:rsidRPr="005B272C">
        <w:rPr>
          <w:b/>
        </w:rPr>
        <w:t>Next</w:t>
      </w:r>
      <w:r w:rsidR="003E3D25" w:rsidRPr="00967007">
        <w:t>.</w:t>
      </w:r>
    </w:p>
    <w:p w:rsidR="003E3D25" w:rsidRPr="00967007" w:rsidRDefault="003E3D25" w:rsidP="005B272C">
      <w:pPr>
        <w:pStyle w:val="ListParagraph"/>
        <w:numPr>
          <w:ilvl w:val="0"/>
          <w:numId w:val="34"/>
        </w:numPr>
        <w:spacing w:after="0"/>
      </w:pPr>
      <w:r w:rsidRPr="00967007">
        <w:t xml:space="preserve">Click </w:t>
      </w:r>
      <w:r w:rsidRPr="009E47DA">
        <w:rPr>
          <w:b/>
        </w:rPr>
        <w:t>Finish</w:t>
      </w:r>
      <w:r w:rsidRPr="00967007">
        <w:t xml:space="preserve"> to create the mailbox</w:t>
      </w:r>
      <w:r w:rsidR="009E47DA">
        <w:t xml:space="preserve"> user account</w:t>
      </w:r>
      <w:r w:rsidRPr="00967007">
        <w:t>.</w:t>
      </w:r>
    </w:p>
    <w:p w:rsidR="00BA79DD" w:rsidRPr="00967007" w:rsidRDefault="005B272C" w:rsidP="00515345">
      <w:r>
        <w:br/>
      </w:r>
      <w:r w:rsidR="00521161">
        <w:t>After the</w:t>
      </w:r>
      <w:r w:rsidR="009C426D" w:rsidRPr="00967007">
        <w:t xml:space="preserve"> forwarding mailbox </w:t>
      </w:r>
      <w:r w:rsidR="00521161">
        <w:t>is created</w:t>
      </w:r>
      <w:r w:rsidR="009C426D" w:rsidRPr="00967007">
        <w:t xml:space="preserve"> you can configure the </w:t>
      </w:r>
      <w:r w:rsidR="00521161">
        <w:t>Microsoft Dynamics CRM u</w:t>
      </w:r>
      <w:r w:rsidR="009C426D" w:rsidRPr="00967007">
        <w:t xml:space="preserve">ser accounts to use the forwarding mailbox. </w:t>
      </w:r>
      <w:r w:rsidR="005D32EE">
        <w:t>Follow these steps</w:t>
      </w:r>
      <w:r w:rsidR="00521161">
        <w:t xml:space="preserve"> to do this: </w:t>
      </w:r>
      <w:r w:rsidR="00521161">
        <w:br/>
      </w:r>
      <w:r w:rsidR="00521161" w:rsidRPr="00521161">
        <w:rPr>
          <w:b/>
        </w:rPr>
        <w:t>Note</w:t>
      </w:r>
      <w:r w:rsidR="00521161">
        <w:t>: T</w:t>
      </w:r>
      <w:r w:rsidR="009C426D" w:rsidRPr="00967007">
        <w:t xml:space="preserve">hese steps </w:t>
      </w:r>
      <w:r w:rsidR="00521161">
        <w:t>must</w:t>
      </w:r>
      <w:r w:rsidR="009C426D" w:rsidRPr="00967007">
        <w:t xml:space="preserve"> be </w:t>
      </w:r>
      <w:r w:rsidR="00521161">
        <w:t>completed</w:t>
      </w:r>
      <w:r w:rsidR="009C426D" w:rsidRPr="00967007">
        <w:t xml:space="preserve"> </w:t>
      </w:r>
      <w:r w:rsidR="00521161">
        <w:t>for</w:t>
      </w:r>
      <w:r w:rsidR="009C426D" w:rsidRPr="00967007">
        <w:t xml:space="preserve"> each </w:t>
      </w:r>
      <w:r w:rsidR="00521161">
        <w:t xml:space="preserve">Microsoft Dynamics </w:t>
      </w:r>
      <w:r w:rsidR="009C426D" w:rsidRPr="00967007">
        <w:t xml:space="preserve">CRM user </w:t>
      </w:r>
      <w:r w:rsidR="00521161">
        <w:t>who</w:t>
      </w:r>
      <w:r w:rsidR="009C426D" w:rsidRPr="00967007">
        <w:t xml:space="preserve"> use</w:t>
      </w:r>
      <w:r w:rsidR="00521161">
        <w:t>s</w:t>
      </w:r>
      <w:r w:rsidR="009C426D" w:rsidRPr="00967007">
        <w:t xml:space="preserve"> the forwarding mailbox.</w:t>
      </w:r>
    </w:p>
    <w:p w:rsidR="00204A5B" w:rsidRDefault="00204A5B" w:rsidP="00204A5B">
      <w:pPr>
        <w:pStyle w:val="Heading3"/>
      </w:pPr>
    </w:p>
    <w:p w:rsidR="004A4573" w:rsidRPr="00967007" w:rsidRDefault="004A4573" w:rsidP="00204A5B">
      <w:pPr>
        <w:pStyle w:val="Heading3"/>
      </w:pPr>
      <w:bookmarkStart w:id="25" w:name="_Toc221941362"/>
      <w:r w:rsidRPr="00967007">
        <w:t>Set</w:t>
      </w:r>
      <w:r w:rsidR="005D32EE">
        <w:t xml:space="preserve"> </w:t>
      </w:r>
      <w:r w:rsidRPr="00967007">
        <w:t>up the Forward Mailbox</w:t>
      </w:r>
      <w:bookmarkEnd w:id="25"/>
    </w:p>
    <w:p w:rsidR="00BE3A55" w:rsidRDefault="00BE3A55" w:rsidP="00654896">
      <w:pPr>
        <w:pStyle w:val="ListParagraph"/>
        <w:numPr>
          <w:ilvl w:val="0"/>
          <w:numId w:val="36"/>
        </w:numPr>
        <w:spacing w:after="0"/>
      </w:pPr>
      <w:r>
        <w:t>Open the Microsoft Dynamics CRM E-mail Router Configuration tool.</w:t>
      </w:r>
    </w:p>
    <w:p w:rsidR="00654896" w:rsidRDefault="004A4573" w:rsidP="00654896">
      <w:pPr>
        <w:pStyle w:val="ListParagraph"/>
        <w:numPr>
          <w:ilvl w:val="0"/>
          <w:numId w:val="36"/>
        </w:numPr>
        <w:spacing w:after="0"/>
      </w:pPr>
      <w:r w:rsidRPr="00967007">
        <w:t xml:space="preserve">Click the </w:t>
      </w:r>
      <w:r w:rsidRPr="00654896">
        <w:rPr>
          <w:b/>
        </w:rPr>
        <w:t>Users, Queues and Forward Mailboxes</w:t>
      </w:r>
      <w:r w:rsidRPr="00967007">
        <w:t xml:space="preserve"> tab</w:t>
      </w:r>
      <w:r w:rsidR="00BE3A55">
        <w:t>.</w:t>
      </w:r>
    </w:p>
    <w:p w:rsidR="008279D7" w:rsidRDefault="00BE3A55" w:rsidP="008279D7">
      <w:pPr>
        <w:pStyle w:val="ListParagraph"/>
        <w:numPr>
          <w:ilvl w:val="0"/>
          <w:numId w:val="36"/>
        </w:numPr>
        <w:spacing w:after="0"/>
      </w:pPr>
      <w:r>
        <w:t xml:space="preserve">In the </w:t>
      </w:r>
      <w:r w:rsidRPr="008279D7">
        <w:rPr>
          <w:b/>
        </w:rPr>
        <w:t>Select a CRM Deployment to view users and mailboxes</w:t>
      </w:r>
      <w:r>
        <w:t xml:space="preserve"> list, select the Microsoft Dynamics CRM deployment you created.</w:t>
      </w:r>
    </w:p>
    <w:p w:rsidR="00654896" w:rsidRDefault="004A4573" w:rsidP="008279D7">
      <w:pPr>
        <w:pStyle w:val="ListParagraph"/>
        <w:numPr>
          <w:ilvl w:val="0"/>
          <w:numId w:val="36"/>
        </w:numPr>
        <w:spacing w:after="0"/>
      </w:pPr>
      <w:r w:rsidRPr="00967007">
        <w:t xml:space="preserve">Click </w:t>
      </w:r>
      <w:r w:rsidRPr="008279D7">
        <w:rPr>
          <w:b/>
        </w:rPr>
        <w:t>Load Data</w:t>
      </w:r>
      <w:r w:rsidR="00BE3A55">
        <w:t xml:space="preserve">. This will display the Microsoft Dynamics </w:t>
      </w:r>
      <w:r w:rsidRPr="00967007">
        <w:t xml:space="preserve">CRM users </w:t>
      </w:r>
      <w:r w:rsidR="00BE3A55">
        <w:t xml:space="preserve">who are </w:t>
      </w:r>
      <w:r w:rsidRPr="00967007">
        <w:t>configured to use the e-mail router.</w:t>
      </w:r>
      <w:r w:rsidR="00654896">
        <w:br/>
      </w:r>
      <w:r w:rsidRPr="008279D7">
        <w:rPr>
          <w:b/>
        </w:rPr>
        <w:t>N</w:t>
      </w:r>
      <w:r w:rsidR="00BE3A55" w:rsidRPr="008279D7">
        <w:rPr>
          <w:b/>
        </w:rPr>
        <w:t>ote</w:t>
      </w:r>
      <w:r w:rsidRPr="00967007">
        <w:t>: If y</w:t>
      </w:r>
      <w:r w:rsidR="00BE3A55">
        <w:t>ou receive an error displaying the users, verify</w:t>
      </w:r>
      <w:r w:rsidRPr="00967007">
        <w:t xml:space="preserve"> the</w:t>
      </w:r>
      <w:r w:rsidR="00910835">
        <w:t xml:space="preserve"> correct</w:t>
      </w:r>
      <w:r w:rsidRPr="00967007">
        <w:t xml:space="preserve"> organization name </w:t>
      </w:r>
      <w:r w:rsidR="00910835">
        <w:t xml:space="preserve">is </w:t>
      </w:r>
      <w:r w:rsidRPr="00967007">
        <w:t xml:space="preserve">listed </w:t>
      </w:r>
      <w:r w:rsidR="00910835">
        <w:t xml:space="preserve">in the </w:t>
      </w:r>
      <w:r w:rsidR="00910835" w:rsidRPr="008279D7">
        <w:rPr>
          <w:b/>
        </w:rPr>
        <w:t>Select a CRM Deployment to view users and mailboxes</w:t>
      </w:r>
      <w:r w:rsidR="00910835">
        <w:t xml:space="preserve"> list. Also,</w:t>
      </w:r>
      <w:r w:rsidR="00910835" w:rsidRPr="00967007">
        <w:t xml:space="preserve"> verify </w:t>
      </w:r>
      <w:r w:rsidR="00910835">
        <w:t xml:space="preserve">the organization name is entered with the correct case. The organization name is </w:t>
      </w:r>
      <w:r w:rsidR="005D32EE">
        <w:t>case-sensitive</w:t>
      </w:r>
      <w:r w:rsidR="00910835" w:rsidRPr="00967007">
        <w:t>.</w:t>
      </w:r>
      <w:r w:rsidR="00910835">
        <w:br/>
      </w:r>
      <w:r w:rsidR="00910835" w:rsidRPr="008279D7">
        <w:rPr>
          <w:b/>
        </w:rPr>
        <w:t>Note</w:t>
      </w:r>
      <w:r w:rsidR="00910835" w:rsidRPr="00967007">
        <w:t xml:space="preserve">: If no users </w:t>
      </w:r>
      <w:r w:rsidR="00910835">
        <w:t>are listed</w:t>
      </w:r>
      <w:r w:rsidR="00910835" w:rsidRPr="00967007">
        <w:t xml:space="preserve"> after you click </w:t>
      </w:r>
      <w:r w:rsidR="00910835" w:rsidRPr="008279D7">
        <w:rPr>
          <w:b/>
        </w:rPr>
        <w:t>Load Data</w:t>
      </w:r>
      <w:r w:rsidR="00910835" w:rsidRPr="00C20554">
        <w:t>,</w:t>
      </w:r>
      <w:r w:rsidR="00910835" w:rsidRPr="00967007">
        <w:t xml:space="preserve"> or </w:t>
      </w:r>
      <w:r w:rsidR="00910835">
        <w:t xml:space="preserve">if </w:t>
      </w:r>
      <w:r w:rsidR="00910835" w:rsidRPr="00967007">
        <w:t>you are missing users</w:t>
      </w:r>
      <w:r w:rsidR="00910835">
        <w:t>,</w:t>
      </w:r>
      <w:r w:rsidR="00910835" w:rsidRPr="00967007">
        <w:t xml:space="preserve"> check </w:t>
      </w:r>
      <w:r w:rsidR="00910835">
        <w:t xml:space="preserve">the user’s </w:t>
      </w:r>
      <w:r w:rsidR="00910835" w:rsidRPr="00967007">
        <w:t xml:space="preserve">settings </w:t>
      </w:r>
      <w:r w:rsidR="00910835">
        <w:t xml:space="preserve">by </w:t>
      </w:r>
      <w:r w:rsidR="00910835" w:rsidRPr="00967007">
        <w:t xml:space="preserve">following the steps in the section </w:t>
      </w:r>
      <w:r w:rsidR="00910835">
        <w:t xml:space="preserve">titled </w:t>
      </w:r>
      <w:r w:rsidR="00910835" w:rsidRPr="008279D7">
        <w:rPr>
          <w:b/>
          <w:i/>
        </w:rPr>
        <w:t>“Configure the users to use the Microsoft Dynamics E-mail Router.”</w:t>
      </w:r>
    </w:p>
    <w:p w:rsidR="00654896" w:rsidRDefault="004A4573" w:rsidP="00654896">
      <w:pPr>
        <w:pStyle w:val="ListParagraph"/>
        <w:numPr>
          <w:ilvl w:val="0"/>
          <w:numId w:val="36"/>
        </w:numPr>
        <w:spacing w:after="0"/>
      </w:pPr>
      <w:r w:rsidRPr="00967007">
        <w:t xml:space="preserve">Click the </w:t>
      </w:r>
      <w:r w:rsidRPr="00910835">
        <w:rPr>
          <w:b/>
        </w:rPr>
        <w:t>Forward Mailboxes</w:t>
      </w:r>
      <w:r w:rsidRPr="00967007">
        <w:t xml:space="preserve"> tab</w:t>
      </w:r>
      <w:r w:rsidR="00910835">
        <w:t>,</w:t>
      </w:r>
      <w:r w:rsidRPr="00967007">
        <w:t xml:space="preserve"> and then click the </w:t>
      </w:r>
      <w:r w:rsidRPr="00910835">
        <w:rPr>
          <w:b/>
        </w:rPr>
        <w:t>New</w:t>
      </w:r>
      <w:r w:rsidRPr="00967007">
        <w:t>.</w:t>
      </w:r>
    </w:p>
    <w:p w:rsidR="00654896" w:rsidRDefault="001D3622" w:rsidP="00654896">
      <w:pPr>
        <w:pStyle w:val="ListParagraph"/>
        <w:numPr>
          <w:ilvl w:val="0"/>
          <w:numId w:val="36"/>
        </w:numPr>
        <w:spacing w:after="0"/>
      </w:pPr>
      <w:r>
        <w:t>Type a name for the forward m</w:t>
      </w:r>
      <w:r w:rsidR="004A4573" w:rsidRPr="00967007">
        <w:t>ailbox profile</w:t>
      </w:r>
      <w:r>
        <w:t>. For example type</w:t>
      </w:r>
      <w:r w:rsidR="004A4573" w:rsidRPr="00967007">
        <w:t xml:space="preserve"> </w:t>
      </w:r>
      <w:r w:rsidRPr="001D3622">
        <w:rPr>
          <w:i/>
        </w:rPr>
        <w:t>CRMSystemMailbox</w:t>
      </w:r>
      <w:r>
        <w:t xml:space="preserve"> in the </w:t>
      </w:r>
      <w:r w:rsidRPr="001D3622">
        <w:rPr>
          <w:b/>
        </w:rPr>
        <w:t>Name</w:t>
      </w:r>
      <w:r>
        <w:t xml:space="preserve"> open text box.</w:t>
      </w:r>
    </w:p>
    <w:p w:rsidR="00654896" w:rsidRDefault="00CB31AC" w:rsidP="00654896">
      <w:pPr>
        <w:pStyle w:val="ListParagraph"/>
        <w:numPr>
          <w:ilvl w:val="0"/>
          <w:numId w:val="36"/>
        </w:numPr>
        <w:spacing w:after="0"/>
      </w:pPr>
      <w:r>
        <w:t xml:space="preserve">Type the e-mail address for the forward mailbox in the </w:t>
      </w:r>
      <w:r w:rsidRPr="008279D7">
        <w:rPr>
          <w:b/>
        </w:rPr>
        <w:t>E-mail Address</w:t>
      </w:r>
      <w:r>
        <w:t xml:space="preserve"> open text box. This e-mail address </w:t>
      </w:r>
      <w:r w:rsidR="00E16B46">
        <w:t>is</w:t>
      </w:r>
      <w:r>
        <w:t xml:space="preserve"> the </w:t>
      </w:r>
      <w:r w:rsidR="005D32EE">
        <w:t>address that you</w:t>
      </w:r>
      <w:r>
        <w:t xml:space="preserve"> entered when you created the forward mailbox user account.</w:t>
      </w:r>
    </w:p>
    <w:p w:rsidR="004A4573" w:rsidRPr="00967007" w:rsidRDefault="00270121" w:rsidP="00654896">
      <w:pPr>
        <w:pStyle w:val="ListParagraph"/>
        <w:numPr>
          <w:ilvl w:val="0"/>
          <w:numId w:val="36"/>
        </w:numPr>
        <w:spacing w:after="0"/>
      </w:pPr>
      <w:r w:rsidRPr="00967007">
        <w:t xml:space="preserve">Click </w:t>
      </w:r>
      <w:r w:rsidRPr="00CB31AC">
        <w:rPr>
          <w:b/>
        </w:rPr>
        <w:t>OK</w:t>
      </w:r>
      <w:r w:rsidRPr="00967007">
        <w:t>.</w:t>
      </w:r>
      <w:r w:rsidR="004A4573" w:rsidRPr="00967007">
        <w:t xml:space="preserve"> </w:t>
      </w:r>
    </w:p>
    <w:p w:rsidR="004A4573" w:rsidRDefault="004A4573" w:rsidP="004A4573">
      <w:pPr>
        <w:spacing w:after="0"/>
        <w:ind w:left="720"/>
      </w:pPr>
    </w:p>
    <w:p w:rsidR="00BE3A55" w:rsidRPr="00967007" w:rsidRDefault="00BE3A55" w:rsidP="004A4573">
      <w:pPr>
        <w:spacing w:after="0"/>
        <w:ind w:left="720"/>
      </w:pPr>
    </w:p>
    <w:p w:rsidR="004A4573" w:rsidRPr="00967007" w:rsidRDefault="00270121" w:rsidP="004A4573">
      <w:pPr>
        <w:spacing w:after="0"/>
        <w:ind w:left="720"/>
      </w:pPr>
      <w:r w:rsidRPr="00967007">
        <w:rPr>
          <w:noProof/>
        </w:rPr>
        <w:drawing>
          <wp:inline distT="0" distB="0" distL="0" distR="0">
            <wp:extent cx="3133234" cy="3439002"/>
            <wp:effectExtent l="171450" t="133350" r="352916" b="313848"/>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135554" cy="3441549"/>
                    </a:xfrm>
                    <a:prstGeom prst="rect">
                      <a:avLst/>
                    </a:prstGeom>
                    <a:ln>
                      <a:noFill/>
                    </a:ln>
                    <a:effectLst>
                      <a:outerShdw blurRad="292100" dist="139700" dir="2700000" algn="tl" rotWithShape="0">
                        <a:srgbClr val="333333">
                          <a:alpha val="65000"/>
                        </a:srgbClr>
                      </a:outerShdw>
                    </a:effectLst>
                  </pic:spPr>
                </pic:pic>
              </a:graphicData>
            </a:graphic>
          </wp:inline>
        </w:drawing>
      </w:r>
    </w:p>
    <w:p w:rsidR="00204A5B" w:rsidRDefault="00204A5B" w:rsidP="00204A5B">
      <w:pPr>
        <w:pStyle w:val="Heading3"/>
      </w:pPr>
    </w:p>
    <w:p w:rsidR="006E6AD0" w:rsidRPr="00967007" w:rsidRDefault="006E6AD0" w:rsidP="00204A5B">
      <w:pPr>
        <w:pStyle w:val="Heading3"/>
      </w:pPr>
      <w:bookmarkStart w:id="26" w:name="_Toc221941363"/>
      <w:r w:rsidRPr="00967007">
        <w:t xml:space="preserve">Configure the </w:t>
      </w:r>
      <w:r w:rsidR="000D4FB2">
        <w:t>Microsoft Dynamics CRM users to use the forwarding m</w:t>
      </w:r>
      <w:r w:rsidRPr="00967007">
        <w:t>ailbox</w:t>
      </w:r>
      <w:bookmarkEnd w:id="26"/>
    </w:p>
    <w:p w:rsidR="002B2669" w:rsidRPr="00967007" w:rsidRDefault="006E6AD0" w:rsidP="00204A5B">
      <w:r w:rsidRPr="00967007">
        <w:rPr>
          <w:b/>
        </w:rPr>
        <w:t>N</w:t>
      </w:r>
      <w:r w:rsidR="000D4FB2">
        <w:rPr>
          <w:b/>
        </w:rPr>
        <w:t>ote</w:t>
      </w:r>
      <w:r w:rsidRPr="00967007">
        <w:t xml:space="preserve">: If you </w:t>
      </w:r>
      <w:r w:rsidR="000D4FB2">
        <w:t>created a forward mailbox for Microsoft Dynamics CRM 3.0 and you upgrade to Microsoft Dynamics CRM 4.0</w:t>
      </w:r>
      <w:r w:rsidR="004737F5">
        <w:t>,</w:t>
      </w:r>
      <w:r w:rsidR="000D4FB2">
        <w:t xml:space="preserve"> you </w:t>
      </w:r>
      <w:r w:rsidR="005D32EE">
        <w:t>do not have to</w:t>
      </w:r>
      <w:r w:rsidR="000D4FB2">
        <w:t xml:space="preserve"> complete these steps. The required settings </w:t>
      </w:r>
      <w:r w:rsidRPr="00967007">
        <w:t xml:space="preserve">will automatically </w:t>
      </w:r>
      <w:r w:rsidR="000D4FB2">
        <w:t xml:space="preserve">be </w:t>
      </w:r>
      <w:r w:rsidRPr="00967007">
        <w:t>configured</w:t>
      </w:r>
      <w:r w:rsidR="000D4FB2">
        <w:t xml:space="preserve"> for the f</w:t>
      </w:r>
      <w:r w:rsidR="002B2669" w:rsidRPr="00967007">
        <w:t>o</w:t>
      </w:r>
      <w:r w:rsidR="000D4FB2">
        <w:t>rward m</w:t>
      </w:r>
      <w:r w:rsidR="002B2669" w:rsidRPr="00967007">
        <w:t>ailbox</w:t>
      </w:r>
      <w:r w:rsidRPr="00967007">
        <w:t>.</w:t>
      </w:r>
      <w:r w:rsidR="000D4FB2">
        <w:t xml:space="preserve"> </w:t>
      </w:r>
      <w:r w:rsidR="004737F5">
        <w:br/>
      </w:r>
      <w:r w:rsidR="004737F5" w:rsidRPr="004737F5">
        <w:rPr>
          <w:b/>
        </w:rPr>
        <w:t>Note</w:t>
      </w:r>
      <w:r w:rsidR="004737F5">
        <w:t xml:space="preserve">: </w:t>
      </w:r>
      <w:r w:rsidR="002B2669" w:rsidRPr="00967007">
        <w:t xml:space="preserve">Any new </w:t>
      </w:r>
      <w:r w:rsidR="005D32EE">
        <w:t>users who</w:t>
      </w:r>
      <w:r w:rsidR="002B2669" w:rsidRPr="00967007">
        <w:t xml:space="preserve"> </w:t>
      </w:r>
      <w:r w:rsidR="000D4FB2">
        <w:t xml:space="preserve">you add </w:t>
      </w:r>
      <w:r w:rsidR="002B2669" w:rsidRPr="00967007">
        <w:t xml:space="preserve">after the upgrade will </w:t>
      </w:r>
      <w:r w:rsidR="005D32EE">
        <w:t xml:space="preserve">automatically </w:t>
      </w:r>
      <w:r w:rsidR="000D4FB2">
        <w:t xml:space="preserve">have the </w:t>
      </w:r>
      <w:r w:rsidR="002B2669" w:rsidRPr="000D4FB2">
        <w:rPr>
          <w:b/>
        </w:rPr>
        <w:t>E-mail Access Configuration</w:t>
      </w:r>
      <w:r w:rsidR="002B2669" w:rsidRPr="00967007">
        <w:t xml:space="preserve"> </w:t>
      </w:r>
      <w:r w:rsidR="000D4FB2">
        <w:t xml:space="preserve">option set to </w:t>
      </w:r>
      <w:r w:rsidR="002B2669" w:rsidRPr="00967007">
        <w:t>Microsoft Dynamics CRM for Outlook</w:t>
      </w:r>
      <w:r w:rsidR="000D4FB2">
        <w:t>.</w:t>
      </w:r>
    </w:p>
    <w:p w:rsidR="000D4FB2" w:rsidRDefault="000D4FB2" w:rsidP="009C426D">
      <w:pPr>
        <w:pStyle w:val="ListParagraph"/>
        <w:numPr>
          <w:ilvl w:val="0"/>
          <w:numId w:val="38"/>
        </w:numPr>
        <w:spacing w:after="0"/>
      </w:pPr>
      <w:r>
        <w:t>Open the Microsoft Dynamics CRM</w:t>
      </w:r>
      <w:r w:rsidR="009C426D" w:rsidRPr="00967007">
        <w:t xml:space="preserve"> Web client as a</w:t>
      </w:r>
      <w:r>
        <w:t xml:space="preserve"> user who is a member of the Microsoft Dynamics CRM system administrator role.</w:t>
      </w:r>
      <w:r w:rsidR="009C426D" w:rsidRPr="00967007">
        <w:t xml:space="preserve"> </w:t>
      </w:r>
    </w:p>
    <w:p w:rsidR="000D4FB2" w:rsidRDefault="009C426D" w:rsidP="009C426D">
      <w:pPr>
        <w:pStyle w:val="ListParagraph"/>
        <w:numPr>
          <w:ilvl w:val="0"/>
          <w:numId w:val="38"/>
        </w:numPr>
        <w:spacing w:after="0"/>
      </w:pPr>
      <w:r w:rsidRPr="00967007">
        <w:t xml:space="preserve">Click </w:t>
      </w:r>
      <w:r w:rsidRPr="000D4FB2">
        <w:rPr>
          <w:b/>
        </w:rPr>
        <w:t>Settings</w:t>
      </w:r>
      <w:r w:rsidRPr="00967007">
        <w:t xml:space="preserve">, click </w:t>
      </w:r>
      <w:r w:rsidRPr="000D4FB2">
        <w:rPr>
          <w:b/>
        </w:rPr>
        <w:t>Administration</w:t>
      </w:r>
      <w:r w:rsidRPr="00967007">
        <w:t xml:space="preserve">, click </w:t>
      </w:r>
      <w:r w:rsidRPr="000D4FB2">
        <w:rPr>
          <w:b/>
        </w:rPr>
        <w:t>Users</w:t>
      </w:r>
      <w:r w:rsidR="000D4FB2">
        <w:t>,</w:t>
      </w:r>
      <w:r w:rsidRPr="00967007">
        <w:t xml:space="preserve"> and </w:t>
      </w:r>
      <w:r w:rsidR="000D4FB2">
        <w:t>then open the</w:t>
      </w:r>
      <w:r w:rsidRPr="00967007">
        <w:t xml:space="preserve"> user </w:t>
      </w:r>
      <w:r w:rsidR="000D4FB2">
        <w:t>record</w:t>
      </w:r>
      <w:r w:rsidRPr="00967007">
        <w:t>.</w:t>
      </w:r>
    </w:p>
    <w:p w:rsidR="000D4FB2" w:rsidRPr="000D4FB2" w:rsidRDefault="009C426D" w:rsidP="009C426D">
      <w:pPr>
        <w:pStyle w:val="ListParagraph"/>
        <w:numPr>
          <w:ilvl w:val="0"/>
          <w:numId w:val="38"/>
        </w:numPr>
        <w:spacing w:after="0"/>
      </w:pPr>
      <w:r w:rsidRPr="00967007">
        <w:t xml:space="preserve">Locate the </w:t>
      </w:r>
      <w:r w:rsidR="000D4FB2" w:rsidRPr="000D4FB2">
        <w:rPr>
          <w:b/>
        </w:rPr>
        <w:t>E-mail Access Configuration</w:t>
      </w:r>
      <w:r w:rsidR="000D4FB2" w:rsidRPr="00967007">
        <w:t xml:space="preserve"> </w:t>
      </w:r>
      <w:r w:rsidRPr="00967007">
        <w:t>section</w:t>
      </w:r>
      <w:r w:rsidRPr="000D4FB2">
        <w:rPr>
          <w:b/>
        </w:rPr>
        <w:t>.</w:t>
      </w:r>
    </w:p>
    <w:p w:rsidR="000D4FB2" w:rsidRDefault="000D4FB2" w:rsidP="009C426D">
      <w:pPr>
        <w:pStyle w:val="ListParagraph"/>
        <w:numPr>
          <w:ilvl w:val="0"/>
          <w:numId w:val="38"/>
        </w:numPr>
        <w:spacing w:after="0"/>
      </w:pPr>
      <w:r>
        <w:t xml:space="preserve">Select </w:t>
      </w:r>
      <w:r w:rsidRPr="008C5276">
        <w:rPr>
          <w:b/>
        </w:rPr>
        <w:t>Forward Mailbox</w:t>
      </w:r>
      <w:r>
        <w:t xml:space="preserve"> from the </w:t>
      </w:r>
      <w:r w:rsidRPr="00673697">
        <w:rPr>
          <w:b/>
        </w:rPr>
        <w:t>E-mail access type – Incoming</w:t>
      </w:r>
      <w:r>
        <w:t xml:space="preserve"> list.</w:t>
      </w:r>
    </w:p>
    <w:p w:rsidR="00642929" w:rsidRDefault="00642929" w:rsidP="00642929">
      <w:pPr>
        <w:pStyle w:val="ListParagraph"/>
        <w:numPr>
          <w:ilvl w:val="0"/>
          <w:numId w:val="38"/>
        </w:numPr>
        <w:spacing w:after="0"/>
      </w:pPr>
      <w:r>
        <w:t xml:space="preserve">Select </w:t>
      </w:r>
      <w:r w:rsidRPr="00673697">
        <w:rPr>
          <w:b/>
        </w:rPr>
        <w:t xml:space="preserve">E-mail Router </w:t>
      </w:r>
      <w:r>
        <w:t xml:space="preserve">from the </w:t>
      </w:r>
      <w:r w:rsidRPr="00673697">
        <w:rPr>
          <w:b/>
        </w:rPr>
        <w:t>E-mail access type – Outgoing</w:t>
      </w:r>
      <w:r>
        <w:t xml:space="preserve"> list.</w:t>
      </w:r>
    </w:p>
    <w:p w:rsidR="00642929" w:rsidRDefault="009C426D" w:rsidP="00642929">
      <w:pPr>
        <w:pStyle w:val="ListParagraph"/>
        <w:numPr>
          <w:ilvl w:val="0"/>
          <w:numId w:val="38"/>
        </w:numPr>
        <w:spacing w:after="0"/>
      </w:pPr>
      <w:r w:rsidRPr="00967007">
        <w:t xml:space="preserve">Click </w:t>
      </w:r>
      <w:r w:rsidRPr="00642929">
        <w:rPr>
          <w:b/>
        </w:rPr>
        <w:t>Save and Close</w:t>
      </w:r>
      <w:r w:rsidRPr="00967007">
        <w:t>.</w:t>
      </w:r>
    </w:p>
    <w:p w:rsidR="000D4FB2" w:rsidRDefault="003A5608" w:rsidP="00642929">
      <w:pPr>
        <w:pStyle w:val="ListParagraph"/>
        <w:numPr>
          <w:ilvl w:val="0"/>
          <w:numId w:val="38"/>
        </w:numPr>
        <w:spacing w:after="0"/>
      </w:pPr>
      <w:r>
        <w:t>Perform steps 2</w:t>
      </w:r>
      <w:r w:rsidR="00642929">
        <w:t>-6</w:t>
      </w:r>
      <w:r w:rsidR="009C426D" w:rsidRPr="00967007">
        <w:t xml:space="preserve"> for any remaining </w:t>
      </w:r>
      <w:r w:rsidR="00642929">
        <w:t xml:space="preserve">Microsoft Dynamics </w:t>
      </w:r>
      <w:r w:rsidR="009C426D" w:rsidRPr="00967007">
        <w:t>CRM users</w:t>
      </w:r>
      <w:r w:rsidR="00642929">
        <w:t>.</w:t>
      </w:r>
      <w:r w:rsidR="000D4FB2" w:rsidRPr="000D4FB2">
        <w:t xml:space="preserve"> </w:t>
      </w:r>
    </w:p>
    <w:p w:rsidR="009C426D" w:rsidRPr="00967007" w:rsidRDefault="009C426D" w:rsidP="00642929">
      <w:pPr>
        <w:spacing w:after="0"/>
        <w:ind w:left="360"/>
      </w:pPr>
    </w:p>
    <w:p w:rsidR="001B032D" w:rsidRDefault="006E6AD0" w:rsidP="00515345">
      <w:r w:rsidRPr="00967007">
        <w:tab/>
      </w:r>
      <w:r w:rsidRPr="00967007">
        <w:rPr>
          <w:noProof/>
        </w:rPr>
        <w:drawing>
          <wp:inline distT="0" distB="0" distL="0" distR="0">
            <wp:extent cx="5981700" cy="914400"/>
            <wp:effectExtent l="171450" t="133350" r="361950" b="30480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981700" cy="914400"/>
                    </a:xfrm>
                    <a:prstGeom prst="rect">
                      <a:avLst/>
                    </a:prstGeom>
                    <a:ln>
                      <a:noFill/>
                    </a:ln>
                    <a:effectLst>
                      <a:outerShdw blurRad="292100" dist="139700" dir="2700000" algn="tl" rotWithShape="0">
                        <a:srgbClr val="333333">
                          <a:alpha val="65000"/>
                        </a:srgbClr>
                      </a:outerShdw>
                    </a:effectLst>
                  </pic:spPr>
                </pic:pic>
              </a:graphicData>
            </a:graphic>
          </wp:inline>
        </w:drawing>
      </w:r>
    </w:p>
    <w:p w:rsidR="00BE39D1" w:rsidRDefault="001D7F84" w:rsidP="00515345">
      <w:r w:rsidRPr="00967007">
        <w:tab/>
      </w:r>
      <w:bookmarkStart w:id="27" w:name="DeployRules"/>
      <w:bookmarkEnd w:id="27"/>
    </w:p>
    <w:p w:rsidR="00BE39D1" w:rsidRDefault="00BE39D1" w:rsidP="00515345"/>
    <w:p w:rsidR="00BE39D1" w:rsidRDefault="00A760C1" w:rsidP="00BE39D1">
      <w:bookmarkStart w:id="28" w:name="_Toc221941364"/>
      <w:r w:rsidRPr="00BE39D1">
        <w:rPr>
          <w:rStyle w:val="Heading2Char"/>
        </w:rPr>
        <w:t>Deploy the Exchange r</w:t>
      </w:r>
      <w:r w:rsidR="001D7F84" w:rsidRPr="00BE39D1">
        <w:rPr>
          <w:rStyle w:val="Heading2Char"/>
        </w:rPr>
        <w:t>ule using the Rule Deployment Wizard</w:t>
      </w:r>
      <w:bookmarkEnd w:id="28"/>
      <w:r w:rsidR="00BE39D1">
        <w:rPr>
          <w:b/>
          <w:u w:val="single"/>
        </w:rPr>
        <w:br/>
      </w:r>
      <w:r w:rsidR="00BE39D1">
        <w:t>You can now</w:t>
      </w:r>
      <w:r w:rsidR="00BE39D1" w:rsidRPr="00967007">
        <w:t xml:space="preserve"> use the Rule Deployment Wizard to </w:t>
      </w:r>
      <w:r w:rsidR="00BE39D1">
        <w:t>deploy</w:t>
      </w:r>
      <w:r w:rsidR="00BE39D1" w:rsidRPr="00967007">
        <w:t xml:space="preserve"> the </w:t>
      </w:r>
      <w:r w:rsidR="00BE39D1">
        <w:t>Microsoft Dynamics CRM Exchange r</w:t>
      </w:r>
      <w:r w:rsidR="00BE39D1" w:rsidRPr="00967007">
        <w:t>ule</w:t>
      </w:r>
      <w:r w:rsidR="00BE39D1">
        <w:t xml:space="preserve"> to each Microsoft Dynamics CRM user’s mailbox. This rule will </w:t>
      </w:r>
      <w:r w:rsidR="00BE39D1" w:rsidRPr="00967007">
        <w:t xml:space="preserve">forward e-mail to the </w:t>
      </w:r>
      <w:r w:rsidR="00BE39D1">
        <w:t xml:space="preserve">Microsoft Dynamics CRM </w:t>
      </w:r>
      <w:r w:rsidR="00BE39D1" w:rsidRPr="00967007">
        <w:t xml:space="preserve">forwarding mailbox. </w:t>
      </w:r>
      <w:r w:rsidR="00BE39D1">
        <w:t>After</w:t>
      </w:r>
      <w:r w:rsidR="00BE39D1" w:rsidRPr="00967007">
        <w:t xml:space="preserve"> the rules have been deployed</w:t>
      </w:r>
      <w:r w:rsidR="00BE39D1">
        <w:t>,</w:t>
      </w:r>
      <w:r w:rsidR="00BE39D1" w:rsidRPr="00967007">
        <w:t xml:space="preserve"> any e-mail that is received in a user’s mailbox will be for</w:t>
      </w:r>
      <w:r w:rsidR="00BE39D1">
        <w:t>warded as an attachment to the f</w:t>
      </w:r>
      <w:r w:rsidR="00BE39D1" w:rsidRPr="00967007">
        <w:t xml:space="preserve">orwarding mailbox. The </w:t>
      </w:r>
      <w:r w:rsidR="00BE39D1">
        <w:t>Microsoft Dynamics CRM E-mail Router S</w:t>
      </w:r>
      <w:r w:rsidR="00BE39D1" w:rsidRPr="00967007">
        <w:t>ervice monitor</w:t>
      </w:r>
      <w:r w:rsidR="00BE39D1">
        <w:t>s</w:t>
      </w:r>
      <w:r w:rsidR="00BE39D1" w:rsidRPr="00967007">
        <w:t xml:space="preserve"> </w:t>
      </w:r>
      <w:r w:rsidR="00BE39D1">
        <w:t xml:space="preserve">the forward mailbox. The service will </w:t>
      </w:r>
      <w:r w:rsidR="00BE39D1" w:rsidRPr="00967007">
        <w:t xml:space="preserve">route </w:t>
      </w:r>
      <w:r w:rsidR="00BE39D1">
        <w:t xml:space="preserve">Microsoft Dynamics </w:t>
      </w:r>
      <w:r w:rsidR="00BE39D1" w:rsidRPr="00967007">
        <w:t xml:space="preserve">CRM e-mail </w:t>
      </w:r>
      <w:r w:rsidR="00BE39D1">
        <w:t>to Microsoft Dynamics</w:t>
      </w:r>
      <w:r w:rsidR="00BE39D1" w:rsidRPr="00967007">
        <w:t xml:space="preserve"> CRM</w:t>
      </w:r>
      <w:r w:rsidR="00BE39D1">
        <w:t xml:space="preserve"> as an e-mail activity. If </w:t>
      </w:r>
      <w:r w:rsidR="004737F5">
        <w:t xml:space="preserve"> the e-mail </w:t>
      </w:r>
      <w:r w:rsidR="00BE39D1">
        <w:t xml:space="preserve">is not related to Microsoft Dynamics CRM, the service will delete the </w:t>
      </w:r>
      <w:r w:rsidR="00BE39D1" w:rsidRPr="00967007">
        <w:t xml:space="preserve"> e-mail</w:t>
      </w:r>
      <w:r w:rsidR="00BE39D1">
        <w:t xml:space="preserve"> message from the forwarding mailbox</w:t>
      </w:r>
      <w:r w:rsidR="00BE39D1" w:rsidRPr="00967007">
        <w:t xml:space="preserve">. </w:t>
      </w:r>
    </w:p>
    <w:p w:rsidR="001D7F84" w:rsidRPr="00BE39D1" w:rsidRDefault="00BE39D1" w:rsidP="00BE39D1">
      <w:pPr>
        <w:rPr>
          <w:b/>
          <w:u w:val="single"/>
        </w:rPr>
      </w:pPr>
      <w:r w:rsidRPr="00967007">
        <w:t xml:space="preserve">To configure the </w:t>
      </w:r>
      <w:r>
        <w:t xml:space="preserve">Microsoft Dynamics CRM Exchange </w:t>
      </w:r>
      <w:r w:rsidRPr="00967007">
        <w:t>rule</w:t>
      </w:r>
      <w:r>
        <w:t>, follow these steps:</w:t>
      </w:r>
      <w:r>
        <w:rPr>
          <w:b/>
          <w:u w:val="single"/>
        </w:rPr>
        <w:br/>
      </w:r>
      <w:r w:rsidR="001D7F84" w:rsidRPr="00967007">
        <w:rPr>
          <w:b/>
        </w:rPr>
        <w:t>N</w:t>
      </w:r>
      <w:r w:rsidR="00A760C1">
        <w:rPr>
          <w:b/>
        </w:rPr>
        <w:t>ote</w:t>
      </w:r>
      <w:r w:rsidR="001D7F84" w:rsidRPr="00967007">
        <w:t xml:space="preserve">: If you have upgraded to </w:t>
      </w:r>
      <w:r w:rsidR="002B2669" w:rsidRPr="00967007">
        <w:t xml:space="preserve">Microsoft </w:t>
      </w:r>
      <w:r w:rsidR="00A760C1">
        <w:t xml:space="preserve">Dynamics </w:t>
      </w:r>
      <w:r w:rsidR="002B2669" w:rsidRPr="00967007">
        <w:t xml:space="preserve">CRM </w:t>
      </w:r>
      <w:r w:rsidR="001D7F84" w:rsidRPr="00967007">
        <w:t>4.0</w:t>
      </w:r>
      <w:r w:rsidR="00A760C1">
        <w:t>,</w:t>
      </w:r>
      <w:r w:rsidR="001D7F84" w:rsidRPr="00967007">
        <w:t xml:space="preserve"> </w:t>
      </w:r>
      <w:r w:rsidR="00A760C1">
        <w:t xml:space="preserve"> </w:t>
      </w:r>
      <w:r w:rsidR="001D7F84" w:rsidRPr="00967007">
        <w:t xml:space="preserve">and </w:t>
      </w:r>
      <w:r w:rsidR="00A760C1">
        <w:t xml:space="preserve">you </w:t>
      </w:r>
      <w:r w:rsidR="001D7F84" w:rsidRPr="00967007">
        <w:t xml:space="preserve">are using the same forwarding mailbox that was used in </w:t>
      </w:r>
      <w:r w:rsidR="002B2669" w:rsidRPr="00967007">
        <w:t xml:space="preserve">Microsoft </w:t>
      </w:r>
      <w:r w:rsidR="00A760C1">
        <w:t xml:space="preserve">Dynamics </w:t>
      </w:r>
      <w:r w:rsidR="002B2669" w:rsidRPr="00967007">
        <w:t xml:space="preserve">CRM </w:t>
      </w:r>
      <w:r w:rsidR="001D7F84" w:rsidRPr="00967007">
        <w:t>3.0</w:t>
      </w:r>
      <w:r w:rsidR="004737F5">
        <w:t>,</w:t>
      </w:r>
      <w:r w:rsidR="001D7F84" w:rsidRPr="00967007">
        <w:t xml:space="preserve"> you </w:t>
      </w:r>
      <w:r w:rsidR="00A760C1">
        <w:t xml:space="preserve">may not </w:t>
      </w:r>
      <w:r w:rsidR="005D32EE">
        <w:t>have to</w:t>
      </w:r>
      <w:r w:rsidR="00A760C1">
        <w:t xml:space="preserve"> complete these steps.</w:t>
      </w:r>
      <w:r w:rsidR="001D7F84" w:rsidRPr="00967007">
        <w:t xml:space="preserve"> </w:t>
      </w:r>
      <w:r w:rsidR="00A760C1">
        <w:t xml:space="preserve">However, if you uninstalled </w:t>
      </w:r>
      <w:r w:rsidR="002B2669" w:rsidRPr="00967007">
        <w:t xml:space="preserve">the Microsoft </w:t>
      </w:r>
      <w:r w:rsidR="00A760C1">
        <w:t xml:space="preserve">Dynamics </w:t>
      </w:r>
      <w:r w:rsidR="002B2669" w:rsidRPr="00967007">
        <w:t xml:space="preserve">CRM </w:t>
      </w:r>
      <w:r w:rsidR="001D7F84" w:rsidRPr="00967007">
        <w:t xml:space="preserve">3.0 E-mail Router </w:t>
      </w:r>
      <w:r w:rsidR="00A760C1">
        <w:t xml:space="preserve">and </w:t>
      </w:r>
      <w:r w:rsidR="00102794">
        <w:t xml:space="preserve">during that process </w:t>
      </w:r>
      <w:r w:rsidR="00A760C1">
        <w:t>you removed the rules</w:t>
      </w:r>
      <w:r w:rsidR="005D32EE">
        <w:t>,</w:t>
      </w:r>
      <w:r w:rsidR="00A760C1">
        <w:t xml:space="preserve"> you must complete these steps to redeploy the rules to the user’s mailbox.</w:t>
      </w:r>
    </w:p>
    <w:p w:rsidR="00606AFB" w:rsidRDefault="00606AFB" w:rsidP="00606AFB">
      <w:pPr>
        <w:pStyle w:val="ListParagraph"/>
        <w:numPr>
          <w:ilvl w:val="0"/>
          <w:numId w:val="40"/>
        </w:numPr>
        <w:spacing w:after="0"/>
      </w:pPr>
      <w:r>
        <w:t>Open the Microsoft Dynamics CRM Rule Deployment Wizard</w:t>
      </w:r>
      <w:r w:rsidR="006F2CDC" w:rsidRPr="00967007">
        <w:t xml:space="preserve"> </w:t>
      </w:r>
      <w:r>
        <w:t xml:space="preserve">by </w:t>
      </w:r>
      <w:r w:rsidR="006F2CDC" w:rsidRPr="00967007">
        <w:t>click</w:t>
      </w:r>
      <w:r>
        <w:t>ing</w:t>
      </w:r>
      <w:r w:rsidR="006F2CDC" w:rsidRPr="00967007">
        <w:t xml:space="preserve"> </w:t>
      </w:r>
      <w:r w:rsidR="006F2CDC" w:rsidRPr="00606AFB">
        <w:rPr>
          <w:b/>
        </w:rPr>
        <w:t>Start</w:t>
      </w:r>
      <w:r w:rsidR="006F2CDC" w:rsidRPr="00967007">
        <w:t xml:space="preserve">, point to </w:t>
      </w:r>
      <w:r w:rsidR="006F2CDC" w:rsidRPr="00606AFB">
        <w:rPr>
          <w:b/>
        </w:rPr>
        <w:t>All Programs</w:t>
      </w:r>
      <w:r>
        <w:t>, p</w:t>
      </w:r>
      <w:r w:rsidR="006F2CDC" w:rsidRPr="00967007">
        <w:t xml:space="preserve">oint to </w:t>
      </w:r>
      <w:r w:rsidR="006F2CDC" w:rsidRPr="00606AFB">
        <w:rPr>
          <w:b/>
        </w:rPr>
        <w:t>Microsoft Dynamics CRM E-mail Router</w:t>
      </w:r>
      <w:r w:rsidRPr="00606AFB">
        <w:t>,</w:t>
      </w:r>
      <w:r w:rsidR="006F2CDC" w:rsidRPr="00967007">
        <w:t xml:space="preserve"> and </w:t>
      </w:r>
      <w:r>
        <w:t xml:space="preserve">then click </w:t>
      </w:r>
      <w:r w:rsidR="006F2CDC" w:rsidRPr="00606AFB">
        <w:rPr>
          <w:b/>
        </w:rPr>
        <w:t>Rule Deployment Wizard</w:t>
      </w:r>
      <w:r w:rsidR="006F2CDC" w:rsidRPr="00967007">
        <w:t>.</w:t>
      </w:r>
    </w:p>
    <w:p w:rsidR="00606AFB" w:rsidRDefault="006F2CDC" w:rsidP="00606AFB">
      <w:pPr>
        <w:pStyle w:val="ListParagraph"/>
        <w:numPr>
          <w:ilvl w:val="0"/>
          <w:numId w:val="40"/>
        </w:numPr>
        <w:spacing w:after="0"/>
      </w:pPr>
      <w:r w:rsidRPr="00967007">
        <w:lastRenderedPageBreak/>
        <w:t xml:space="preserve">Click </w:t>
      </w:r>
      <w:r w:rsidRPr="00606AFB">
        <w:rPr>
          <w:b/>
        </w:rPr>
        <w:t>Next</w:t>
      </w:r>
      <w:r w:rsidR="00606AFB">
        <w:t xml:space="preserve"> to start the w</w:t>
      </w:r>
      <w:r w:rsidRPr="00967007">
        <w:t>izard.</w:t>
      </w:r>
    </w:p>
    <w:p w:rsidR="00606AFB" w:rsidRDefault="00606AFB" w:rsidP="00606AFB">
      <w:pPr>
        <w:pStyle w:val="ListParagraph"/>
        <w:numPr>
          <w:ilvl w:val="0"/>
          <w:numId w:val="40"/>
        </w:numPr>
        <w:spacing w:after="0"/>
      </w:pPr>
      <w:r>
        <w:t xml:space="preserve">In the </w:t>
      </w:r>
      <w:r w:rsidRPr="00606AFB">
        <w:rPr>
          <w:b/>
        </w:rPr>
        <w:t>Deployment</w:t>
      </w:r>
      <w:r>
        <w:t xml:space="preserve"> option leave the default option set to</w:t>
      </w:r>
      <w:r w:rsidR="00AD03CA" w:rsidRPr="00967007">
        <w:t xml:space="preserve"> </w:t>
      </w:r>
      <w:r w:rsidR="00AD03CA" w:rsidRPr="00606AFB">
        <w:rPr>
          <w:b/>
        </w:rPr>
        <w:t>My Company</w:t>
      </w:r>
      <w:r w:rsidRPr="00606AFB">
        <w:t>.</w:t>
      </w:r>
      <w:r w:rsidR="006F2CDC" w:rsidRPr="00967007">
        <w:t xml:space="preserve"> </w:t>
      </w:r>
    </w:p>
    <w:p w:rsidR="001D7F84" w:rsidRPr="00967007" w:rsidRDefault="00606AFB" w:rsidP="00606AFB">
      <w:pPr>
        <w:pStyle w:val="ListParagraph"/>
        <w:numPr>
          <w:ilvl w:val="0"/>
          <w:numId w:val="40"/>
        </w:numPr>
        <w:spacing w:after="0"/>
      </w:pPr>
      <w:r>
        <w:t xml:space="preserve">In the </w:t>
      </w:r>
      <w:r w:rsidRPr="004737F5">
        <w:rPr>
          <w:b/>
        </w:rPr>
        <w:t>Microsoft Dynamics CRM Server</w:t>
      </w:r>
      <w:r>
        <w:t xml:space="preserve"> open text box, </w:t>
      </w:r>
      <w:r w:rsidR="00AD03CA" w:rsidRPr="00967007">
        <w:t>enter the</w:t>
      </w:r>
      <w:r>
        <w:t xml:space="preserve"> url address</w:t>
      </w:r>
      <w:r w:rsidR="00AD03CA" w:rsidRPr="00967007">
        <w:t xml:space="preserve">, port number and organization name of </w:t>
      </w:r>
      <w:r>
        <w:t>the Microsoft Dynamics</w:t>
      </w:r>
      <w:r w:rsidR="00AD03CA" w:rsidRPr="00967007">
        <w:t xml:space="preserve"> CRM </w:t>
      </w:r>
      <w:r>
        <w:t>installation</w:t>
      </w:r>
      <w:r w:rsidR="00AD03CA" w:rsidRPr="00967007">
        <w:t xml:space="preserve">. </w:t>
      </w:r>
    </w:p>
    <w:p w:rsidR="00606AFB" w:rsidRDefault="00AD03CA" w:rsidP="00606AFB">
      <w:pPr>
        <w:spacing w:after="0"/>
        <w:ind w:left="720"/>
      </w:pPr>
      <w:r w:rsidRPr="00967007">
        <w:tab/>
      </w:r>
      <w:r w:rsidRPr="00967007">
        <w:rPr>
          <w:noProof/>
        </w:rPr>
        <w:drawing>
          <wp:inline distT="0" distB="0" distL="0" distR="0">
            <wp:extent cx="2657475" cy="714375"/>
            <wp:effectExtent l="171450" t="133350" r="371475" b="31432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657475" cy="714375"/>
                    </a:xfrm>
                    <a:prstGeom prst="rect">
                      <a:avLst/>
                    </a:prstGeom>
                    <a:ln>
                      <a:noFill/>
                    </a:ln>
                    <a:effectLst>
                      <a:outerShdw blurRad="292100" dist="139700" dir="2700000" algn="tl" rotWithShape="0">
                        <a:srgbClr val="333333">
                          <a:alpha val="65000"/>
                        </a:srgbClr>
                      </a:outerShdw>
                    </a:effectLst>
                  </pic:spPr>
                </pic:pic>
              </a:graphicData>
            </a:graphic>
          </wp:inline>
        </w:drawing>
      </w:r>
    </w:p>
    <w:p w:rsidR="00606AFB" w:rsidRDefault="00606AFB" w:rsidP="00606AFB">
      <w:pPr>
        <w:pStyle w:val="ListParagraph"/>
        <w:numPr>
          <w:ilvl w:val="0"/>
          <w:numId w:val="40"/>
        </w:numPr>
        <w:spacing w:after="0"/>
      </w:pPr>
      <w:r w:rsidRPr="00967007">
        <w:t xml:space="preserve">Click </w:t>
      </w:r>
      <w:r w:rsidRPr="00606AFB">
        <w:rPr>
          <w:b/>
        </w:rPr>
        <w:t>Next</w:t>
      </w:r>
      <w:r w:rsidRPr="00967007">
        <w:t>.</w:t>
      </w:r>
    </w:p>
    <w:p w:rsidR="00606AFB" w:rsidRDefault="00606AFB" w:rsidP="00606AFB">
      <w:pPr>
        <w:pStyle w:val="ListParagraph"/>
        <w:numPr>
          <w:ilvl w:val="0"/>
          <w:numId w:val="40"/>
        </w:numPr>
        <w:spacing w:after="0"/>
      </w:pPr>
      <w:r>
        <w:t>Type the</w:t>
      </w:r>
      <w:r w:rsidR="00AD03CA" w:rsidRPr="00967007">
        <w:t xml:space="preserve"> forward mailbox e-mail address. This will be the </w:t>
      </w:r>
      <w:r>
        <w:t xml:space="preserve">e-mail </w:t>
      </w:r>
      <w:r w:rsidR="00AD03CA" w:rsidRPr="00967007">
        <w:t xml:space="preserve">address of the </w:t>
      </w:r>
      <w:r>
        <w:t xml:space="preserve">forward </w:t>
      </w:r>
      <w:r w:rsidR="00AD03CA" w:rsidRPr="00967007">
        <w:t xml:space="preserve">mailbox </w:t>
      </w:r>
      <w:r>
        <w:t xml:space="preserve">user account </w:t>
      </w:r>
      <w:r w:rsidR="00AD03CA" w:rsidRPr="00967007">
        <w:t xml:space="preserve">you </w:t>
      </w:r>
      <w:r>
        <w:t>created.</w:t>
      </w:r>
    </w:p>
    <w:p w:rsidR="00606AFB" w:rsidRDefault="00AD03CA" w:rsidP="00606AFB">
      <w:pPr>
        <w:pStyle w:val="ListParagraph"/>
        <w:numPr>
          <w:ilvl w:val="0"/>
          <w:numId w:val="40"/>
        </w:numPr>
        <w:spacing w:after="0"/>
      </w:pPr>
      <w:r w:rsidRPr="00967007">
        <w:t xml:space="preserve"> Click </w:t>
      </w:r>
      <w:r w:rsidRPr="00606AFB">
        <w:rPr>
          <w:b/>
        </w:rPr>
        <w:t>Next</w:t>
      </w:r>
      <w:r w:rsidRPr="00967007">
        <w:t>.</w:t>
      </w:r>
    </w:p>
    <w:p w:rsidR="00606AFB" w:rsidRDefault="00606AFB" w:rsidP="00606AFB">
      <w:pPr>
        <w:pStyle w:val="ListParagraph"/>
        <w:numPr>
          <w:ilvl w:val="0"/>
          <w:numId w:val="40"/>
        </w:numPr>
        <w:spacing w:after="0"/>
      </w:pPr>
      <w:r>
        <w:t>Select the Microsoft Dynamics</w:t>
      </w:r>
      <w:r w:rsidR="00AD03CA" w:rsidRPr="00967007">
        <w:t xml:space="preserve"> CRM </w:t>
      </w:r>
      <w:r w:rsidR="005D32EE">
        <w:t>users who</w:t>
      </w:r>
      <w:r w:rsidR="00AD03CA" w:rsidRPr="00967007">
        <w:t xml:space="preserve"> you </w:t>
      </w:r>
      <w:r w:rsidR="005D32EE">
        <w:t>want</w:t>
      </w:r>
      <w:r w:rsidR="00AD03CA" w:rsidRPr="00967007">
        <w:t xml:space="preserve"> to deploy the rule to. </w:t>
      </w:r>
    </w:p>
    <w:p w:rsidR="00606AFB" w:rsidRDefault="00606AFB" w:rsidP="00606AFB">
      <w:pPr>
        <w:pStyle w:val="ListParagraph"/>
        <w:numPr>
          <w:ilvl w:val="0"/>
          <w:numId w:val="40"/>
        </w:numPr>
        <w:spacing w:after="0"/>
      </w:pPr>
      <w:r>
        <w:t>After you have</w:t>
      </w:r>
      <w:r w:rsidR="00AD76A2" w:rsidRPr="00967007">
        <w:t xml:space="preserve"> selected </w:t>
      </w:r>
      <w:r>
        <w:t>the</w:t>
      </w:r>
      <w:r w:rsidR="00AD76A2" w:rsidRPr="00967007">
        <w:t xml:space="preserve"> users</w:t>
      </w:r>
      <w:r>
        <w:t>,</w:t>
      </w:r>
      <w:r w:rsidR="00AD76A2" w:rsidRPr="00967007">
        <w:t xml:space="preserve"> click </w:t>
      </w:r>
      <w:r w:rsidR="00AD76A2" w:rsidRPr="00606AFB">
        <w:rPr>
          <w:b/>
        </w:rPr>
        <w:t>Next</w:t>
      </w:r>
      <w:r w:rsidR="00AD76A2" w:rsidRPr="00967007">
        <w:t>.</w:t>
      </w:r>
    </w:p>
    <w:p w:rsidR="00606AFB" w:rsidRDefault="00AD76A2" w:rsidP="00606AFB">
      <w:pPr>
        <w:pStyle w:val="ListParagraph"/>
        <w:numPr>
          <w:ilvl w:val="0"/>
          <w:numId w:val="40"/>
        </w:numPr>
        <w:spacing w:after="0"/>
      </w:pPr>
      <w:r w:rsidRPr="00967007">
        <w:t xml:space="preserve">Click </w:t>
      </w:r>
      <w:r w:rsidRPr="00606AFB">
        <w:rPr>
          <w:b/>
        </w:rPr>
        <w:t>Deploy rule to user mailboxes</w:t>
      </w:r>
      <w:r w:rsidR="00606AFB" w:rsidRPr="00606AFB">
        <w:t>,</w:t>
      </w:r>
      <w:r w:rsidRPr="00967007">
        <w:t xml:space="preserve"> and then click </w:t>
      </w:r>
      <w:r w:rsidRPr="00606AFB">
        <w:rPr>
          <w:b/>
        </w:rPr>
        <w:t>Next</w:t>
      </w:r>
      <w:r w:rsidRPr="00967007">
        <w:t xml:space="preserve">. </w:t>
      </w:r>
      <w:r w:rsidR="00606AFB">
        <w:br/>
      </w:r>
      <w:r w:rsidRPr="00606AFB">
        <w:rPr>
          <w:b/>
        </w:rPr>
        <w:t>Note</w:t>
      </w:r>
      <w:r w:rsidRPr="00967007">
        <w:t xml:space="preserve">: If you are unsure if the rules have </w:t>
      </w:r>
      <w:r w:rsidR="00606AFB">
        <w:t xml:space="preserve">already </w:t>
      </w:r>
      <w:r w:rsidRPr="00967007">
        <w:t>been deployed</w:t>
      </w:r>
      <w:r w:rsidR="00606AFB">
        <w:t>,</w:t>
      </w:r>
      <w:r w:rsidRPr="00967007">
        <w:t xml:space="preserve"> you can </w:t>
      </w:r>
      <w:r w:rsidR="00606AFB">
        <w:t>click</w:t>
      </w:r>
      <w:r w:rsidRPr="00967007">
        <w:t xml:space="preserve"> </w:t>
      </w:r>
      <w:r w:rsidRPr="00606AFB">
        <w:rPr>
          <w:b/>
        </w:rPr>
        <w:t>Verify rule in user mailboxes</w:t>
      </w:r>
      <w:r w:rsidRPr="00967007">
        <w:t>.</w:t>
      </w:r>
    </w:p>
    <w:p w:rsidR="00B45736" w:rsidRPr="00967007" w:rsidRDefault="00AD76A2" w:rsidP="00606AFB">
      <w:pPr>
        <w:pStyle w:val="ListParagraph"/>
        <w:numPr>
          <w:ilvl w:val="0"/>
          <w:numId w:val="40"/>
        </w:numPr>
        <w:spacing w:after="0"/>
      </w:pPr>
      <w:r w:rsidRPr="00967007">
        <w:t>After the rules have been deployed</w:t>
      </w:r>
      <w:r w:rsidR="00001B40">
        <w:t>,</w:t>
      </w:r>
      <w:r w:rsidRPr="00967007">
        <w:t xml:space="preserve"> click </w:t>
      </w:r>
      <w:r w:rsidRPr="00606AFB">
        <w:rPr>
          <w:b/>
        </w:rPr>
        <w:t>Cancel</w:t>
      </w:r>
      <w:r w:rsidR="00606AFB">
        <w:t xml:space="preserve"> to close the w</w:t>
      </w:r>
      <w:r w:rsidRPr="00967007">
        <w:t>izard.</w:t>
      </w:r>
    </w:p>
    <w:p w:rsidR="00E514D5" w:rsidRDefault="00E514D5" w:rsidP="003705F7"/>
    <w:p w:rsidR="00E514D5" w:rsidRDefault="00E514D5" w:rsidP="003705F7"/>
    <w:p w:rsidR="003705F7" w:rsidRPr="00967007" w:rsidRDefault="003705F7" w:rsidP="00E514D5">
      <w:pPr>
        <w:pStyle w:val="Heading2"/>
      </w:pPr>
      <w:bookmarkStart w:id="29" w:name="_Toc221941365"/>
      <w:r w:rsidRPr="00967007">
        <w:t xml:space="preserve">Test and publish the new outgoing </w:t>
      </w:r>
      <w:r>
        <w:t>profile</w:t>
      </w:r>
      <w:r w:rsidRPr="00967007">
        <w:t xml:space="preserve"> and deployment</w:t>
      </w:r>
      <w:bookmarkEnd w:id="29"/>
    </w:p>
    <w:p w:rsidR="003705F7" w:rsidRPr="00967007" w:rsidRDefault="003705F7" w:rsidP="003705F7">
      <w:r w:rsidRPr="00967007">
        <w:t xml:space="preserve">The </w:t>
      </w:r>
      <w:r w:rsidR="004737F5">
        <w:t>final step is to</w:t>
      </w:r>
      <w:r w:rsidRPr="00967007">
        <w:t xml:space="preserve"> publish the new</w:t>
      </w:r>
      <w:r>
        <w:t xml:space="preserve"> outgoing </w:t>
      </w:r>
      <w:r w:rsidR="004737F5">
        <w:t>profile</w:t>
      </w:r>
      <w:r>
        <w:t xml:space="preserve">, </w:t>
      </w:r>
      <w:r w:rsidRPr="00967007">
        <w:t xml:space="preserve">publish </w:t>
      </w:r>
      <w:r>
        <w:t>the deployment, and publish the forward mailbox settings. You publish the p</w:t>
      </w:r>
      <w:r w:rsidR="004737F5">
        <w:t>rofile</w:t>
      </w:r>
      <w:r>
        <w:t xml:space="preserve"> and the deployment </w:t>
      </w:r>
      <w:r w:rsidRPr="00967007">
        <w:t>from the E-mail Router Configuration Manager</w:t>
      </w:r>
      <w:r>
        <w:t xml:space="preserve"> tool</w:t>
      </w:r>
      <w:r w:rsidRPr="00967007">
        <w:t xml:space="preserve">. Before </w:t>
      </w:r>
      <w:r>
        <w:t>you start this step, you must test</w:t>
      </w:r>
      <w:r w:rsidRPr="00967007">
        <w:t xml:space="preserve"> </w:t>
      </w:r>
      <w:r>
        <w:t>connectivity</w:t>
      </w:r>
      <w:r w:rsidRPr="00967007">
        <w:t xml:space="preserve"> to </w:t>
      </w:r>
      <w:r>
        <w:t>verify</w:t>
      </w:r>
      <w:r w:rsidRPr="00967007">
        <w:t xml:space="preserve"> that everything connects successfully. </w:t>
      </w:r>
      <w:r>
        <w:t>To do this, complete these steps to test connectivity:</w:t>
      </w:r>
    </w:p>
    <w:p w:rsidR="003705F7" w:rsidRDefault="003705F7" w:rsidP="003705F7">
      <w:pPr>
        <w:pStyle w:val="ListParagraph"/>
        <w:numPr>
          <w:ilvl w:val="0"/>
          <w:numId w:val="42"/>
        </w:numPr>
        <w:spacing w:after="0"/>
      </w:pPr>
      <w:r w:rsidRPr="00967007">
        <w:t xml:space="preserve">Click the </w:t>
      </w:r>
      <w:r w:rsidRPr="00C20554">
        <w:rPr>
          <w:b/>
        </w:rPr>
        <w:t>Users, Queues and Forward Mailboxes</w:t>
      </w:r>
      <w:r w:rsidRPr="00967007">
        <w:t xml:space="preserve"> tab within the E-ma</w:t>
      </w:r>
      <w:r>
        <w:t>il Router Configuration Manager tool.</w:t>
      </w:r>
    </w:p>
    <w:p w:rsidR="003705F7" w:rsidRDefault="003705F7" w:rsidP="003705F7">
      <w:pPr>
        <w:pStyle w:val="ListParagraph"/>
        <w:numPr>
          <w:ilvl w:val="0"/>
          <w:numId w:val="42"/>
        </w:numPr>
        <w:spacing w:after="0"/>
      </w:pPr>
      <w:r>
        <w:t xml:space="preserve">In the </w:t>
      </w:r>
      <w:r w:rsidRPr="00C20554">
        <w:rPr>
          <w:b/>
        </w:rPr>
        <w:t>Select a CRM Deployment to view users and mailboxes</w:t>
      </w:r>
      <w:r>
        <w:t xml:space="preserve"> list, </w:t>
      </w:r>
      <w:r w:rsidRPr="00967007">
        <w:t xml:space="preserve">select </w:t>
      </w:r>
      <w:r>
        <w:t>the</w:t>
      </w:r>
      <w:r w:rsidRPr="00967007">
        <w:t xml:space="preserve"> Microsoft </w:t>
      </w:r>
      <w:r>
        <w:t>Dynamics CRM d</w:t>
      </w:r>
      <w:r w:rsidRPr="00967007">
        <w:t>eployment</w:t>
      </w:r>
      <w:r>
        <w:t xml:space="preserve"> you created</w:t>
      </w:r>
      <w:r w:rsidRPr="00967007">
        <w:t>.</w:t>
      </w:r>
    </w:p>
    <w:p w:rsidR="003705F7" w:rsidRPr="00414856" w:rsidRDefault="003705F7" w:rsidP="003705F7">
      <w:pPr>
        <w:pStyle w:val="ListParagraph"/>
        <w:numPr>
          <w:ilvl w:val="0"/>
          <w:numId w:val="42"/>
        </w:numPr>
        <w:spacing w:after="0"/>
      </w:pPr>
      <w:r w:rsidRPr="00967007">
        <w:t xml:space="preserve">Click </w:t>
      </w:r>
      <w:r w:rsidRPr="00C20554">
        <w:rPr>
          <w:b/>
        </w:rPr>
        <w:t>Load Data</w:t>
      </w:r>
      <w:r w:rsidRPr="00967007">
        <w:t xml:space="preserve">. This will </w:t>
      </w:r>
      <w:r>
        <w:t>display</w:t>
      </w:r>
      <w:r w:rsidRPr="00967007">
        <w:t xml:space="preserve"> the</w:t>
      </w:r>
      <w:r>
        <w:t xml:space="preserve"> Microsoft Dynamics </w:t>
      </w:r>
      <w:r w:rsidRPr="00967007">
        <w:t xml:space="preserve">CRM users configured to use the e-mail router. </w:t>
      </w:r>
      <w:r>
        <w:br/>
      </w:r>
      <w:r w:rsidRPr="00C20554">
        <w:rPr>
          <w:b/>
        </w:rPr>
        <w:t>N</w:t>
      </w:r>
      <w:r>
        <w:rPr>
          <w:b/>
        </w:rPr>
        <w:t>ote</w:t>
      </w:r>
      <w:r w:rsidRPr="00967007">
        <w:t>: If you receive an error loading the data</w:t>
      </w:r>
      <w:r>
        <w:t>,</w:t>
      </w:r>
      <w:r w:rsidRPr="00967007">
        <w:t xml:space="preserve"> </w:t>
      </w:r>
      <w:r>
        <w:t>verify the</w:t>
      </w:r>
      <w:r w:rsidRPr="00967007">
        <w:t xml:space="preserve"> </w:t>
      </w:r>
      <w:r>
        <w:t xml:space="preserve">correct </w:t>
      </w:r>
      <w:r w:rsidRPr="00967007">
        <w:t xml:space="preserve">organization name </w:t>
      </w:r>
      <w:r>
        <w:t xml:space="preserve">is </w:t>
      </w:r>
      <w:r w:rsidRPr="00967007">
        <w:t xml:space="preserve">listed in the </w:t>
      </w:r>
      <w:r w:rsidRPr="00C20554">
        <w:rPr>
          <w:b/>
        </w:rPr>
        <w:t>Select a CRM Deployment to view users and mailboxes</w:t>
      </w:r>
      <w:r>
        <w:t xml:space="preserve"> list. Also,</w:t>
      </w:r>
      <w:r w:rsidRPr="00967007">
        <w:t xml:space="preserve"> verify </w:t>
      </w:r>
      <w:r>
        <w:t xml:space="preserve">the organization name is entered with the correct case.  The organization name </w:t>
      </w:r>
      <w:r w:rsidR="004737F5">
        <w:t xml:space="preserve">is </w:t>
      </w:r>
      <w:r>
        <w:t>case</w:t>
      </w:r>
      <w:r w:rsidR="004737F5">
        <w:t xml:space="preserve"> sensitive</w:t>
      </w:r>
      <w:r w:rsidRPr="00967007">
        <w:t>.</w:t>
      </w:r>
      <w:r>
        <w:br/>
      </w:r>
      <w:r w:rsidRPr="00414856">
        <w:rPr>
          <w:b/>
        </w:rPr>
        <w:t>Note</w:t>
      </w:r>
      <w:r w:rsidRPr="00967007">
        <w:t xml:space="preserve">: If no users </w:t>
      </w:r>
      <w:r>
        <w:t>are listed</w:t>
      </w:r>
      <w:r w:rsidRPr="00967007">
        <w:t xml:space="preserve"> after you click </w:t>
      </w:r>
      <w:r w:rsidRPr="00414856">
        <w:rPr>
          <w:b/>
        </w:rPr>
        <w:t>Load Data</w:t>
      </w:r>
      <w:r w:rsidRPr="00C20554">
        <w:t>,</w:t>
      </w:r>
      <w:r w:rsidRPr="00967007">
        <w:t xml:space="preserve"> or </w:t>
      </w:r>
      <w:r>
        <w:t xml:space="preserve">if </w:t>
      </w:r>
      <w:r w:rsidRPr="00967007">
        <w:t>you are missing users</w:t>
      </w:r>
      <w:r w:rsidR="004737F5">
        <w:t>,</w:t>
      </w:r>
      <w:r w:rsidRPr="00967007">
        <w:t xml:space="preserve"> check </w:t>
      </w:r>
      <w:r>
        <w:t xml:space="preserve">the user’s </w:t>
      </w:r>
      <w:r w:rsidRPr="00967007">
        <w:t xml:space="preserve">settings </w:t>
      </w:r>
      <w:r>
        <w:t xml:space="preserve">by </w:t>
      </w:r>
      <w:r w:rsidRPr="00967007">
        <w:t xml:space="preserve">following the steps in the section </w:t>
      </w:r>
      <w:r>
        <w:t xml:space="preserve">titled </w:t>
      </w:r>
      <w:r w:rsidRPr="00414856">
        <w:rPr>
          <w:b/>
          <w:i/>
        </w:rPr>
        <w:t>“Configure the users to use the Microsoft Dynamics E-mail Router.”</w:t>
      </w:r>
    </w:p>
    <w:p w:rsidR="003705F7" w:rsidRDefault="003705F7" w:rsidP="003705F7">
      <w:pPr>
        <w:pStyle w:val="ListParagraph"/>
        <w:numPr>
          <w:ilvl w:val="0"/>
          <w:numId w:val="42"/>
        </w:numPr>
        <w:spacing w:after="0"/>
      </w:pPr>
      <w:r>
        <w:t xml:space="preserve">Click </w:t>
      </w:r>
      <w:r w:rsidRPr="00534DB1">
        <w:rPr>
          <w:b/>
        </w:rPr>
        <w:t>Test Access</w:t>
      </w:r>
      <w:r w:rsidRPr="00967007">
        <w:t xml:space="preserve">. Tests will be performed on all users for both profiles. A successful test will display a </w:t>
      </w:r>
      <w:r>
        <w:t xml:space="preserve">green succeeded </w:t>
      </w:r>
      <w:r w:rsidR="005D32EE">
        <w:t>message that resembles</w:t>
      </w:r>
      <w:r>
        <w:t xml:space="preserve"> the following: </w:t>
      </w:r>
    </w:p>
    <w:p w:rsidR="005F45F6" w:rsidRDefault="005F45F6" w:rsidP="005F45F6">
      <w:pPr>
        <w:pStyle w:val="ListParagraph"/>
        <w:spacing w:after="0"/>
      </w:pPr>
    </w:p>
    <w:p w:rsidR="005F45F6" w:rsidRDefault="00DF7E3F" w:rsidP="005F45F6">
      <w:pPr>
        <w:ind w:left="1710" w:hanging="270"/>
      </w:pPr>
      <w:r w:rsidRPr="00967007">
        <w:rPr>
          <w:noProof/>
        </w:rPr>
        <w:lastRenderedPageBreak/>
        <w:drawing>
          <wp:inline distT="0" distB="0" distL="0" distR="0">
            <wp:extent cx="1666875" cy="1057275"/>
            <wp:effectExtent l="171450" t="133350" r="371475" b="3143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1666875" cy="1057275"/>
                    </a:xfrm>
                    <a:prstGeom prst="rect">
                      <a:avLst/>
                    </a:prstGeom>
                    <a:ln>
                      <a:noFill/>
                    </a:ln>
                    <a:effectLst>
                      <a:outerShdw blurRad="292100" dist="139700" dir="2700000" algn="tl" rotWithShape="0">
                        <a:srgbClr val="333333">
                          <a:alpha val="65000"/>
                        </a:srgbClr>
                      </a:outerShdw>
                    </a:effectLst>
                  </pic:spPr>
                </pic:pic>
              </a:graphicData>
            </a:graphic>
          </wp:inline>
        </w:drawing>
      </w:r>
    </w:p>
    <w:p w:rsidR="005F45F6" w:rsidRPr="00967007" w:rsidRDefault="00A132B6" w:rsidP="005F45F6">
      <w:pPr>
        <w:pStyle w:val="ListParagraph"/>
        <w:numPr>
          <w:ilvl w:val="0"/>
          <w:numId w:val="42"/>
        </w:numPr>
      </w:pPr>
      <w:r>
        <w:t>To publish the deployment, c</w:t>
      </w:r>
      <w:r w:rsidR="005F45F6" w:rsidRPr="005F45F6">
        <w:t xml:space="preserve">lick </w:t>
      </w:r>
      <w:r w:rsidR="005F45F6" w:rsidRPr="005F45F6">
        <w:rPr>
          <w:b/>
        </w:rPr>
        <w:t>Publish</w:t>
      </w:r>
      <w:r w:rsidR="005F45F6" w:rsidRPr="005F45F6">
        <w:t>. A successful publish will display the following message:</w:t>
      </w:r>
    </w:p>
    <w:p w:rsidR="00BA79DD" w:rsidRPr="00967007" w:rsidRDefault="00BA79DD" w:rsidP="00BA79DD">
      <w:pPr>
        <w:ind w:left="990" w:hanging="270"/>
      </w:pPr>
      <w:r w:rsidRPr="00967007">
        <w:rPr>
          <w:noProof/>
        </w:rPr>
        <w:drawing>
          <wp:inline distT="0" distB="0" distL="0" distR="0">
            <wp:extent cx="4831720" cy="1097280"/>
            <wp:effectExtent l="171450" t="133350" r="368930" b="312420"/>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4831720" cy="1097280"/>
                    </a:xfrm>
                    <a:prstGeom prst="rect">
                      <a:avLst/>
                    </a:prstGeom>
                    <a:ln>
                      <a:noFill/>
                    </a:ln>
                    <a:effectLst>
                      <a:outerShdw blurRad="292100" dist="139700" dir="2700000" algn="tl" rotWithShape="0">
                        <a:srgbClr val="333333">
                          <a:alpha val="65000"/>
                        </a:srgbClr>
                      </a:outerShdw>
                    </a:effectLst>
                  </pic:spPr>
                </pic:pic>
              </a:graphicData>
            </a:graphic>
          </wp:inline>
        </w:drawing>
      </w:r>
    </w:p>
    <w:p w:rsidR="0046234A" w:rsidRPr="00967007" w:rsidRDefault="00BA79DD" w:rsidP="00BA79DD">
      <w:r w:rsidRPr="00967007">
        <w:t xml:space="preserve">You have now successfully configured Microsoft </w:t>
      </w:r>
      <w:r w:rsidR="00A803C3">
        <w:t xml:space="preserve">Dynamics </w:t>
      </w:r>
      <w:r w:rsidRPr="00967007">
        <w:t xml:space="preserve">CRM to use the </w:t>
      </w:r>
      <w:r w:rsidR="00A803C3">
        <w:t>Microsoft Dynamics CRM E-mail R</w:t>
      </w:r>
      <w:r w:rsidRPr="00967007">
        <w:t xml:space="preserve">outer for </w:t>
      </w:r>
      <w:r w:rsidR="003B073A" w:rsidRPr="00967007">
        <w:t>outgoing e-mail</w:t>
      </w:r>
      <w:r w:rsidRPr="00967007">
        <w:t xml:space="preserve"> and </w:t>
      </w:r>
      <w:r w:rsidR="00A803C3">
        <w:t xml:space="preserve">to use </w:t>
      </w:r>
      <w:r w:rsidR="003B073A" w:rsidRPr="00967007">
        <w:t>the forwarding mailbox for incoming e-mail</w:t>
      </w:r>
      <w:r w:rsidRPr="00967007">
        <w:t>.</w:t>
      </w:r>
    </w:p>
    <w:p w:rsidR="0046234A" w:rsidRPr="00967007" w:rsidRDefault="0046234A">
      <w:r w:rsidRPr="00967007">
        <w:br w:type="page"/>
      </w:r>
    </w:p>
    <w:p w:rsidR="005A52E5" w:rsidRPr="00B05659" w:rsidRDefault="0046234A" w:rsidP="00A11496">
      <w:pPr>
        <w:pStyle w:val="Heading1"/>
      </w:pPr>
      <w:bookmarkStart w:id="30" w:name="ConfigOutlook"/>
      <w:bookmarkStart w:id="31" w:name="_Toc221941366"/>
      <w:bookmarkEnd w:id="30"/>
      <w:r w:rsidRPr="00B05659">
        <w:lastRenderedPageBreak/>
        <w:t xml:space="preserve">How to configure Microsoft </w:t>
      </w:r>
      <w:r w:rsidR="00E159AC">
        <w:t>Dynamics CRM</w:t>
      </w:r>
      <w:r w:rsidRPr="00B05659">
        <w:t xml:space="preserve"> to use </w:t>
      </w:r>
      <w:r w:rsidR="00E159AC">
        <w:t xml:space="preserve">the </w:t>
      </w:r>
      <w:r w:rsidRPr="00B05659">
        <w:t xml:space="preserve">Microsoft </w:t>
      </w:r>
      <w:r w:rsidR="00E159AC">
        <w:t xml:space="preserve">Dynamics CRM </w:t>
      </w:r>
      <w:r w:rsidR="00F95D75">
        <w:t>C</w:t>
      </w:r>
      <w:r w:rsidR="00CE1038" w:rsidRPr="00B05659">
        <w:t xml:space="preserve">lient for </w:t>
      </w:r>
      <w:r w:rsidRPr="00B05659">
        <w:t>Outlook as the incoming and outgoing e-mail router</w:t>
      </w:r>
      <w:bookmarkEnd w:id="31"/>
    </w:p>
    <w:p w:rsidR="005A52E5" w:rsidRDefault="005D32EE" w:rsidP="0046234A">
      <w:r>
        <w:t>New functionality</w:t>
      </w:r>
      <w:r w:rsidR="0097059B">
        <w:t xml:space="preserve"> in </w:t>
      </w:r>
      <w:r w:rsidR="00AB7DDA" w:rsidRPr="00967007">
        <w:t xml:space="preserve">Microsoft </w:t>
      </w:r>
      <w:r w:rsidR="0097059B">
        <w:t xml:space="preserve">Dynamics </w:t>
      </w:r>
      <w:r w:rsidR="00AB7DDA" w:rsidRPr="00967007">
        <w:t xml:space="preserve">CRM </w:t>
      </w:r>
      <w:r w:rsidR="005A52E5" w:rsidRPr="00967007">
        <w:t xml:space="preserve">4.0 </w:t>
      </w:r>
      <w:r w:rsidR="0097059B">
        <w:t>lets you configure</w:t>
      </w:r>
      <w:r w:rsidR="005A52E5" w:rsidRPr="00967007">
        <w:t xml:space="preserve"> Microsoft Outlook as the </w:t>
      </w:r>
      <w:r w:rsidR="0097059B">
        <w:t xml:space="preserve">Microsoft Dynamics CRM </w:t>
      </w:r>
      <w:r w:rsidR="000B7508">
        <w:t>e</w:t>
      </w:r>
      <w:r w:rsidR="0097059B">
        <w:t xml:space="preserve">-mail </w:t>
      </w:r>
      <w:r w:rsidR="000B7508">
        <w:t>r</w:t>
      </w:r>
      <w:r w:rsidR="0097059B">
        <w:t xml:space="preserve">outer. </w:t>
      </w:r>
      <w:r w:rsidR="000B7508">
        <w:br/>
      </w:r>
      <w:r w:rsidR="000B7508" w:rsidRPr="000B7508">
        <w:rPr>
          <w:b/>
        </w:rPr>
        <w:t>Note</w:t>
      </w:r>
      <w:r w:rsidR="000B7508">
        <w:t xml:space="preserve">: </w:t>
      </w:r>
      <w:r w:rsidR="0097059B">
        <w:t xml:space="preserve">If </w:t>
      </w:r>
      <w:r w:rsidR="00181FB6">
        <w:t>all</w:t>
      </w:r>
      <w:r w:rsidR="0097059B">
        <w:t xml:space="preserve"> Microsoft Dynamics CRM users will use Microsoft Outlook as the e-mail router, you </w:t>
      </w:r>
      <w:r>
        <w:t>do not have to</w:t>
      </w:r>
      <w:r w:rsidR="0097059B">
        <w:t xml:space="preserve"> install the Microsoft Dynamics CRM E-mail Router </w:t>
      </w:r>
      <w:r w:rsidR="000B7508">
        <w:t>or the Rule Deployment wizard.</w:t>
      </w:r>
    </w:p>
    <w:p w:rsidR="00C60BD3" w:rsidRPr="00967007" w:rsidRDefault="00C60BD3" w:rsidP="0046234A">
      <w:r w:rsidRPr="00C60BD3">
        <w:rPr>
          <w:b/>
        </w:rPr>
        <w:t>Note</w:t>
      </w:r>
      <w:r>
        <w:t xml:space="preserve">: If you </w:t>
      </w:r>
      <w:r w:rsidR="00F614FC">
        <w:t>configure Microsoft</w:t>
      </w:r>
      <w:r>
        <w:t xml:space="preserve"> Outlook as the e-mail router, Microsoft Outlook must remain open for e-mail messages to be sent and received into Microsoft Dynamics CRM.  For example, if a user is sending an e-mail message from the Microsoft Dynamics CRM Web client, the user must also have Microsoft Outlook open. </w:t>
      </w:r>
      <w:r w:rsidRPr="00967007">
        <w:t xml:space="preserve">If </w:t>
      </w:r>
      <w:r>
        <w:t>Microsoft Outlook is not open</w:t>
      </w:r>
      <w:r w:rsidRPr="00967007">
        <w:t xml:space="preserve"> and an e-mail is sent or expected to be received into </w:t>
      </w:r>
      <w:r>
        <w:t xml:space="preserve">Microsoft Dynamics </w:t>
      </w:r>
      <w:r w:rsidRPr="00967007">
        <w:t xml:space="preserve">CRM, this action will not occur until </w:t>
      </w:r>
      <w:r>
        <w:t xml:space="preserve">Microsoft </w:t>
      </w:r>
      <w:r w:rsidRPr="00967007">
        <w:t xml:space="preserve">Outlook </w:t>
      </w:r>
      <w:r>
        <w:t>is</w:t>
      </w:r>
      <w:r w:rsidRPr="00967007">
        <w:t xml:space="preserve"> opened. </w:t>
      </w:r>
      <w:r>
        <w:t>After Microsoft</w:t>
      </w:r>
      <w:r w:rsidRPr="00967007">
        <w:t xml:space="preserve"> Outlook is opened and has successfully connected to the </w:t>
      </w:r>
      <w:r>
        <w:t xml:space="preserve">Microsoft Dynamics </w:t>
      </w:r>
      <w:r w:rsidRPr="00967007">
        <w:t xml:space="preserve">CRM </w:t>
      </w:r>
      <w:r>
        <w:t xml:space="preserve">and </w:t>
      </w:r>
      <w:r w:rsidRPr="00967007">
        <w:t xml:space="preserve">Exchange server, the e-mail will </w:t>
      </w:r>
      <w:r>
        <w:t>be sent from Microsoft Dynamics CRM, or the e-mail will be created in Microsoft Dynamics CRM.</w:t>
      </w:r>
      <w:r>
        <w:br/>
      </w:r>
    </w:p>
    <w:p w:rsidR="003C5373" w:rsidRPr="00967007" w:rsidRDefault="00C60BD3" w:rsidP="0046234A">
      <w:bookmarkStart w:id="32" w:name="_Toc221941367"/>
      <w:r w:rsidRPr="00A11496">
        <w:rPr>
          <w:rStyle w:val="Heading2Char"/>
        </w:rPr>
        <w:t>Requirements</w:t>
      </w:r>
      <w:bookmarkEnd w:id="32"/>
      <w:r>
        <w:br/>
      </w:r>
      <w:r w:rsidR="000B7508">
        <w:t>The following</w:t>
      </w:r>
      <w:r w:rsidR="00A11496">
        <w:t xml:space="preserve"> list contains</w:t>
      </w:r>
      <w:r w:rsidR="000B7508">
        <w:t xml:space="preserve"> requirements to </w:t>
      </w:r>
      <w:r w:rsidR="00A11496">
        <w:t>configure</w:t>
      </w:r>
      <w:r w:rsidR="000B7508">
        <w:t xml:space="preserve"> Microsoft</w:t>
      </w:r>
      <w:r w:rsidR="003C5373" w:rsidRPr="00967007">
        <w:t xml:space="preserve"> Outlook as the </w:t>
      </w:r>
      <w:r w:rsidR="000B7508">
        <w:t>Microsoft Dynamics CRM e-mail router:</w:t>
      </w:r>
    </w:p>
    <w:p w:rsidR="003C5373" w:rsidRPr="00967007" w:rsidRDefault="003C5373" w:rsidP="000B7508">
      <w:pPr>
        <w:pStyle w:val="ListParagraph"/>
        <w:numPr>
          <w:ilvl w:val="0"/>
          <w:numId w:val="5"/>
        </w:numPr>
      </w:pPr>
      <w:r w:rsidRPr="00967007">
        <w:t xml:space="preserve">The </w:t>
      </w:r>
      <w:r w:rsidR="000B7508" w:rsidRPr="000B7508">
        <w:t>Microsoft Dynamics CRM Client for Outlook</w:t>
      </w:r>
      <w:r w:rsidR="000B7508">
        <w:t xml:space="preserve"> or the </w:t>
      </w:r>
      <w:r w:rsidR="000B7508" w:rsidRPr="000B7508">
        <w:t>Microsoft Dynamics CRM Client for Outlook with Offline Access</w:t>
      </w:r>
      <w:r w:rsidR="000B7508">
        <w:t xml:space="preserve"> must </w:t>
      </w:r>
      <w:r w:rsidRPr="00967007">
        <w:t>be installed.</w:t>
      </w:r>
    </w:p>
    <w:p w:rsidR="003C5373" w:rsidRPr="00967007" w:rsidRDefault="000B7508" w:rsidP="003C5373">
      <w:pPr>
        <w:pStyle w:val="ListParagraph"/>
        <w:numPr>
          <w:ilvl w:val="0"/>
          <w:numId w:val="5"/>
        </w:numPr>
      </w:pPr>
      <w:r>
        <w:t xml:space="preserve">Microsoft </w:t>
      </w:r>
      <w:r w:rsidR="003C5373" w:rsidRPr="00967007">
        <w:t xml:space="preserve">Outlook </w:t>
      </w:r>
      <w:r>
        <w:t>must</w:t>
      </w:r>
      <w:r w:rsidR="003C5373" w:rsidRPr="00967007">
        <w:t xml:space="preserve"> be running.</w:t>
      </w:r>
    </w:p>
    <w:p w:rsidR="003C5373" w:rsidRPr="00967007" w:rsidRDefault="00575BAD" w:rsidP="003C5373">
      <w:pPr>
        <w:pStyle w:val="ListParagraph"/>
        <w:numPr>
          <w:ilvl w:val="0"/>
          <w:numId w:val="5"/>
        </w:numPr>
      </w:pPr>
      <w:r>
        <w:t xml:space="preserve">You must have an active connection to the Microsoft Exchange and Microsoft Dynamics CRM server. </w:t>
      </w:r>
    </w:p>
    <w:p w:rsidR="001D4C2A" w:rsidRDefault="001D4C2A" w:rsidP="005941B1"/>
    <w:p w:rsidR="005941B1" w:rsidRPr="00967007" w:rsidRDefault="001D4C2A" w:rsidP="005941B1">
      <w:bookmarkStart w:id="33" w:name="_Toc221941368"/>
      <w:r w:rsidRPr="001D4C2A">
        <w:rPr>
          <w:rStyle w:val="Heading2Char"/>
        </w:rPr>
        <w:t>Configuration</w:t>
      </w:r>
      <w:r>
        <w:rPr>
          <w:rStyle w:val="Heading2Char"/>
        </w:rPr>
        <w:t xml:space="preserve"> settings</w:t>
      </w:r>
      <w:r w:rsidRPr="001D4C2A">
        <w:rPr>
          <w:rStyle w:val="Heading2Char"/>
        </w:rPr>
        <w:t xml:space="preserve"> in Microsoft Dynamics CRM</w:t>
      </w:r>
      <w:bookmarkEnd w:id="33"/>
      <w:r w:rsidRPr="001D4C2A">
        <w:rPr>
          <w:rStyle w:val="Heading2Char"/>
        </w:rPr>
        <w:br/>
      </w:r>
      <w:r>
        <w:t>For a new installation of Microsoft Dynamics CRM 4.0, n</w:t>
      </w:r>
      <w:r w:rsidR="005D32EE">
        <w:t xml:space="preserve">o additional configuration in Microsoft Dynamics CRM is required when you </w:t>
      </w:r>
      <w:r w:rsidR="005941B1" w:rsidRPr="00967007">
        <w:t>use Microsoft Outlook as the e-mail router</w:t>
      </w:r>
      <w:r w:rsidR="00C37A0D">
        <w:t>.</w:t>
      </w:r>
      <w:r w:rsidR="005941B1" w:rsidRPr="00967007">
        <w:t xml:space="preserve"> </w:t>
      </w:r>
      <w:r w:rsidR="00280F91">
        <w:t>During</w:t>
      </w:r>
      <w:r w:rsidR="005941B1" w:rsidRPr="00967007">
        <w:t xml:space="preserve"> a new installation of </w:t>
      </w:r>
      <w:r w:rsidR="00C37A0D">
        <w:t xml:space="preserve">Microsoft Dynamics </w:t>
      </w:r>
      <w:r w:rsidR="005941B1" w:rsidRPr="00967007">
        <w:t xml:space="preserve">CRM </w:t>
      </w:r>
      <w:r w:rsidR="00C37A0D">
        <w:t xml:space="preserve">4.0, </w:t>
      </w:r>
      <w:r w:rsidR="005941B1" w:rsidRPr="00967007">
        <w:t xml:space="preserve">all users are </w:t>
      </w:r>
      <w:r w:rsidR="00181FB6">
        <w:t xml:space="preserve">automatically </w:t>
      </w:r>
      <w:r w:rsidR="005941B1" w:rsidRPr="00967007">
        <w:t>configured to use</w:t>
      </w:r>
      <w:r w:rsidR="00280F91">
        <w:t xml:space="preserve"> Microsoft </w:t>
      </w:r>
      <w:r w:rsidR="005941B1" w:rsidRPr="00967007">
        <w:t>Outlook as the incoming and outgoing</w:t>
      </w:r>
      <w:r w:rsidR="00181FB6">
        <w:t xml:space="preserve"> e-mail</w:t>
      </w:r>
      <w:r w:rsidR="005941B1" w:rsidRPr="00967007">
        <w:t xml:space="preserve"> router.</w:t>
      </w:r>
    </w:p>
    <w:p w:rsidR="005941B1" w:rsidRPr="00967007" w:rsidRDefault="00C336B6" w:rsidP="005941B1">
      <w:r w:rsidRPr="00967007">
        <w:rPr>
          <w:noProof/>
        </w:rPr>
        <w:drawing>
          <wp:inline distT="0" distB="0" distL="0" distR="0">
            <wp:extent cx="5931535" cy="906145"/>
            <wp:effectExtent l="171450" t="133350" r="354965" b="31305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931535" cy="906145"/>
                    </a:xfrm>
                    <a:prstGeom prst="rect">
                      <a:avLst/>
                    </a:prstGeom>
                    <a:ln>
                      <a:noFill/>
                    </a:ln>
                    <a:effectLst>
                      <a:outerShdw blurRad="292100" dist="139700" dir="2700000" algn="tl" rotWithShape="0">
                        <a:srgbClr val="333333">
                          <a:alpha val="65000"/>
                        </a:srgbClr>
                      </a:outerShdw>
                    </a:effectLst>
                  </pic:spPr>
                </pic:pic>
              </a:graphicData>
            </a:graphic>
          </wp:inline>
        </w:drawing>
      </w:r>
    </w:p>
    <w:p w:rsidR="00F95D75" w:rsidRPr="00AD020A" w:rsidRDefault="00F95D75" w:rsidP="00F95D75">
      <w:bookmarkStart w:id="34" w:name="_Toc196707617"/>
      <w:bookmarkStart w:id="35" w:name="_Toc197231550"/>
      <w:bookmarkStart w:id="36" w:name="_Toc221941369"/>
      <w:r>
        <w:rPr>
          <w:rStyle w:val="Heading2Char"/>
        </w:rPr>
        <w:t>Set Personal Options</w:t>
      </w:r>
      <w:r w:rsidRPr="001D4C2A">
        <w:rPr>
          <w:rStyle w:val="Heading2Char"/>
        </w:rPr>
        <w:t xml:space="preserve"> in Microsoft Dynamics CRM</w:t>
      </w:r>
      <w:bookmarkEnd w:id="34"/>
      <w:bookmarkEnd w:id="35"/>
      <w:r>
        <w:rPr>
          <w:rStyle w:val="Heading2Char"/>
        </w:rPr>
        <w:t xml:space="preserve"> 4.0</w:t>
      </w:r>
      <w:bookmarkEnd w:id="36"/>
      <w:r>
        <w:br/>
      </w:r>
      <w:r w:rsidR="00280F91">
        <w:t xml:space="preserve">After the </w:t>
      </w:r>
      <w:r w:rsidR="00280F91" w:rsidRPr="000B7508">
        <w:t>Microsoft Dynamics CRM Client for Outlook</w:t>
      </w:r>
      <w:r w:rsidR="00280F91">
        <w:t xml:space="preserve"> or the </w:t>
      </w:r>
      <w:r w:rsidR="00280F91" w:rsidRPr="000B7508">
        <w:t>Microsoft Dynamics CRM Client for Outlook with Offline Access</w:t>
      </w:r>
      <w:r w:rsidR="00280F91" w:rsidRPr="00967007">
        <w:t xml:space="preserve"> </w:t>
      </w:r>
      <w:r w:rsidR="00C336B6" w:rsidRPr="00967007">
        <w:t>has been installed</w:t>
      </w:r>
      <w:r w:rsidR="00F90F5B" w:rsidRPr="00967007">
        <w:t>,</w:t>
      </w:r>
      <w:r w:rsidRPr="00F95D75">
        <w:t xml:space="preserve"> </w:t>
      </w:r>
      <w:r>
        <w:t>the user must update the personal options to allow the sending and the tracking of e-mails.</w:t>
      </w:r>
      <w:r w:rsidRPr="00967007">
        <w:t xml:space="preserve"> </w:t>
      </w:r>
      <w:r>
        <w:t xml:space="preserve"> The user</w:t>
      </w:r>
      <w:r w:rsidRPr="00967007">
        <w:t xml:space="preserve"> </w:t>
      </w:r>
      <w:r>
        <w:t>can</w:t>
      </w:r>
      <w:r w:rsidRPr="00967007">
        <w:t xml:space="preserve"> se</w:t>
      </w:r>
      <w:r>
        <w:t xml:space="preserve">nd, receive and route e-mail to the Microsoft Dynamics CRM </w:t>
      </w:r>
      <w:r>
        <w:lastRenderedPageBreak/>
        <w:t xml:space="preserve">server. To change the  personal options, open the Microsoft Dynamics CRM Client for Outlook, click the </w:t>
      </w:r>
      <w:r w:rsidRPr="00D62023">
        <w:rPr>
          <w:b/>
        </w:rPr>
        <w:t>CRM</w:t>
      </w:r>
      <w:r>
        <w:t xml:space="preserve"> menu, and then click </w:t>
      </w:r>
      <w:r w:rsidRPr="00D62023">
        <w:rPr>
          <w:b/>
        </w:rPr>
        <w:t xml:space="preserve">Options.  </w:t>
      </w:r>
      <w:r>
        <w:t xml:space="preserve">Under the </w:t>
      </w:r>
      <w:r w:rsidRPr="00D62023">
        <w:rPr>
          <w:b/>
        </w:rPr>
        <w:t>E-mail</w:t>
      </w:r>
      <w:r>
        <w:t xml:space="preserve"> tab mark </w:t>
      </w:r>
      <w:r w:rsidRPr="00F95D75">
        <w:rPr>
          <w:b/>
        </w:rPr>
        <w:t>Allow Microsoft Dynamics CRM to send e-mail using CRM for Outlook</w:t>
      </w:r>
      <w:r>
        <w:t xml:space="preserve"> and </w:t>
      </w:r>
      <w:r w:rsidRPr="00F95D75">
        <w:rPr>
          <w:b/>
        </w:rPr>
        <w:t>Check incoming e-mail in Outlook and determine whether an e-mail should be linked and saved as a Microsoft Dynamics CRM record</w:t>
      </w:r>
      <w:r>
        <w:t xml:space="preserve">. </w:t>
      </w:r>
      <w:r w:rsidRPr="00F95D75">
        <w:rPr>
          <w:noProof/>
        </w:rPr>
        <w:drawing>
          <wp:inline distT="0" distB="0" distL="0" distR="0">
            <wp:extent cx="5943600" cy="1554329"/>
            <wp:effectExtent l="171450" t="133350" r="361950" b="312571"/>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5943600" cy="1554329"/>
                    </a:xfrm>
                    <a:prstGeom prst="rect">
                      <a:avLst/>
                    </a:prstGeom>
                    <a:ln>
                      <a:noFill/>
                    </a:ln>
                    <a:effectLst>
                      <a:outerShdw blurRad="292100" dist="139700" dir="2700000" algn="tl" rotWithShape="0">
                        <a:srgbClr val="333333">
                          <a:alpha val="65000"/>
                        </a:srgbClr>
                      </a:outerShdw>
                    </a:effectLst>
                  </pic:spPr>
                </pic:pic>
              </a:graphicData>
            </a:graphic>
          </wp:inline>
        </w:drawing>
      </w:r>
    </w:p>
    <w:p w:rsidR="001D4C2A" w:rsidRDefault="001D4C2A" w:rsidP="00F90F5B"/>
    <w:p w:rsidR="00F90F5B" w:rsidRPr="001D4C2A" w:rsidRDefault="00F90F5B" w:rsidP="00F90F5B">
      <w:bookmarkStart w:id="37" w:name="_Toc221941370"/>
      <w:r w:rsidRPr="00731AE2">
        <w:rPr>
          <w:rStyle w:val="Heading2Char"/>
        </w:rPr>
        <w:t>Configure</w:t>
      </w:r>
      <w:r w:rsidR="00280F91" w:rsidRPr="00731AE2">
        <w:rPr>
          <w:rStyle w:val="Heading2Char"/>
        </w:rPr>
        <w:t xml:space="preserve"> Microsoft</w:t>
      </w:r>
      <w:r w:rsidRPr="00731AE2">
        <w:rPr>
          <w:rStyle w:val="Heading2Char"/>
        </w:rPr>
        <w:t xml:space="preserve"> Outlook as the e-mail router</w:t>
      </w:r>
      <w:r w:rsidR="001D4C2A" w:rsidRPr="00731AE2">
        <w:rPr>
          <w:rStyle w:val="Heading2Char"/>
        </w:rPr>
        <w:t xml:space="preserve"> for upgraded scenarios</w:t>
      </w:r>
      <w:bookmarkEnd w:id="37"/>
      <w:r w:rsidRPr="00967007">
        <w:rPr>
          <w:b/>
          <w:u w:val="single"/>
        </w:rPr>
        <w:t xml:space="preserve"> </w:t>
      </w:r>
      <w:r w:rsidR="001D4C2A">
        <w:rPr>
          <w:b/>
          <w:u w:val="single"/>
        </w:rPr>
        <w:br/>
      </w:r>
      <w:r w:rsidR="00181FB6">
        <w:t>I</w:t>
      </w:r>
      <w:r w:rsidR="001D4C2A">
        <w:t>f you have upgraded to Microsoft Dynamics CRM 4.0</w:t>
      </w:r>
      <w:r w:rsidR="00181FB6">
        <w:t>,</w:t>
      </w:r>
      <w:r w:rsidR="001D4C2A">
        <w:t xml:space="preserve"> you must follow these steps</w:t>
      </w:r>
      <w:r w:rsidR="00181FB6">
        <w:t xml:space="preserve"> to configure Microsoft Dynamics CRM users</w:t>
      </w:r>
      <w:r w:rsidR="00F95D75">
        <w:t xml:space="preserve"> to use the Microsoft Dynamics CRM Client for Outlook as the e-mail router</w:t>
      </w:r>
      <w:r w:rsidR="001D4C2A">
        <w:t>:</w:t>
      </w:r>
    </w:p>
    <w:p w:rsidR="002A3FCB" w:rsidRDefault="002A3FCB" w:rsidP="00F90F5B">
      <w:pPr>
        <w:pStyle w:val="ListParagraph"/>
        <w:numPr>
          <w:ilvl w:val="0"/>
          <w:numId w:val="44"/>
        </w:numPr>
        <w:spacing w:after="0"/>
      </w:pPr>
      <w:r>
        <w:t>Open the Microsoft Dynamics CRM</w:t>
      </w:r>
      <w:r w:rsidR="00F90F5B" w:rsidRPr="00967007">
        <w:t xml:space="preserve"> Web client as </w:t>
      </w:r>
      <w:r>
        <w:t xml:space="preserve">a user who is a member of the Microsoft Dynamics </w:t>
      </w:r>
      <w:r w:rsidR="00F90F5B" w:rsidRPr="00967007">
        <w:t xml:space="preserve">CRM </w:t>
      </w:r>
      <w:r>
        <w:t>system administrator role.</w:t>
      </w:r>
    </w:p>
    <w:p w:rsidR="002A3FCB" w:rsidRDefault="00F90F5B" w:rsidP="00F90F5B">
      <w:pPr>
        <w:pStyle w:val="ListParagraph"/>
        <w:numPr>
          <w:ilvl w:val="0"/>
          <w:numId w:val="44"/>
        </w:numPr>
        <w:spacing w:after="0"/>
      </w:pPr>
      <w:r w:rsidRPr="00967007">
        <w:t xml:space="preserve">Click </w:t>
      </w:r>
      <w:r w:rsidRPr="002A3FCB">
        <w:rPr>
          <w:b/>
        </w:rPr>
        <w:t>Settings</w:t>
      </w:r>
      <w:r w:rsidRPr="00967007">
        <w:t xml:space="preserve">, click </w:t>
      </w:r>
      <w:r w:rsidRPr="002A3FCB">
        <w:rPr>
          <w:b/>
        </w:rPr>
        <w:t>Administration</w:t>
      </w:r>
      <w:r w:rsidRPr="00967007">
        <w:t xml:space="preserve">, click </w:t>
      </w:r>
      <w:r w:rsidRPr="002A3FCB">
        <w:rPr>
          <w:b/>
        </w:rPr>
        <w:t>Users</w:t>
      </w:r>
      <w:r w:rsidR="002A3FCB">
        <w:t>,</w:t>
      </w:r>
      <w:r w:rsidRPr="00967007">
        <w:t xml:space="preserve"> and </w:t>
      </w:r>
      <w:r w:rsidR="002A3FCB">
        <w:t>then</w:t>
      </w:r>
      <w:r w:rsidRPr="00967007">
        <w:t xml:space="preserve"> open the user </w:t>
      </w:r>
      <w:r w:rsidR="002A3FCB">
        <w:t>record</w:t>
      </w:r>
      <w:r w:rsidRPr="00967007">
        <w:t>.</w:t>
      </w:r>
    </w:p>
    <w:p w:rsidR="002A3FCB" w:rsidRPr="002A3FCB" w:rsidRDefault="00F90F5B" w:rsidP="00F90F5B">
      <w:pPr>
        <w:pStyle w:val="ListParagraph"/>
        <w:numPr>
          <w:ilvl w:val="0"/>
          <w:numId w:val="44"/>
        </w:numPr>
        <w:spacing w:after="0"/>
      </w:pPr>
      <w:r w:rsidRPr="00967007">
        <w:t xml:space="preserve">Locate the </w:t>
      </w:r>
      <w:r w:rsidR="002A3FCB" w:rsidRPr="002A3FCB">
        <w:rPr>
          <w:b/>
        </w:rPr>
        <w:t>E-mail Access Configuration</w:t>
      </w:r>
      <w:r w:rsidR="002A3FCB" w:rsidRPr="00967007">
        <w:t xml:space="preserve"> </w:t>
      </w:r>
      <w:r w:rsidR="002A3FCB">
        <w:t>section.</w:t>
      </w:r>
    </w:p>
    <w:p w:rsidR="002A3FCB" w:rsidRDefault="00B5558A" w:rsidP="00F90F5B">
      <w:pPr>
        <w:pStyle w:val="ListParagraph"/>
        <w:numPr>
          <w:ilvl w:val="0"/>
          <w:numId w:val="44"/>
        </w:numPr>
        <w:spacing w:after="0"/>
      </w:pPr>
      <w:r>
        <w:t xml:space="preserve">Select </w:t>
      </w:r>
      <w:r w:rsidR="00F90F5B" w:rsidRPr="002A3FCB">
        <w:rPr>
          <w:b/>
        </w:rPr>
        <w:t>Microsoft Dynamics CRM for Outlook</w:t>
      </w:r>
      <w:r>
        <w:t xml:space="preserve"> from the </w:t>
      </w:r>
      <w:r w:rsidRPr="00673697">
        <w:rPr>
          <w:b/>
        </w:rPr>
        <w:t>E-mail access type – Incoming</w:t>
      </w:r>
      <w:r>
        <w:t xml:space="preserve"> list.</w:t>
      </w:r>
    </w:p>
    <w:p w:rsidR="002A3FCB" w:rsidRDefault="00B5558A" w:rsidP="00F90F5B">
      <w:pPr>
        <w:pStyle w:val="ListParagraph"/>
        <w:numPr>
          <w:ilvl w:val="0"/>
          <w:numId w:val="44"/>
        </w:numPr>
        <w:spacing w:after="0"/>
      </w:pPr>
      <w:r>
        <w:t>Select</w:t>
      </w:r>
      <w:r w:rsidR="00F90F5B" w:rsidRPr="00967007">
        <w:t xml:space="preserve"> </w:t>
      </w:r>
      <w:r w:rsidR="00F90F5B" w:rsidRPr="002A3FCB">
        <w:rPr>
          <w:b/>
        </w:rPr>
        <w:t>Microsoft Dynamics CRM for Outlook</w:t>
      </w:r>
      <w:r>
        <w:t xml:space="preserve"> from the </w:t>
      </w:r>
      <w:r w:rsidRPr="00673697">
        <w:rPr>
          <w:b/>
        </w:rPr>
        <w:t xml:space="preserve">E-mail access type – </w:t>
      </w:r>
      <w:r>
        <w:rPr>
          <w:b/>
        </w:rPr>
        <w:t xml:space="preserve">Outgoing </w:t>
      </w:r>
      <w:r>
        <w:t xml:space="preserve"> list.</w:t>
      </w:r>
    </w:p>
    <w:p w:rsidR="002A3FCB" w:rsidRDefault="00F90F5B" w:rsidP="00F90F5B">
      <w:pPr>
        <w:pStyle w:val="ListParagraph"/>
        <w:numPr>
          <w:ilvl w:val="0"/>
          <w:numId w:val="44"/>
        </w:numPr>
        <w:spacing w:after="0"/>
      </w:pPr>
      <w:r w:rsidRPr="00967007">
        <w:t xml:space="preserve">Click </w:t>
      </w:r>
      <w:r w:rsidRPr="00B5558A">
        <w:rPr>
          <w:b/>
        </w:rPr>
        <w:t>Save and Close</w:t>
      </w:r>
      <w:r w:rsidR="002A3FCB">
        <w:t>.</w:t>
      </w:r>
    </w:p>
    <w:p w:rsidR="00F90F5B" w:rsidRDefault="00F90F5B" w:rsidP="00F90F5B">
      <w:pPr>
        <w:pStyle w:val="ListParagraph"/>
        <w:numPr>
          <w:ilvl w:val="0"/>
          <w:numId w:val="44"/>
        </w:numPr>
        <w:spacing w:after="0"/>
      </w:pPr>
      <w:r w:rsidRPr="00967007">
        <w:t xml:space="preserve">Perform steps </w:t>
      </w:r>
      <w:r w:rsidR="00B5558A">
        <w:t>2-6</w:t>
      </w:r>
      <w:r w:rsidRPr="00967007">
        <w:t xml:space="preserve"> for any remaining </w:t>
      </w:r>
      <w:r w:rsidR="00B5558A">
        <w:t xml:space="preserve">Microsoft Dynamics </w:t>
      </w:r>
      <w:r w:rsidRPr="00967007">
        <w:t>CRM users</w:t>
      </w:r>
      <w:r w:rsidR="005873A6" w:rsidRPr="00967007">
        <w:t>.</w:t>
      </w:r>
    </w:p>
    <w:p w:rsidR="00F95D75" w:rsidRPr="00967007" w:rsidRDefault="00F95D75" w:rsidP="00F95D75">
      <w:pPr>
        <w:pStyle w:val="ListParagraph"/>
        <w:numPr>
          <w:ilvl w:val="0"/>
          <w:numId w:val="44"/>
        </w:numPr>
        <w:spacing w:after="0"/>
      </w:pPr>
      <w:r>
        <w:t xml:space="preserve">Set the </w:t>
      </w:r>
      <w:r w:rsidR="002B40DD">
        <w:t>user’s</w:t>
      </w:r>
      <w:r>
        <w:t xml:space="preserve"> personal options to allow the Microsoft Dynamics CRM Client for Outlook to send and receive e-mails by following the steps in the </w:t>
      </w:r>
      <w:r>
        <w:rPr>
          <w:b/>
        </w:rPr>
        <w:t xml:space="preserve">Set Personal Options in Microsoft Dynamics CRM 4.0 </w:t>
      </w:r>
      <w:r>
        <w:t>section.</w:t>
      </w:r>
    </w:p>
    <w:p w:rsidR="00F95D75" w:rsidRPr="00967007" w:rsidRDefault="00F95D75" w:rsidP="00F95D75">
      <w:pPr>
        <w:pStyle w:val="ListParagraph"/>
        <w:spacing w:after="0"/>
        <w:ind w:left="1080"/>
      </w:pPr>
    </w:p>
    <w:p w:rsidR="002A3FCB" w:rsidRDefault="002A3FCB" w:rsidP="00F90F5B"/>
    <w:p w:rsidR="005873A6" w:rsidRPr="00967007" w:rsidRDefault="005873A6" w:rsidP="00F90F5B">
      <w:r w:rsidRPr="00967007">
        <w:t xml:space="preserve">You have </w:t>
      </w:r>
      <w:r w:rsidR="00313F25">
        <w:t>completed the steps to configure Microsoft</w:t>
      </w:r>
      <w:r w:rsidRPr="00967007">
        <w:t xml:space="preserve"> Outlook as the</w:t>
      </w:r>
      <w:r w:rsidR="00313F25">
        <w:t xml:space="preserve"> Microsoft Dynamics CRM e-mail router. </w:t>
      </w:r>
    </w:p>
    <w:p w:rsidR="00543DD1" w:rsidRPr="00967007" w:rsidRDefault="00543DD1" w:rsidP="00F90F5B"/>
    <w:p w:rsidR="00691C16" w:rsidRDefault="00691C16">
      <w:pPr>
        <w:rPr>
          <w:b/>
          <w:sz w:val="28"/>
          <w:szCs w:val="28"/>
        </w:rPr>
      </w:pPr>
      <w:r>
        <w:rPr>
          <w:b/>
          <w:sz w:val="28"/>
          <w:szCs w:val="28"/>
        </w:rPr>
        <w:br w:type="page"/>
      </w:r>
    </w:p>
    <w:p w:rsidR="00AB7DDA" w:rsidRPr="00B05659" w:rsidRDefault="00691C16" w:rsidP="00566CFC">
      <w:pPr>
        <w:pStyle w:val="Heading1"/>
      </w:pPr>
      <w:bookmarkStart w:id="38" w:name="Troubleshoot"/>
      <w:bookmarkStart w:id="39" w:name="_Toc221941371"/>
      <w:r>
        <w:lastRenderedPageBreak/>
        <w:t>Troubleshooting i</w:t>
      </w:r>
      <w:r w:rsidR="00AB7DDA" w:rsidRPr="00B05659">
        <w:t>nformation</w:t>
      </w:r>
      <w:bookmarkEnd w:id="39"/>
    </w:p>
    <w:p w:rsidR="00543DD1" w:rsidRPr="00967007" w:rsidRDefault="00543DD1" w:rsidP="00566CFC">
      <w:pPr>
        <w:pStyle w:val="Heading2"/>
      </w:pPr>
      <w:bookmarkStart w:id="40" w:name="_Toc221941372"/>
      <w:bookmarkEnd w:id="38"/>
      <w:r w:rsidRPr="00967007">
        <w:t xml:space="preserve">Using the Rule Deployment Wizard to deploy </w:t>
      </w:r>
      <w:r w:rsidR="00966D82">
        <w:t>Microsoft Dynamics CRM e-mail r</w:t>
      </w:r>
      <w:r w:rsidRPr="00967007">
        <w:t>ules</w:t>
      </w:r>
      <w:bookmarkEnd w:id="40"/>
    </w:p>
    <w:p w:rsidR="00543DD1" w:rsidRPr="00967007" w:rsidRDefault="00966D82" w:rsidP="00543DD1">
      <w:r>
        <w:t>The account that you use to run</w:t>
      </w:r>
      <w:r w:rsidRPr="00967007">
        <w:t xml:space="preserve"> </w:t>
      </w:r>
      <w:r w:rsidR="00181FB6">
        <w:t xml:space="preserve">the </w:t>
      </w:r>
      <w:r w:rsidRPr="00967007">
        <w:t xml:space="preserve">Rule Deployment Wizard </w:t>
      </w:r>
      <w:r>
        <w:t xml:space="preserve">requires Exchange administrator </w:t>
      </w:r>
      <w:r w:rsidR="00543DD1" w:rsidRPr="00967007">
        <w:t xml:space="preserve">permissions. </w:t>
      </w:r>
      <w:r>
        <w:t>T</w:t>
      </w:r>
      <w:r w:rsidR="00543DD1" w:rsidRPr="00967007">
        <w:t xml:space="preserve">he account deploying the rules </w:t>
      </w:r>
      <w:r>
        <w:t>must have</w:t>
      </w:r>
      <w:r w:rsidR="00543DD1" w:rsidRPr="00967007">
        <w:t xml:space="preserve"> access the </w:t>
      </w:r>
      <w:r>
        <w:t xml:space="preserve">Microsoft Dynamics </w:t>
      </w:r>
      <w:r w:rsidR="00543DD1" w:rsidRPr="00967007">
        <w:t>CRM user</w:t>
      </w:r>
      <w:r>
        <w:t>’</w:t>
      </w:r>
      <w:r w:rsidR="00543DD1" w:rsidRPr="00967007">
        <w:t xml:space="preserve">s mailboxes </w:t>
      </w:r>
      <w:r>
        <w:t>to deploy the</w:t>
      </w:r>
      <w:r w:rsidR="00543DD1" w:rsidRPr="00967007">
        <w:t xml:space="preserve"> </w:t>
      </w:r>
      <w:r>
        <w:t>Microsoft Dynamics CRM forwarding</w:t>
      </w:r>
      <w:r w:rsidR="00543DD1" w:rsidRPr="00967007">
        <w:t xml:space="preserve"> rules.</w:t>
      </w:r>
    </w:p>
    <w:p w:rsidR="00543DD1" w:rsidRDefault="00004B92" w:rsidP="00543DD1">
      <w:r>
        <w:t xml:space="preserve">You can </w:t>
      </w:r>
      <w:r w:rsidR="005D32EE">
        <w:t>do</w:t>
      </w:r>
      <w:r>
        <w:t xml:space="preserve"> this by using one of the following methods:</w:t>
      </w:r>
      <w:r>
        <w:br/>
        <w:t xml:space="preserve">1. </w:t>
      </w:r>
      <w:r w:rsidR="00543DD1" w:rsidRPr="00967007">
        <w:t xml:space="preserve"> </w:t>
      </w:r>
      <w:r>
        <w:t>Grant</w:t>
      </w:r>
      <w:r w:rsidR="00543DD1" w:rsidRPr="00967007">
        <w:t xml:space="preserve"> the account running the wi</w:t>
      </w:r>
      <w:r>
        <w:t>zard Exchange admin</w:t>
      </w:r>
      <w:r w:rsidR="00181FB6">
        <w:t>istrator</w:t>
      </w:r>
      <w:r>
        <w:t xml:space="preserve"> permissions.</w:t>
      </w:r>
      <w:r>
        <w:br/>
        <w:t xml:space="preserve">2.  Use the </w:t>
      </w:r>
      <w:r w:rsidR="00543DD1" w:rsidRPr="00967007">
        <w:t>Run As command</w:t>
      </w:r>
      <w:r>
        <w:t xml:space="preserve"> to run the wizard</w:t>
      </w:r>
      <w:r w:rsidR="00543DD1" w:rsidRPr="00967007">
        <w:t xml:space="preserve">. The Run As command can be used by right-clicking </w:t>
      </w:r>
      <w:r w:rsidR="00543DD1" w:rsidRPr="00004B92">
        <w:rPr>
          <w:b/>
        </w:rPr>
        <w:t>Rule Deployment Wizard</w:t>
      </w:r>
      <w:r w:rsidRPr="00004B92">
        <w:t>,</w:t>
      </w:r>
      <w:r w:rsidR="00543DD1" w:rsidRPr="00967007">
        <w:t xml:space="preserve"> </w:t>
      </w:r>
      <w:r w:rsidR="005D32EE">
        <w:t>and then click</w:t>
      </w:r>
      <w:r w:rsidR="00543DD1" w:rsidRPr="00967007">
        <w:t xml:space="preserve"> </w:t>
      </w:r>
      <w:r w:rsidR="00543DD1" w:rsidRPr="00004B92">
        <w:rPr>
          <w:b/>
        </w:rPr>
        <w:t>Run As</w:t>
      </w:r>
      <w:r w:rsidR="00543DD1" w:rsidRPr="00967007">
        <w:t>. Next</w:t>
      </w:r>
      <w:r>
        <w:t>,</w:t>
      </w:r>
      <w:r w:rsidR="00543DD1" w:rsidRPr="00967007">
        <w:t xml:space="preserve"> enter the credentials of an Exchange Admin</w:t>
      </w:r>
      <w:r w:rsidR="00181FB6">
        <w:t>istrator</w:t>
      </w:r>
      <w:r>
        <w:t>,</w:t>
      </w:r>
      <w:r w:rsidR="00543DD1" w:rsidRPr="00967007">
        <w:t xml:space="preserve"> and</w:t>
      </w:r>
      <w:r>
        <w:t xml:space="preserve"> then</w:t>
      </w:r>
      <w:r w:rsidR="00543DD1" w:rsidRPr="00967007">
        <w:t xml:space="preserve"> click </w:t>
      </w:r>
      <w:r w:rsidR="00543DD1" w:rsidRPr="00004B92">
        <w:rPr>
          <w:b/>
        </w:rPr>
        <w:t>OK</w:t>
      </w:r>
      <w:r w:rsidR="00543DD1" w:rsidRPr="00967007">
        <w:t xml:space="preserve">. </w:t>
      </w:r>
      <w:r>
        <w:t>After</w:t>
      </w:r>
      <w:r w:rsidR="00543DD1" w:rsidRPr="00967007">
        <w:t xml:space="preserve"> the tool starts</w:t>
      </w:r>
      <w:r>
        <w:t>, it will be run</w:t>
      </w:r>
      <w:r w:rsidR="00543DD1" w:rsidRPr="00967007">
        <w:t xml:space="preserve"> under the context of the specified Exchange Admin</w:t>
      </w:r>
      <w:r w:rsidR="00181FB6">
        <w:t>istrator</w:t>
      </w:r>
      <w:r w:rsidR="00543DD1" w:rsidRPr="00967007">
        <w:t>.</w:t>
      </w:r>
      <w:r w:rsidR="00B22067" w:rsidRPr="00967007">
        <w:t xml:space="preserve"> </w:t>
      </w:r>
      <w:r>
        <w:br/>
      </w:r>
    </w:p>
    <w:p w:rsidR="00F95D75" w:rsidRDefault="00F95D75" w:rsidP="00F95D75">
      <w:bookmarkStart w:id="41" w:name="_Toc196707640"/>
      <w:bookmarkStart w:id="42" w:name="_Toc197231554"/>
      <w:bookmarkStart w:id="43" w:name="_Toc221941373"/>
      <w:r w:rsidRPr="00F95D75">
        <w:rPr>
          <w:rStyle w:val="Heading2Char"/>
        </w:rPr>
        <w:t>User cannot resolve e-mail</w:t>
      </w:r>
      <w:bookmarkEnd w:id="43"/>
      <w:r w:rsidRPr="00F95D75">
        <w:rPr>
          <w:rStyle w:val="Heading2Char"/>
        </w:rPr>
        <w:t xml:space="preserve"> </w:t>
      </w:r>
      <w:bookmarkEnd w:id="41"/>
      <w:bookmarkEnd w:id="42"/>
      <w:r>
        <w:br/>
      </w:r>
      <w:r w:rsidR="004321CA">
        <w:t>A Microsoft Dynamics CRM user cannot resolve e-mail messages to Microsoft Dynamics CRM if the e-mail address that is created for the Microsoft Dynamics CRM user record is not found on the Exchange server.</w:t>
      </w:r>
    </w:p>
    <w:p w:rsidR="00F95D75" w:rsidRDefault="004321CA" w:rsidP="00F95D75">
      <w:r>
        <w:t xml:space="preserve">You can add the e-mail address that is created for the Microsoft Dynamics CRM user to </w:t>
      </w:r>
      <w:r w:rsidR="00F95D75">
        <w:t>Exchange</w:t>
      </w:r>
      <w:r>
        <w:t xml:space="preserve"> as a second e-mail address. Therefore </w:t>
      </w:r>
      <w:r w:rsidR="00F95D75">
        <w:t>the Rule Deployment Wizard can resolve the users e-mail to the user record in Exchange.</w:t>
      </w:r>
    </w:p>
    <w:p w:rsidR="004321CA" w:rsidRDefault="004321CA" w:rsidP="004321CA">
      <w:r>
        <w:t>To do this in Exchange 2007, follow these steps:</w:t>
      </w:r>
    </w:p>
    <w:p w:rsidR="004321CA" w:rsidRDefault="004321CA" w:rsidP="004321CA">
      <w:pPr>
        <w:pStyle w:val="ListParagraph"/>
        <w:numPr>
          <w:ilvl w:val="1"/>
          <w:numId w:val="53"/>
        </w:numPr>
      </w:pPr>
      <w:r>
        <w:t xml:space="preserve">On the Exchange Server, click </w:t>
      </w:r>
      <w:r w:rsidRPr="00E34C3C">
        <w:rPr>
          <w:b/>
        </w:rPr>
        <w:t>Start</w:t>
      </w:r>
      <w:r>
        <w:t xml:space="preserve">, click </w:t>
      </w:r>
      <w:r w:rsidRPr="00E34C3C">
        <w:rPr>
          <w:b/>
        </w:rPr>
        <w:t>All Programs</w:t>
      </w:r>
      <w:r>
        <w:t xml:space="preserve">, click </w:t>
      </w:r>
      <w:r w:rsidRPr="00E34C3C">
        <w:rPr>
          <w:b/>
        </w:rPr>
        <w:t>Microsoft Exchange Server 2007</w:t>
      </w:r>
      <w:r w:rsidRPr="004321CA">
        <w:t>,</w:t>
      </w:r>
      <w:r>
        <w:t xml:space="preserve"> and then click </w:t>
      </w:r>
      <w:r w:rsidRPr="00E34C3C">
        <w:rPr>
          <w:b/>
        </w:rPr>
        <w:t>Exchange Management Console</w:t>
      </w:r>
      <w:r>
        <w:t>.</w:t>
      </w:r>
    </w:p>
    <w:p w:rsidR="004321CA" w:rsidRDefault="004321CA" w:rsidP="004321CA">
      <w:pPr>
        <w:pStyle w:val="ListParagraph"/>
        <w:numPr>
          <w:ilvl w:val="1"/>
          <w:numId w:val="53"/>
        </w:numPr>
      </w:pPr>
      <w:r>
        <w:t xml:space="preserve">Expand </w:t>
      </w:r>
      <w:r w:rsidRPr="00E34C3C">
        <w:rPr>
          <w:b/>
        </w:rPr>
        <w:t>Recipient Configuration</w:t>
      </w:r>
      <w:r w:rsidRPr="004321CA">
        <w:t>,</w:t>
      </w:r>
      <w:r>
        <w:t xml:space="preserve"> and then click </w:t>
      </w:r>
      <w:r w:rsidRPr="00E34C3C">
        <w:rPr>
          <w:b/>
        </w:rPr>
        <w:t>Mailbox</w:t>
      </w:r>
      <w:r>
        <w:t>.</w:t>
      </w:r>
    </w:p>
    <w:p w:rsidR="004321CA" w:rsidRDefault="004321CA" w:rsidP="004321CA">
      <w:pPr>
        <w:pStyle w:val="ListParagraph"/>
        <w:numPr>
          <w:ilvl w:val="1"/>
          <w:numId w:val="53"/>
        </w:numPr>
      </w:pPr>
      <w:r>
        <w:t xml:space="preserve">Right-click the user, and then click </w:t>
      </w:r>
      <w:r>
        <w:rPr>
          <w:b/>
        </w:rPr>
        <w:t>P</w:t>
      </w:r>
      <w:r w:rsidRPr="00E34C3C">
        <w:rPr>
          <w:b/>
        </w:rPr>
        <w:t>roperties</w:t>
      </w:r>
    </w:p>
    <w:p w:rsidR="004321CA" w:rsidRDefault="004321CA" w:rsidP="004321CA">
      <w:pPr>
        <w:pStyle w:val="ListParagraph"/>
        <w:numPr>
          <w:ilvl w:val="1"/>
          <w:numId w:val="53"/>
        </w:numPr>
      </w:pPr>
      <w:r>
        <w:t xml:space="preserve">Under the </w:t>
      </w:r>
      <w:r w:rsidRPr="00E34C3C">
        <w:rPr>
          <w:b/>
        </w:rPr>
        <w:t>E-Mail Address</w:t>
      </w:r>
      <w:r>
        <w:rPr>
          <w:b/>
        </w:rPr>
        <w:t xml:space="preserve"> </w:t>
      </w:r>
      <w:r>
        <w:t xml:space="preserve">click </w:t>
      </w:r>
      <w:r>
        <w:rPr>
          <w:b/>
        </w:rPr>
        <w:t>Add</w:t>
      </w:r>
      <w:r w:rsidRPr="004321CA">
        <w:t>,</w:t>
      </w:r>
      <w:r>
        <w:t xml:space="preserve"> type the e-mail address that is used in Microsoft Dynamics CRM, and then click </w:t>
      </w:r>
      <w:r>
        <w:rPr>
          <w:b/>
        </w:rPr>
        <w:t>OK</w:t>
      </w:r>
      <w:r>
        <w:t>.</w:t>
      </w:r>
    </w:p>
    <w:p w:rsidR="00F95D75" w:rsidRDefault="004321CA" w:rsidP="004321CA">
      <w:pPr>
        <w:pStyle w:val="ListParagraph"/>
        <w:numPr>
          <w:ilvl w:val="1"/>
          <w:numId w:val="53"/>
        </w:numPr>
      </w:pPr>
      <w:r>
        <w:t xml:space="preserve">Re-run the </w:t>
      </w:r>
      <w:r w:rsidRPr="00E34C3C">
        <w:rPr>
          <w:b/>
        </w:rPr>
        <w:t>Rule Deployment Wizard</w:t>
      </w:r>
      <w:r>
        <w:t>.</w:t>
      </w:r>
    </w:p>
    <w:p w:rsidR="004321CA" w:rsidRDefault="004321CA" w:rsidP="004321CA">
      <w:r>
        <w:t>To do this in Exchange 2003:</w:t>
      </w:r>
    </w:p>
    <w:p w:rsidR="004321CA" w:rsidRDefault="004321CA" w:rsidP="004321CA">
      <w:pPr>
        <w:pStyle w:val="ListParagraph"/>
        <w:numPr>
          <w:ilvl w:val="1"/>
          <w:numId w:val="54"/>
        </w:numPr>
      </w:pPr>
      <w:r>
        <w:t xml:space="preserve">On the Exchange Server, click </w:t>
      </w:r>
      <w:r w:rsidRPr="00E34C3C">
        <w:rPr>
          <w:b/>
        </w:rPr>
        <w:t>Start</w:t>
      </w:r>
      <w:r>
        <w:t xml:space="preserve">, click </w:t>
      </w:r>
      <w:r>
        <w:rPr>
          <w:b/>
        </w:rPr>
        <w:t>All Programs</w:t>
      </w:r>
      <w:r>
        <w:t xml:space="preserve">, click </w:t>
      </w:r>
      <w:r w:rsidRPr="00E34C3C">
        <w:rPr>
          <w:b/>
        </w:rPr>
        <w:t>Microsoft Exchange</w:t>
      </w:r>
      <w:r w:rsidRPr="004321CA">
        <w:t>,</w:t>
      </w:r>
      <w:r w:rsidRPr="00E34C3C">
        <w:rPr>
          <w:b/>
        </w:rPr>
        <w:t xml:space="preserve"> </w:t>
      </w:r>
      <w:r>
        <w:t xml:space="preserve">and then click </w:t>
      </w:r>
      <w:r>
        <w:rPr>
          <w:b/>
        </w:rPr>
        <w:t>Active Directory Users and Computers</w:t>
      </w:r>
      <w:r>
        <w:t>.</w:t>
      </w:r>
    </w:p>
    <w:p w:rsidR="004321CA" w:rsidRDefault="004321CA" w:rsidP="004321CA">
      <w:pPr>
        <w:pStyle w:val="ListParagraph"/>
        <w:numPr>
          <w:ilvl w:val="1"/>
          <w:numId w:val="54"/>
        </w:numPr>
      </w:pPr>
      <w:r>
        <w:t xml:space="preserve">Expand </w:t>
      </w:r>
      <w:r w:rsidRPr="004321CA">
        <w:rPr>
          <w:i/>
        </w:rPr>
        <w:t>domain name</w:t>
      </w:r>
      <w:r w:rsidRPr="004321CA">
        <w:t>,</w:t>
      </w:r>
      <w:r>
        <w:t xml:space="preserve"> and then locate the user account.</w:t>
      </w:r>
    </w:p>
    <w:p w:rsidR="004321CA" w:rsidRDefault="004321CA" w:rsidP="004321CA">
      <w:pPr>
        <w:pStyle w:val="ListParagraph"/>
        <w:numPr>
          <w:ilvl w:val="1"/>
          <w:numId w:val="54"/>
        </w:numPr>
      </w:pPr>
      <w:r>
        <w:t xml:space="preserve">Right-click the user, click </w:t>
      </w:r>
      <w:r w:rsidRPr="004321CA">
        <w:rPr>
          <w:b/>
        </w:rPr>
        <w:t>P</w:t>
      </w:r>
      <w:r w:rsidRPr="00E34C3C">
        <w:rPr>
          <w:b/>
        </w:rPr>
        <w:t>roperties</w:t>
      </w:r>
      <w:r w:rsidRPr="004321CA">
        <w:t>,</w:t>
      </w:r>
      <w:r>
        <w:rPr>
          <w:b/>
        </w:rPr>
        <w:t xml:space="preserve"> </w:t>
      </w:r>
      <w:r w:rsidRPr="004321CA">
        <w:t>point to</w:t>
      </w:r>
      <w:r>
        <w:rPr>
          <w:b/>
        </w:rPr>
        <w:t xml:space="preserve"> </w:t>
      </w:r>
      <w:r w:rsidRPr="004321CA">
        <w:rPr>
          <w:b/>
        </w:rPr>
        <w:t>E-Mail Address</w:t>
      </w:r>
      <w:r w:rsidRPr="004321CA">
        <w:t>,</w:t>
      </w:r>
      <w:r>
        <w:t xml:space="preserve"> point to </w:t>
      </w:r>
      <w:r w:rsidRPr="004321CA">
        <w:rPr>
          <w:b/>
        </w:rPr>
        <w:t>New</w:t>
      </w:r>
      <w:r w:rsidRPr="004321CA">
        <w:t>,</w:t>
      </w:r>
      <w:r>
        <w:rPr>
          <w:b/>
        </w:rPr>
        <w:t xml:space="preserve"> </w:t>
      </w:r>
      <w:r>
        <w:t xml:space="preserve">click </w:t>
      </w:r>
      <w:r w:rsidRPr="004321CA">
        <w:rPr>
          <w:b/>
        </w:rPr>
        <w:t>SMTP Address</w:t>
      </w:r>
      <w:r>
        <w:t xml:space="preserve">, type the e-mail address that is used in the Microsoft Dynamics CRM, and then click </w:t>
      </w:r>
      <w:r w:rsidRPr="004321CA">
        <w:rPr>
          <w:b/>
        </w:rPr>
        <w:t>OK</w:t>
      </w:r>
      <w:r>
        <w:t>.</w:t>
      </w:r>
    </w:p>
    <w:p w:rsidR="004321CA" w:rsidRDefault="004321CA" w:rsidP="004321CA">
      <w:pPr>
        <w:pStyle w:val="ListParagraph"/>
        <w:numPr>
          <w:ilvl w:val="1"/>
          <w:numId w:val="54"/>
        </w:numPr>
      </w:pPr>
      <w:r>
        <w:t xml:space="preserve">Re-run the </w:t>
      </w:r>
      <w:r w:rsidRPr="004321CA">
        <w:rPr>
          <w:b/>
        </w:rPr>
        <w:t>Rule Deployment Wizar</w:t>
      </w:r>
      <w:r>
        <w:rPr>
          <w:b/>
        </w:rPr>
        <w:t>d</w:t>
      </w:r>
      <w:r>
        <w:t>.</w:t>
      </w:r>
    </w:p>
    <w:p w:rsidR="009D5482" w:rsidRDefault="009D5482" w:rsidP="00566CFC">
      <w:pPr>
        <w:pStyle w:val="Heading2"/>
      </w:pPr>
      <w:bookmarkStart w:id="44" w:name="_Toc221941374"/>
      <w:r>
        <w:t>Messages are not deleted from forward mailbox</w:t>
      </w:r>
      <w:bookmarkEnd w:id="44"/>
    </w:p>
    <w:p w:rsidR="009D5482" w:rsidRDefault="009D5482" w:rsidP="009D5482">
      <w:r w:rsidRPr="009D5482">
        <w:t>When you install the CRM 4.0 e</w:t>
      </w:r>
      <w:r w:rsidR="003A51B1">
        <w:t>-</w:t>
      </w:r>
      <w:r w:rsidRPr="009D5482">
        <w:t>mail router and have the e</w:t>
      </w:r>
      <w:r w:rsidR="003A51B1">
        <w:t>-</w:t>
      </w:r>
      <w:r w:rsidRPr="009D5482">
        <w:t>mail router poll an Exchange mailbox for messages to prompt into CRM, and the Outlook Web Access website is running on a Windows 2008 Server with IIS 7.0, you will notice that certain e</w:t>
      </w:r>
      <w:r w:rsidR="003A51B1">
        <w:t>-</w:t>
      </w:r>
      <w:r w:rsidRPr="009D5482">
        <w:t xml:space="preserve">mails are not deleted from the mailbox after being </w:t>
      </w:r>
      <w:r w:rsidRPr="009D5482">
        <w:lastRenderedPageBreak/>
        <w:t>processed by the e-mail router, even when you have enabled the setting to deleted processed messages.</w:t>
      </w:r>
    </w:p>
    <w:p w:rsidR="009D5482" w:rsidRDefault="009D5482" w:rsidP="009D5482">
      <w:r>
        <w:t>In order to work around this issue run the following command on the IIS 7 server, replacing "Default Web Site" with the name of the web site that needs to be configured</w:t>
      </w:r>
    </w:p>
    <w:p w:rsidR="009D5482" w:rsidRDefault="009D5482" w:rsidP="009D5482">
      <w:r>
        <w:t>%windir%\system32\inetsrv\appcmd set config "Default Web Site" -section:system.webServer/security/requestfiltering -allowDoubleEscaping:true</w:t>
      </w:r>
    </w:p>
    <w:p w:rsidR="007118AC" w:rsidRPr="00967007" w:rsidRDefault="00513B67" w:rsidP="00566CFC">
      <w:pPr>
        <w:pStyle w:val="Heading2"/>
      </w:pPr>
      <w:bookmarkStart w:id="45" w:name="_Toc221941375"/>
      <w:r>
        <w:t>U</w:t>
      </w:r>
      <w:r w:rsidR="007118AC" w:rsidRPr="00967007">
        <w:t xml:space="preserve">sers </w:t>
      </w:r>
      <w:r>
        <w:t xml:space="preserve">are </w:t>
      </w:r>
      <w:r w:rsidR="007118AC" w:rsidRPr="00967007">
        <w:t xml:space="preserve">not </w:t>
      </w:r>
      <w:r>
        <w:t>displayed</w:t>
      </w:r>
      <w:r w:rsidR="007118AC" w:rsidRPr="00967007">
        <w:t xml:space="preserve"> </w:t>
      </w:r>
      <w:r w:rsidR="005D32EE">
        <w:t>after you click</w:t>
      </w:r>
      <w:r w:rsidR="007118AC" w:rsidRPr="00967007">
        <w:t xml:space="preserve"> Load Data in the Configuration Wizard</w:t>
      </w:r>
      <w:bookmarkEnd w:id="45"/>
    </w:p>
    <w:p w:rsidR="007118AC" w:rsidRPr="00967007" w:rsidRDefault="007118AC" w:rsidP="007118AC">
      <w:pPr>
        <w:pStyle w:val="ListParagraph"/>
        <w:numPr>
          <w:ilvl w:val="0"/>
          <w:numId w:val="15"/>
        </w:numPr>
      </w:pPr>
      <w:r w:rsidRPr="00967007">
        <w:t xml:space="preserve">Check to see what options are set for the </w:t>
      </w:r>
      <w:r w:rsidRPr="00513B67">
        <w:rPr>
          <w:b/>
        </w:rPr>
        <w:t>E-mail Access Configuration</w:t>
      </w:r>
      <w:r w:rsidRPr="00967007">
        <w:t xml:space="preserve"> for the user</w:t>
      </w:r>
      <w:r w:rsidR="00513B67">
        <w:t xml:space="preserve">’s record.  To do this, open Microsoft Dynamics CRM, click </w:t>
      </w:r>
      <w:r w:rsidRPr="00513B67">
        <w:rPr>
          <w:b/>
        </w:rPr>
        <w:t>Settings</w:t>
      </w:r>
      <w:r w:rsidRPr="00967007">
        <w:t xml:space="preserve">, click </w:t>
      </w:r>
      <w:r w:rsidRPr="00513B67">
        <w:rPr>
          <w:b/>
        </w:rPr>
        <w:t>Administration</w:t>
      </w:r>
      <w:r w:rsidR="00513B67">
        <w:t>,</w:t>
      </w:r>
      <w:r w:rsidRPr="00967007">
        <w:t xml:space="preserve"> and </w:t>
      </w:r>
      <w:r w:rsidR="00513B67">
        <w:t>then open the user record</w:t>
      </w:r>
      <w:r w:rsidRPr="00967007">
        <w:t xml:space="preserve">.  </w:t>
      </w:r>
      <w:r w:rsidRPr="00967007">
        <w:br/>
      </w:r>
      <w:r w:rsidRPr="00967007">
        <w:rPr>
          <w:b/>
        </w:rPr>
        <w:t>N</w:t>
      </w:r>
      <w:r w:rsidR="00513B67">
        <w:rPr>
          <w:b/>
        </w:rPr>
        <w:t>ote</w:t>
      </w:r>
      <w:r w:rsidRPr="00967007">
        <w:rPr>
          <w:b/>
        </w:rPr>
        <w:t>:</w:t>
      </w:r>
      <w:r w:rsidRPr="00967007">
        <w:t xml:space="preserve"> Only </w:t>
      </w:r>
      <w:r w:rsidR="005D32EE">
        <w:t>users who</w:t>
      </w:r>
      <w:r w:rsidRPr="00967007">
        <w:t xml:space="preserve"> have the </w:t>
      </w:r>
      <w:r w:rsidRPr="00513B67">
        <w:rPr>
          <w:b/>
        </w:rPr>
        <w:t>Forwarding Mailbox</w:t>
      </w:r>
      <w:r w:rsidRPr="00967007">
        <w:t xml:space="preserve"> or the </w:t>
      </w:r>
      <w:r w:rsidR="005D32EE">
        <w:rPr>
          <w:b/>
        </w:rPr>
        <w:t>E-Mail</w:t>
      </w:r>
      <w:r w:rsidRPr="00513B67">
        <w:rPr>
          <w:b/>
        </w:rPr>
        <w:t xml:space="preserve"> Router</w:t>
      </w:r>
      <w:r w:rsidRPr="00967007">
        <w:t xml:space="preserve"> options selected will </w:t>
      </w:r>
      <w:r w:rsidR="00513B67">
        <w:t>display in the E-mail Router Configuration W</w:t>
      </w:r>
      <w:r w:rsidRPr="00967007">
        <w:t>izard.</w:t>
      </w:r>
      <w:r w:rsidRPr="00967007">
        <w:rPr>
          <w:noProof/>
        </w:rPr>
        <w:drawing>
          <wp:inline distT="0" distB="0" distL="0" distR="0">
            <wp:extent cx="5931535" cy="906145"/>
            <wp:effectExtent l="171450" t="133350" r="354965" b="31305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931535" cy="906145"/>
                    </a:xfrm>
                    <a:prstGeom prst="rect">
                      <a:avLst/>
                    </a:prstGeom>
                    <a:ln>
                      <a:noFill/>
                    </a:ln>
                    <a:effectLst>
                      <a:outerShdw blurRad="292100" dist="139700" dir="2700000" algn="tl" rotWithShape="0">
                        <a:srgbClr val="333333">
                          <a:alpha val="65000"/>
                        </a:srgbClr>
                      </a:outerShdw>
                    </a:effectLst>
                  </pic:spPr>
                </pic:pic>
              </a:graphicData>
            </a:graphic>
          </wp:inline>
        </w:drawing>
      </w:r>
    </w:p>
    <w:p w:rsidR="007118AC" w:rsidRDefault="00970902" w:rsidP="007118AC">
      <w:pPr>
        <w:pStyle w:val="ListParagraph"/>
        <w:numPr>
          <w:ilvl w:val="0"/>
          <w:numId w:val="15"/>
        </w:numPr>
      </w:pPr>
      <w:r>
        <w:t>Verify</w:t>
      </w:r>
      <w:r w:rsidR="007118AC" w:rsidRPr="00967007">
        <w:t xml:space="preserve"> </w:t>
      </w:r>
      <w:r>
        <w:t>the</w:t>
      </w:r>
      <w:r w:rsidR="007118AC" w:rsidRPr="00967007">
        <w:t xml:space="preserve"> user has an e-mail address </w:t>
      </w:r>
      <w:r>
        <w:t xml:space="preserve">in the </w:t>
      </w:r>
      <w:r w:rsidRPr="00181FB6">
        <w:rPr>
          <w:b/>
        </w:rPr>
        <w:t>Primary E-mail</w:t>
      </w:r>
      <w:r>
        <w:t xml:space="preserve"> field  in Microsoft Dynamics CRM.</w:t>
      </w:r>
    </w:p>
    <w:p w:rsidR="00566CFC" w:rsidRPr="00967007" w:rsidRDefault="00566CFC" w:rsidP="00566CFC">
      <w:pPr>
        <w:pStyle w:val="ListParagraph"/>
      </w:pPr>
    </w:p>
    <w:p w:rsidR="00543DD1" w:rsidRPr="00967007" w:rsidRDefault="00AB7DDA" w:rsidP="00566CFC">
      <w:pPr>
        <w:pStyle w:val="Heading2"/>
      </w:pPr>
      <w:bookmarkStart w:id="46" w:name="_Toc221941376"/>
      <w:r w:rsidRPr="00967007">
        <w:t>Changing a user</w:t>
      </w:r>
      <w:r w:rsidR="00116644">
        <w:t>’</w:t>
      </w:r>
      <w:r w:rsidRPr="00967007">
        <w:t xml:space="preserve">s </w:t>
      </w:r>
      <w:r w:rsidR="005D32EE">
        <w:t>e-mail</w:t>
      </w:r>
      <w:r w:rsidRPr="00967007">
        <w:t xml:space="preserve"> options</w:t>
      </w:r>
      <w:bookmarkEnd w:id="46"/>
    </w:p>
    <w:p w:rsidR="00AB7DDA" w:rsidRPr="00967007" w:rsidRDefault="00AB7DDA" w:rsidP="00F90F5B">
      <w:r w:rsidRPr="00967007">
        <w:t>The e-mail router is very flexible</w:t>
      </w:r>
      <w:r w:rsidR="00116644">
        <w:t>. In</w:t>
      </w:r>
      <w:r w:rsidRPr="00967007">
        <w:t xml:space="preserve"> one deployment you can have some </w:t>
      </w:r>
      <w:r w:rsidR="005D32EE">
        <w:t>users who use</w:t>
      </w:r>
      <w:r w:rsidRPr="00967007">
        <w:t xml:space="preserve"> the Microsoft Dynamics CRM Client for Outlook as the e-mail router while </w:t>
      </w:r>
      <w:r w:rsidR="005D32EE">
        <w:t>other users</w:t>
      </w:r>
      <w:r w:rsidRPr="00967007">
        <w:t xml:space="preserve"> are using the Forward Mailbox or </w:t>
      </w:r>
      <w:r w:rsidR="005D32EE">
        <w:t>E-Mail</w:t>
      </w:r>
      <w:r w:rsidRPr="00967007">
        <w:t xml:space="preserve"> Router for incoming e-mail.  </w:t>
      </w:r>
    </w:p>
    <w:p w:rsidR="0089105B" w:rsidRDefault="00AB7DDA">
      <w:r w:rsidRPr="00967007">
        <w:t xml:space="preserve">You can change these settings </w:t>
      </w:r>
      <w:r w:rsidR="005D32EE">
        <w:t>at any time</w:t>
      </w:r>
      <w:r w:rsidR="00116644">
        <w:t>. However,</w:t>
      </w:r>
      <w:r w:rsidRPr="00967007">
        <w:t xml:space="preserve"> </w:t>
      </w:r>
      <w:r w:rsidR="00116644">
        <w:t xml:space="preserve">verify </w:t>
      </w:r>
      <w:r w:rsidRPr="00967007">
        <w:t xml:space="preserve">that if you change </w:t>
      </w:r>
      <w:r w:rsidR="00116644">
        <w:t>a</w:t>
      </w:r>
      <w:r w:rsidRPr="00967007">
        <w:t xml:space="preserve"> user</w:t>
      </w:r>
      <w:r w:rsidR="00116644">
        <w:t>’</w:t>
      </w:r>
      <w:r w:rsidRPr="00967007">
        <w:t xml:space="preserve">s </w:t>
      </w:r>
      <w:r w:rsidRPr="00116644">
        <w:rPr>
          <w:b/>
        </w:rPr>
        <w:t>E-mail Access Configuration</w:t>
      </w:r>
      <w:r w:rsidRPr="00967007">
        <w:t xml:space="preserve"> </w:t>
      </w:r>
      <w:r w:rsidR="00116644">
        <w:t xml:space="preserve">option, </w:t>
      </w:r>
      <w:r w:rsidR="005D32EE">
        <w:t>then you must</w:t>
      </w:r>
      <w:r w:rsidR="00116644">
        <w:t xml:space="preserve"> </w:t>
      </w:r>
      <w:r w:rsidRPr="00967007">
        <w:t xml:space="preserve">run the E-mail Router Configuration Wizard to </w:t>
      </w:r>
      <w:r w:rsidR="00116644">
        <w:t>update and publish the user’s configuration.</w:t>
      </w:r>
    </w:p>
    <w:p w:rsidR="00F74C42" w:rsidRPr="00967007" w:rsidRDefault="00F74C42" w:rsidP="00F74C42">
      <w:pPr>
        <w:pStyle w:val="Heading2"/>
      </w:pPr>
      <w:bookmarkStart w:id="47" w:name="_Toc221941377"/>
      <w:r>
        <w:t>More Information</w:t>
      </w:r>
      <w:bookmarkEnd w:id="47"/>
    </w:p>
    <w:p w:rsidR="00F74C42" w:rsidRDefault="00F74C42" w:rsidP="009D5482">
      <w:r>
        <w:t xml:space="preserve">Troubleshooting the Microsoft Dynamics CRM E-mail Router </w:t>
      </w:r>
      <w:hyperlink r:id="rId36" w:history="1">
        <w:r w:rsidRPr="004C7F85">
          <w:rPr>
            <w:rStyle w:val="Hyperlink"/>
          </w:rPr>
          <w:t>http://blogs.msdn.com/crm/archive/2009/01/08/troubleshooting-the-microsoft-dynamics-crm-e-mail-router.aspx</w:t>
        </w:r>
      </w:hyperlink>
    </w:p>
    <w:p w:rsidR="009D5482" w:rsidRDefault="009D5482" w:rsidP="009D548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rPr>
          <w:rFonts w:cs="MS Shell Dlg"/>
        </w:rPr>
      </w:pPr>
      <w:r>
        <w:rPr>
          <w:rFonts w:cs="MS Shell Dlg"/>
        </w:rPr>
        <w:t xml:space="preserve">When connecting the E-mail router over IFD you will need to make sure you are choosing the An online service provider option in the Deployments tab of the E-mail Router configuration and then enter </w:t>
      </w:r>
      <w:hyperlink w:history="1">
        <w:r w:rsidRPr="0060526C">
          <w:rPr>
            <w:rStyle w:val="Hyperlink"/>
            <w:rFonts w:cs="MS Shell Dlg"/>
          </w:rPr>
          <w:t>https://&lt;DiscoveryServerURL&gt;/OrgName</w:t>
        </w:r>
      </w:hyperlink>
      <w:r>
        <w:rPr>
          <w:rFonts w:cs="MS Shell Dlg"/>
        </w:rPr>
        <w:t xml:space="preserve"> </w:t>
      </w:r>
    </w:p>
    <w:p w:rsidR="009D5482" w:rsidRPr="00033B49" w:rsidRDefault="009D5482" w:rsidP="009D548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rPr>
          <w:rFonts w:cs="MS Shell Dlg"/>
        </w:rPr>
      </w:pPr>
      <w:r>
        <w:rPr>
          <w:rFonts w:cs="MS Shell Dlg"/>
          <w:b/>
        </w:rPr>
        <w:t xml:space="preserve">Note: </w:t>
      </w:r>
      <w:r>
        <w:rPr>
          <w:rFonts w:cs="MS Shell Dlg"/>
        </w:rPr>
        <w:t>The Discovery service url will be the server that has the Platform Role installed on</w:t>
      </w:r>
    </w:p>
    <w:p w:rsidR="009D5482" w:rsidRPr="00033B49" w:rsidRDefault="009D5482" w:rsidP="009D548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MS Shell Dlg"/>
        </w:rPr>
      </w:pPr>
      <w:r>
        <w:rPr>
          <w:noProof/>
        </w:rPr>
        <w:lastRenderedPageBreak/>
        <w:drawing>
          <wp:inline distT="0" distB="0" distL="0" distR="0">
            <wp:extent cx="2714625" cy="2604180"/>
            <wp:effectExtent l="171450" t="133350" r="371475" b="310470"/>
            <wp:docPr id="19" name="Picture 1" descr="cid:image001.png@01C98AA4.47683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98AA4.476830D0"/>
                    <pic:cNvPicPr>
                      <a:picLocks noChangeAspect="1" noChangeArrowheads="1"/>
                    </pic:cNvPicPr>
                  </pic:nvPicPr>
                  <pic:blipFill>
                    <a:blip r:embed="rId37" r:link="rId38"/>
                    <a:srcRect/>
                    <a:stretch>
                      <a:fillRect/>
                    </a:stretch>
                  </pic:blipFill>
                  <pic:spPr bwMode="auto">
                    <a:xfrm>
                      <a:off x="0" y="0"/>
                      <a:ext cx="2714625" cy="2604180"/>
                    </a:xfrm>
                    <a:prstGeom prst="rect">
                      <a:avLst/>
                    </a:prstGeom>
                    <a:ln>
                      <a:noFill/>
                    </a:ln>
                    <a:effectLst>
                      <a:outerShdw blurRad="292100" dist="139700" dir="2700000" algn="tl" rotWithShape="0">
                        <a:srgbClr val="333333">
                          <a:alpha val="65000"/>
                        </a:srgbClr>
                      </a:outerShdw>
                    </a:effectLst>
                  </pic:spPr>
                </pic:pic>
              </a:graphicData>
            </a:graphic>
          </wp:inline>
        </w:drawing>
      </w:r>
    </w:p>
    <w:bookmarkStart w:id="48" w:name="_Toc221937244"/>
    <w:p w:rsidR="009D5482" w:rsidRPr="00B924BC" w:rsidRDefault="009D5482" w:rsidP="009D5482">
      <w:pPr>
        <w:pStyle w:val="Heading1"/>
        <w:rPr>
          <w:rFonts w:cs="MS Shell Dlg"/>
          <w:b w:val="0"/>
        </w:rPr>
      </w:pPr>
      <w:r>
        <w:fldChar w:fldCharType="begin"/>
      </w:r>
      <w:r>
        <w:instrText>HYPERLINK "mailto:supdocfb@microsoft.com?subject=CRM%20OnPremise%20Email%20Router%20Config%20Feedback"</w:instrText>
      </w:r>
      <w:r>
        <w:fldChar w:fldCharType="separate"/>
      </w:r>
      <w:bookmarkStart w:id="49" w:name="_Toc221941378"/>
      <w:r w:rsidRPr="00697990">
        <w:rPr>
          <w:rStyle w:val="Hyperlink"/>
        </w:rPr>
        <w:t>Send Feedback</w:t>
      </w:r>
      <w:bookmarkEnd w:id="48"/>
      <w:r w:rsidRPr="00697990">
        <w:rPr>
          <w:rStyle w:val="Hyperlink"/>
        </w:rPr>
        <w:t xml:space="preserve"> on the article</w:t>
      </w:r>
      <w:bookmarkEnd w:id="49"/>
      <w:r>
        <w:fldChar w:fldCharType="end"/>
      </w:r>
    </w:p>
    <w:p w:rsidR="009D5482" w:rsidRDefault="009D5482" w:rsidP="009D5482"/>
    <w:sectPr w:rsidR="009D5482" w:rsidSect="000E3A6A">
      <w:pgSz w:w="12240" w:h="15840"/>
      <w:pgMar w:top="72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020" w:rsidRDefault="00F47020" w:rsidP="00BD02E1">
      <w:pPr>
        <w:spacing w:after="0" w:line="240" w:lineRule="auto"/>
      </w:pPr>
      <w:r>
        <w:separator/>
      </w:r>
    </w:p>
  </w:endnote>
  <w:endnote w:type="continuationSeparator" w:id="1">
    <w:p w:rsidR="00F47020" w:rsidRDefault="00F47020" w:rsidP="00BD02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020" w:rsidRDefault="00F47020" w:rsidP="00BD02E1">
      <w:pPr>
        <w:spacing w:after="0" w:line="240" w:lineRule="auto"/>
      </w:pPr>
      <w:r>
        <w:separator/>
      </w:r>
    </w:p>
  </w:footnote>
  <w:footnote w:type="continuationSeparator" w:id="1">
    <w:p w:rsidR="00F47020" w:rsidRDefault="00F47020" w:rsidP="00BD02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051D"/>
    <w:multiLevelType w:val="hybridMultilevel"/>
    <w:tmpl w:val="F1329EB4"/>
    <w:lvl w:ilvl="0" w:tplc="04090019">
      <w:start w:val="1"/>
      <w:numFmt w:val="lowerLetter"/>
      <w:lvlText w:val="%1."/>
      <w:lvlJc w:val="left"/>
      <w:pPr>
        <w:ind w:left="1080" w:hanging="360"/>
      </w:pPr>
    </w:lvl>
    <w:lvl w:ilvl="1" w:tplc="B344AFD4">
      <w:start w:val="1"/>
      <w:numFmt w:val="upperRoman"/>
      <w:lvlText w:val="%2."/>
      <w:lvlJc w:val="left"/>
      <w:pPr>
        <w:ind w:left="2160" w:hanging="72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762AC0"/>
    <w:multiLevelType w:val="hybridMultilevel"/>
    <w:tmpl w:val="221E3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C2C39"/>
    <w:multiLevelType w:val="hybridMultilevel"/>
    <w:tmpl w:val="F5C641FA"/>
    <w:lvl w:ilvl="0" w:tplc="04090013">
      <w:start w:val="1"/>
      <w:numFmt w:val="upp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5B678A"/>
    <w:multiLevelType w:val="hybridMultilevel"/>
    <w:tmpl w:val="6954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00B43"/>
    <w:multiLevelType w:val="hybridMultilevel"/>
    <w:tmpl w:val="784EB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7332ED"/>
    <w:multiLevelType w:val="hybridMultilevel"/>
    <w:tmpl w:val="CA9A3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F52B8C"/>
    <w:multiLevelType w:val="hybridMultilevel"/>
    <w:tmpl w:val="CD362A0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45761F"/>
    <w:multiLevelType w:val="hybridMultilevel"/>
    <w:tmpl w:val="F5C641FA"/>
    <w:lvl w:ilvl="0" w:tplc="04090013">
      <w:start w:val="1"/>
      <w:numFmt w:val="upp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C106295"/>
    <w:multiLevelType w:val="hybridMultilevel"/>
    <w:tmpl w:val="CDFCE5CA"/>
    <w:lvl w:ilvl="0" w:tplc="04090019">
      <w:start w:val="1"/>
      <w:numFmt w:val="lowerLetter"/>
      <w:lvlText w:val="%1."/>
      <w:lvlJc w:val="left"/>
      <w:pPr>
        <w:ind w:left="1080" w:hanging="360"/>
      </w:pPr>
    </w:lvl>
    <w:lvl w:ilvl="1" w:tplc="B344AFD4">
      <w:start w:val="1"/>
      <w:numFmt w:val="upperRoman"/>
      <w:lvlText w:val="%2."/>
      <w:lvlJc w:val="left"/>
      <w:pPr>
        <w:ind w:left="2160" w:hanging="72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B024A2"/>
    <w:multiLevelType w:val="hybridMultilevel"/>
    <w:tmpl w:val="36769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EFA3876"/>
    <w:multiLevelType w:val="hybridMultilevel"/>
    <w:tmpl w:val="679A02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206A6D"/>
    <w:multiLevelType w:val="hybridMultilevel"/>
    <w:tmpl w:val="63C63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6C5C22"/>
    <w:multiLevelType w:val="hybridMultilevel"/>
    <w:tmpl w:val="F1329EB4"/>
    <w:lvl w:ilvl="0" w:tplc="04090019">
      <w:start w:val="1"/>
      <w:numFmt w:val="lowerLetter"/>
      <w:lvlText w:val="%1."/>
      <w:lvlJc w:val="left"/>
      <w:pPr>
        <w:ind w:left="1080" w:hanging="360"/>
      </w:pPr>
    </w:lvl>
    <w:lvl w:ilvl="1" w:tplc="B344AFD4">
      <w:start w:val="1"/>
      <w:numFmt w:val="upperRoman"/>
      <w:lvlText w:val="%2."/>
      <w:lvlJc w:val="left"/>
      <w:pPr>
        <w:ind w:left="2160" w:hanging="72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168004D"/>
    <w:multiLevelType w:val="hybridMultilevel"/>
    <w:tmpl w:val="A5C4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AD42B8"/>
    <w:multiLevelType w:val="hybridMultilevel"/>
    <w:tmpl w:val="A2B43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FF71A8"/>
    <w:multiLevelType w:val="hybridMultilevel"/>
    <w:tmpl w:val="D890847E"/>
    <w:lvl w:ilvl="0" w:tplc="0409000F">
      <w:start w:val="1"/>
      <w:numFmt w:val="decimal"/>
      <w:lvlText w:val="%1."/>
      <w:lvlJc w:val="left"/>
      <w:pPr>
        <w:ind w:left="1080" w:hanging="360"/>
      </w:pPr>
    </w:lvl>
    <w:lvl w:ilvl="1" w:tplc="B344AFD4">
      <w:start w:val="1"/>
      <w:numFmt w:val="upperRoman"/>
      <w:lvlText w:val="%2."/>
      <w:lvlJc w:val="left"/>
      <w:pPr>
        <w:ind w:left="2160" w:hanging="72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BA95789"/>
    <w:multiLevelType w:val="hybridMultilevel"/>
    <w:tmpl w:val="DD34BCB4"/>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E4A40BC"/>
    <w:multiLevelType w:val="hybridMultilevel"/>
    <w:tmpl w:val="56EAA8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637052"/>
    <w:multiLevelType w:val="multilevel"/>
    <w:tmpl w:val="C162733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8975BE6"/>
    <w:multiLevelType w:val="hybridMultilevel"/>
    <w:tmpl w:val="7EFE4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5C1343"/>
    <w:multiLevelType w:val="hybridMultilevel"/>
    <w:tmpl w:val="8AF41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2D620D"/>
    <w:multiLevelType w:val="hybridMultilevel"/>
    <w:tmpl w:val="74FA0B8C"/>
    <w:lvl w:ilvl="0" w:tplc="0409000F">
      <w:start w:val="1"/>
      <w:numFmt w:val="decimal"/>
      <w:lvlText w:val="%1."/>
      <w:lvlJc w:val="left"/>
      <w:pPr>
        <w:ind w:left="1446" w:hanging="360"/>
      </w:pPr>
    </w:lvl>
    <w:lvl w:ilvl="1" w:tplc="0409000F">
      <w:start w:val="1"/>
      <w:numFmt w:val="decimal"/>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2">
    <w:nsid w:val="2F3B3417"/>
    <w:multiLevelType w:val="hybridMultilevel"/>
    <w:tmpl w:val="23722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75626C"/>
    <w:multiLevelType w:val="hybridMultilevel"/>
    <w:tmpl w:val="7180A3B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15C5251"/>
    <w:multiLevelType w:val="hybridMultilevel"/>
    <w:tmpl w:val="627001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A2D129E"/>
    <w:multiLevelType w:val="hybridMultilevel"/>
    <w:tmpl w:val="BD92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2F2561"/>
    <w:multiLevelType w:val="multilevel"/>
    <w:tmpl w:val="80AE2A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D0E7F28"/>
    <w:multiLevelType w:val="hybridMultilevel"/>
    <w:tmpl w:val="9F96A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2C69E7"/>
    <w:multiLevelType w:val="hybridMultilevel"/>
    <w:tmpl w:val="8E02524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F7D5BBD"/>
    <w:multiLevelType w:val="hybridMultilevel"/>
    <w:tmpl w:val="3D346D32"/>
    <w:lvl w:ilvl="0" w:tplc="2B62A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385470"/>
    <w:multiLevelType w:val="hybridMultilevel"/>
    <w:tmpl w:val="1398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933164"/>
    <w:multiLevelType w:val="hybridMultilevel"/>
    <w:tmpl w:val="156EA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DD52E9"/>
    <w:multiLevelType w:val="hybridMultilevel"/>
    <w:tmpl w:val="2B98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FB60AD"/>
    <w:multiLevelType w:val="hybridMultilevel"/>
    <w:tmpl w:val="FD066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34423E"/>
    <w:multiLevelType w:val="hybridMultilevel"/>
    <w:tmpl w:val="E3E439C2"/>
    <w:lvl w:ilvl="0" w:tplc="A7AC1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F809BB"/>
    <w:multiLevelType w:val="hybridMultilevel"/>
    <w:tmpl w:val="466E78C0"/>
    <w:lvl w:ilvl="0" w:tplc="04090019">
      <w:start w:val="1"/>
      <w:numFmt w:val="lowerLetter"/>
      <w:lvlText w:val="%1."/>
      <w:lvlJc w:val="left"/>
      <w:pPr>
        <w:ind w:left="1080" w:hanging="360"/>
      </w:pPr>
    </w:lvl>
    <w:lvl w:ilvl="1" w:tplc="B344AFD4">
      <w:start w:val="1"/>
      <w:numFmt w:val="upperRoman"/>
      <w:lvlText w:val="%2."/>
      <w:lvlJc w:val="left"/>
      <w:pPr>
        <w:ind w:left="2160" w:hanging="72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2473EB7"/>
    <w:multiLevelType w:val="hybridMultilevel"/>
    <w:tmpl w:val="7B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185294"/>
    <w:multiLevelType w:val="multilevel"/>
    <w:tmpl w:val="80AE2A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577066E"/>
    <w:multiLevelType w:val="hybridMultilevel"/>
    <w:tmpl w:val="E3E439C2"/>
    <w:lvl w:ilvl="0" w:tplc="A7AC1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B420B8"/>
    <w:multiLevelType w:val="hybridMultilevel"/>
    <w:tmpl w:val="DA58FD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3571BD"/>
    <w:multiLevelType w:val="hybridMultilevel"/>
    <w:tmpl w:val="29DE6E4E"/>
    <w:lvl w:ilvl="0" w:tplc="04090019">
      <w:start w:val="1"/>
      <w:numFmt w:val="lowerLetter"/>
      <w:lvlText w:val="%1."/>
      <w:lvlJc w:val="left"/>
      <w:pPr>
        <w:ind w:left="1440" w:hanging="360"/>
      </w:pPr>
    </w:lvl>
    <w:lvl w:ilvl="1" w:tplc="B344AFD4">
      <w:start w:val="1"/>
      <w:numFmt w:val="upperRoman"/>
      <w:lvlText w:val="%2."/>
      <w:lvlJc w:val="left"/>
      <w:pPr>
        <w:ind w:left="2520" w:hanging="72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A3979F1"/>
    <w:multiLevelType w:val="hybridMultilevel"/>
    <w:tmpl w:val="741CBD9A"/>
    <w:lvl w:ilvl="0" w:tplc="953EF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7D39AF"/>
    <w:multiLevelType w:val="hybridMultilevel"/>
    <w:tmpl w:val="D2FA6E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FF1990"/>
    <w:multiLevelType w:val="hybridMultilevel"/>
    <w:tmpl w:val="5C080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CB3631"/>
    <w:multiLevelType w:val="hybridMultilevel"/>
    <w:tmpl w:val="FD066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0B68D7"/>
    <w:multiLevelType w:val="hybridMultilevel"/>
    <w:tmpl w:val="734CC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317EEA"/>
    <w:multiLevelType w:val="hybridMultilevel"/>
    <w:tmpl w:val="44F4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454868"/>
    <w:multiLevelType w:val="hybridMultilevel"/>
    <w:tmpl w:val="ECB21E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E405AF7"/>
    <w:multiLevelType w:val="multilevel"/>
    <w:tmpl w:val="C162733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6E4E7D52"/>
    <w:multiLevelType w:val="hybridMultilevel"/>
    <w:tmpl w:val="FBEE7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C84661"/>
    <w:multiLevelType w:val="hybridMultilevel"/>
    <w:tmpl w:val="06BA906C"/>
    <w:lvl w:ilvl="0" w:tplc="C9380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2C8462A"/>
    <w:multiLevelType w:val="hybridMultilevel"/>
    <w:tmpl w:val="DA58FD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BA371E"/>
    <w:multiLevelType w:val="hybridMultilevel"/>
    <w:tmpl w:val="7180A3B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99E7AC7"/>
    <w:multiLevelType w:val="hybridMultilevel"/>
    <w:tmpl w:val="741CBD9A"/>
    <w:lvl w:ilvl="0" w:tplc="953EF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7D24D4"/>
    <w:multiLevelType w:val="hybridMultilevel"/>
    <w:tmpl w:val="DD34BCB4"/>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3"/>
  </w:num>
  <w:num w:numId="2">
    <w:abstractNumId w:val="27"/>
  </w:num>
  <w:num w:numId="3">
    <w:abstractNumId w:val="5"/>
  </w:num>
  <w:num w:numId="4">
    <w:abstractNumId w:val="46"/>
  </w:num>
  <w:num w:numId="5">
    <w:abstractNumId w:val="25"/>
  </w:num>
  <w:num w:numId="6">
    <w:abstractNumId w:val="49"/>
  </w:num>
  <w:num w:numId="7">
    <w:abstractNumId w:val="39"/>
  </w:num>
  <w:num w:numId="8">
    <w:abstractNumId w:val="2"/>
  </w:num>
  <w:num w:numId="9">
    <w:abstractNumId w:val="50"/>
  </w:num>
  <w:num w:numId="10">
    <w:abstractNumId w:val="34"/>
  </w:num>
  <w:num w:numId="11">
    <w:abstractNumId w:val="29"/>
  </w:num>
  <w:num w:numId="12">
    <w:abstractNumId w:val="53"/>
  </w:num>
  <w:num w:numId="13">
    <w:abstractNumId w:val="52"/>
  </w:num>
  <w:num w:numId="14">
    <w:abstractNumId w:val="44"/>
  </w:num>
  <w:num w:numId="15">
    <w:abstractNumId w:val="20"/>
  </w:num>
  <w:num w:numId="16">
    <w:abstractNumId w:val="30"/>
  </w:num>
  <w:num w:numId="17">
    <w:abstractNumId w:val="22"/>
  </w:num>
  <w:num w:numId="18">
    <w:abstractNumId w:val="38"/>
  </w:num>
  <w:num w:numId="19">
    <w:abstractNumId w:val="41"/>
  </w:num>
  <w:num w:numId="20">
    <w:abstractNumId w:val="42"/>
  </w:num>
  <w:num w:numId="21">
    <w:abstractNumId w:val="23"/>
  </w:num>
  <w:num w:numId="22">
    <w:abstractNumId w:val="26"/>
  </w:num>
  <w:num w:numId="23">
    <w:abstractNumId w:val="37"/>
  </w:num>
  <w:num w:numId="24">
    <w:abstractNumId w:val="10"/>
  </w:num>
  <w:num w:numId="25">
    <w:abstractNumId w:val="24"/>
  </w:num>
  <w:num w:numId="26">
    <w:abstractNumId w:val="6"/>
  </w:num>
  <w:num w:numId="27">
    <w:abstractNumId w:val="35"/>
  </w:num>
  <w:num w:numId="28">
    <w:abstractNumId w:val="7"/>
  </w:num>
  <w:num w:numId="29">
    <w:abstractNumId w:val="17"/>
  </w:num>
  <w:num w:numId="30">
    <w:abstractNumId w:val="16"/>
  </w:num>
  <w:num w:numId="31">
    <w:abstractNumId w:val="54"/>
  </w:num>
  <w:num w:numId="32">
    <w:abstractNumId w:val="19"/>
  </w:num>
  <w:num w:numId="33">
    <w:abstractNumId w:val="51"/>
  </w:num>
  <w:num w:numId="34">
    <w:abstractNumId w:val="33"/>
  </w:num>
  <w:num w:numId="35">
    <w:abstractNumId w:val="47"/>
  </w:num>
  <w:num w:numId="36">
    <w:abstractNumId w:val="31"/>
  </w:num>
  <w:num w:numId="37">
    <w:abstractNumId w:val="21"/>
  </w:num>
  <w:num w:numId="38">
    <w:abstractNumId w:val="4"/>
  </w:num>
  <w:num w:numId="39">
    <w:abstractNumId w:val="28"/>
  </w:num>
  <w:num w:numId="40">
    <w:abstractNumId w:val="45"/>
  </w:num>
  <w:num w:numId="41">
    <w:abstractNumId w:val="9"/>
  </w:num>
  <w:num w:numId="42">
    <w:abstractNumId w:val="1"/>
  </w:num>
  <w:num w:numId="43">
    <w:abstractNumId w:val="11"/>
  </w:num>
  <w:num w:numId="44">
    <w:abstractNumId w:val="15"/>
  </w:num>
  <w:num w:numId="45">
    <w:abstractNumId w:val="13"/>
  </w:num>
  <w:num w:numId="46">
    <w:abstractNumId w:val="32"/>
  </w:num>
  <w:num w:numId="47">
    <w:abstractNumId w:val="3"/>
  </w:num>
  <w:num w:numId="48">
    <w:abstractNumId w:val="14"/>
  </w:num>
  <w:num w:numId="49">
    <w:abstractNumId w:val="0"/>
  </w:num>
  <w:num w:numId="50">
    <w:abstractNumId w:val="40"/>
  </w:num>
  <w:num w:numId="51">
    <w:abstractNumId w:val="8"/>
  </w:num>
  <w:num w:numId="52">
    <w:abstractNumId w:val="12"/>
  </w:num>
  <w:num w:numId="53">
    <w:abstractNumId w:val="18"/>
  </w:num>
  <w:num w:numId="54">
    <w:abstractNumId w:val="48"/>
  </w:num>
  <w:num w:numId="55">
    <w:abstractNumId w:val="36"/>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GUID" w:val="01f03c94-058a-41cf-a882-5b2640d810d9"/>
  </w:docVars>
  <w:rsids>
    <w:rsidRoot w:val="001431BE"/>
    <w:rsid w:val="00001B40"/>
    <w:rsid w:val="00004B92"/>
    <w:rsid w:val="00021078"/>
    <w:rsid w:val="00027BA4"/>
    <w:rsid w:val="00042FC7"/>
    <w:rsid w:val="0006187E"/>
    <w:rsid w:val="00092CCB"/>
    <w:rsid w:val="000A3DD2"/>
    <w:rsid w:val="000B7508"/>
    <w:rsid w:val="000C1E9F"/>
    <w:rsid w:val="000C317A"/>
    <w:rsid w:val="000D4FB2"/>
    <w:rsid w:val="000E3A6A"/>
    <w:rsid w:val="00102794"/>
    <w:rsid w:val="00107E3A"/>
    <w:rsid w:val="00116644"/>
    <w:rsid w:val="00125794"/>
    <w:rsid w:val="00135B2B"/>
    <w:rsid w:val="001431BE"/>
    <w:rsid w:val="00181FB6"/>
    <w:rsid w:val="001A40E2"/>
    <w:rsid w:val="001A4F8B"/>
    <w:rsid w:val="001B032D"/>
    <w:rsid w:val="001B12D0"/>
    <w:rsid w:val="001B2F9C"/>
    <w:rsid w:val="001B3BAF"/>
    <w:rsid w:val="001B4169"/>
    <w:rsid w:val="001D1C8F"/>
    <w:rsid w:val="001D3622"/>
    <w:rsid w:val="001D4C2A"/>
    <w:rsid w:val="001D7F84"/>
    <w:rsid w:val="001E21EC"/>
    <w:rsid w:val="001E63E8"/>
    <w:rsid w:val="00200CE9"/>
    <w:rsid w:val="00204A5B"/>
    <w:rsid w:val="00211E44"/>
    <w:rsid w:val="002121C7"/>
    <w:rsid w:val="002306F3"/>
    <w:rsid w:val="00231548"/>
    <w:rsid w:val="0023770A"/>
    <w:rsid w:val="00240425"/>
    <w:rsid w:val="00244E59"/>
    <w:rsid w:val="00250C7E"/>
    <w:rsid w:val="002529F6"/>
    <w:rsid w:val="002666CF"/>
    <w:rsid w:val="00270121"/>
    <w:rsid w:val="00280F91"/>
    <w:rsid w:val="00292500"/>
    <w:rsid w:val="002A243F"/>
    <w:rsid w:val="002A2BD1"/>
    <w:rsid w:val="002A3FCB"/>
    <w:rsid w:val="002B2669"/>
    <w:rsid w:val="002B40DD"/>
    <w:rsid w:val="002D6F5C"/>
    <w:rsid w:val="00304BC1"/>
    <w:rsid w:val="00307528"/>
    <w:rsid w:val="00313F25"/>
    <w:rsid w:val="00317E8B"/>
    <w:rsid w:val="00332A14"/>
    <w:rsid w:val="003345E1"/>
    <w:rsid w:val="003705F7"/>
    <w:rsid w:val="00382E32"/>
    <w:rsid w:val="00394480"/>
    <w:rsid w:val="00394843"/>
    <w:rsid w:val="00396896"/>
    <w:rsid w:val="003979FD"/>
    <w:rsid w:val="003A51B1"/>
    <w:rsid w:val="003A5608"/>
    <w:rsid w:val="003B073A"/>
    <w:rsid w:val="003C1745"/>
    <w:rsid w:val="003C5373"/>
    <w:rsid w:val="003D2BE7"/>
    <w:rsid w:val="003E21EE"/>
    <w:rsid w:val="003E3D25"/>
    <w:rsid w:val="003F4022"/>
    <w:rsid w:val="0040099F"/>
    <w:rsid w:val="004042CE"/>
    <w:rsid w:val="00406220"/>
    <w:rsid w:val="00407A55"/>
    <w:rsid w:val="00410E9B"/>
    <w:rsid w:val="00414856"/>
    <w:rsid w:val="004268F3"/>
    <w:rsid w:val="0042697C"/>
    <w:rsid w:val="004321CA"/>
    <w:rsid w:val="0046234A"/>
    <w:rsid w:val="00463C7E"/>
    <w:rsid w:val="004737F5"/>
    <w:rsid w:val="004762AF"/>
    <w:rsid w:val="00481829"/>
    <w:rsid w:val="004A4573"/>
    <w:rsid w:val="004C6939"/>
    <w:rsid w:val="004D3AC8"/>
    <w:rsid w:val="004F61E0"/>
    <w:rsid w:val="00501397"/>
    <w:rsid w:val="005036B3"/>
    <w:rsid w:val="00513B67"/>
    <w:rsid w:val="00515345"/>
    <w:rsid w:val="00521161"/>
    <w:rsid w:val="005243B3"/>
    <w:rsid w:val="00526A69"/>
    <w:rsid w:val="00534DB1"/>
    <w:rsid w:val="0053641F"/>
    <w:rsid w:val="00537D22"/>
    <w:rsid w:val="005411FA"/>
    <w:rsid w:val="00543DD1"/>
    <w:rsid w:val="0055735D"/>
    <w:rsid w:val="00563295"/>
    <w:rsid w:val="00566CFC"/>
    <w:rsid w:val="00573CC3"/>
    <w:rsid w:val="00575BAD"/>
    <w:rsid w:val="00580352"/>
    <w:rsid w:val="005873A6"/>
    <w:rsid w:val="005941B1"/>
    <w:rsid w:val="005A52E5"/>
    <w:rsid w:val="005B1537"/>
    <w:rsid w:val="005B272C"/>
    <w:rsid w:val="005C4BCF"/>
    <w:rsid w:val="005C5414"/>
    <w:rsid w:val="005D32EE"/>
    <w:rsid w:val="005D6904"/>
    <w:rsid w:val="005E2BA0"/>
    <w:rsid w:val="005F2D42"/>
    <w:rsid w:val="005F45F6"/>
    <w:rsid w:val="00606AFB"/>
    <w:rsid w:val="00612DA9"/>
    <w:rsid w:val="006212FA"/>
    <w:rsid w:val="00633987"/>
    <w:rsid w:val="00637B7E"/>
    <w:rsid w:val="00642929"/>
    <w:rsid w:val="00653037"/>
    <w:rsid w:val="006538FA"/>
    <w:rsid w:val="00654896"/>
    <w:rsid w:val="00673697"/>
    <w:rsid w:val="006803DF"/>
    <w:rsid w:val="0068107E"/>
    <w:rsid w:val="00683646"/>
    <w:rsid w:val="00691C16"/>
    <w:rsid w:val="006955CF"/>
    <w:rsid w:val="006968C3"/>
    <w:rsid w:val="006A6748"/>
    <w:rsid w:val="006B034E"/>
    <w:rsid w:val="006B49E8"/>
    <w:rsid w:val="006C43A9"/>
    <w:rsid w:val="006D2832"/>
    <w:rsid w:val="006E6AD0"/>
    <w:rsid w:val="006F2CDC"/>
    <w:rsid w:val="006F4EF3"/>
    <w:rsid w:val="00707E8C"/>
    <w:rsid w:val="00710D5E"/>
    <w:rsid w:val="007118AC"/>
    <w:rsid w:val="00711EFD"/>
    <w:rsid w:val="00730268"/>
    <w:rsid w:val="00731AE2"/>
    <w:rsid w:val="00736504"/>
    <w:rsid w:val="00756025"/>
    <w:rsid w:val="00767B38"/>
    <w:rsid w:val="00776DE7"/>
    <w:rsid w:val="0078778C"/>
    <w:rsid w:val="00793162"/>
    <w:rsid w:val="007B0F41"/>
    <w:rsid w:val="007B181F"/>
    <w:rsid w:val="007B47D6"/>
    <w:rsid w:val="007C713A"/>
    <w:rsid w:val="00815BE9"/>
    <w:rsid w:val="008279D7"/>
    <w:rsid w:val="00830919"/>
    <w:rsid w:val="00830A76"/>
    <w:rsid w:val="00856E64"/>
    <w:rsid w:val="008670A4"/>
    <w:rsid w:val="00867AC1"/>
    <w:rsid w:val="00883B37"/>
    <w:rsid w:val="0089105B"/>
    <w:rsid w:val="008A0007"/>
    <w:rsid w:val="008B3863"/>
    <w:rsid w:val="008C25B2"/>
    <w:rsid w:val="008C5276"/>
    <w:rsid w:val="008F3F0D"/>
    <w:rsid w:val="00900410"/>
    <w:rsid w:val="00910835"/>
    <w:rsid w:val="0091241E"/>
    <w:rsid w:val="00950176"/>
    <w:rsid w:val="00966D82"/>
    <w:rsid w:val="00967007"/>
    <w:rsid w:val="0097059B"/>
    <w:rsid w:val="00970902"/>
    <w:rsid w:val="00974553"/>
    <w:rsid w:val="00997909"/>
    <w:rsid w:val="009A261F"/>
    <w:rsid w:val="009B10BA"/>
    <w:rsid w:val="009B39EA"/>
    <w:rsid w:val="009B4477"/>
    <w:rsid w:val="009B4798"/>
    <w:rsid w:val="009C0729"/>
    <w:rsid w:val="009C426D"/>
    <w:rsid w:val="009C4934"/>
    <w:rsid w:val="009D1A57"/>
    <w:rsid w:val="009D5482"/>
    <w:rsid w:val="009E47DA"/>
    <w:rsid w:val="009E643C"/>
    <w:rsid w:val="00A02C29"/>
    <w:rsid w:val="00A11496"/>
    <w:rsid w:val="00A132B6"/>
    <w:rsid w:val="00A5032A"/>
    <w:rsid w:val="00A5136F"/>
    <w:rsid w:val="00A517B7"/>
    <w:rsid w:val="00A60466"/>
    <w:rsid w:val="00A63124"/>
    <w:rsid w:val="00A66846"/>
    <w:rsid w:val="00A760C1"/>
    <w:rsid w:val="00A803C3"/>
    <w:rsid w:val="00A83693"/>
    <w:rsid w:val="00A91A83"/>
    <w:rsid w:val="00AA3260"/>
    <w:rsid w:val="00AB7DDA"/>
    <w:rsid w:val="00AD03CA"/>
    <w:rsid w:val="00AD2B74"/>
    <w:rsid w:val="00AD400B"/>
    <w:rsid w:val="00AD4BB3"/>
    <w:rsid w:val="00AD76A2"/>
    <w:rsid w:val="00AF30D3"/>
    <w:rsid w:val="00B01553"/>
    <w:rsid w:val="00B05659"/>
    <w:rsid w:val="00B22067"/>
    <w:rsid w:val="00B223CB"/>
    <w:rsid w:val="00B22C84"/>
    <w:rsid w:val="00B45736"/>
    <w:rsid w:val="00B50824"/>
    <w:rsid w:val="00B5558A"/>
    <w:rsid w:val="00B577F8"/>
    <w:rsid w:val="00B608D5"/>
    <w:rsid w:val="00B60C39"/>
    <w:rsid w:val="00B7147C"/>
    <w:rsid w:val="00B866B1"/>
    <w:rsid w:val="00BA18EB"/>
    <w:rsid w:val="00BA79DD"/>
    <w:rsid w:val="00BC4F30"/>
    <w:rsid w:val="00BD02E1"/>
    <w:rsid w:val="00BE2FD9"/>
    <w:rsid w:val="00BE39D1"/>
    <w:rsid w:val="00BE3A55"/>
    <w:rsid w:val="00C011AC"/>
    <w:rsid w:val="00C1149D"/>
    <w:rsid w:val="00C1557F"/>
    <w:rsid w:val="00C20554"/>
    <w:rsid w:val="00C336B6"/>
    <w:rsid w:val="00C35A51"/>
    <w:rsid w:val="00C361CE"/>
    <w:rsid w:val="00C37A0D"/>
    <w:rsid w:val="00C54A1E"/>
    <w:rsid w:val="00C56262"/>
    <w:rsid w:val="00C57C4B"/>
    <w:rsid w:val="00C60BD3"/>
    <w:rsid w:val="00CA1D87"/>
    <w:rsid w:val="00CA52B3"/>
    <w:rsid w:val="00CB31AC"/>
    <w:rsid w:val="00CC17AF"/>
    <w:rsid w:val="00CC601E"/>
    <w:rsid w:val="00CD730A"/>
    <w:rsid w:val="00CE1038"/>
    <w:rsid w:val="00CF4BA9"/>
    <w:rsid w:val="00D22A2E"/>
    <w:rsid w:val="00D2332B"/>
    <w:rsid w:val="00D3021F"/>
    <w:rsid w:val="00D432DD"/>
    <w:rsid w:val="00D4592C"/>
    <w:rsid w:val="00D50EF1"/>
    <w:rsid w:val="00D54EAC"/>
    <w:rsid w:val="00D90F35"/>
    <w:rsid w:val="00DA1109"/>
    <w:rsid w:val="00DB4D45"/>
    <w:rsid w:val="00DB6C5E"/>
    <w:rsid w:val="00DD3307"/>
    <w:rsid w:val="00DF7E3F"/>
    <w:rsid w:val="00E11804"/>
    <w:rsid w:val="00E159AC"/>
    <w:rsid w:val="00E16B46"/>
    <w:rsid w:val="00E20151"/>
    <w:rsid w:val="00E36FF7"/>
    <w:rsid w:val="00E514D5"/>
    <w:rsid w:val="00E86727"/>
    <w:rsid w:val="00EA1FFB"/>
    <w:rsid w:val="00EE526D"/>
    <w:rsid w:val="00EF56F3"/>
    <w:rsid w:val="00F42218"/>
    <w:rsid w:val="00F45736"/>
    <w:rsid w:val="00F46C1D"/>
    <w:rsid w:val="00F47020"/>
    <w:rsid w:val="00F5425A"/>
    <w:rsid w:val="00F614FC"/>
    <w:rsid w:val="00F74C42"/>
    <w:rsid w:val="00F82EF2"/>
    <w:rsid w:val="00F90F5B"/>
    <w:rsid w:val="00F95D75"/>
    <w:rsid w:val="00FA76D1"/>
    <w:rsid w:val="00FB1339"/>
    <w:rsid w:val="00FB1B27"/>
    <w:rsid w:val="00FC39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25A"/>
  </w:style>
  <w:style w:type="paragraph" w:styleId="Heading1">
    <w:name w:val="heading 1"/>
    <w:basedOn w:val="Normal"/>
    <w:next w:val="Normal"/>
    <w:link w:val="Heading1Char"/>
    <w:uiPriority w:val="9"/>
    <w:qFormat/>
    <w:rsid w:val="00B22C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68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68F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68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345"/>
    <w:pPr>
      <w:ind w:left="720"/>
      <w:contextualSpacing/>
    </w:pPr>
  </w:style>
  <w:style w:type="paragraph" w:styleId="BalloonText">
    <w:name w:val="Balloon Text"/>
    <w:basedOn w:val="Normal"/>
    <w:link w:val="BalloonTextChar"/>
    <w:uiPriority w:val="99"/>
    <w:semiHidden/>
    <w:unhideWhenUsed/>
    <w:rsid w:val="00515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345"/>
    <w:rPr>
      <w:rFonts w:ascii="Tahoma" w:hAnsi="Tahoma" w:cs="Tahoma"/>
      <w:sz w:val="16"/>
      <w:szCs w:val="16"/>
    </w:rPr>
  </w:style>
  <w:style w:type="character" w:styleId="Hyperlink">
    <w:name w:val="Hyperlink"/>
    <w:basedOn w:val="DefaultParagraphFont"/>
    <w:uiPriority w:val="99"/>
    <w:unhideWhenUsed/>
    <w:rsid w:val="001B12D0"/>
    <w:rPr>
      <w:color w:val="0000FF" w:themeColor="hyperlink"/>
      <w:u w:val="single"/>
    </w:rPr>
  </w:style>
  <w:style w:type="character" w:styleId="FollowedHyperlink">
    <w:name w:val="FollowedHyperlink"/>
    <w:basedOn w:val="DefaultParagraphFont"/>
    <w:uiPriority w:val="99"/>
    <w:semiHidden/>
    <w:unhideWhenUsed/>
    <w:rsid w:val="00A60466"/>
    <w:rPr>
      <w:color w:val="800080" w:themeColor="followedHyperlink"/>
      <w:u w:val="single"/>
    </w:rPr>
  </w:style>
  <w:style w:type="character" w:customStyle="1" w:styleId="Heading1Char">
    <w:name w:val="Heading 1 Char"/>
    <w:basedOn w:val="DefaultParagraphFont"/>
    <w:link w:val="Heading1"/>
    <w:uiPriority w:val="9"/>
    <w:rsid w:val="00B22C8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BD02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02E1"/>
  </w:style>
  <w:style w:type="paragraph" w:styleId="Footer">
    <w:name w:val="footer"/>
    <w:basedOn w:val="Normal"/>
    <w:link w:val="FooterChar"/>
    <w:uiPriority w:val="99"/>
    <w:unhideWhenUsed/>
    <w:rsid w:val="00BD0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2E1"/>
  </w:style>
  <w:style w:type="paragraph" w:styleId="NoSpacing">
    <w:name w:val="No Spacing"/>
    <w:link w:val="NoSpacingChar"/>
    <w:uiPriority w:val="1"/>
    <w:qFormat/>
    <w:rsid w:val="000E3A6A"/>
    <w:pPr>
      <w:spacing w:after="0" w:line="240" w:lineRule="auto"/>
    </w:pPr>
    <w:rPr>
      <w:rFonts w:eastAsiaTheme="minorEastAsia"/>
    </w:rPr>
  </w:style>
  <w:style w:type="character" w:customStyle="1" w:styleId="NoSpacingChar">
    <w:name w:val="No Spacing Char"/>
    <w:basedOn w:val="DefaultParagraphFont"/>
    <w:link w:val="NoSpacing"/>
    <w:uiPriority w:val="1"/>
    <w:rsid w:val="000E3A6A"/>
    <w:rPr>
      <w:rFonts w:eastAsiaTheme="minorEastAsia"/>
    </w:rPr>
  </w:style>
  <w:style w:type="character" w:customStyle="1" w:styleId="Heading2Char">
    <w:name w:val="Heading 2 Char"/>
    <w:basedOn w:val="DefaultParagraphFont"/>
    <w:link w:val="Heading2"/>
    <w:uiPriority w:val="9"/>
    <w:rsid w:val="004268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68F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268F3"/>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240425"/>
    <w:pPr>
      <w:outlineLvl w:val="9"/>
    </w:pPr>
  </w:style>
  <w:style w:type="paragraph" w:styleId="TOC1">
    <w:name w:val="toc 1"/>
    <w:basedOn w:val="Normal"/>
    <w:next w:val="Normal"/>
    <w:autoRedefine/>
    <w:uiPriority w:val="39"/>
    <w:unhideWhenUsed/>
    <w:rsid w:val="00240425"/>
    <w:pPr>
      <w:spacing w:after="100"/>
    </w:pPr>
  </w:style>
  <w:style w:type="paragraph" w:styleId="TOC2">
    <w:name w:val="toc 2"/>
    <w:basedOn w:val="Normal"/>
    <w:next w:val="Normal"/>
    <w:autoRedefine/>
    <w:uiPriority w:val="39"/>
    <w:unhideWhenUsed/>
    <w:rsid w:val="00240425"/>
    <w:pPr>
      <w:spacing w:after="100"/>
      <w:ind w:left="220"/>
    </w:pPr>
  </w:style>
  <w:style w:type="paragraph" w:styleId="TOC3">
    <w:name w:val="toc 3"/>
    <w:basedOn w:val="Normal"/>
    <w:next w:val="Normal"/>
    <w:autoRedefine/>
    <w:uiPriority w:val="39"/>
    <w:unhideWhenUsed/>
    <w:rsid w:val="00240425"/>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xchangeServerName.domain.com"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hyperlink" Target="https://ExchangeServerName" TargetMode="External"/><Relationship Id="rId17" Type="http://schemas.openxmlformats.org/officeDocument/2006/relationships/hyperlink" Target="http://crmweb:5555/AdventureWorksCyclese" TargetMode="External"/><Relationship Id="rId25" Type="http://schemas.openxmlformats.org/officeDocument/2006/relationships/hyperlink" Target="https://ExchangeServerName:8080" TargetMode="External"/><Relationship Id="rId33" Type="http://schemas.openxmlformats.org/officeDocument/2006/relationships/image" Target="media/image15.png"/><Relationship Id="rId38" Type="http://schemas.openxmlformats.org/officeDocument/2006/relationships/image" Target="cid:image001.png@01C98AA4.476830D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port.microsoft.com/kb/915827/en-us" TargetMode="External"/><Relationship Id="rId24" Type="http://schemas.openxmlformats.org/officeDocument/2006/relationships/hyperlink" Target="https://ExchangeServerName.domain.com"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ExchangeServerName" TargetMode="External"/><Relationship Id="rId28" Type="http://schemas.openxmlformats.org/officeDocument/2006/relationships/hyperlink" Target="http://crmweb:5555/AdventureWorksCyclese" TargetMode="External"/><Relationship Id="rId36" Type="http://schemas.openxmlformats.org/officeDocument/2006/relationships/hyperlink" Target="http://blogs.msdn.com/crm/archive/2009/01/08/troubleshooting-the-microsoft-dynamics-crm-e-mail-router.aspx"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xchangeServerName:8080" TargetMode="External"/><Relationship Id="rId22" Type="http://schemas.openxmlformats.org/officeDocument/2006/relationships/hyperlink" Target="http://support.microsoft.com/kb/939402/en-us"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2-09T00:00:00</PublishDate>
  <Abstract>This document lists steps to configure Microsoft Dynamics CRM 4.0 e-mail in different deployment scenarios.  The scenarios included in this document focus on the following:  The Microsoft Dynamics CRM E-mail Router, the forward mailbox, and the Microsoft Dynamics CRM Outlook cli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277E85-45CD-4FA8-B45D-0C91D397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7</Pages>
  <Words>6423</Words>
  <Characters>3661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Examples of how to configure the Microsoft Dynamics CRM 4.0 on-premise E-mail Router in different deployment scenarios</vt:lpstr>
    </vt:vector>
  </TitlesOfParts>
  <Company>Microsoft</Company>
  <LinksUpToDate>false</LinksUpToDate>
  <CharactersWithSpaces>4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of how to configure the Microsoft Dynamics CRM 4.0 on-premise E-mail Router in different deployment scenarios</dc:title>
  <dc:creator>Shawn Nulph</dc:creator>
  <cp:lastModifiedBy>Corey Hanson</cp:lastModifiedBy>
  <cp:revision>9</cp:revision>
  <cp:lastPrinted>2007-10-18T17:56:00Z</cp:lastPrinted>
  <dcterms:created xsi:type="dcterms:W3CDTF">2008-04-29T18:26:00Z</dcterms:created>
  <dcterms:modified xsi:type="dcterms:W3CDTF">2009-02-09T17:13:00Z</dcterms:modified>
</cp:coreProperties>
</file>